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5BF2" w:rsidRPr="00025BF2" w:rsidRDefault="00DB6ECC" w:rsidP="0001039A">
      <w:pPr>
        <w:tabs>
          <w:tab w:val="left" w:pos="595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03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</w:t>
      </w:r>
      <w:r w:rsidR="009901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0103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025BF2" w:rsidRPr="00025BF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1</w:t>
      </w:r>
    </w:p>
    <w:p w:rsidR="00025BF2" w:rsidRPr="00025BF2" w:rsidRDefault="00025BF2" w:rsidP="0001039A">
      <w:pPr>
        <w:tabs>
          <w:tab w:val="left" w:pos="595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к постановлению Администрации </w:t>
      </w:r>
    </w:p>
    <w:p w:rsidR="00025BF2" w:rsidRPr="00025BF2" w:rsidRDefault="00025BF2" w:rsidP="0001039A">
      <w:pPr>
        <w:tabs>
          <w:tab w:val="left" w:pos="595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городского округа город Рыбинск</w:t>
      </w:r>
    </w:p>
    <w:p w:rsidR="00025BF2" w:rsidRPr="00025BF2" w:rsidRDefault="00025BF2" w:rsidP="00F24E09">
      <w:pPr>
        <w:tabs>
          <w:tab w:val="left" w:pos="595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</w:t>
      </w:r>
      <w:r w:rsidR="00F24E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025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3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="009901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025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 </w:t>
      </w:r>
      <w:r w:rsidR="00F331B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</w:t>
      </w:r>
      <w:r w:rsidRPr="00025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№ </w:t>
      </w:r>
      <w:r w:rsidR="00F331B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</w:t>
      </w:r>
      <w:r w:rsidRPr="00025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</w:p>
    <w:p w:rsidR="00025BF2" w:rsidRPr="00025BF2" w:rsidRDefault="00025BF2" w:rsidP="00025B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5BF2" w:rsidRPr="00025BF2" w:rsidRDefault="00025BF2" w:rsidP="00025B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5BF2" w:rsidRPr="00025BF2" w:rsidRDefault="00025BF2" w:rsidP="00025B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BF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ЫЙ РЕГЛАМЕНТ</w:t>
      </w:r>
    </w:p>
    <w:p w:rsidR="00025BF2" w:rsidRPr="00025BF2" w:rsidRDefault="00025BF2" w:rsidP="00025B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BF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 муниципальной услуги</w:t>
      </w:r>
    </w:p>
    <w:p w:rsidR="00025BF2" w:rsidRPr="00025BF2" w:rsidRDefault="00025BF2" w:rsidP="00025BF2">
      <w:pPr>
        <w:numPr>
          <w:ilvl w:val="0"/>
          <w:numId w:val="1"/>
        </w:numPr>
        <w:suppressAutoHyphens/>
        <w:spacing w:after="0" w:line="240" w:lineRule="auto"/>
        <w:ind w:left="14" w:hanging="14"/>
        <w:jc w:val="center"/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</w:pPr>
      <w:r w:rsidRPr="00025BF2"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 xml:space="preserve">по исполнению </w:t>
      </w:r>
      <w:r w:rsidRPr="00025BF2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hi-IN" w:bidi="hi-IN"/>
        </w:rPr>
        <w:t xml:space="preserve">запросов пользователей - физических и юридических лиц по архивным документам </w:t>
      </w:r>
    </w:p>
    <w:p w:rsidR="00025BF2" w:rsidRPr="00025BF2" w:rsidRDefault="00025BF2" w:rsidP="00025BF2">
      <w:pPr>
        <w:numPr>
          <w:ilvl w:val="0"/>
          <w:numId w:val="1"/>
        </w:numPr>
        <w:suppressAutoHyphens/>
        <w:spacing w:after="0" w:line="240" w:lineRule="auto"/>
        <w:ind w:left="14" w:hanging="14"/>
        <w:jc w:val="center"/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</w:pPr>
    </w:p>
    <w:p w:rsidR="00025BF2" w:rsidRPr="00025BF2" w:rsidRDefault="00025BF2" w:rsidP="00025B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BF2">
        <w:rPr>
          <w:rFonts w:ascii="Times New Roman" w:eastAsia="Times New Roman" w:hAnsi="Times New Roman" w:cs="Times New Roman"/>
          <w:sz w:val="28"/>
          <w:szCs w:val="28"/>
          <w:lang w:eastAsia="ru-RU"/>
        </w:rPr>
        <w:t>1. Общие положения</w:t>
      </w:r>
    </w:p>
    <w:p w:rsidR="00025BF2" w:rsidRPr="00025BF2" w:rsidRDefault="00025BF2" w:rsidP="00025B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5BF2" w:rsidRPr="00025BF2" w:rsidRDefault="00025BF2" w:rsidP="00025B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BF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муниципальной услуги</w:t>
      </w:r>
    </w:p>
    <w:p w:rsidR="00025BF2" w:rsidRPr="00025BF2" w:rsidRDefault="00025BF2" w:rsidP="00025B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5BF2" w:rsidRPr="00025BF2" w:rsidRDefault="00025BF2" w:rsidP="00025BF2">
      <w:pPr>
        <w:numPr>
          <w:ilvl w:val="0"/>
          <w:numId w:val="1"/>
        </w:numPr>
        <w:suppressAutoHyphens/>
        <w:spacing w:after="0" w:line="240" w:lineRule="auto"/>
        <w:ind w:left="14" w:firstLine="540"/>
        <w:jc w:val="both"/>
        <w:rPr>
          <w:rFonts w:ascii="Times New Roman" w:eastAsia="SimSun" w:hAnsi="Times New Roman" w:cs="Mangal"/>
          <w:i/>
          <w:kern w:val="2"/>
          <w:sz w:val="28"/>
          <w:szCs w:val="28"/>
          <w:lang w:eastAsia="hi-IN" w:bidi="hi-IN"/>
        </w:rPr>
      </w:pPr>
      <w:r w:rsidRPr="00025BF2"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 xml:space="preserve">1.1 Административный регламент предоставления муниципальной услуги по исполнению </w:t>
      </w:r>
      <w:r w:rsidRPr="00025BF2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hi-IN" w:bidi="hi-IN"/>
        </w:rPr>
        <w:t>запросов пользователей - физических и юридических лиц по архивным документам</w:t>
      </w:r>
      <w:r w:rsidR="00C62C0A"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 xml:space="preserve"> (далее – Регламент</w:t>
      </w:r>
      <w:r w:rsidRPr="00025BF2"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 xml:space="preserve">) разработан в целях повышения качества предоставления и доступности муниципальной услуги. Регламент определяет сроки и последовательность действий (административных процедур) архивного отдела муниципального казённого учреждения </w:t>
      </w:r>
      <w:r w:rsidR="00B3102A"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 xml:space="preserve">городского округа город Рыбинск </w:t>
      </w:r>
      <w:r w:rsidRPr="00025BF2"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 xml:space="preserve">«Информационно-технический центр» (далее – архивный отдел) по исполнению </w:t>
      </w:r>
      <w:r w:rsidRPr="00025BF2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hi-IN" w:bidi="hi-IN"/>
        </w:rPr>
        <w:t>запросов пользователей - физических и юридических лиц по архивным документам.</w:t>
      </w:r>
    </w:p>
    <w:p w:rsidR="00025BF2" w:rsidRPr="00025BF2" w:rsidRDefault="00025BF2" w:rsidP="00025BF2">
      <w:pPr>
        <w:numPr>
          <w:ilvl w:val="0"/>
          <w:numId w:val="1"/>
        </w:numPr>
        <w:suppressAutoHyphens/>
        <w:spacing w:after="0" w:line="240" w:lineRule="auto"/>
        <w:ind w:left="14" w:firstLine="540"/>
        <w:jc w:val="both"/>
        <w:rPr>
          <w:rFonts w:ascii="Times New Roman" w:eastAsia="SimSun" w:hAnsi="Times New Roman" w:cs="Mangal"/>
          <w:i/>
          <w:kern w:val="2"/>
          <w:sz w:val="28"/>
          <w:szCs w:val="28"/>
          <w:lang w:eastAsia="hi-IN" w:bidi="hi-IN"/>
        </w:rPr>
      </w:pPr>
    </w:p>
    <w:p w:rsidR="00025BF2" w:rsidRPr="00025BF2" w:rsidRDefault="00025BF2" w:rsidP="00025B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BF2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ы запросов, исполнение которых осуществляется</w:t>
      </w:r>
    </w:p>
    <w:p w:rsidR="00025BF2" w:rsidRPr="00025BF2" w:rsidRDefault="00025BF2" w:rsidP="00025B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BF2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рядке предоставления муниципальной услуги</w:t>
      </w:r>
    </w:p>
    <w:p w:rsidR="00025BF2" w:rsidRPr="00025BF2" w:rsidRDefault="00025BF2" w:rsidP="00025B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25BF2" w:rsidRPr="00025BF2" w:rsidRDefault="00025BF2" w:rsidP="005B33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BF2">
        <w:rPr>
          <w:rFonts w:ascii="Times New Roman" w:eastAsia="Times New Roman" w:hAnsi="Times New Roman" w:cs="Times New Roman"/>
          <w:sz w:val="28"/>
          <w:szCs w:val="28"/>
          <w:lang w:eastAsia="ru-RU"/>
        </w:rPr>
        <w:t>1.2 Социально-правовые запросы – запросы, связанные с социальной защитой граждан, предусматривающие их пенсионное обеспечение, а также получение льгот и компенсаций в соответствии с законодательством Российской Федерации и международными обязательствами Российской Федерации.</w:t>
      </w:r>
    </w:p>
    <w:p w:rsidR="00025BF2" w:rsidRPr="00025BF2" w:rsidRDefault="00025BF2" w:rsidP="005B33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BF2">
        <w:rPr>
          <w:rFonts w:ascii="Times New Roman" w:eastAsia="Times New Roman" w:hAnsi="Times New Roman" w:cs="Times New Roman"/>
          <w:sz w:val="28"/>
          <w:szCs w:val="28"/>
          <w:lang w:eastAsia="ru-RU"/>
        </w:rPr>
        <w:t>1.3 Тематические запросы – запросы о предоставлении информации по определенной проблеме, теме, событию, факту.</w:t>
      </w:r>
    </w:p>
    <w:p w:rsidR="00025BF2" w:rsidRPr="00025BF2" w:rsidRDefault="00025BF2" w:rsidP="00025B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5BF2" w:rsidRPr="00025BF2" w:rsidRDefault="00025BF2" w:rsidP="00025B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BF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ители муниципальной услуги</w:t>
      </w:r>
    </w:p>
    <w:p w:rsidR="00025BF2" w:rsidRPr="00025BF2" w:rsidRDefault="00025BF2" w:rsidP="00025B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025BF2" w:rsidRPr="00025BF2" w:rsidRDefault="00025BF2" w:rsidP="005B33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BF2">
        <w:rPr>
          <w:rFonts w:ascii="Times New Roman" w:eastAsia="Times New Roman" w:hAnsi="Times New Roman" w:cs="Times New Roman"/>
          <w:sz w:val="28"/>
          <w:szCs w:val="28"/>
          <w:lang w:eastAsia="ru-RU"/>
        </w:rPr>
        <w:t>1.4</w:t>
      </w:r>
      <w:proofErr w:type="gramStart"/>
      <w:r w:rsidRPr="00025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proofErr w:type="gramEnd"/>
      <w:r w:rsidRPr="00025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тегориям физических и юридических лиц, являющихся потребителями муниципальной услуги (далее также - заявители) относятся:</w:t>
      </w:r>
    </w:p>
    <w:p w:rsidR="00025BF2" w:rsidRPr="00025BF2" w:rsidRDefault="00025BF2" w:rsidP="00025B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BF2">
        <w:rPr>
          <w:rFonts w:ascii="Times New Roman" w:eastAsia="Times New Roman" w:hAnsi="Times New Roman" w:cs="Times New Roman"/>
          <w:sz w:val="28"/>
          <w:szCs w:val="28"/>
          <w:lang w:eastAsia="ru-RU"/>
        </w:rPr>
        <w:t>- граждане Российской Федерации;</w:t>
      </w:r>
    </w:p>
    <w:p w:rsidR="00025BF2" w:rsidRPr="00025BF2" w:rsidRDefault="00025BF2" w:rsidP="00025B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BF2">
        <w:rPr>
          <w:rFonts w:ascii="Times New Roman" w:eastAsia="Times New Roman" w:hAnsi="Times New Roman" w:cs="Times New Roman"/>
          <w:sz w:val="28"/>
          <w:szCs w:val="28"/>
          <w:lang w:eastAsia="ru-RU"/>
        </w:rPr>
        <w:t>- государственные органы и органы местного самоуправления;</w:t>
      </w:r>
    </w:p>
    <w:p w:rsidR="00025BF2" w:rsidRPr="00025BF2" w:rsidRDefault="00025BF2" w:rsidP="00025B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BF2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ации.</w:t>
      </w:r>
    </w:p>
    <w:p w:rsidR="00025BF2" w:rsidRPr="00025BF2" w:rsidRDefault="00025BF2" w:rsidP="00025B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5BF2" w:rsidRPr="00025BF2" w:rsidRDefault="00025BF2" w:rsidP="00025B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BF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информирования о муниципальной услуге</w:t>
      </w:r>
    </w:p>
    <w:p w:rsidR="00025BF2" w:rsidRPr="00025BF2" w:rsidRDefault="00025BF2" w:rsidP="00025B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5BF2" w:rsidRPr="00025BF2" w:rsidRDefault="00025BF2" w:rsidP="005B33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BF2">
        <w:rPr>
          <w:rFonts w:ascii="Times New Roman" w:eastAsia="Times New Roman" w:hAnsi="Times New Roman" w:cs="Times New Roman"/>
          <w:sz w:val="28"/>
          <w:szCs w:val="28"/>
          <w:lang w:eastAsia="ru-RU"/>
        </w:rPr>
        <w:t>1.5 Информацию по вопросам предоставления муниципальной услуги можно получить следующим образом:</w:t>
      </w:r>
    </w:p>
    <w:p w:rsidR="00025BF2" w:rsidRPr="00025BF2" w:rsidRDefault="00025BF2" w:rsidP="00025B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BF2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ратившись в архивный отдел лично;</w:t>
      </w:r>
    </w:p>
    <w:p w:rsidR="00025BF2" w:rsidRPr="00025BF2" w:rsidRDefault="00025BF2" w:rsidP="00025B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BF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по телефону;</w:t>
      </w:r>
    </w:p>
    <w:p w:rsidR="00025BF2" w:rsidRPr="00025BF2" w:rsidRDefault="00025BF2" w:rsidP="00025B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BF2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электронной почте;</w:t>
      </w:r>
    </w:p>
    <w:p w:rsidR="00025BF2" w:rsidRPr="00025BF2" w:rsidRDefault="00025BF2" w:rsidP="00025B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BF2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каналам телефонной связи</w:t>
      </w:r>
      <w:r w:rsidR="0057134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25BF2" w:rsidRPr="00025BF2" w:rsidRDefault="00025BF2" w:rsidP="00025B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 официальном сайте Администрации </w:t>
      </w:r>
      <w:r w:rsidR="00F253A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 город Рыбинск;</w:t>
      </w:r>
    </w:p>
    <w:p w:rsidR="00025BF2" w:rsidRPr="00025BF2" w:rsidRDefault="00025BF2" w:rsidP="00025B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BF2">
        <w:rPr>
          <w:rFonts w:ascii="Times New Roman" w:eastAsia="Times New Roman" w:hAnsi="Times New Roman" w:cs="Times New Roman"/>
          <w:sz w:val="28"/>
          <w:szCs w:val="28"/>
          <w:lang w:eastAsia="ru-RU"/>
        </w:rPr>
        <w:t>- с использованием федеральной государственной информационной системы «Единый портал государ</w:t>
      </w:r>
      <w:r w:rsidR="00F253A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ых и муниципальных услуг»;</w:t>
      </w:r>
    </w:p>
    <w:p w:rsidR="00025BF2" w:rsidRPr="00025BF2" w:rsidRDefault="00025BF2" w:rsidP="00025B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BF2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государственном автономном учреждении Ярославской области «Многофункциональный центр предоставления государственных и муниципальных услуг»</w:t>
      </w:r>
      <w:r w:rsidR="00B310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многофункциональный центр, МФЦ)</w:t>
      </w:r>
      <w:r w:rsidRPr="00025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адресу: </w:t>
      </w:r>
      <w:proofErr w:type="gramStart"/>
      <w:r w:rsidRPr="00025BF2">
        <w:rPr>
          <w:rFonts w:ascii="Times New Roman" w:eastAsia="Times New Roman" w:hAnsi="Times New Roman" w:cs="Times New Roman"/>
          <w:sz w:val="28"/>
          <w:szCs w:val="28"/>
          <w:lang w:eastAsia="ru-RU"/>
        </w:rPr>
        <w:t>Ярославская</w:t>
      </w:r>
      <w:proofErr w:type="gramEnd"/>
      <w:r w:rsidRPr="00025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., г. Рыбинск, проспект Генерала </w:t>
      </w:r>
      <w:proofErr w:type="spellStart"/>
      <w:r w:rsidRPr="00025BF2">
        <w:rPr>
          <w:rFonts w:ascii="Times New Roman" w:eastAsia="Times New Roman" w:hAnsi="Times New Roman" w:cs="Times New Roman"/>
          <w:sz w:val="28"/>
          <w:szCs w:val="28"/>
          <w:lang w:eastAsia="ru-RU"/>
        </w:rPr>
        <w:t>Батова</w:t>
      </w:r>
      <w:proofErr w:type="spellEnd"/>
      <w:r w:rsidRPr="00025BF2">
        <w:rPr>
          <w:rFonts w:ascii="Times New Roman" w:eastAsia="Times New Roman" w:hAnsi="Times New Roman" w:cs="Times New Roman"/>
          <w:sz w:val="28"/>
          <w:szCs w:val="28"/>
          <w:lang w:eastAsia="ru-RU"/>
        </w:rPr>
        <w:t>, д.1</w:t>
      </w:r>
      <w:r w:rsidR="00024EC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25BF2" w:rsidRPr="00025BF2" w:rsidRDefault="00025BF2" w:rsidP="00025B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5BF2" w:rsidRPr="00025BF2" w:rsidRDefault="00025BF2" w:rsidP="00025B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BF2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месте нахождения и графике работы</w:t>
      </w:r>
    </w:p>
    <w:p w:rsidR="00025BF2" w:rsidRPr="00025BF2" w:rsidRDefault="00025BF2" w:rsidP="00025B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5BF2" w:rsidRPr="00025BF2" w:rsidRDefault="00025BF2" w:rsidP="005B33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BF2">
        <w:rPr>
          <w:rFonts w:ascii="Times New Roman" w:eastAsia="Times New Roman" w:hAnsi="Times New Roman" w:cs="Times New Roman"/>
          <w:sz w:val="28"/>
          <w:szCs w:val="28"/>
          <w:lang w:eastAsia="ru-RU"/>
        </w:rPr>
        <w:t>1.6 Почтовый адрес и местонахождение архивного отдела, предоставляющего муниципальную услугу: 152900, Ярославская область, г. Рыбинск, ул. Ухтомского, д.8.</w:t>
      </w:r>
    </w:p>
    <w:p w:rsidR="00025BF2" w:rsidRPr="00025BF2" w:rsidRDefault="00025BF2" w:rsidP="00025B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BF2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к работы:</w:t>
      </w:r>
    </w:p>
    <w:p w:rsidR="00025BF2" w:rsidRPr="00025BF2" w:rsidRDefault="00025BF2" w:rsidP="00025B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BF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едельник-четверг с 8:00 до 17:00 часов, пятница – с 8:00 до 16:00 часов, обеденный перерыв с 12:00 до 13:00 часов.</w:t>
      </w:r>
    </w:p>
    <w:p w:rsidR="00025BF2" w:rsidRPr="00025BF2" w:rsidRDefault="00025BF2" w:rsidP="00025B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BF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ные дни по вопросам предоставления услуги: понедельник, вторник, среда с 8-30 до 12-00 часов.</w:t>
      </w:r>
    </w:p>
    <w:p w:rsidR="00025BF2" w:rsidRPr="00025BF2" w:rsidRDefault="00025BF2" w:rsidP="005B33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BF2">
        <w:rPr>
          <w:rFonts w:ascii="Times New Roman" w:eastAsia="Times New Roman" w:hAnsi="Times New Roman" w:cs="Times New Roman"/>
          <w:sz w:val="28"/>
          <w:szCs w:val="28"/>
          <w:lang w:eastAsia="ru-RU"/>
        </w:rPr>
        <w:t>1.7 Телефон архивного отдела, предоставляющего муниципальную услугу: тел. (4855) 26-34-02.</w:t>
      </w:r>
    </w:p>
    <w:p w:rsidR="00025BF2" w:rsidRPr="00025BF2" w:rsidRDefault="00025BF2" w:rsidP="005B33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025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8 Электронный адрес архивного отдела: </w:t>
      </w:r>
      <w:hyperlink r:id="rId9" w:history="1">
        <w:r w:rsidRPr="00025BF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ivanovann@rybadm.ru</w:t>
        </w:r>
      </w:hyperlink>
      <w:r w:rsidRPr="00025BF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25BF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</w:p>
    <w:p w:rsidR="00025BF2" w:rsidRPr="00025BF2" w:rsidRDefault="00025BF2" w:rsidP="00025B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025BF2" w:rsidRPr="00025BF2" w:rsidRDefault="00025BF2" w:rsidP="00025BF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5B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ок получения информации заявителями по вопросам предоставления муниципальной услуги</w:t>
      </w:r>
    </w:p>
    <w:p w:rsidR="00025BF2" w:rsidRPr="00025BF2" w:rsidRDefault="00025BF2" w:rsidP="00025B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5BF2" w:rsidRPr="00025BF2" w:rsidRDefault="00025BF2" w:rsidP="005B33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BF2">
        <w:rPr>
          <w:rFonts w:ascii="Times New Roman" w:eastAsia="Times New Roman" w:hAnsi="Times New Roman" w:cs="Times New Roman"/>
          <w:sz w:val="28"/>
          <w:szCs w:val="28"/>
          <w:lang w:eastAsia="ru-RU"/>
        </w:rPr>
        <w:t>1.9 Информирование проводится в форме консультирования по следующим вопросам:</w:t>
      </w:r>
    </w:p>
    <w:p w:rsidR="00025BF2" w:rsidRPr="00025BF2" w:rsidRDefault="00025BF2" w:rsidP="00025B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BF2">
        <w:rPr>
          <w:rFonts w:ascii="Times New Roman" w:eastAsia="Times New Roman" w:hAnsi="Times New Roman" w:cs="Times New Roman"/>
          <w:sz w:val="28"/>
          <w:szCs w:val="28"/>
          <w:lang w:eastAsia="ru-RU"/>
        </w:rPr>
        <w:t>- о местонахождении архивного отдела;</w:t>
      </w:r>
    </w:p>
    <w:p w:rsidR="00025BF2" w:rsidRPr="00025BF2" w:rsidRDefault="00025BF2" w:rsidP="00025B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BF2">
        <w:rPr>
          <w:rFonts w:ascii="Times New Roman" w:eastAsia="Times New Roman" w:hAnsi="Times New Roman" w:cs="Times New Roman"/>
          <w:sz w:val="28"/>
          <w:szCs w:val="28"/>
          <w:lang w:eastAsia="ru-RU"/>
        </w:rPr>
        <w:t>- о графике работы архивного отдела;</w:t>
      </w:r>
    </w:p>
    <w:p w:rsidR="00025BF2" w:rsidRPr="00025BF2" w:rsidRDefault="00025BF2" w:rsidP="00025B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BF2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 адресе электронной почты;</w:t>
      </w:r>
    </w:p>
    <w:p w:rsidR="00025BF2" w:rsidRPr="00025BF2" w:rsidRDefault="00025BF2" w:rsidP="00025B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BF2">
        <w:rPr>
          <w:rFonts w:ascii="Times New Roman" w:eastAsia="Times New Roman" w:hAnsi="Times New Roman" w:cs="Times New Roman"/>
          <w:sz w:val="28"/>
          <w:szCs w:val="28"/>
          <w:lang w:eastAsia="ru-RU"/>
        </w:rPr>
        <w:t>- о порядке приёма обращения;</w:t>
      </w:r>
    </w:p>
    <w:p w:rsidR="00025BF2" w:rsidRPr="00025BF2" w:rsidRDefault="00025BF2" w:rsidP="00025B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BF2">
        <w:rPr>
          <w:rFonts w:ascii="Times New Roman" w:eastAsia="Times New Roman" w:hAnsi="Times New Roman" w:cs="Times New Roman"/>
          <w:sz w:val="28"/>
          <w:szCs w:val="28"/>
          <w:lang w:eastAsia="ru-RU"/>
        </w:rPr>
        <w:t>- о перечне документов, необходимых для предоставления муниципальной услуги;</w:t>
      </w:r>
    </w:p>
    <w:p w:rsidR="00025BF2" w:rsidRPr="00025BF2" w:rsidRDefault="00025BF2" w:rsidP="00025B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BF2">
        <w:rPr>
          <w:rFonts w:ascii="Times New Roman" w:eastAsia="Times New Roman" w:hAnsi="Times New Roman" w:cs="Times New Roman"/>
          <w:sz w:val="28"/>
          <w:szCs w:val="28"/>
          <w:lang w:eastAsia="ru-RU"/>
        </w:rPr>
        <w:t>- о ходе предоставления муниципальной услуги;</w:t>
      </w:r>
    </w:p>
    <w:p w:rsidR="00025BF2" w:rsidRPr="00025BF2" w:rsidRDefault="00025BF2" w:rsidP="00025B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BF2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 административных действиях (процедурах) предоставления муниципальной услуги;</w:t>
      </w:r>
    </w:p>
    <w:p w:rsidR="00025BF2" w:rsidRPr="00025BF2" w:rsidRDefault="00025BF2" w:rsidP="00025B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 порядке и формах </w:t>
      </w:r>
      <w:proofErr w:type="gramStart"/>
      <w:r w:rsidRPr="00025BF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025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ем муниципальной услуги;</w:t>
      </w:r>
    </w:p>
    <w:p w:rsidR="00025BF2" w:rsidRPr="00025BF2" w:rsidRDefault="00025BF2" w:rsidP="00025B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BF2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 основаниях для отказа в предоставлении муниципальной услуги;</w:t>
      </w:r>
    </w:p>
    <w:p w:rsidR="00025BF2" w:rsidRPr="00025BF2" w:rsidRDefault="00025BF2" w:rsidP="00025B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BF2">
        <w:rPr>
          <w:rFonts w:ascii="Times New Roman" w:eastAsia="Times New Roman" w:hAnsi="Times New Roman" w:cs="Times New Roman"/>
          <w:sz w:val="28"/>
          <w:szCs w:val="28"/>
          <w:lang w:eastAsia="ru-RU"/>
        </w:rPr>
        <w:t>- о досудебном и судебном порядке обжалования действий (бездействия) сотрудников архивного отдела, уполномоченных на предоставление услуги.</w:t>
      </w:r>
    </w:p>
    <w:p w:rsidR="00025BF2" w:rsidRPr="00025BF2" w:rsidRDefault="00025BF2" w:rsidP="00025B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BF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тветах на телефонные звонки и устные обращения заявителей сотрудник архивного отдела, осуществляющий информирование заявителя о предоставлении муниципальной услуги:</w:t>
      </w:r>
    </w:p>
    <w:p w:rsidR="00025BF2" w:rsidRPr="00025BF2" w:rsidRDefault="00025BF2" w:rsidP="00025B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BF2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общает наименование организации, свою фамилию, имя, отчество и замещаемую должность;</w:t>
      </w:r>
    </w:p>
    <w:p w:rsidR="00025BF2" w:rsidRPr="00025BF2" w:rsidRDefault="00025BF2" w:rsidP="00025B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BF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в вежливой форме четко и подробно информирует заявителя по интересующим вопросам;</w:t>
      </w:r>
    </w:p>
    <w:p w:rsidR="00025BF2" w:rsidRPr="00025BF2" w:rsidRDefault="00025BF2" w:rsidP="00025B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025BF2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- </w:t>
      </w:r>
      <w:r w:rsidRPr="00025BF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принимает все необходимые меры для ответа на поставленные вопросы</w:t>
      </w:r>
      <w:r w:rsidRPr="00025BF2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Pr="00025BF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или сообщает номер телефона, по которому можно получить необходимую информацию, либо назначает удобное для заявителя время устного информирования о порядке предоставления муниципальной услуги.</w:t>
      </w:r>
    </w:p>
    <w:p w:rsidR="00025BF2" w:rsidRPr="00025BF2" w:rsidRDefault="00025BF2" w:rsidP="00025B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</w:p>
    <w:p w:rsidR="00025BF2" w:rsidRPr="00025BF2" w:rsidRDefault="00025BF2" w:rsidP="00025B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BF2">
        <w:rPr>
          <w:rFonts w:ascii="Times New Roman" w:eastAsia="Times New Roman" w:hAnsi="Times New Roman" w:cs="Times New Roman"/>
          <w:sz w:val="28"/>
          <w:szCs w:val="28"/>
          <w:lang w:eastAsia="ru-RU"/>
        </w:rPr>
        <w:t>2. Стандарт предоставления муниципальной услуги.</w:t>
      </w:r>
    </w:p>
    <w:p w:rsidR="00025BF2" w:rsidRPr="00025BF2" w:rsidRDefault="00025BF2" w:rsidP="00025B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5BF2" w:rsidRDefault="002660BA" w:rsidP="002660BA">
      <w:pPr>
        <w:spacing w:after="0" w:line="240" w:lineRule="auto"/>
        <w:ind w:firstLine="576"/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hi-IN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 </w:t>
      </w:r>
      <w:r w:rsidR="00025BF2" w:rsidRPr="00025BF2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ование муниципальной услуги: и</w:t>
      </w:r>
      <w:r w:rsidR="00025BF2" w:rsidRPr="00025BF2"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 xml:space="preserve">сполнение </w:t>
      </w:r>
      <w:r w:rsidR="00025BF2" w:rsidRPr="00025BF2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hi-IN" w:bidi="hi-IN"/>
        </w:rPr>
        <w:t>запросов пользователей - физических и юридических лиц по архивным документам</w:t>
      </w:r>
      <w:r w:rsidR="00025BF2" w:rsidRPr="00025BF2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hi-IN" w:bidi="hi-IN"/>
        </w:rPr>
        <w:t>.</w:t>
      </w:r>
    </w:p>
    <w:p w:rsidR="002660BA" w:rsidRPr="00025BF2" w:rsidRDefault="002660BA" w:rsidP="002660BA">
      <w:pPr>
        <w:spacing w:after="0" w:line="240" w:lineRule="auto"/>
        <w:jc w:val="both"/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</w:pPr>
    </w:p>
    <w:p w:rsidR="00025BF2" w:rsidRPr="00025BF2" w:rsidRDefault="002660BA" w:rsidP="002660BA">
      <w:pPr>
        <w:suppressAutoHyphens/>
        <w:spacing w:after="0" w:line="240" w:lineRule="auto"/>
        <w:ind w:firstLine="576"/>
        <w:jc w:val="both"/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2 Н</w:t>
      </w:r>
      <w:r w:rsidRPr="00025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именова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а</w:t>
      </w:r>
      <w:r w:rsidRPr="00025BF2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оставляющего муниципальную услуг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</w:p>
    <w:p w:rsidR="00025BF2" w:rsidRPr="00025BF2" w:rsidRDefault="00025BF2" w:rsidP="002660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BF2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ивный отдел.</w:t>
      </w:r>
    </w:p>
    <w:p w:rsidR="00025BF2" w:rsidRPr="00025BF2" w:rsidRDefault="00025BF2" w:rsidP="00025B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5BF2" w:rsidRPr="00025BF2" w:rsidRDefault="00025BF2" w:rsidP="00025B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BF2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ы предоставления услуги</w:t>
      </w:r>
    </w:p>
    <w:p w:rsidR="00025BF2" w:rsidRPr="00025BF2" w:rsidRDefault="00025BF2" w:rsidP="00025B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5BF2" w:rsidRPr="00025BF2" w:rsidRDefault="00025BF2" w:rsidP="005B33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BF2">
        <w:rPr>
          <w:rFonts w:ascii="Times New Roman" w:eastAsia="Times New Roman" w:hAnsi="Times New Roman" w:cs="Times New Roman"/>
          <w:sz w:val="28"/>
          <w:szCs w:val="28"/>
          <w:lang w:eastAsia="ru-RU"/>
        </w:rPr>
        <w:t>2.3 Формы предоставления услуги:</w:t>
      </w:r>
    </w:p>
    <w:p w:rsidR="00025BF2" w:rsidRPr="00025BF2" w:rsidRDefault="00025BF2" w:rsidP="00025B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Pr="00025BF2"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ая</w:t>
      </w:r>
      <w:proofErr w:type="gramEnd"/>
      <w:r w:rsidRPr="00025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 личном обращении физических и юридических лиц);</w:t>
      </w:r>
    </w:p>
    <w:p w:rsidR="00025BF2" w:rsidRPr="00025BF2" w:rsidRDefault="00025BF2" w:rsidP="00025B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Pr="00025BF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очная</w:t>
      </w:r>
      <w:proofErr w:type="gramEnd"/>
      <w:r w:rsidRPr="00025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 почте);</w:t>
      </w:r>
    </w:p>
    <w:p w:rsidR="00025BF2" w:rsidRPr="00025BF2" w:rsidRDefault="00025BF2" w:rsidP="00025B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BF2">
        <w:rPr>
          <w:rFonts w:ascii="Times New Roman" w:eastAsia="Times New Roman" w:hAnsi="Times New Roman" w:cs="Times New Roman"/>
          <w:sz w:val="28"/>
          <w:szCs w:val="28"/>
          <w:lang w:eastAsia="ru-RU"/>
        </w:rPr>
        <w:t>- через Многофункциональный центр предоставления государственных и муниципальных услуг.</w:t>
      </w:r>
    </w:p>
    <w:p w:rsidR="00025BF2" w:rsidRPr="00025BF2" w:rsidRDefault="00025BF2" w:rsidP="00025B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о нахождения МФЦ: </w:t>
      </w:r>
      <w:proofErr w:type="gramStart"/>
      <w:r w:rsidRPr="00025BF2">
        <w:rPr>
          <w:rFonts w:ascii="Times New Roman" w:eastAsia="Times New Roman" w:hAnsi="Times New Roman" w:cs="Times New Roman"/>
          <w:sz w:val="28"/>
          <w:szCs w:val="28"/>
          <w:lang w:eastAsia="ru-RU"/>
        </w:rPr>
        <w:t>Ярославская</w:t>
      </w:r>
      <w:proofErr w:type="gramEnd"/>
      <w:r w:rsidRPr="00025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., г. Рыбинск, проспект Генерала </w:t>
      </w:r>
      <w:proofErr w:type="spellStart"/>
      <w:r w:rsidRPr="00025BF2">
        <w:rPr>
          <w:rFonts w:ascii="Times New Roman" w:eastAsia="Times New Roman" w:hAnsi="Times New Roman" w:cs="Times New Roman"/>
          <w:sz w:val="28"/>
          <w:szCs w:val="28"/>
          <w:lang w:eastAsia="ru-RU"/>
        </w:rPr>
        <w:t>Батова</w:t>
      </w:r>
      <w:proofErr w:type="spellEnd"/>
      <w:r w:rsidRPr="00025BF2">
        <w:rPr>
          <w:rFonts w:ascii="Times New Roman" w:eastAsia="Times New Roman" w:hAnsi="Times New Roman" w:cs="Times New Roman"/>
          <w:sz w:val="28"/>
          <w:szCs w:val="28"/>
          <w:lang w:eastAsia="ru-RU"/>
        </w:rPr>
        <w:t>, д.1.</w:t>
      </w:r>
    </w:p>
    <w:p w:rsidR="00025BF2" w:rsidRPr="00025BF2" w:rsidRDefault="00025BF2" w:rsidP="00025B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BF2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к работы:</w:t>
      </w:r>
    </w:p>
    <w:p w:rsidR="00025BF2" w:rsidRPr="00025BF2" w:rsidRDefault="00025BF2" w:rsidP="00025B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BF2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недельник, среда, четверг, пятница, суббота с 8 часов 00 минут до 18 часов 00 минут;</w:t>
      </w:r>
    </w:p>
    <w:p w:rsidR="00025BF2" w:rsidRPr="00025BF2" w:rsidRDefault="00025BF2" w:rsidP="00025B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BF2">
        <w:rPr>
          <w:rFonts w:ascii="Times New Roman" w:eastAsia="Times New Roman" w:hAnsi="Times New Roman" w:cs="Times New Roman"/>
          <w:sz w:val="28"/>
          <w:szCs w:val="28"/>
          <w:lang w:eastAsia="ru-RU"/>
        </w:rPr>
        <w:t>- вторник с 10 часов 00 минут до 20 часов 00 минут;</w:t>
      </w:r>
    </w:p>
    <w:p w:rsidR="00025BF2" w:rsidRPr="00025BF2" w:rsidRDefault="00025BF2" w:rsidP="00025B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BF2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скресенье – выходной.</w:t>
      </w:r>
    </w:p>
    <w:p w:rsidR="00025BF2" w:rsidRPr="00025BF2" w:rsidRDefault="00025BF2" w:rsidP="00025B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BF2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очные телефоны: 8(800) 100-76-09, +7 (4855) 28-71-41</w:t>
      </w:r>
    </w:p>
    <w:p w:rsidR="00025BF2" w:rsidRPr="00025BF2" w:rsidRDefault="00025BF2" w:rsidP="00025B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BF2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сайта МФЦ в информационно-телекоммуникационной сети «Интернет»:</w:t>
      </w:r>
    </w:p>
    <w:p w:rsidR="00025BF2" w:rsidRPr="00025BF2" w:rsidRDefault="005E656B" w:rsidP="00025B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0" w:history="1">
        <w:r w:rsidR="00025BF2" w:rsidRPr="00025BF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http</w:t>
        </w:r>
        <w:r w:rsidR="00025BF2" w:rsidRPr="00025BF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://</w:t>
        </w:r>
        <w:proofErr w:type="spellStart"/>
        <w:r w:rsidR="00025BF2" w:rsidRPr="00025BF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mfc</w:t>
        </w:r>
        <w:proofErr w:type="spellEnd"/>
        <w:r w:rsidR="00025BF2" w:rsidRPr="00025BF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76.</w:t>
        </w:r>
        <w:proofErr w:type="spellStart"/>
        <w:r w:rsidR="00025BF2" w:rsidRPr="00025BF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ru</w:t>
        </w:r>
        <w:proofErr w:type="spellEnd"/>
      </w:hyperlink>
    </w:p>
    <w:p w:rsidR="00025BF2" w:rsidRPr="00025BF2" w:rsidRDefault="00025BF2" w:rsidP="00025B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 электронной почты МФЦ: </w:t>
      </w:r>
      <w:hyperlink r:id="rId11" w:history="1">
        <w:r w:rsidRPr="00025BF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mfc@mfc76.ru</w:t>
        </w:r>
      </w:hyperlink>
    </w:p>
    <w:p w:rsidR="00025BF2" w:rsidRPr="00025BF2" w:rsidRDefault="00025BF2" w:rsidP="00025B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BF2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филиалах МФЦ размещена на сайте многофункционального центра.</w:t>
      </w:r>
    </w:p>
    <w:p w:rsidR="00025BF2" w:rsidRPr="00025BF2" w:rsidRDefault="006E7997" w:rsidP="005B33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4 Приё</w:t>
      </w:r>
      <w:r w:rsidR="00025BF2" w:rsidRPr="00025BF2">
        <w:rPr>
          <w:rFonts w:ascii="Times New Roman" w:eastAsia="Times New Roman" w:hAnsi="Times New Roman" w:cs="Times New Roman"/>
          <w:sz w:val="28"/>
          <w:szCs w:val="28"/>
          <w:lang w:eastAsia="ru-RU"/>
        </w:rPr>
        <w:t>м граждан осуществляется в помещении архивного отдела:</w:t>
      </w:r>
    </w:p>
    <w:p w:rsidR="00025BF2" w:rsidRPr="00025BF2" w:rsidRDefault="00025BF2" w:rsidP="00025B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BF2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чальником архивного отдела;</w:t>
      </w:r>
    </w:p>
    <w:p w:rsidR="00025BF2" w:rsidRPr="00025BF2" w:rsidRDefault="00F01036" w:rsidP="00025B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пециалистом</w:t>
      </w:r>
      <w:r w:rsidR="00025BF2" w:rsidRPr="00025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хивного отдела.</w:t>
      </w:r>
    </w:p>
    <w:p w:rsidR="00025BF2" w:rsidRPr="00025BF2" w:rsidRDefault="00025BF2" w:rsidP="00025B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025BF2" w:rsidRPr="00025BF2" w:rsidRDefault="00025BF2" w:rsidP="00025B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BF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 предоставления муниципальной услуги</w:t>
      </w:r>
    </w:p>
    <w:p w:rsidR="00025BF2" w:rsidRPr="00025BF2" w:rsidRDefault="00025BF2" w:rsidP="00025B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331BA" w:rsidRDefault="00025BF2" w:rsidP="005B33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5 </w:t>
      </w:r>
      <w:r w:rsidR="00F331B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м предоставления муниципальной услуги является выдача (направление) заявителю:</w:t>
      </w:r>
    </w:p>
    <w:p w:rsidR="00F331BA" w:rsidRDefault="00F331BA" w:rsidP="005B33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25BF2" w:rsidRPr="00025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хивных справок, 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хивных выписок, архивных копий.</w:t>
      </w:r>
    </w:p>
    <w:p w:rsidR="00025BF2" w:rsidRPr="00025BF2" w:rsidRDefault="00025BF2" w:rsidP="00A215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BF2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ивная справка – документ, составленный на бланке отдела и содержащий документную информацию о предмете запроса с указанием архивных шифров и номеров листов единиц хранения тех архивных документов, на основании которых она составлена;</w:t>
      </w:r>
    </w:p>
    <w:p w:rsidR="00025BF2" w:rsidRDefault="00025BF2" w:rsidP="00A215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BF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Архивная выписка – документ, дословно воспроизводящий часть текста архивного документа, относящийся к определенному факту, событию, лицу, с указанием архивного шифра и </w:t>
      </w:r>
      <w:r w:rsidR="00F331BA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еров листов единицы хранения;</w:t>
      </w:r>
    </w:p>
    <w:p w:rsidR="00F331BA" w:rsidRPr="00025BF2" w:rsidRDefault="00F331BA" w:rsidP="00F331B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BF2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ивная копия – дословно воспроизводящая текст архивного документа копия с указанием архивного шифра и номеров листов единицы хранения, заверенная в установленном порядке;</w:t>
      </w:r>
    </w:p>
    <w:p w:rsidR="00F331BA" w:rsidRDefault="00F331BA" w:rsidP="00A215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уведомления о пересылке запроса по адресу предполагаемого места хранения запрашиваемых документов в другие архивы, организации;</w:t>
      </w:r>
    </w:p>
    <w:p w:rsidR="00F331BA" w:rsidRDefault="00F331BA" w:rsidP="00A215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исьма об отказе в исполнении запроса;</w:t>
      </w:r>
    </w:p>
    <w:p w:rsidR="00F331BA" w:rsidRPr="00025BF2" w:rsidRDefault="00F331BA" w:rsidP="00A215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правки об отсутствии </w:t>
      </w:r>
      <w:r w:rsidR="002D20D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25BF2" w:rsidRPr="00025BF2" w:rsidRDefault="00025BF2" w:rsidP="00025B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025BF2" w:rsidRPr="00025BF2" w:rsidRDefault="00025BF2" w:rsidP="00025B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BF2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и предоставления муниципальной услуги</w:t>
      </w:r>
    </w:p>
    <w:p w:rsidR="00025BF2" w:rsidRPr="00025BF2" w:rsidRDefault="00025BF2" w:rsidP="00025B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01036" w:rsidRDefault="00F01036" w:rsidP="00F010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BF2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025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матический запрос государственного органа или органа местного самоуправления, связанный с исполнением ими своих функций, поступивший в архивный отдел, рассматривается в первоочередном порядке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ок работ по исполнению </w:t>
      </w:r>
      <w:r w:rsidR="00F33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тически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сов</w:t>
      </w:r>
      <w:r w:rsidR="00F33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й или граждани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едварительном порядке согласовывается с пользователем.</w:t>
      </w:r>
    </w:p>
    <w:p w:rsidR="00025BF2" w:rsidRPr="00025BF2" w:rsidRDefault="00025BF2" w:rsidP="00F010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BF2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F01036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025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ро</w:t>
      </w:r>
      <w:r w:rsidR="004A761E">
        <w:rPr>
          <w:rFonts w:ascii="Times New Roman" w:eastAsia="Times New Roman" w:hAnsi="Times New Roman" w:cs="Times New Roman"/>
          <w:sz w:val="28"/>
          <w:szCs w:val="28"/>
          <w:lang w:eastAsia="ru-RU"/>
        </w:rPr>
        <w:t>сы физических и юридических лиц социально-правового характера,</w:t>
      </w:r>
      <w:r w:rsidRPr="00025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ившие в архивный отдел, исполняются в течение 30 календарных дней со дня их регистрации.</w:t>
      </w:r>
      <w:r w:rsidR="00F01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25BF2">
        <w:rPr>
          <w:rFonts w:ascii="Times New Roman" w:eastAsia="Times New Roman" w:hAnsi="Times New Roman" w:cs="Times New Roman"/>
          <w:sz w:val="28"/>
          <w:szCs w:val="28"/>
          <w:lang w:eastAsia="ru-RU"/>
        </w:rPr>
        <w:t>В исключительных случаях начальник отдела вправе продлить срок рассмотрения запроса на 30 календарных дней, уведомив об этом заявителя. Продление сроков исполнения запросов в архивном отделе допускается в случаях значительного увеличения количества поступающих запросов, проведения внеплановых ремонтных работ в хранилищах архива и при обстоятельствах форс-мажорного характера. Запросы по научно-справочному аппарату архива исполняются в течение 15 календарных дней.</w:t>
      </w:r>
    </w:p>
    <w:p w:rsidR="00025BF2" w:rsidRPr="00025BF2" w:rsidRDefault="00F01036" w:rsidP="005B33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8</w:t>
      </w:r>
      <w:proofErr w:type="gramStart"/>
      <w:r w:rsidR="00025BF2" w:rsidRPr="00025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</w:t>
      </w:r>
      <w:proofErr w:type="gramEnd"/>
      <w:r w:rsidR="00025BF2" w:rsidRPr="00025BF2">
        <w:rPr>
          <w:rFonts w:ascii="Times New Roman" w:eastAsia="Times New Roman" w:hAnsi="Times New Roman" w:cs="Times New Roman"/>
          <w:sz w:val="28"/>
          <w:szCs w:val="28"/>
          <w:lang w:eastAsia="ru-RU"/>
        </w:rPr>
        <w:t>ри исполнении повторного запроса социально-правового характера или составлении по просьбе пользователя архивной справки, аналогичной ранее выданной, архивный отдел проверяет соответствие сведений, включенных в эту справку, тем, которые имеются в архивных документах, и в случае обнаружения дополнительных сведений, включает их в повторно выдаваемую архивную справку.</w:t>
      </w:r>
    </w:p>
    <w:p w:rsidR="00025BF2" w:rsidRDefault="00025BF2" w:rsidP="005B33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BF2">
        <w:rPr>
          <w:rFonts w:ascii="Times New Roman" w:eastAsia="Times New Roman" w:hAnsi="Times New Roman" w:cs="Times New Roman"/>
          <w:sz w:val="28"/>
          <w:szCs w:val="28"/>
          <w:lang w:eastAsia="ru-RU"/>
        </w:rPr>
        <w:t>2.9</w:t>
      </w:r>
      <w:proofErr w:type="gramStart"/>
      <w:r w:rsidRPr="00025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proofErr w:type="gramEnd"/>
      <w:r w:rsidRPr="00025BF2">
        <w:rPr>
          <w:rFonts w:ascii="Times New Roman" w:eastAsia="Times New Roman" w:hAnsi="Times New Roman" w:cs="Times New Roman"/>
          <w:sz w:val="28"/>
          <w:szCs w:val="28"/>
          <w:lang w:eastAsia="ru-RU"/>
        </w:rPr>
        <w:t>ри необходимости проведения объемной работы по поиску и копированию архивных документов архивный отдел письменно извещает пользователя о промежуточных результатах работы.</w:t>
      </w:r>
    </w:p>
    <w:p w:rsidR="00F01036" w:rsidRDefault="00F01036" w:rsidP="005B33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0 </w:t>
      </w:r>
      <w:r w:rsidR="001D37D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с, не относящийся к составу хранящихся в архиве архивных документов, в течение 5 дней с момента его регистрации направляется в другой архив или организацию, где хранятся необходимые архивные документы, с ув</w:t>
      </w:r>
      <w:r w:rsidR="00854F14">
        <w:rPr>
          <w:rFonts w:ascii="Times New Roman" w:eastAsia="Times New Roman" w:hAnsi="Times New Roman" w:cs="Times New Roman"/>
          <w:sz w:val="28"/>
          <w:szCs w:val="28"/>
          <w:lang w:eastAsia="ru-RU"/>
        </w:rPr>
        <w:t>едомлением об этом пользователя.</w:t>
      </w:r>
    </w:p>
    <w:p w:rsidR="00025BF2" w:rsidRPr="00025BF2" w:rsidRDefault="00025BF2" w:rsidP="00025B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5BF2" w:rsidRPr="00025BF2" w:rsidRDefault="00025BF2" w:rsidP="00025B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BF2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о-правовое регулирование предоставления муниципальной услуги</w:t>
      </w:r>
    </w:p>
    <w:p w:rsidR="00025BF2" w:rsidRPr="00025BF2" w:rsidRDefault="00025BF2" w:rsidP="00025B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25BF2" w:rsidRPr="00025BF2" w:rsidRDefault="00025BF2" w:rsidP="005B33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BF2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7E5D2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025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е муниципальной услуги по исполнению запросов </w:t>
      </w:r>
      <w:r w:rsidR="001D37D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ей</w:t>
      </w:r>
      <w:r w:rsidRPr="00025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в соответствии </w:t>
      </w:r>
      <w:proofErr w:type="gramStart"/>
      <w:r w:rsidRPr="00025BF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025BF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25BF2" w:rsidRPr="00245743" w:rsidRDefault="00025BF2" w:rsidP="00245743">
      <w:pPr>
        <w:keepNext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25B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- </w:t>
      </w:r>
      <w:r w:rsidRPr="0024574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Конституцией Российской Федерации (принята всенародным голосованием 12.12.1993) (с учетом поправок, внесенных Законами РФ о поправках к Конституции </w:t>
      </w:r>
      <w:r w:rsidRPr="0024574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lastRenderedPageBreak/>
        <w:t>РФ от 30.</w:t>
      </w:r>
      <w:r w:rsidR="00E1129D" w:rsidRPr="0024574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12.2008 №</w:t>
      </w:r>
      <w:r w:rsidR="001D37DE" w:rsidRPr="0024574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6-ФКЗ, от 30.12.2008 № 7-ФКЗ, от 05.02.2014 № 2-ФКЗ, от 21.07.2014 №</w:t>
      </w:r>
      <w:r w:rsidRPr="0024574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11-ФКЗ), </w:t>
      </w:r>
      <w:r w:rsidRPr="002457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Российская газета», 25.12.1993, №237;</w:t>
      </w:r>
    </w:p>
    <w:p w:rsidR="00245743" w:rsidRPr="00245743" w:rsidRDefault="00025BF2" w:rsidP="0024574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proofErr w:type="gramStart"/>
      <w:r w:rsidRPr="00245743">
        <w:rPr>
          <w:rFonts w:ascii="Times New Roman" w:eastAsia="Times New Roman" w:hAnsi="Times New Roman" w:cs="Times New Roman"/>
          <w:sz w:val="28"/>
          <w:szCs w:val="28"/>
          <w:lang w:eastAsia="ru-RU"/>
        </w:rPr>
        <w:t>- Федеральным законом от 22.10.2004 № 125-ФЗ «Об архивном деле в Российской Федерации» (Собрание законодательства Российской Федерации,</w:t>
      </w:r>
      <w:r w:rsidR="00245743" w:rsidRPr="0024574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2004, № 43, ст. 4169; 2006, № 50, ст. 5280; 2007, № 49, ст. 6079; 2008, № 20, ст. 2253; 2010, №19, ст.2291, 2010, №31, ст.4196, 2013, № 7, ст. 611; 2014, № 40, ст. 5320; 2015, № 48, ст. 6723;</w:t>
      </w:r>
      <w:proofErr w:type="gramEnd"/>
      <w:r w:rsidR="00245743" w:rsidRPr="0024574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="00245743" w:rsidRPr="0024574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2016, №10, ст.1317, 2016, № 22, ст. 3097; 2017, № 25, ст. 3596, 2018, №1, ст.19);</w:t>
      </w:r>
      <w:proofErr w:type="gramEnd"/>
    </w:p>
    <w:p w:rsidR="00245743" w:rsidRPr="00245743" w:rsidRDefault="00025BF2" w:rsidP="0024574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245743">
        <w:rPr>
          <w:rFonts w:ascii="Times New Roman" w:eastAsia="Times New Roman" w:hAnsi="Times New Roman" w:cs="Times New Roman"/>
          <w:sz w:val="28"/>
          <w:szCs w:val="28"/>
          <w:lang w:eastAsia="ru-RU"/>
        </w:rPr>
        <w:t>- Федеральным законом от 27.07.2006 №149-ФЗ (ред. от 06.04.2011, с изм. от 21.07.2011) «Об информации, информационных технологиях и о защите информации» (</w:t>
      </w:r>
      <w:r w:rsidR="00245743" w:rsidRPr="0024574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Собрание законодательства Российской Федерации, 2006, № 31, ст. 3448; 2010, № 31, ст. 4196; 2011, № 15, ст. 2038; № 30, ст. 4600; 2012, № 31, ст. 4328; 2013, № 14, ст. 1658; № 23, ст. 2870; № </w:t>
      </w:r>
      <w:proofErr w:type="gramStart"/>
      <w:r w:rsidR="00245743" w:rsidRPr="0024574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27, ст. 3479; № 52, ст. 6961, 6963; 2014, № 19, ст. 2302; № 30, ст. 4223, 4243; № 48, ст. 6645; 2015, № 1, ст. 84; № 27, ст. 3979; № 29, ст. 4389, 4390; 2016, № 26, ст. 3877; № 28, ст. 4558; № 52, ст. 7491; 2017, № 18, ст. 2664; № 24, ст. 3478; № 25, ст. 3596; № 27, ст. 3953;</w:t>
      </w:r>
      <w:proofErr w:type="gramEnd"/>
      <w:r w:rsidR="00245743" w:rsidRPr="0024574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№ </w:t>
      </w:r>
      <w:proofErr w:type="gramStart"/>
      <w:r w:rsidR="00245743" w:rsidRPr="0024574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31, ст. 4790, 4825, 4827; № 48, ст. 7051; 2018, № 1, ст. 66; № 18, ст. 2572; № 27, ст. 3956; № 30, ст. 4546; № 49, ст. 7523; № 52, ст. 8101; 2019, № 12, ст. 1220, 1221)</w:t>
      </w:r>
      <w:r w:rsidR="0024574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;</w:t>
      </w:r>
      <w:proofErr w:type="gramEnd"/>
    </w:p>
    <w:p w:rsidR="00245743" w:rsidRPr="00245743" w:rsidRDefault="00025BF2" w:rsidP="0024574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245743">
        <w:rPr>
          <w:rFonts w:ascii="Times New Roman" w:eastAsia="Times New Roman" w:hAnsi="Times New Roman" w:cs="Times New Roman"/>
          <w:sz w:val="28"/>
          <w:szCs w:val="28"/>
          <w:lang w:eastAsia="ru-RU"/>
        </w:rPr>
        <w:t>- Федеральным законом от 02.05.2006 №59-ФЗ (ред. от 27.07.2010) «О порядке рассмотрения обращений граждан Российской Федерации» (</w:t>
      </w:r>
      <w:r w:rsidR="00245743" w:rsidRPr="0024574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Собрание законодательства Российской Федерации, 2006,</w:t>
      </w:r>
      <w:r w:rsidR="0024574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№</w:t>
      </w:r>
      <w:r w:rsidR="00245743" w:rsidRPr="0024574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 19, </w:t>
      </w:r>
      <w:r w:rsidR="0024574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ст. 2060; 2014, № 48, ст. 6638);</w:t>
      </w:r>
    </w:p>
    <w:p w:rsidR="00245743" w:rsidRPr="00245743" w:rsidRDefault="00025BF2" w:rsidP="00245743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FF0000"/>
          <w:sz w:val="24"/>
          <w:szCs w:val="24"/>
          <w:lang w:eastAsia="ru-RU"/>
        </w:rPr>
      </w:pPr>
      <w:r w:rsidRPr="00245743">
        <w:rPr>
          <w:rFonts w:ascii="Times New Roman" w:eastAsia="Times New Roman" w:hAnsi="Times New Roman" w:cs="Times New Roman"/>
          <w:sz w:val="28"/>
          <w:szCs w:val="28"/>
          <w:lang w:eastAsia="ru-RU"/>
        </w:rPr>
        <w:t>- Федеральным законом от 27.07.2010 №210-ФЗ  «Об организации предоставления государственных и муниципальных услуг» (</w:t>
      </w:r>
      <w:r w:rsidR="00245743" w:rsidRPr="0024574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Собрание законодательства Российской Федера</w:t>
      </w:r>
      <w:r w:rsidR="0024574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ции, 2010, № 31, ст. 4179; 2011, № </w:t>
      </w:r>
      <w:r w:rsidR="00245743" w:rsidRPr="0024574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27, ст. 3880; </w:t>
      </w:r>
      <w:r w:rsidR="0024574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№ 49, ст. 7061; 2012, №</w:t>
      </w:r>
      <w:r w:rsidR="00245743" w:rsidRPr="0024574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 31, ст. 4322; 2016, </w:t>
      </w:r>
      <w:r w:rsidR="0024574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№</w:t>
      </w:r>
      <w:r w:rsidR="00245743" w:rsidRPr="0024574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 27, ст. 4294)</w:t>
      </w:r>
      <w:r w:rsidR="00245743" w:rsidRPr="00245743">
        <w:rPr>
          <w:rFonts w:ascii="Calibri" w:eastAsia="Calibri" w:hAnsi="Calibri" w:cs="Times New Roman"/>
          <w:shd w:val="clear" w:color="auto" w:fill="FFFFFF"/>
        </w:rPr>
        <w:t> </w:t>
      </w:r>
    </w:p>
    <w:p w:rsidR="00025BF2" w:rsidRPr="00613798" w:rsidRDefault="00025BF2" w:rsidP="00025B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798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казом Министерства культуры и массовых коммуникаций Российской Федерации от 18.01.2007 №19 «Об утверждении Правил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и муниципальных архивах, музеях и библиотеках, организациях Российской академии наук», (Бюллетень нормативных актов федеральных органов исполнительной власти, 14.05.2007, №20; зарегистрирован в Министерстве юстиции Российской Федерации 06.03.2007, регистрационный № 9059);</w:t>
      </w:r>
    </w:p>
    <w:p w:rsidR="00025BF2" w:rsidRPr="00213E1E" w:rsidRDefault="00025BF2" w:rsidP="00025B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3E1E">
        <w:rPr>
          <w:rFonts w:ascii="Times New Roman" w:eastAsia="Times New Roman" w:hAnsi="Times New Roman" w:cs="Times New Roman"/>
          <w:sz w:val="28"/>
          <w:szCs w:val="28"/>
          <w:lang w:eastAsia="ru-RU"/>
        </w:rPr>
        <w:t>- Уставом городского округа город Рыбинск (Принят решением Муниципального Совета городского округа город Рыбинск от 27.04.2006 №41, зарегистрирован в главном управлении Министерства юстиции Российской Федерации по Центральному федеральному округу 3 мая 2006 года, редакция от 02.11.2007) («Рыбинские известия», №127, 30.06.2006);</w:t>
      </w:r>
    </w:p>
    <w:p w:rsidR="00025BF2" w:rsidRPr="000F5E8B" w:rsidRDefault="00025BF2" w:rsidP="00025B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E8B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становлением Администрации городского округа город Рыбинск от 06.06.2011 №1610 «О порядке разработки и утверждения административных регламентов предоставления муниципальных услуг» («Рыбинские известия», №115, 10.06.2011);</w:t>
      </w:r>
    </w:p>
    <w:p w:rsidR="00025BF2" w:rsidRDefault="00025BF2" w:rsidP="00025B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E8B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становление Администрации городского округа город Рыбинск от 26.03.2018 №844 «О передаче МКУ ГОГР «ИТЦ» функций по формированию и обеспечению содержания муниципального архива»</w:t>
      </w:r>
      <w:r w:rsidR="001D37DE" w:rsidRPr="000F5E8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F5AF0" w:rsidRDefault="008F5AF0" w:rsidP="00025B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60BA" w:rsidRPr="000F5E8B" w:rsidRDefault="002660BA" w:rsidP="00025B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5BF2" w:rsidRPr="00025BF2" w:rsidRDefault="00025BF2" w:rsidP="00025B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BF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еречень документов, необходимых для предоставления муниципальной услуги</w:t>
      </w:r>
    </w:p>
    <w:p w:rsidR="00025BF2" w:rsidRPr="00025BF2" w:rsidRDefault="00025BF2" w:rsidP="00025B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025BF2" w:rsidRDefault="007E5D2B" w:rsidP="005B33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2</w:t>
      </w:r>
      <w:proofErr w:type="gramStart"/>
      <w:r w:rsidR="00025BF2" w:rsidRPr="00025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</w:t>
      </w:r>
      <w:proofErr w:type="gramEnd"/>
      <w:r w:rsidR="00025BF2" w:rsidRPr="00025BF2">
        <w:rPr>
          <w:rFonts w:ascii="Times New Roman" w:eastAsia="Times New Roman" w:hAnsi="Times New Roman" w:cs="Times New Roman"/>
          <w:sz w:val="28"/>
          <w:szCs w:val="28"/>
          <w:lang w:eastAsia="ru-RU"/>
        </w:rPr>
        <w:t>ля исполнения тематических запросов граждан</w:t>
      </w:r>
      <w:r w:rsidR="00F90C2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у</w:t>
      </w:r>
      <w:r w:rsidR="00025BF2" w:rsidRPr="00025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о представить</w:t>
      </w:r>
      <w:r w:rsidR="008F5A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аправить)</w:t>
      </w:r>
      <w:r w:rsidR="00025BF2" w:rsidRPr="00025BF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F5AF0" w:rsidRPr="00025BF2" w:rsidRDefault="008F5AF0" w:rsidP="008F5A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прос с указанием фамилии, имени, отчества, почтового и/или электронного адреса, указания темы (вопроса);</w:t>
      </w:r>
    </w:p>
    <w:p w:rsidR="00025BF2" w:rsidRPr="00025BF2" w:rsidRDefault="00025BF2" w:rsidP="00025B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BF2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кумент, удостоверяющий личность</w:t>
      </w:r>
      <w:r w:rsidR="008F5A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 личном обращении)</w:t>
      </w:r>
      <w:r w:rsidRPr="00025BF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25BF2" w:rsidRPr="00025BF2" w:rsidRDefault="00025BF2" w:rsidP="00025B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BF2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авоустанавливающие документы</w:t>
      </w:r>
      <w:r w:rsidR="001D3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видетельство о праве собственности)</w:t>
      </w:r>
      <w:r w:rsidRPr="00025BF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25BF2" w:rsidRPr="00025BF2" w:rsidRDefault="00025BF2" w:rsidP="00025B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BF2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кументы, подтверждающие родственные отношения</w:t>
      </w:r>
      <w:r w:rsidR="001D37DE">
        <w:rPr>
          <w:rFonts w:ascii="Times New Roman" w:eastAsia="Times New Roman" w:hAnsi="Times New Roman" w:cs="Times New Roman"/>
          <w:sz w:val="28"/>
          <w:szCs w:val="28"/>
          <w:lang w:eastAsia="ru-RU"/>
        </w:rPr>
        <w:t>, с лицом, обладающим правами собственности</w:t>
      </w:r>
      <w:r w:rsidRPr="00025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видетельство о рождении, свидетельство о браке);</w:t>
      </w:r>
    </w:p>
    <w:p w:rsidR="00025BF2" w:rsidRPr="00025BF2" w:rsidRDefault="00025BF2" w:rsidP="00025B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BF2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веренность, в случае обращения 3-го лица.</w:t>
      </w:r>
    </w:p>
    <w:p w:rsidR="00025BF2" w:rsidRDefault="007E5D2B" w:rsidP="005B33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3</w:t>
      </w:r>
      <w:proofErr w:type="gramStart"/>
      <w:r w:rsidR="00025BF2" w:rsidRPr="00025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</w:t>
      </w:r>
      <w:proofErr w:type="gramEnd"/>
      <w:r w:rsidR="00025BF2" w:rsidRPr="00025BF2">
        <w:rPr>
          <w:rFonts w:ascii="Times New Roman" w:eastAsia="Times New Roman" w:hAnsi="Times New Roman" w:cs="Times New Roman"/>
          <w:sz w:val="28"/>
          <w:szCs w:val="28"/>
          <w:lang w:eastAsia="ru-RU"/>
        </w:rPr>
        <w:t>ля исполнения социально-правовых запросов граждан</w:t>
      </w:r>
      <w:r w:rsidR="00F90C2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у</w:t>
      </w:r>
      <w:r w:rsidR="00025BF2" w:rsidRPr="00025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о представить</w:t>
      </w:r>
      <w:r w:rsidR="008F5A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аправить)</w:t>
      </w:r>
      <w:r w:rsidR="00025BF2" w:rsidRPr="00025BF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F5AF0" w:rsidRPr="00025BF2" w:rsidRDefault="008F5AF0" w:rsidP="008F5A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прос с указанием фамилии, имени, отчества, почтового и/или электронного адреса, указания темы (вопроса);</w:t>
      </w:r>
    </w:p>
    <w:p w:rsidR="00025BF2" w:rsidRPr="00025BF2" w:rsidRDefault="00025BF2" w:rsidP="00025B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BF2">
        <w:rPr>
          <w:rFonts w:ascii="Times New Roman" w:eastAsia="Times New Roman" w:hAnsi="Times New Roman" w:cs="Times New Roman"/>
          <w:sz w:val="28"/>
          <w:szCs w:val="28"/>
          <w:lang w:eastAsia="ru-RU"/>
        </w:rPr>
        <w:t>-  документ, удостоверяющий личность</w:t>
      </w:r>
      <w:r w:rsidR="008F5A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 личном обращении)</w:t>
      </w:r>
      <w:r w:rsidR="008F5AF0" w:rsidRPr="00025BF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25BF2" w:rsidRPr="00025BF2" w:rsidRDefault="00025BF2" w:rsidP="00025B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BF2">
        <w:rPr>
          <w:rFonts w:ascii="Times New Roman" w:eastAsia="Times New Roman" w:hAnsi="Times New Roman" w:cs="Times New Roman"/>
          <w:sz w:val="28"/>
          <w:szCs w:val="28"/>
          <w:lang w:eastAsia="ru-RU"/>
        </w:rPr>
        <w:t>- трудовую книжку (копию);</w:t>
      </w:r>
    </w:p>
    <w:p w:rsidR="00025BF2" w:rsidRPr="00025BF2" w:rsidRDefault="00025BF2" w:rsidP="00025B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случае изменения фамилии или несовпадении фамилии в документах, </w:t>
      </w:r>
    </w:p>
    <w:p w:rsidR="00025BF2" w:rsidRPr="00025BF2" w:rsidRDefault="00025BF2" w:rsidP="00025B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BF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, подтверждающие изменение фамилии.</w:t>
      </w:r>
    </w:p>
    <w:p w:rsidR="00025BF2" w:rsidRPr="00025BF2" w:rsidRDefault="00025BF2" w:rsidP="005B33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BF2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7E5D2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proofErr w:type="gramStart"/>
      <w:r w:rsidRPr="00025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</w:t>
      </w:r>
      <w:proofErr w:type="gramEnd"/>
      <w:r w:rsidRPr="00025BF2">
        <w:rPr>
          <w:rFonts w:ascii="Times New Roman" w:eastAsia="Times New Roman" w:hAnsi="Times New Roman" w:cs="Times New Roman"/>
          <w:sz w:val="28"/>
          <w:szCs w:val="28"/>
          <w:lang w:eastAsia="ru-RU"/>
        </w:rPr>
        <w:t>ля исполнения тематических и социаль</w:t>
      </w:r>
      <w:r w:rsidR="00F90C29">
        <w:rPr>
          <w:rFonts w:ascii="Times New Roman" w:eastAsia="Times New Roman" w:hAnsi="Times New Roman" w:cs="Times New Roman"/>
          <w:sz w:val="28"/>
          <w:szCs w:val="28"/>
          <w:lang w:eastAsia="ru-RU"/>
        </w:rPr>
        <w:t>но-правовых запросов юридическому</w:t>
      </w:r>
      <w:r w:rsidRPr="00025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</w:t>
      </w:r>
      <w:r w:rsidR="00F90C29">
        <w:rPr>
          <w:rFonts w:ascii="Times New Roman" w:eastAsia="Times New Roman" w:hAnsi="Times New Roman" w:cs="Times New Roman"/>
          <w:sz w:val="28"/>
          <w:szCs w:val="28"/>
          <w:lang w:eastAsia="ru-RU"/>
        </w:rPr>
        <w:t>у необходимо представить</w:t>
      </w:r>
      <w:r w:rsidRPr="00025BF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25BF2" w:rsidRPr="00025BF2" w:rsidRDefault="00025BF2" w:rsidP="00025B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BF2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прос, оформленный на официальном бланке организации, содержащем сведения о наименовании организации и ее юридическом адресе. Запрос подписывается руководителем (заместителем руководителя) предприятия, организации.</w:t>
      </w:r>
    </w:p>
    <w:p w:rsidR="00233FC2" w:rsidRPr="00233FC2" w:rsidRDefault="007E5D2B" w:rsidP="00233F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5</w:t>
      </w:r>
      <w:proofErr w:type="gramStart"/>
      <w:r w:rsidR="00025BF2" w:rsidRPr="00025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proofErr w:type="gramEnd"/>
      <w:r w:rsidR="00025BF2" w:rsidRPr="00025BF2">
        <w:rPr>
          <w:rFonts w:ascii="Times New Roman" w:eastAsia="Times New Roman" w:hAnsi="Times New Roman" w:cs="Times New Roman"/>
          <w:sz w:val="28"/>
          <w:szCs w:val="28"/>
          <w:lang w:eastAsia="ru-RU"/>
        </w:rPr>
        <w:t>ри поступлении в архивный отдел запросов, которые не могут быть исполнены без предоставления дополнительных сведений или уточнений, архивный отдел в 10-дневный срок запрашивает эти уточнения и дополнительные сведения</w:t>
      </w:r>
      <w:r w:rsidR="003D6F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заявителя</w:t>
      </w:r>
      <w:r w:rsidR="00025BF2" w:rsidRPr="00025BF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90F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3FC2" w:rsidRPr="00233FC2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ный выше перечень документов является исчерпывающим.</w:t>
      </w:r>
    </w:p>
    <w:p w:rsidR="00025BF2" w:rsidRPr="00BA7A08" w:rsidRDefault="00025BF2" w:rsidP="00025B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5BF2" w:rsidRPr="00025BF2" w:rsidRDefault="00025BF2" w:rsidP="00025B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BF2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взаимодействию с заявителем при предоставлении муниципальной услуги</w:t>
      </w:r>
    </w:p>
    <w:p w:rsidR="00025BF2" w:rsidRPr="00025BF2" w:rsidRDefault="00025BF2" w:rsidP="00025B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3FC2" w:rsidRPr="00233FC2" w:rsidRDefault="00025BF2" w:rsidP="00233F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BF2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7E5D2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025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3FC2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ивный отдел</w:t>
      </w:r>
      <w:r w:rsidR="00233FC2" w:rsidRPr="00233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вправе требовать от заявителя:</w:t>
      </w:r>
    </w:p>
    <w:p w:rsidR="00233FC2" w:rsidRPr="00233FC2" w:rsidRDefault="00233FC2" w:rsidP="00233F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FC2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влением муниципальной</w:t>
      </w:r>
      <w:r w:rsidRPr="00233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233FC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33FC2" w:rsidRPr="00233FC2" w:rsidRDefault="00233FC2" w:rsidP="00233F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33FC2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ых услуг, в соответствии с нормативными правовыми актами Российской Федерации, нормативными правовыми актами Ярославской области</w:t>
      </w:r>
      <w:proofErr w:type="gramEnd"/>
      <w:r w:rsidRPr="00233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Pr="00233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ми правовыми актами, за исключением документов, включенных в определенный частью 6 статьи 7 Федерального закона № 210-ФЗ «Об </w:t>
      </w:r>
      <w:r w:rsidRPr="00233FC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рганизации предоставления государственных и муниципальных услуг» перечень документов, если иное не предусмотрено нормативными правовыми актами, определяющими порядок предоставления муниципальных услуг;</w:t>
      </w:r>
      <w:proofErr w:type="gramEnd"/>
    </w:p>
    <w:p w:rsidR="00233FC2" w:rsidRPr="00233FC2" w:rsidRDefault="00233FC2" w:rsidP="00233F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FC2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№ 210-ФЗ;</w:t>
      </w:r>
    </w:p>
    <w:p w:rsidR="00233FC2" w:rsidRPr="00233FC2" w:rsidRDefault="00233FC2" w:rsidP="00233F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FC2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233FC2" w:rsidRPr="00233FC2" w:rsidRDefault="00233FC2" w:rsidP="00233F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FC2">
        <w:rPr>
          <w:rFonts w:ascii="Times New Roman" w:eastAsia="Times New Roman" w:hAnsi="Times New Roman" w:cs="Times New Roman"/>
          <w:sz w:val="28"/>
          <w:szCs w:val="28"/>
          <w:lang w:eastAsia="ru-RU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233FC2" w:rsidRPr="00233FC2" w:rsidRDefault="00233FC2" w:rsidP="00233F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FC2">
        <w:rPr>
          <w:rFonts w:ascii="Times New Roman" w:eastAsia="Times New Roman" w:hAnsi="Times New Roman" w:cs="Times New Roman"/>
          <w:sz w:val="28"/>
          <w:szCs w:val="28"/>
          <w:lang w:eastAsia="ru-RU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233FC2" w:rsidRPr="00233FC2" w:rsidRDefault="00233FC2" w:rsidP="00233F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FC2">
        <w:rPr>
          <w:rFonts w:ascii="Times New Roman" w:eastAsia="Times New Roman" w:hAnsi="Times New Roman" w:cs="Times New Roman"/>
          <w:sz w:val="28"/>
          <w:szCs w:val="28"/>
          <w:lang w:eastAsia="ru-RU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233FC2" w:rsidRDefault="00233FC2" w:rsidP="00233F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33FC2">
        <w:rPr>
          <w:rFonts w:ascii="Times New Roman" w:eastAsia="Times New Roman" w:hAnsi="Times New Roman" w:cs="Times New Roman"/>
          <w:sz w:val="28"/>
          <w:szCs w:val="28"/>
          <w:lang w:eastAsia="ru-RU"/>
        </w:rPr>
        <w:t>г) выявление документально подтвержденного факта (признаков) ошибочного или противоправного действия (бездействия) органа, предоставляющего муниципальную услугу, работника многофункционального центра, работника организации, предусмотренной ч. 1.1 ст.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</w:t>
      </w:r>
      <w:proofErr w:type="gramEnd"/>
      <w:r w:rsidRPr="00233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воначальном </w:t>
      </w:r>
      <w:proofErr w:type="gramStart"/>
      <w:r w:rsidRPr="00233FC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е</w:t>
      </w:r>
      <w:proofErr w:type="gramEnd"/>
      <w:r w:rsidRPr="00233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иеме документов, необходимых для предоставления государственной или муниципальной услуги, либо руководителя организации, предусмотренной ч. 1.1 ст. 16 Федерального закона № 210-ФЗ, уведомляется заявитель, а также приносятся извинения за доставленные неудобства.</w:t>
      </w:r>
    </w:p>
    <w:p w:rsidR="00233FC2" w:rsidRPr="00BA7A08" w:rsidRDefault="00233FC2" w:rsidP="00025B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5BF2" w:rsidRPr="00025BF2" w:rsidRDefault="00025BF2" w:rsidP="00025B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черпывающий перечень оснований для отказа </w:t>
      </w:r>
    </w:p>
    <w:p w:rsidR="00025BF2" w:rsidRPr="00025BF2" w:rsidRDefault="00025BF2" w:rsidP="00025B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BF2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иёме документов</w:t>
      </w:r>
    </w:p>
    <w:p w:rsidR="00025BF2" w:rsidRPr="00025BF2" w:rsidRDefault="00025BF2" w:rsidP="00025B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025BF2" w:rsidRDefault="00025BF2" w:rsidP="005B33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025BF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2.1</w:t>
      </w:r>
      <w:r w:rsidR="007E5D2B">
        <w:rPr>
          <w:rFonts w:ascii="Times New Roman" w:eastAsia="Times New Roman" w:hAnsi="Times New Roman" w:cs="Times New Roman"/>
          <w:sz w:val="28"/>
          <w:szCs w:val="28"/>
          <w:lang w:eastAsia="x-none"/>
        </w:rPr>
        <w:t>7</w:t>
      </w:r>
      <w:r w:rsidRPr="00025BF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Исчерпывающий перечень оснований для отказа в приеме документов, необходимых для предоставления муниципальной  услуги:</w:t>
      </w:r>
      <w:r w:rsidR="00B90F23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не предоставление заявителем сведений и документов, необходимых для исполнения запроса указанных в </w:t>
      </w:r>
      <w:proofErr w:type="spellStart"/>
      <w:r w:rsidR="00B90F23">
        <w:rPr>
          <w:rFonts w:ascii="Times New Roman" w:eastAsia="Times New Roman" w:hAnsi="Times New Roman" w:cs="Times New Roman"/>
          <w:sz w:val="28"/>
          <w:szCs w:val="28"/>
          <w:lang w:eastAsia="x-none"/>
        </w:rPr>
        <w:t>п.п</w:t>
      </w:r>
      <w:proofErr w:type="spellEnd"/>
      <w:r w:rsidR="00B90F23">
        <w:rPr>
          <w:rFonts w:ascii="Times New Roman" w:eastAsia="Times New Roman" w:hAnsi="Times New Roman" w:cs="Times New Roman"/>
          <w:sz w:val="28"/>
          <w:szCs w:val="28"/>
          <w:lang w:eastAsia="x-none"/>
        </w:rPr>
        <w:t>. 2.12-2.14.</w:t>
      </w:r>
    </w:p>
    <w:p w:rsidR="00EB0AAC" w:rsidRPr="00B90F23" w:rsidRDefault="00EB0AAC" w:rsidP="005B33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025BF2" w:rsidRDefault="00025BF2" w:rsidP="00025B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595F" w:rsidRPr="00025BF2" w:rsidRDefault="0089595F" w:rsidP="00025B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5BF2" w:rsidRPr="00025BF2" w:rsidRDefault="00025BF2" w:rsidP="00025B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BF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счерпывающий перечень оснований для </w:t>
      </w:r>
      <w:r w:rsidR="00B90F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остановления или </w:t>
      </w:r>
      <w:r w:rsidRPr="00025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аза </w:t>
      </w:r>
    </w:p>
    <w:p w:rsidR="00025BF2" w:rsidRPr="00025BF2" w:rsidRDefault="00025BF2" w:rsidP="00025B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BF2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едоставлении муниципальной услуги</w:t>
      </w:r>
    </w:p>
    <w:p w:rsidR="00025BF2" w:rsidRPr="00025BF2" w:rsidRDefault="00025BF2" w:rsidP="00025B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558CB" w:rsidRPr="001558CB" w:rsidRDefault="00025BF2" w:rsidP="00C1603D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BF2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7E5D2B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025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6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аний для приостановления или </w:t>
      </w:r>
      <w:r w:rsidR="00C1603D" w:rsidRPr="00025BF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а в предоставлении муниципальной услуги</w:t>
      </w:r>
      <w:r w:rsidR="00C16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редусмотрено.</w:t>
      </w:r>
    </w:p>
    <w:p w:rsidR="001558CB" w:rsidRPr="001558CB" w:rsidRDefault="001558CB" w:rsidP="00025B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dst100068"/>
      <w:bookmarkEnd w:id="0"/>
    </w:p>
    <w:p w:rsidR="00025BF2" w:rsidRPr="00025BF2" w:rsidRDefault="00025BF2" w:rsidP="00025B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, размер и основания взимания платы </w:t>
      </w:r>
      <w:proofErr w:type="gramStart"/>
      <w:r w:rsidRPr="00025BF2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proofErr w:type="gramEnd"/>
    </w:p>
    <w:p w:rsidR="00025BF2" w:rsidRPr="00025BF2" w:rsidRDefault="00025BF2" w:rsidP="00025B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BF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услуги</w:t>
      </w:r>
    </w:p>
    <w:p w:rsidR="00025BF2" w:rsidRPr="00025BF2" w:rsidRDefault="00025BF2" w:rsidP="00025B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5BF2" w:rsidRPr="00025BF2" w:rsidRDefault="00025BF2" w:rsidP="005B33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BF2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7E5D2B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025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росы физических и юридических лиц исполняются архивным отделом бесплатно.</w:t>
      </w:r>
    </w:p>
    <w:p w:rsidR="00025BF2" w:rsidRPr="00025BF2" w:rsidRDefault="00025BF2" w:rsidP="00025B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25BF2" w:rsidRPr="00025BF2" w:rsidRDefault="00025BF2" w:rsidP="00025B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BF2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ый срок ожидания в очереди</w:t>
      </w:r>
    </w:p>
    <w:p w:rsidR="00025BF2" w:rsidRPr="00025BF2" w:rsidRDefault="00025BF2" w:rsidP="00025B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25BF2" w:rsidRPr="00025BF2" w:rsidRDefault="00025BF2" w:rsidP="005B33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025BF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2.</w:t>
      </w:r>
      <w:r w:rsidR="007E5D2B">
        <w:rPr>
          <w:rFonts w:ascii="Times New Roman" w:eastAsia="Times New Roman" w:hAnsi="Times New Roman" w:cs="Times New Roman"/>
          <w:sz w:val="28"/>
          <w:szCs w:val="28"/>
          <w:lang w:eastAsia="x-none"/>
        </w:rPr>
        <w:t>20</w:t>
      </w:r>
      <w:r w:rsidRPr="00025BF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Максимальный срок ожидания в очереди при подаче заявления об исполнении тематического и социально-правового запроса и при получении результата предоставления муниципальной услуги не должен превышать </w:t>
      </w:r>
      <w:r w:rsidRPr="00025BF2">
        <w:rPr>
          <w:rFonts w:ascii="Times New Roman" w:eastAsia="Times New Roman" w:hAnsi="Times New Roman" w:cs="Times New Roman"/>
          <w:sz w:val="28"/>
          <w:szCs w:val="28"/>
          <w:lang w:eastAsia="x-none"/>
        </w:rPr>
        <w:t>15</w:t>
      </w:r>
      <w:r w:rsidRPr="00025BF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минут.</w:t>
      </w:r>
    </w:p>
    <w:p w:rsidR="00025BF2" w:rsidRPr="00025BF2" w:rsidRDefault="00025BF2" w:rsidP="00025B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025BF2" w:rsidRPr="00025BF2" w:rsidRDefault="00025BF2" w:rsidP="00025B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025BF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Срок регистрации запроса заявителя</w:t>
      </w:r>
    </w:p>
    <w:p w:rsidR="00025BF2" w:rsidRPr="00025BF2" w:rsidRDefault="00025BF2" w:rsidP="00025B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</w:p>
    <w:p w:rsidR="0004171B" w:rsidRPr="00025BF2" w:rsidRDefault="00025BF2" w:rsidP="000417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BF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2.</w:t>
      </w:r>
      <w:r w:rsidR="007E5D2B">
        <w:rPr>
          <w:rFonts w:ascii="Times New Roman" w:eastAsia="Times New Roman" w:hAnsi="Times New Roman" w:cs="Times New Roman"/>
          <w:sz w:val="28"/>
          <w:szCs w:val="28"/>
          <w:lang w:eastAsia="x-none"/>
        </w:rPr>
        <w:t>21</w:t>
      </w:r>
      <w:r w:rsidRPr="00025BF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Регистрация </w:t>
      </w:r>
      <w:r w:rsidR="000B664A">
        <w:rPr>
          <w:rFonts w:ascii="Times New Roman" w:eastAsia="Times New Roman" w:hAnsi="Times New Roman" w:cs="Times New Roman"/>
          <w:sz w:val="28"/>
          <w:szCs w:val="28"/>
          <w:lang w:eastAsia="x-none"/>
        </w:rPr>
        <w:t>запроса при личном обращении заявителя</w:t>
      </w:r>
      <w:r w:rsidRPr="00025BF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осуществляется в день представления заявителем документов, предусмотренных пунктами 2.1</w:t>
      </w:r>
      <w:r w:rsidR="00324A16">
        <w:rPr>
          <w:rFonts w:ascii="Times New Roman" w:eastAsia="Times New Roman" w:hAnsi="Times New Roman" w:cs="Times New Roman"/>
          <w:sz w:val="28"/>
          <w:szCs w:val="28"/>
          <w:lang w:eastAsia="x-none"/>
        </w:rPr>
        <w:t>2</w:t>
      </w:r>
      <w:r w:rsidRPr="00025BF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, 2.1</w:t>
      </w:r>
      <w:r w:rsidR="00324A16">
        <w:rPr>
          <w:rFonts w:ascii="Times New Roman" w:eastAsia="Times New Roman" w:hAnsi="Times New Roman" w:cs="Times New Roman"/>
          <w:sz w:val="28"/>
          <w:szCs w:val="28"/>
          <w:lang w:eastAsia="x-none"/>
        </w:rPr>
        <w:t>3</w:t>
      </w:r>
      <w:r w:rsidRPr="00025BF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, 2.1</w:t>
      </w:r>
      <w:r w:rsidR="00324A16">
        <w:rPr>
          <w:rFonts w:ascii="Times New Roman" w:eastAsia="Times New Roman" w:hAnsi="Times New Roman" w:cs="Times New Roman"/>
          <w:sz w:val="28"/>
          <w:szCs w:val="28"/>
          <w:lang w:eastAsia="x-none"/>
        </w:rPr>
        <w:t>4</w:t>
      </w:r>
      <w:r w:rsidR="000B664A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Регламента</w:t>
      </w:r>
      <w:r w:rsidRPr="00025BF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.</w:t>
      </w:r>
      <w:r w:rsidR="008C3519" w:rsidRPr="008C35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C3519" w:rsidRPr="00025BF2" w:rsidRDefault="008C3519" w:rsidP="008C35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BF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ившие по поч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 электронном виде </w:t>
      </w:r>
      <w:r w:rsidRPr="00025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росы регистрируются в течение 3 рабочих дней со дня поступления в установленном порядке.</w:t>
      </w:r>
    </w:p>
    <w:p w:rsidR="00025BF2" w:rsidRPr="00025BF2" w:rsidRDefault="00025BF2" w:rsidP="00025B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025BF2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    </w:t>
      </w:r>
      <w:r w:rsidR="0004171B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  </w:t>
      </w:r>
      <w:r w:rsidR="00F27CD4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Pr="00025BF2">
        <w:rPr>
          <w:rFonts w:ascii="Times New Roman" w:eastAsia="Times New Roman" w:hAnsi="Times New Roman" w:cs="Times New Roman"/>
          <w:sz w:val="28"/>
          <w:szCs w:val="28"/>
          <w:lang w:eastAsia="x-none"/>
        </w:rPr>
        <w:t>Порядок регистрации заявления, поданного в очной форме в МФЦ, определяется соглашением о взаимодействии с МФЦ.</w:t>
      </w:r>
    </w:p>
    <w:p w:rsidR="0004171B" w:rsidRPr="00025BF2" w:rsidRDefault="0004171B" w:rsidP="00E803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оступлении </w:t>
      </w:r>
      <w:proofErr w:type="gramStart"/>
      <w:r w:rsidRPr="00025BF2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-обращения</w:t>
      </w:r>
      <w:proofErr w:type="gramEnd"/>
      <w:r w:rsidRPr="00025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проса) гражданина с указанием адреса электронной почты и/или почтового адреса, ему направляется уведомление о приеме Интернет-обращения (запроса) к рассмотрению</w:t>
      </w:r>
      <w:r w:rsidR="000B66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мотивированный отказ в рассмотрении</w:t>
      </w:r>
      <w:r w:rsidRPr="00025BF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80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25BF2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-обращение (запрос), распечатывается, и в дальнейшем работа с ним ведется в установленном порядке.</w:t>
      </w:r>
    </w:p>
    <w:p w:rsidR="00F27CD4" w:rsidRDefault="00F27CD4" w:rsidP="00025B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025BF2" w:rsidRPr="00025BF2" w:rsidRDefault="00025BF2" w:rsidP="00025B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025BF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Требования к помещению, в котором предоставляется услуга, к местам ожидания</w:t>
      </w:r>
    </w:p>
    <w:p w:rsidR="00025BF2" w:rsidRPr="00025BF2" w:rsidRDefault="00025BF2" w:rsidP="00025B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</w:p>
    <w:p w:rsidR="00025BF2" w:rsidRPr="00025BF2" w:rsidRDefault="00025BF2" w:rsidP="005B33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025BF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2.2</w:t>
      </w:r>
      <w:r w:rsidR="007E5D2B">
        <w:rPr>
          <w:rFonts w:ascii="Times New Roman" w:eastAsia="Times New Roman" w:hAnsi="Times New Roman" w:cs="Times New Roman"/>
          <w:sz w:val="28"/>
          <w:szCs w:val="28"/>
          <w:lang w:eastAsia="x-none"/>
        </w:rPr>
        <w:t>2</w:t>
      </w:r>
      <w:r w:rsidRPr="00025BF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Для ожидания приема заявителям  в архивном отделе отводятся места в помещении, отвечающем санитарным правилам и нормам, оборудованном стульями, столом. Места предоставления муниципальной услуги оборудуются противопожарной системой и средствами пожаротушения, системой охраны. Места информирования, предназначенные для ознакомления заявителей с информационными материалами, оборудуются информационным стендом</w:t>
      </w:r>
      <w:r w:rsidR="008C3519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с образцами заполнения заявлений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  <w:r w:rsidRPr="00025BF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.</w:t>
      </w:r>
    </w:p>
    <w:p w:rsidR="00025BF2" w:rsidRPr="00025BF2" w:rsidRDefault="00025BF2" w:rsidP="00025B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</w:p>
    <w:p w:rsidR="00781182" w:rsidRDefault="00781182" w:rsidP="00025B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025BF2" w:rsidRPr="00025BF2" w:rsidRDefault="00025BF2" w:rsidP="00025B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025BF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lastRenderedPageBreak/>
        <w:t>Показатели доступности и качества муниципальной услуги</w:t>
      </w:r>
    </w:p>
    <w:p w:rsidR="00025BF2" w:rsidRPr="00025BF2" w:rsidRDefault="00025BF2" w:rsidP="00025B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x-none" w:eastAsia="x-none"/>
        </w:rPr>
      </w:pPr>
    </w:p>
    <w:p w:rsidR="00025BF2" w:rsidRPr="00025BF2" w:rsidRDefault="00025BF2" w:rsidP="005B33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025BF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2.2</w:t>
      </w:r>
      <w:r w:rsidR="007E5D2B">
        <w:rPr>
          <w:rFonts w:ascii="Times New Roman" w:eastAsia="Times New Roman" w:hAnsi="Times New Roman" w:cs="Times New Roman"/>
          <w:sz w:val="28"/>
          <w:szCs w:val="28"/>
          <w:lang w:eastAsia="x-none"/>
        </w:rPr>
        <w:t>3</w:t>
      </w:r>
      <w:r w:rsidRPr="00025BF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 Показатели доступности и качества муниципальной услуги</w:t>
      </w:r>
      <w:r w:rsidRPr="00025BF2">
        <w:rPr>
          <w:rFonts w:ascii="Times New Roman" w:eastAsia="Times New Roman" w:hAnsi="Times New Roman" w:cs="Times New Roman"/>
          <w:sz w:val="28"/>
          <w:szCs w:val="28"/>
          <w:lang w:eastAsia="x-none"/>
        </w:rPr>
        <w:t>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  <w:r w:rsidRPr="00025BF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:</w:t>
      </w:r>
    </w:p>
    <w:p w:rsidR="00025BF2" w:rsidRPr="00025BF2" w:rsidRDefault="00025BF2" w:rsidP="00025B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025BF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ab/>
        <w:t>- доступность заявителей к сведениям о муниципальной услуге посредством использования различных каналов, в том числе получения информации с использованием сети Интернет;</w:t>
      </w:r>
    </w:p>
    <w:p w:rsidR="00025BF2" w:rsidRPr="00025BF2" w:rsidRDefault="00025BF2" w:rsidP="00025B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025BF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ab/>
        <w:t>-   соблюдение стандарта  предоставления муниципальной услуги;</w:t>
      </w:r>
    </w:p>
    <w:p w:rsidR="00025BF2" w:rsidRPr="00025BF2" w:rsidRDefault="00025BF2" w:rsidP="00025B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025BF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ab/>
        <w:t>- возможность использования заявителем информационно-телекоммуникационных технологий при получении муниципальной услуги;</w:t>
      </w:r>
    </w:p>
    <w:p w:rsidR="00025BF2" w:rsidRPr="00025BF2" w:rsidRDefault="00025BF2" w:rsidP="00025B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025BF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ab/>
        <w:t>-  соблюдение сроков предоставления муниципальной услуги;</w:t>
      </w:r>
    </w:p>
    <w:p w:rsidR="00025BF2" w:rsidRPr="00025BF2" w:rsidRDefault="00025BF2" w:rsidP="00025B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025BF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ab/>
        <w:t>-  отсутствие обоснованных жалоб заявителей</w:t>
      </w:r>
      <w:r w:rsidRPr="00025BF2">
        <w:rPr>
          <w:rFonts w:ascii="Times New Roman" w:eastAsia="Times New Roman" w:hAnsi="Times New Roman" w:cs="Times New Roman"/>
          <w:sz w:val="28"/>
          <w:szCs w:val="28"/>
          <w:lang w:eastAsia="x-none"/>
        </w:rPr>
        <w:t>;</w:t>
      </w:r>
    </w:p>
    <w:p w:rsidR="00025BF2" w:rsidRPr="00025BF2" w:rsidRDefault="00025BF2" w:rsidP="00025B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025BF2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        - возможность подачи заявки гражданам-инвалидам по почте, по электронной почте, через 3-е лицо при наличии доверенности, через Интернет-портал Архивной службы Ярославской области, через официальный сайт Администрации городского округа город Рыбинск, через Многофункциональный центр</w:t>
      </w:r>
      <w:r w:rsidR="003A2582">
        <w:rPr>
          <w:rFonts w:ascii="Times New Roman" w:eastAsia="Times New Roman" w:hAnsi="Times New Roman" w:cs="Times New Roman"/>
          <w:sz w:val="28"/>
          <w:szCs w:val="28"/>
          <w:lang w:eastAsia="x-none"/>
        </w:rPr>
        <w:t>.</w:t>
      </w:r>
    </w:p>
    <w:p w:rsidR="00025BF2" w:rsidRPr="00025BF2" w:rsidRDefault="00025BF2" w:rsidP="00025B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025BF2">
        <w:rPr>
          <w:rFonts w:ascii="Times New Roman" w:eastAsia="Times New Roman" w:hAnsi="Times New Roman" w:cs="Times New Roman"/>
          <w:sz w:val="28"/>
          <w:szCs w:val="28"/>
          <w:lang w:eastAsia="x-none"/>
        </w:rPr>
        <w:tab/>
        <w:t>2.2</w:t>
      </w:r>
      <w:r w:rsidR="007E5D2B">
        <w:rPr>
          <w:rFonts w:ascii="Times New Roman" w:eastAsia="Times New Roman" w:hAnsi="Times New Roman" w:cs="Times New Roman"/>
          <w:sz w:val="28"/>
          <w:szCs w:val="28"/>
          <w:lang w:eastAsia="x-none"/>
        </w:rPr>
        <w:t>4</w:t>
      </w:r>
      <w:proofErr w:type="gramStart"/>
      <w:r w:rsidRPr="00025BF2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В</w:t>
      </w:r>
      <w:proofErr w:type="gramEnd"/>
      <w:r w:rsidRPr="00025BF2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здании должны быть созданы условия для беспрепятственного доступа инвалидов (включая инвалидов, использующих кресла-коляски и собак-проводников) к получению муниципальной услуги в соответствии с требованиями, установленными законодательством и иными нормативными правовыми актами, включая:</w:t>
      </w:r>
    </w:p>
    <w:p w:rsidR="00025BF2" w:rsidRPr="00025BF2" w:rsidRDefault="00025BF2" w:rsidP="00025B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025BF2">
        <w:rPr>
          <w:rFonts w:ascii="Times New Roman" w:eastAsia="Times New Roman" w:hAnsi="Times New Roman" w:cs="Times New Roman"/>
          <w:sz w:val="28"/>
          <w:szCs w:val="28"/>
          <w:lang w:eastAsia="x-none"/>
        </w:rPr>
        <w:t>- возможность самостоятельного передвижения по зданию и прилегающей территории в целях доступа к месту предоставления муниципальной услуги, передвижения с помощью сотрудников отдела, входа в здание и выхода из него, посадки в транспортное средство и высадки из него, в том числе с использованием кресла-коляски;</w:t>
      </w:r>
    </w:p>
    <w:p w:rsidR="00025BF2" w:rsidRPr="00025BF2" w:rsidRDefault="00025BF2" w:rsidP="00025B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025BF2">
        <w:rPr>
          <w:rFonts w:ascii="Times New Roman" w:eastAsia="Times New Roman" w:hAnsi="Times New Roman" w:cs="Times New Roman"/>
          <w:sz w:val="28"/>
          <w:szCs w:val="28"/>
          <w:lang w:eastAsia="x-none"/>
        </w:rPr>
        <w:t>- сопровождение инвалидов, имеющих стойкие расстройства функции зрения и самостоятельного передвижения, и оказание им помощи в здании;</w:t>
      </w:r>
    </w:p>
    <w:p w:rsidR="00025BF2" w:rsidRPr="00025BF2" w:rsidRDefault="00025BF2" w:rsidP="00025B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025BF2">
        <w:rPr>
          <w:rFonts w:ascii="Times New Roman" w:eastAsia="Times New Roman" w:hAnsi="Times New Roman" w:cs="Times New Roman"/>
          <w:sz w:val="28"/>
          <w:szCs w:val="28"/>
          <w:lang w:eastAsia="x-none"/>
        </w:rPr>
        <w:t>- допу</w:t>
      </w:r>
      <w:proofErr w:type="gramStart"/>
      <w:r w:rsidRPr="00025BF2">
        <w:rPr>
          <w:rFonts w:ascii="Times New Roman" w:eastAsia="Times New Roman" w:hAnsi="Times New Roman" w:cs="Times New Roman"/>
          <w:sz w:val="28"/>
          <w:szCs w:val="28"/>
          <w:lang w:eastAsia="x-none"/>
        </w:rPr>
        <w:t>ск в зд</w:t>
      </w:r>
      <w:proofErr w:type="gramEnd"/>
      <w:r w:rsidRPr="00025BF2">
        <w:rPr>
          <w:rFonts w:ascii="Times New Roman" w:eastAsia="Times New Roman" w:hAnsi="Times New Roman" w:cs="Times New Roman"/>
          <w:sz w:val="28"/>
          <w:szCs w:val="28"/>
          <w:lang w:eastAsia="x-none"/>
        </w:rPr>
        <w:t>ание, в котором предоставляется услуга, или к месту предоставления услуги собаки-проводника при наличии документа, подтверждающего ее специальное обучение, выданного по форме и в порядке, которые определяются Министерством труда и социальной защиты Российской Федерации;</w:t>
      </w:r>
    </w:p>
    <w:p w:rsidR="00025BF2" w:rsidRPr="00025BF2" w:rsidRDefault="00025BF2" w:rsidP="00025B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025BF2">
        <w:rPr>
          <w:rFonts w:ascii="Times New Roman" w:eastAsia="Times New Roman" w:hAnsi="Times New Roman" w:cs="Times New Roman"/>
          <w:sz w:val="28"/>
          <w:szCs w:val="28"/>
          <w:lang w:eastAsia="x-none"/>
        </w:rPr>
        <w:t>- надлежащее размещение оборудования и носителей информации, необходимых для обеспечения беспрепятственного доступа инвалидов к местам предоставления муниципальной услуги с учетом ограничений их жизнедеятельности;</w:t>
      </w:r>
    </w:p>
    <w:p w:rsidR="00025BF2" w:rsidRPr="00025BF2" w:rsidRDefault="00025BF2" w:rsidP="00025B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025BF2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- обеспечение доступа в здание </w:t>
      </w:r>
      <w:proofErr w:type="spellStart"/>
      <w:r w:rsidRPr="00025BF2">
        <w:rPr>
          <w:rFonts w:ascii="Times New Roman" w:eastAsia="Times New Roman" w:hAnsi="Times New Roman" w:cs="Times New Roman"/>
          <w:sz w:val="28"/>
          <w:szCs w:val="28"/>
          <w:lang w:eastAsia="x-none"/>
        </w:rPr>
        <w:t>сурдопереводчика</w:t>
      </w:r>
      <w:proofErr w:type="spellEnd"/>
      <w:r w:rsidRPr="00025BF2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, </w:t>
      </w:r>
      <w:proofErr w:type="spellStart"/>
      <w:r w:rsidRPr="00025BF2">
        <w:rPr>
          <w:rFonts w:ascii="Times New Roman" w:eastAsia="Times New Roman" w:hAnsi="Times New Roman" w:cs="Times New Roman"/>
          <w:sz w:val="28"/>
          <w:szCs w:val="28"/>
          <w:lang w:eastAsia="x-none"/>
        </w:rPr>
        <w:t>тифлосурдопереводчика</w:t>
      </w:r>
      <w:proofErr w:type="spellEnd"/>
      <w:r w:rsidRPr="00025BF2">
        <w:rPr>
          <w:rFonts w:ascii="Times New Roman" w:eastAsia="Times New Roman" w:hAnsi="Times New Roman" w:cs="Times New Roman"/>
          <w:sz w:val="28"/>
          <w:szCs w:val="28"/>
          <w:lang w:eastAsia="x-none"/>
        </w:rPr>
        <w:t>.</w:t>
      </w:r>
    </w:p>
    <w:p w:rsidR="00025BF2" w:rsidRPr="00025BF2" w:rsidRDefault="00025BF2" w:rsidP="00025B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025BF2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В случаях, если здание и помещение (место предоставления муниципальной услуги) невозможно полностью приспособить с учетом потребностей инвалидов, собственники этих объектов до их реконструкции или капитального ремонта принимают согласованные с одним из общественных объединений инвалидов, осуществляющих свою деятельность на территории городского округа город Рыбинск, меры для обеспечения доступа инвалидов к месту предоставления услуги либо, когда </w:t>
      </w:r>
      <w:proofErr w:type="gramStart"/>
      <w:r w:rsidRPr="00025BF2">
        <w:rPr>
          <w:rFonts w:ascii="Times New Roman" w:eastAsia="Times New Roman" w:hAnsi="Times New Roman" w:cs="Times New Roman"/>
          <w:sz w:val="28"/>
          <w:szCs w:val="28"/>
          <w:lang w:eastAsia="x-none"/>
        </w:rPr>
        <w:t>это</w:t>
      </w:r>
      <w:proofErr w:type="gramEnd"/>
      <w:r w:rsidRPr="00025BF2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возможно, обеспечить предоставление необходимых услуг по месту жительства инвалида или в дистанционном режиме.</w:t>
      </w:r>
    </w:p>
    <w:p w:rsidR="00025BF2" w:rsidRPr="00025BF2" w:rsidRDefault="00025BF2" w:rsidP="00025B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025BF2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     </w:t>
      </w:r>
    </w:p>
    <w:p w:rsidR="00781182" w:rsidRDefault="00781182" w:rsidP="00025B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025BF2" w:rsidRPr="00025BF2" w:rsidRDefault="00025BF2" w:rsidP="00025B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025BF2">
        <w:rPr>
          <w:rFonts w:ascii="Times New Roman" w:eastAsia="Times New Roman" w:hAnsi="Times New Roman" w:cs="Times New Roman"/>
          <w:sz w:val="28"/>
          <w:szCs w:val="28"/>
          <w:lang w:eastAsia="x-none"/>
        </w:rPr>
        <w:lastRenderedPageBreak/>
        <w:t>Особенности предоставления муниципальной услуги через МФЦ</w:t>
      </w:r>
    </w:p>
    <w:p w:rsidR="00025BF2" w:rsidRPr="00025BF2" w:rsidRDefault="00025BF2" w:rsidP="00025B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x-none"/>
        </w:rPr>
      </w:pPr>
    </w:p>
    <w:p w:rsidR="00025BF2" w:rsidRPr="00025BF2" w:rsidRDefault="00025BF2" w:rsidP="005B33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025BF2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="00F27CD4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Pr="00025BF2">
        <w:rPr>
          <w:rFonts w:ascii="Times New Roman" w:eastAsia="Times New Roman" w:hAnsi="Times New Roman" w:cs="Times New Roman"/>
          <w:sz w:val="28"/>
          <w:szCs w:val="28"/>
          <w:lang w:eastAsia="x-none"/>
        </w:rPr>
        <w:t>2.2</w:t>
      </w:r>
      <w:r w:rsidR="007E5D2B">
        <w:rPr>
          <w:rFonts w:ascii="Times New Roman" w:eastAsia="Times New Roman" w:hAnsi="Times New Roman" w:cs="Times New Roman"/>
          <w:sz w:val="28"/>
          <w:szCs w:val="28"/>
          <w:lang w:eastAsia="x-none"/>
        </w:rPr>
        <w:t>5</w:t>
      </w:r>
      <w:proofErr w:type="gramStart"/>
      <w:r w:rsidRPr="00025BF2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В</w:t>
      </w:r>
      <w:proofErr w:type="gramEnd"/>
      <w:r w:rsidRPr="00025BF2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случае представления заявителем заявления через МФЦ документ, являющийся результатом муниципальной услуги, направляется в МФЦ, если иной способ получения не указан заявителем.</w:t>
      </w:r>
    </w:p>
    <w:p w:rsidR="00025BF2" w:rsidRPr="00025BF2" w:rsidRDefault="00025BF2" w:rsidP="00025B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025BF2" w:rsidRPr="00025BF2" w:rsidRDefault="00025BF2" w:rsidP="008309A7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BF2">
        <w:rPr>
          <w:rFonts w:ascii="Times New Roman" w:eastAsia="Times New Roman" w:hAnsi="Times New Roman" w:cs="Times New Roman"/>
          <w:sz w:val="28"/>
          <w:szCs w:val="28"/>
          <w:lang w:eastAsia="ru-RU"/>
        </w:rPr>
        <w:t>3. Состав, последовательность и сроки выполнения административных процедур, требования к порядку их выполнения</w:t>
      </w:r>
      <w:r w:rsidR="003A2582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025BF2" w:rsidRPr="00025BF2" w:rsidRDefault="00025BF2" w:rsidP="00025B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5BF2" w:rsidRPr="00025BF2" w:rsidRDefault="00025BF2" w:rsidP="00025B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BF2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 последовательности действий при предоставлении муниципальной услуги</w:t>
      </w:r>
    </w:p>
    <w:p w:rsidR="00025BF2" w:rsidRPr="00025BF2" w:rsidRDefault="00025BF2" w:rsidP="00025B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5BF2" w:rsidRPr="00025BF2" w:rsidRDefault="00025BF2" w:rsidP="005B33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 </w:t>
      </w:r>
      <w:r w:rsidR="004E6D3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</w:t>
      </w:r>
      <w:r w:rsidRPr="00025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</w:t>
      </w:r>
      <w:r w:rsidR="004E6D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включает в себя следующие административные процедуры</w:t>
      </w:r>
      <w:r w:rsidRPr="00025BF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25BF2" w:rsidRPr="00025BF2" w:rsidRDefault="00025BF2" w:rsidP="00025B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E6D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ём и </w:t>
      </w:r>
      <w:r w:rsidRPr="00025BF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я запросов, в том числе</w:t>
      </w:r>
      <w:r w:rsidR="004E6D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8118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ивших</w:t>
      </w:r>
      <w:r w:rsidRPr="00025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ез МФЦ</w:t>
      </w:r>
      <w:r w:rsidR="004E6D3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25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ередача их на исполнение;</w:t>
      </w:r>
    </w:p>
    <w:p w:rsidR="00025BF2" w:rsidRPr="00025BF2" w:rsidRDefault="00025BF2" w:rsidP="00025B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953A0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е запроса;</w:t>
      </w:r>
    </w:p>
    <w:p w:rsidR="00025BF2" w:rsidRPr="00025BF2" w:rsidRDefault="00025BF2" w:rsidP="00025B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953A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е</w:t>
      </w:r>
      <w:r w:rsidR="00387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ыдача)</w:t>
      </w:r>
      <w:r w:rsidR="005953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а заявителю</w:t>
      </w:r>
      <w:r w:rsidRPr="00025BF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25BF2" w:rsidRPr="00025BF2" w:rsidRDefault="00025BF2" w:rsidP="00025B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BF2">
        <w:rPr>
          <w:rFonts w:ascii="Times New Roman" w:eastAsia="Times New Roman" w:hAnsi="Times New Roman" w:cs="Times New Roman"/>
          <w:sz w:val="28"/>
          <w:szCs w:val="28"/>
          <w:lang w:eastAsia="ru-RU"/>
        </w:rPr>
        <w:t>(Блок схема предоставлени</w:t>
      </w:r>
      <w:r w:rsidR="008309A7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025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услуги по исполнению запросов </w:t>
      </w:r>
      <w:r w:rsidR="00830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 и юридических лиц архивным отделом </w:t>
      </w:r>
      <w:r w:rsidRPr="00025BF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дена в приложении 3.)</w:t>
      </w:r>
    </w:p>
    <w:p w:rsidR="00025BF2" w:rsidRPr="00025BF2" w:rsidRDefault="00025BF2" w:rsidP="00025B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7CD4" w:rsidRDefault="008309A7" w:rsidP="00025B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ём и регистрация запросов</w:t>
      </w:r>
      <w:r w:rsidR="00F27CD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27CD4" w:rsidRPr="00F27C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7CD4" w:rsidRPr="00025BF2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</w:t>
      </w:r>
      <w:r w:rsidR="00781182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ступивших</w:t>
      </w:r>
      <w:r w:rsidR="00F27CD4" w:rsidRPr="00025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ез МФЦ</w:t>
      </w:r>
      <w:r w:rsidR="00F27CD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025BF2" w:rsidRPr="00025BF2" w:rsidRDefault="008309A7" w:rsidP="00025B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5BF2" w:rsidRPr="00025BF2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ередача их на исполнение</w:t>
      </w:r>
    </w:p>
    <w:p w:rsidR="00025BF2" w:rsidRPr="00025BF2" w:rsidRDefault="00025BF2" w:rsidP="00025B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4171B" w:rsidRPr="0004171B" w:rsidRDefault="007B79C3" w:rsidP="000417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 </w:t>
      </w:r>
      <w:r w:rsidR="0004171B" w:rsidRPr="00041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анием для начала административной процедуры является поступление в </w:t>
      </w:r>
      <w:r w:rsidR="008070C5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ивный отдел</w:t>
      </w:r>
      <w:r w:rsidR="0004171B" w:rsidRPr="00041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17A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са</w:t>
      </w:r>
      <w:r w:rsidR="0004171B" w:rsidRPr="00041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E91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 личном обращении заявителя, поступившего через </w:t>
      </w:r>
      <w:r w:rsidR="0004171B" w:rsidRPr="0004171B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, путем почтового отправления, по электронной почте.</w:t>
      </w:r>
    </w:p>
    <w:p w:rsidR="0004171B" w:rsidRPr="0004171B" w:rsidRDefault="007B79C3" w:rsidP="000417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 </w:t>
      </w:r>
      <w:r w:rsidR="0004171B" w:rsidRPr="0004171B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м</w:t>
      </w:r>
      <w:r w:rsidR="00D36EE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4171B" w:rsidRPr="00041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выполнение </w:t>
      </w:r>
      <w:r w:rsidR="00D36EE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ой процедуры являю</w:t>
      </w:r>
      <w:r w:rsidR="0004171B" w:rsidRPr="00041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</w:t>
      </w:r>
      <w:r w:rsidR="00D36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архивного отдела, </w:t>
      </w:r>
      <w:r w:rsidR="0004171B" w:rsidRPr="00041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 </w:t>
      </w:r>
      <w:r w:rsidR="008070C5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ивного отдела.</w:t>
      </w:r>
    </w:p>
    <w:p w:rsidR="0004171B" w:rsidRPr="0004171B" w:rsidRDefault="008070C5" w:rsidP="000417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иеме заявителя</w:t>
      </w:r>
      <w:r w:rsidR="0004171B" w:rsidRPr="00041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оведении первичной проверк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 архивного отдела</w:t>
      </w:r>
      <w:r w:rsidR="0004171B" w:rsidRPr="0004171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4171B" w:rsidRPr="0004171B" w:rsidRDefault="0004171B" w:rsidP="000417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1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proofErr w:type="gramStart"/>
      <w:r w:rsidRPr="0004171B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ет предмет обращения и проверяет</w:t>
      </w:r>
      <w:proofErr w:type="gramEnd"/>
      <w:r w:rsidRPr="00041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ы, удостоверяющие личность заявителя либо полномочия представителя заявителя;</w:t>
      </w:r>
    </w:p>
    <w:p w:rsidR="0004171B" w:rsidRPr="0004171B" w:rsidRDefault="0004171B" w:rsidP="000417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1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proofErr w:type="gramStart"/>
      <w:r w:rsidR="008070C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лняет заявление в электронном виде и регистрирует</w:t>
      </w:r>
      <w:proofErr w:type="gramEnd"/>
      <w:r w:rsidR="008070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ограмме «Обращения граждан», п</w:t>
      </w:r>
      <w:r w:rsidRPr="0004171B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E917AD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ряет наличие всех документов и сведений,</w:t>
      </w:r>
      <w:r w:rsidRPr="00041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ых для предоставления муниципальной услуги, </w:t>
      </w:r>
      <w:r w:rsidR="00E91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ных в </w:t>
      </w:r>
      <w:proofErr w:type="spellStart"/>
      <w:r w:rsidR="00E917AD">
        <w:rPr>
          <w:rFonts w:ascii="Times New Roman" w:eastAsia="Times New Roman" w:hAnsi="Times New Roman" w:cs="Times New Roman"/>
          <w:sz w:val="28"/>
          <w:szCs w:val="28"/>
          <w:lang w:eastAsia="ru-RU"/>
        </w:rPr>
        <w:t>п.п</w:t>
      </w:r>
      <w:proofErr w:type="spellEnd"/>
      <w:r w:rsidR="00E917A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41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36EE0">
        <w:rPr>
          <w:rFonts w:ascii="Times New Roman" w:eastAsia="Times New Roman" w:hAnsi="Times New Roman" w:cs="Times New Roman"/>
          <w:sz w:val="28"/>
          <w:szCs w:val="28"/>
          <w:lang w:eastAsia="ru-RU"/>
        </w:rPr>
        <w:t>2.12</w:t>
      </w:r>
      <w:r w:rsidR="00E917AD">
        <w:rPr>
          <w:rFonts w:ascii="Times New Roman" w:eastAsia="Times New Roman" w:hAnsi="Times New Roman" w:cs="Times New Roman"/>
          <w:sz w:val="28"/>
          <w:szCs w:val="28"/>
          <w:lang w:eastAsia="ru-RU"/>
        </w:rPr>
        <w:t>-2.14</w:t>
      </w:r>
      <w:r w:rsidR="008070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17A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а</w:t>
      </w:r>
      <w:r w:rsidRPr="0004171B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веряет соответствие указанных в заявлении сведений, удостоверяясь, что:</w:t>
      </w:r>
    </w:p>
    <w:p w:rsidR="0004171B" w:rsidRPr="0004171B" w:rsidRDefault="0004171B" w:rsidP="000417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171B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кументы в установленных законодательством случаях нотариально удостоверены, скреплены печатями, имеют надлежащие подписи сторон или определенных законодательством должностных лиц;</w:t>
      </w:r>
    </w:p>
    <w:p w:rsidR="0004171B" w:rsidRPr="0004171B" w:rsidRDefault="0004171B" w:rsidP="000417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171B">
        <w:rPr>
          <w:rFonts w:ascii="Times New Roman" w:eastAsia="Times New Roman" w:hAnsi="Times New Roman" w:cs="Times New Roman"/>
          <w:sz w:val="28"/>
          <w:szCs w:val="28"/>
          <w:lang w:eastAsia="ru-RU"/>
        </w:rPr>
        <w:t>- тексты документов написаны разборчиво, наименования юридических лиц - без сокращения, с указанием их мест нахождения, а фамилии, имена и отчества физических лиц, контактные телефоны, адреса написаны полностью;</w:t>
      </w:r>
    </w:p>
    <w:p w:rsidR="0004171B" w:rsidRPr="0004171B" w:rsidRDefault="0004171B" w:rsidP="000417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171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) сличает копии предоставленных документов с оригиналами, а при отсутствии у заявителя копий</w:t>
      </w:r>
      <w:r w:rsidR="00B23D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ов изготавливает копии.</w:t>
      </w:r>
    </w:p>
    <w:p w:rsidR="0004171B" w:rsidRPr="0004171B" w:rsidRDefault="007B79C3" w:rsidP="000417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4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171B" w:rsidRPr="0004171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="0004171B" w:rsidRPr="0004171B">
        <w:rPr>
          <w:rFonts w:ascii="Times New Roman" w:eastAsia="Times New Roman" w:hAnsi="Times New Roman" w:cs="Times New Roman"/>
          <w:sz w:val="28"/>
          <w:szCs w:val="28"/>
          <w:lang w:eastAsia="ru-RU"/>
        </w:rPr>
        <w:t>ри наличии оснований для отказа в приеме документов, указанных в пункте 2.</w:t>
      </w:r>
      <w:r w:rsidR="00D36EE0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="0004171B" w:rsidRPr="00041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5D8D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04171B" w:rsidRPr="00041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ламента, </w:t>
      </w:r>
      <w:r w:rsidR="00D36EE0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 архивного отдела</w:t>
      </w:r>
      <w:r w:rsidR="0004171B" w:rsidRPr="00041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домляет заявителя об отказе в приеме документов с обоснованием причин отказа. Отказ в приеме документов, необходимых для предоставления муниципальной услуги, не препятствует повторному обращению заявителя после устранения причины, послужившей основанием для отказа.</w:t>
      </w:r>
    </w:p>
    <w:p w:rsidR="00CF0321" w:rsidRPr="0004171B" w:rsidRDefault="007B79C3" w:rsidP="00CF03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5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171B" w:rsidRPr="0004171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="0004171B" w:rsidRPr="0004171B">
        <w:rPr>
          <w:rFonts w:ascii="Times New Roman" w:eastAsia="Times New Roman" w:hAnsi="Times New Roman" w:cs="Times New Roman"/>
          <w:sz w:val="28"/>
          <w:szCs w:val="28"/>
          <w:lang w:eastAsia="ru-RU"/>
        </w:rPr>
        <w:t>ри поступлении заявления по почте, электронной почте оно регистрируется в порядке,</w:t>
      </w:r>
      <w:r w:rsidR="00CF03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смотренном пунктом 2.2</w:t>
      </w:r>
      <w:r w:rsidR="0087110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F03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171B" w:rsidRPr="00041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5D8D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CF0321">
        <w:rPr>
          <w:rFonts w:ascii="Times New Roman" w:eastAsia="Times New Roman" w:hAnsi="Times New Roman" w:cs="Times New Roman"/>
          <w:sz w:val="28"/>
          <w:szCs w:val="28"/>
          <w:lang w:eastAsia="ru-RU"/>
        </w:rPr>
        <w:t>егламента.</w:t>
      </w:r>
    </w:p>
    <w:p w:rsidR="00CF0321" w:rsidRPr="0004171B" w:rsidRDefault="007B79C3" w:rsidP="00CF03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6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171B" w:rsidRPr="0004171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="0004171B" w:rsidRPr="00041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 поступлении в </w:t>
      </w:r>
      <w:r w:rsidR="00CF0321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ивный отдел</w:t>
      </w:r>
      <w:r w:rsidR="0004171B" w:rsidRPr="00041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ления через МФЦ специалист </w:t>
      </w:r>
      <w:r w:rsidR="00CF0321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ивного отдела</w:t>
      </w:r>
      <w:r w:rsidR="0004171B" w:rsidRPr="00041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03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стрирует заявление </w:t>
      </w:r>
      <w:r w:rsidR="00CF0321" w:rsidRPr="0004171B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рядке,</w:t>
      </w:r>
      <w:r w:rsidR="00CF03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смотренном пунктом 2.2</w:t>
      </w:r>
      <w:r w:rsidR="00D36EE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F03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0321" w:rsidRPr="00041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3D18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CF0321">
        <w:rPr>
          <w:rFonts w:ascii="Times New Roman" w:eastAsia="Times New Roman" w:hAnsi="Times New Roman" w:cs="Times New Roman"/>
          <w:sz w:val="28"/>
          <w:szCs w:val="28"/>
          <w:lang w:eastAsia="ru-RU"/>
        </w:rPr>
        <w:t>егламента.</w:t>
      </w:r>
    </w:p>
    <w:p w:rsidR="008B2803" w:rsidRDefault="007B79C3" w:rsidP="000417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7 </w:t>
      </w:r>
      <w:r w:rsidR="0004171B" w:rsidRPr="0004171B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ый срок исполнения административной процедуры</w:t>
      </w:r>
      <w:r w:rsidR="00B23D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личном обращении заявителя </w:t>
      </w:r>
      <w:r w:rsidR="0004171B" w:rsidRPr="00041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ет </w:t>
      </w:r>
      <w:r w:rsidR="00B23D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рабочий день, </w:t>
      </w:r>
      <w:r w:rsidR="0004171B" w:rsidRPr="00041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3D18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стальных случаях 3 рабочих дня</w:t>
      </w:r>
      <w:r w:rsidR="0004171B" w:rsidRPr="0004171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23D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280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м административной процедуры является регистрация запросов</w:t>
      </w:r>
      <w:r w:rsidR="00B23D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ередаче его на исполнение</w:t>
      </w:r>
      <w:r w:rsidR="008B280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25BF2" w:rsidRPr="00025BF2" w:rsidRDefault="00025BF2" w:rsidP="00025B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2803" w:rsidRPr="00025BF2" w:rsidRDefault="00B23D18" w:rsidP="008B28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е запроса</w:t>
      </w:r>
    </w:p>
    <w:p w:rsidR="00025BF2" w:rsidRPr="00025BF2" w:rsidRDefault="00025BF2" w:rsidP="00025B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F0321" w:rsidRDefault="00025BF2" w:rsidP="005B33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BF2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7B79C3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025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0321" w:rsidRPr="00041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анием для начала административной процедуры является </w:t>
      </w:r>
      <w:r w:rsidR="00B23D1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е</w:t>
      </w:r>
      <w:r w:rsidR="00CF0321" w:rsidRPr="00041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032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са</w:t>
      </w:r>
      <w:r w:rsidR="00B23D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ителем</w:t>
      </w:r>
      <w:r w:rsidR="00CF0321" w:rsidRPr="0004171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F03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0321" w:rsidRPr="00041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енным за выполнение </w:t>
      </w:r>
      <w:r w:rsidR="008B280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ой процедуры являю</w:t>
      </w:r>
      <w:r w:rsidR="00CF0321" w:rsidRPr="00041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</w:t>
      </w:r>
      <w:r w:rsidR="00CF032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</w:t>
      </w:r>
      <w:r w:rsidR="008B2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главный специалист</w:t>
      </w:r>
      <w:r w:rsidR="00CF0321" w:rsidRPr="00041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0321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ивного отдела.</w:t>
      </w:r>
    </w:p>
    <w:p w:rsidR="00025BF2" w:rsidRPr="00025BF2" w:rsidRDefault="00B23D18" w:rsidP="005B33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ь</w:t>
      </w:r>
      <w:r w:rsidR="00025BF2" w:rsidRPr="00025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вает оперативное рассмотрение </w:t>
      </w:r>
      <w:r w:rsidR="00CF032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сов</w:t>
      </w:r>
      <w:r w:rsidR="00025BF2" w:rsidRPr="00025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ителей, с использованием имеющегося в архивном отделе научно-справочного аппарата. При этом определяется:</w:t>
      </w:r>
    </w:p>
    <w:p w:rsidR="00025BF2" w:rsidRPr="00025BF2" w:rsidRDefault="00025BF2" w:rsidP="00025B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BF2">
        <w:rPr>
          <w:rFonts w:ascii="Times New Roman" w:eastAsia="Times New Roman" w:hAnsi="Times New Roman" w:cs="Times New Roman"/>
          <w:sz w:val="28"/>
          <w:szCs w:val="28"/>
          <w:lang w:eastAsia="ru-RU"/>
        </w:rPr>
        <w:t>- степень полноты информации, содержащейся в запросе и необходимой для его исполнения;</w:t>
      </w:r>
    </w:p>
    <w:p w:rsidR="00025BF2" w:rsidRPr="00025BF2" w:rsidRDefault="00025BF2" w:rsidP="00025B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BF2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авомочность получения заявителем запрашиваемой информации с учетом ограничений на предоставление сведений, содержащих информацию конфиденциального характера;</w:t>
      </w:r>
    </w:p>
    <w:p w:rsidR="00025BF2" w:rsidRPr="00025BF2" w:rsidRDefault="00025BF2" w:rsidP="00025B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BF2">
        <w:rPr>
          <w:rFonts w:ascii="Times New Roman" w:eastAsia="Times New Roman" w:hAnsi="Times New Roman" w:cs="Times New Roman"/>
          <w:sz w:val="28"/>
          <w:szCs w:val="28"/>
          <w:lang w:eastAsia="ru-RU"/>
        </w:rPr>
        <w:t>- местонахождение архивных документов, необходимых для исполнения запроса;</w:t>
      </w:r>
    </w:p>
    <w:p w:rsidR="00025BF2" w:rsidRDefault="00025BF2" w:rsidP="00025B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BF2">
        <w:rPr>
          <w:rFonts w:ascii="Times New Roman" w:eastAsia="Times New Roman" w:hAnsi="Times New Roman" w:cs="Times New Roman"/>
          <w:sz w:val="28"/>
          <w:szCs w:val="28"/>
          <w:lang w:eastAsia="ru-RU"/>
        </w:rPr>
        <w:t>- в случае отсутствия в архивном отделе необходимых документов -  местонахождение, адрес организации, куда следует направить запрос по принадлежности на исполнение.</w:t>
      </w:r>
    </w:p>
    <w:p w:rsidR="00BA7A08" w:rsidRDefault="00BA7A08" w:rsidP="00BA7A0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A0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анализа тематики поступивших зап</w:t>
      </w:r>
      <w:r w:rsidR="00B23D18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ов архивный отдел в течение 5</w:t>
      </w:r>
      <w:r w:rsidRPr="00BA7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дней со дня регистрации направляет их со своим письмом в организации по принадлежности при наличии у них документов, необходимых для исполнения запрос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7A08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временно с направлением запросов на исполнение в организации архивный отдел письменно уведомляет об этом заявителя.</w:t>
      </w:r>
    </w:p>
    <w:p w:rsidR="000725FA" w:rsidRDefault="00C33667" w:rsidP="003C69B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личие документов в архивном отделе</w:t>
      </w:r>
      <w:r w:rsidR="003C6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рос направляется исполнителю и исполняется по архивным документам, относящимся к предмету запроса.</w:t>
      </w:r>
      <w:r w:rsidR="009C42C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DF54CF" w:rsidRDefault="008B2803" w:rsidP="009F322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</w:t>
      </w:r>
      <w:r w:rsidRPr="00025BF2">
        <w:rPr>
          <w:rFonts w:ascii="Times New Roman" w:eastAsia="Times New Roman" w:hAnsi="Times New Roman" w:cs="Times New Roman"/>
          <w:sz w:val="28"/>
          <w:szCs w:val="28"/>
          <w:lang w:eastAsia="ru-RU"/>
        </w:rPr>
        <w:t>ои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25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рашиваемой и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ации по архивным документам </w:t>
      </w:r>
      <w:r w:rsidR="003C69BD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</w:t>
      </w:r>
      <w:r w:rsidR="00E8030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25BF2" w:rsidRDefault="00DF54CF" w:rsidP="000725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25BF2" w:rsidRPr="00025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030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бор научно-справоч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ппарат</w:t>
      </w:r>
      <w:r w:rsidR="00E80309">
        <w:rPr>
          <w:rFonts w:ascii="Times New Roman" w:eastAsia="Times New Roman" w:hAnsi="Times New Roman" w:cs="Times New Roman"/>
          <w:sz w:val="28"/>
          <w:szCs w:val="28"/>
          <w:lang w:eastAsia="ru-RU"/>
        </w:rPr>
        <w:t>а (описи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F54CF" w:rsidRDefault="00DF54CF" w:rsidP="000725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бор архивных документов, необходимых для исполнения запросов</w:t>
      </w:r>
      <w:r w:rsidR="00E8030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725FA" w:rsidRDefault="00E80309" w:rsidP="000725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иск запрашиваемой информации по архивным документам.</w:t>
      </w:r>
    </w:p>
    <w:p w:rsidR="00025BF2" w:rsidRPr="00025BF2" w:rsidRDefault="00BE047C" w:rsidP="005B33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</w:t>
      </w:r>
      <w:r w:rsidR="00AB4795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proofErr w:type="gramStart"/>
      <w:r w:rsidR="00025BF2" w:rsidRPr="00025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proofErr w:type="gramEnd"/>
      <w:r w:rsidR="00025BF2" w:rsidRPr="00025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чае документально подтвержденных фактов утраты архивных документов, содержащих запрашиваемые сведения, заявителю выдается соответствующая справка.</w:t>
      </w:r>
    </w:p>
    <w:p w:rsidR="00025BF2" w:rsidRPr="00025BF2" w:rsidRDefault="0089595F" w:rsidP="005B33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AB4795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proofErr w:type="gramStart"/>
      <w:r w:rsidR="00025BF2" w:rsidRPr="00025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</w:t>
      </w:r>
      <w:proofErr w:type="gramEnd"/>
      <w:r w:rsidR="00025BF2" w:rsidRPr="00025BF2">
        <w:rPr>
          <w:rFonts w:ascii="Times New Roman" w:eastAsia="Times New Roman" w:hAnsi="Times New Roman" w:cs="Times New Roman"/>
          <w:sz w:val="28"/>
          <w:szCs w:val="28"/>
          <w:lang w:eastAsia="ru-RU"/>
        </w:rPr>
        <w:t>сли в результате анализа тематики поступившего в архивный отдел запроса, выясняется, что архивные документы хранятся по месту обращения заявителя,  работники архивного отдела осуществляют поиск информации. По архивным документам и по результатам поиска готовят архивную справку, архивную выписку или копию архивного документа.</w:t>
      </w:r>
    </w:p>
    <w:p w:rsidR="00025BF2" w:rsidRPr="00025BF2" w:rsidRDefault="0089595F" w:rsidP="005B33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AB4795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025BF2" w:rsidRPr="00025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ормление справки осуществляется в установленном порядке.</w:t>
      </w:r>
    </w:p>
    <w:p w:rsidR="00025BF2" w:rsidRPr="00025BF2" w:rsidRDefault="00025BF2" w:rsidP="00025B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047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25BF2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 в архивной справке дается в хронологической последовательности событий с указанием видов архивных документов и их дат. В архивной справке допускается цитирование архивных документов.</w:t>
      </w:r>
    </w:p>
    <w:p w:rsidR="00025BF2" w:rsidRPr="00025BF2" w:rsidRDefault="00025BF2" w:rsidP="00BE047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BF2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впадение отдельных данных архивных документов со сведениями, изложенными в запросе, не является препятствием для включения их в архивную справку при условии, если совпадение всех остальных сведений не вызывает сомнений в тождественности лица или фактов, о которых говорится в архивных документах. В архивной справке эти данные воспроизводятся так, как они изложены в архивных документах, а расхождения, несовпадения и неточные названия, отсутствие имени, отчества, инициалов, или наличие одного из них оговариваются в тексте в скобках («Так в документе», «Так в тексте оригинала»).</w:t>
      </w:r>
    </w:p>
    <w:p w:rsidR="00025BF2" w:rsidRPr="00025BF2" w:rsidRDefault="00025BF2" w:rsidP="00BE047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BF2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работе в нескольких организациях включаются в одну архивную справку.</w:t>
      </w:r>
    </w:p>
    <w:p w:rsidR="00025BF2" w:rsidRPr="00025BF2" w:rsidRDefault="00025BF2" w:rsidP="00BE047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BF2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имечаниях по тексту архивной справки оговариваются неразборчиво написанные, исправленные автором, не поддающиеся прочтению вследствие повреждения текста оригинала места («Так в тексте оригинала», «В тексте неразборчиво»).</w:t>
      </w:r>
    </w:p>
    <w:p w:rsidR="00025BF2" w:rsidRPr="00025BF2" w:rsidRDefault="00025BF2" w:rsidP="00BE047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BF2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ксте архивной справки не допускаются изменения, исправления, комментарии, собственные выводы исполнителя по содержанию архивных документов, на основании которых составлена архивная справка.</w:t>
      </w:r>
      <w:r w:rsidR="000907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25BF2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нце архивной  справки приводятся архивные шифры и номера листов единиц хранения архивных документов, использовавшиеся для составления архивной справки. В тексте архивной справки допускается проставление архивных шифров и номеров листов единиц хранения архивных документов сразу после изложения каждого факта или события.</w:t>
      </w:r>
      <w:r w:rsidR="00BE04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25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архивной справке, объем которой превышает один лист, листы должны быть </w:t>
      </w:r>
      <w:proofErr w:type="gramStart"/>
      <w:r w:rsidRPr="00025BF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иты и скреплены</w:t>
      </w:r>
      <w:proofErr w:type="gramEnd"/>
      <w:r w:rsidRPr="00025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чатью архивного отдела МКУ ГОГР «</w:t>
      </w:r>
      <w:r w:rsidR="0009074B">
        <w:rPr>
          <w:rFonts w:ascii="Times New Roman" w:eastAsia="Times New Roman" w:hAnsi="Times New Roman" w:cs="Times New Roman"/>
          <w:sz w:val="28"/>
          <w:szCs w:val="28"/>
          <w:lang w:eastAsia="ru-RU"/>
        </w:rPr>
        <w:t>ИТЦ</w:t>
      </w:r>
      <w:r w:rsidRPr="00025BF2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  <w:r w:rsidR="00BE04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25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хивная справка </w:t>
      </w:r>
      <w:proofErr w:type="gramStart"/>
      <w:r w:rsidRPr="00025BF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ывается начальником архивного отдела и заверяется</w:t>
      </w:r>
      <w:proofErr w:type="gramEnd"/>
      <w:r w:rsidRPr="00025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чатью архивного отдела.</w:t>
      </w:r>
      <w:r w:rsidR="00BE04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25BF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еобходимости  к архивной справке прилагаются копии архивных документов или выписки из них, подтверждающие сведения, изложенные в архивной справке.</w:t>
      </w:r>
    </w:p>
    <w:p w:rsidR="00025BF2" w:rsidRPr="00025BF2" w:rsidRDefault="0089595F" w:rsidP="00BE047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AB4795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proofErr w:type="gramStart"/>
      <w:r w:rsidR="00025BF2" w:rsidRPr="00025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proofErr w:type="gramEnd"/>
      <w:r w:rsidR="00025BF2" w:rsidRPr="00025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хивной выписке название архивного документа, его номер и дата воспроизводятся полностью. Извлечениями из текстов архивных документов должны быть исчерпаны все имеющиеся данные по запросу.  Начало и конец каждого извлечения, а также пропуски в тексте архивного документа отдельных слов обозначаются многоточием.</w:t>
      </w:r>
      <w:r w:rsidR="00BE04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5BF2" w:rsidRPr="00025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имечаниях к тексту архивной выписки делаются соответствующие оговорки о частях текста оригинала, неразборчиво написанных, исправленных автором, не поддающихся прочтению вследствие повреждения текста и т.д. Отдельные слова и выражения оригинала, вызывающие </w:t>
      </w:r>
      <w:r w:rsidR="00025BF2" w:rsidRPr="00025BF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мнения в их точности, оговариваются словами «Так в тексте оригинала», «Так в документе». После текста архивной выписки указываются архивный шифр и номера листов единиц хранения архивного документа.</w:t>
      </w:r>
      <w:r w:rsidR="00BE04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5BF2" w:rsidRPr="00025BF2">
        <w:rPr>
          <w:rFonts w:ascii="Times New Roman" w:eastAsia="Times New Roman" w:hAnsi="Times New Roman" w:cs="Times New Roman"/>
          <w:sz w:val="28"/>
          <w:szCs w:val="28"/>
          <w:lang w:eastAsia="ru-RU"/>
        </w:rPr>
        <w:t>Аутентичность выданных по запросам архивных выписок удостоверяется подписью начальника архивного отдела и печатью архивного отдела МКУ ГОГР «</w:t>
      </w:r>
      <w:r w:rsidR="00A4435E">
        <w:rPr>
          <w:rFonts w:ascii="Times New Roman" w:eastAsia="Times New Roman" w:hAnsi="Times New Roman" w:cs="Times New Roman"/>
          <w:sz w:val="28"/>
          <w:szCs w:val="28"/>
          <w:lang w:eastAsia="ru-RU"/>
        </w:rPr>
        <w:t>ИТЦ</w:t>
      </w:r>
      <w:r w:rsidR="00025BF2" w:rsidRPr="00025BF2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025BF2" w:rsidRPr="00025BF2" w:rsidRDefault="0089595F" w:rsidP="005B33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AB4795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proofErr w:type="gramStart"/>
      <w:r w:rsidR="00025BF2" w:rsidRPr="00025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</w:t>
      </w:r>
      <w:proofErr w:type="gramEnd"/>
      <w:r w:rsidR="00025BF2" w:rsidRPr="00025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обороте каждого листа архивной копии проставляются архивные шифры, номера листов единиц хранения архивного документа.  Все листы архивной  копии </w:t>
      </w:r>
      <w:proofErr w:type="gramStart"/>
      <w:r w:rsidR="00025BF2" w:rsidRPr="00025BF2">
        <w:rPr>
          <w:rFonts w:ascii="Times New Roman" w:eastAsia="Times New Roman" w:hAnsi="Times New Roman" w:cs="Times New Roman"/>
          <w:sz w:val="28"/>
          <w:szCs w:val="28"/>
          <w:lang w:eastAsia="ru-RU"/>
        </w:rPr>
        <w:t>скрепляются и на месте скрепления заверяются</w:t>
      </w:r>
      <w:proofErr w:type="gramEnd"/>
      <w:r w:rsidR="00025BF2" w:rsidRPr="00025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чатью архивного отдела МКУ ГОГР «</w:t>
      </w:r>
      <w:r w:rsidR="00A65ECC">
        <w:rPr>
          <w:rFonts w:ascii="Times New Roman" w:eastAsia="Times New Roman" w:hAnsi="Times New Roman" w:cs="Times New Roman"/>
          <w:sz w:val="28"/>
          <w:szCs w:val="28"/>
          <w:lang w:eastAsia="ru-RU"/>
        </w:rPr>
        <w:t>ИТЦ</w:t>
      </w:r>
      <w:r w:rsidR="00025BF2" w:rsidRPr="00025BF2">
        <w:rPr>
          <w:rFonts w:ascii="Times New Roman" w:eastAsia="Times New Roman" w:hAnsi="Times New Roman" w:cs="Times New Roman"/>
          <w:sz w:val="28"/>
          <w:szCs w:val="28"/>
          <w:lang w:eastAsia="ru-RU"/>
        </w:rPr>
        <w:t>», подписью начальника отдела.</w:t>
      </w:r>
    </w:p>
    <w:p w:rsidR="00025BF2" w:rsidRDefault="0089595F" w:rsidP="005B33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7B79C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B479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025BF2" w:rsidRPr="00025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мотрение запроса считается законченным, если по нему приняты необходимые меры, и автор запроса проинформирован о результатах рассмотрения.</w:t>
      </w:r>
    </w:p>
    <w:p w:rsidR="00777EA0" w:rsidRDefault="00777EA0" w:rsidP="00777E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м административной процедуры является подготовка ответа на запрос в форме одного из документов, указанных в п.2.5 Регламента.</w:t>
      </w:r>
    </w:p>
    <w:p w:rsidR="00777EA0" w:rsidRDefault="00777EA0" w:rsidP="00AB479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4795" w:rsidRPr="00025BF2" w:rsidRDefault="00AB4795" w:rsidP="00AB479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е (выдача) ответа заявителю</w:t>
      </w:r>
    </w:p>
    <w:p w:rsidR="00010FCD" w:rsidRDefault="00BE047C" w:rsidP="00010FC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</w:t>
      </w:r>
      <w:r w:rsidR="00AB479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025BF2" w:rsidRPr="00025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0FCD" w:rsidRPr="00041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анием для начала административной процедуры является </w:t>
      </w:r>
      <w:r w:rsidR="00010FCD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е</w:t>
      </w:r>
      <w:r w:rsidR="00010FCD" w:rsidRPr="00041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0FC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са</w:t>
      </w:r>
      <w:r w:rsidR="00010FCD" w:rsidRPr="0004171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10F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0FCD" w:rsidRPr="00041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енным за выполнение </w:t>
      </w:r>
      <w:r w:rsidR="00010FC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ой процедуры являю</w:t>
      </w:r>
      <w:r w:rsidR="00010FCD" w:rsidRPr="00041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</w:t>
      </w:r>
      <w:r w:rsidR="00010FC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и главный специалист</w:t>
      </w:r>
      <w:r w:rsidR="00010FCD" w:rsidRPr="00041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0FCD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ивного отдела.</w:t>
      </w:r>
    </w:p>
    <w:p w:rsidR="00025BF2" w:rsidRPr="00025BF2" w:rsidRDefault="00025BF2" w:rsidP="005B33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BF2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ивная справка, архивная выписка, архивная копия и ответы на запросы высылаются по почте простыми письмами или выдаются заявителям лично.</w:t>
      </w:r>
    </w:p>
    <w:p w:rsidR="0020192A" w:rsidRDefault="0089595F" w:rsidP="002019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</w:t>
      </w:r>
      <w:r w:rsidR="00AB479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025BF2" w:rsidRPr="00025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хивная справка, архивная выписка, архивная копия в случае личного обращения заявителя или его доверенного лица в архивный отдел выдаются ему под расписку при предъявлении паспорта или иного документа, удостоверяющего личность; доверенному лицу – при предъявлении доверенности, оформленной в установленном порядке. Получатель архивной справки, архивной копии, архивной выписки расписывается в журнале регистрации, нумерация в котором ведется валовым способом в течение календарного года.</w:t>
      </w:r>
      <w:r w:rsidR="0020192A" w:rsidRPr="00201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B3355" w:rsidRDefault="0089595F" w:rsidP="005B33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</w:t>
      </w:r>
      <w:r w:rsidR="00AB479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5B3355" w:rsidRPr="005B3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79C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ё</w:t>
      </w:r>
      <w:r w:rsidR="005B3355" w:rsidRPr="00025BF2">
        <w:rPr>
          <w:rFonts w:ascii="Times New Roman" w:eastAsia="Times New Roman" w:hAnsi="Times New Roman" w:cs="Times New Roman"/>
          <w:sz w:val="28"/>
          <w:szCs w:val="28"/>
          <w:lang w:eastAsia="ru-RU"/>
        </w:rPr>
        <w:t>м и обработка заявления с приложенными к нему документами на пред</w:t>
      </w:r>
      <w:r w:rsidR="005B3355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ение муниципальной услуги</w:t>
      </w:r>
      <w:r w:rsidR="00387899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ступившего через МФЦ</w:t>
      </w:r>
    </w:p>
    <w:p w:rsidR="00025BF2" w:rsidRPr="00025BF2" w:rsidRDefault="005B3355" w:rsidP="005B33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</w:t>
      </w:r>
      <w:r w:rsidR="00AB479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5BF2" w:rsidRPr="00025BF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025BF2" w:rsidRPr="00025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чае, если в заявлении (запросе) заявителем указано на получение результата предоставления муниципальной услуги в многофункциональном центре (при условии если заявление на оказание муниципальной услуги было подано через МФЦ), архивный отдел обеспечивает предоставление в МФЦ для выдачи заявителю документов, являющихся результатом оказания муниципальной услуги, в сроки предусмотренные соглашением о взаимодействии.</w:t>
      </w:r>
    </w:p>
    <w:p w:rsidR="00025BF2" w:rsidRPr="00025BF2" w:rsidRDefault="0089595F" w:rsidP="005B33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</w:t>
      </w:r>
      <w:r w:rsidR="00AB479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5B3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 </w:t>
      </w:r>
      <w:r w:rsidR="00025BF2" w:rsidRPr="00025BF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ми за выполнение административной процедуры являются специалисты МФЦ.</w:t>
      </w:r>
    </w:p>
    <w:p w:rsidR="00742B7A" w:rsidRDefault="00025BF2" w:rsidP="003A25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25BF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оверке документов специалист МФЦ устанавливает личность заявителя на основании паспорта гражданина Российская Федерации и иных документов, удостоверяющих личность заявителя в соответствии с законодательством Российской Федерации, а также проверяет соответствии копий представленных документов (за исключением нотариально заверенных) их оригиналам, а в случае обращения представителя заявителя – личность и полномочия представителя, удостоверяется в соответствии представленных документов требованиям, установленным нормативно-правовыми актами, регламентирующими предоставление</w:t>
      </w:r>
      <w:proofErr w:type="gramEnd"/>
      <w:r w:rsidRPr="00025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.</w:t>
      </w:r>
    </w:p>
    <w:p w:rsidR="00025BF2" w:rsidRPr="00025BF2" w:rsidRDefault="00025BF2" w:rsidP="003A25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BF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 выявлении фактов несоответствия представленных документов требованиям, установленным нормативно-правовыми актами, регламентирующими предоставление услуги, специалист МФЦ уведомляет заявителя о возможных препятствиях при предоставлении услуги, разъясняет заявителю содержание </w:t>
      </w:r>
      <w:proofErr w:type="gramStart"/>
      <w:r w:rsidRPr="00025BF2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атков, выявленных в представленных документах и предлагает</w:t>
      </w:r>
      <w:proofErr w:type="gramEnd"/>
      <w:r w:rsidRPr="00025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ять меры по их устранению.</w:t>
      </w:r>
      <w:r w:rsidR="00742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25BF2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указанные недостатки можно устранить непосредственно в многофункциональном центре, специалист МФЦ разъясняет заявителю возможности их устранения.</w:t>
      </w:r>
    </w:p>
    <w:p w:rsidR="00025BF2" w:rsidRPr="00025BF2" w:rsidRDefault="00EA4AA1" w:rsidP="00BE047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025BF2" w:rsidRPr="00025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ументы </w:t>
      </w:r>
      <w:proofErr w:type="gramStart"/>
      <w:r w:rsidR="00025BF2" w:rsidRPr="00025BF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ются и регистрируются</w:t>
      </w:r>
      <w:proofErr w:type="gramEnd"/>
      <w:r w:rsidR="00025BF2" w:rsidRPr="00025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автоматизированной информационной системе МФЦ, формируется расписка в приеме документов в двух экземплярах, один из которых выдается заявителю, второй хранится в многофункциональном центре.</w:t>
      </w:r>
      <w:r w:rsidR="00BE04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5BF2" w:rsidRPr="00025BF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ый комплект документов с сопроводительными документами передается в архивный отдел в сроки, установленные Соглашением о взаимодействии.</w:t>
      </w:r>
    </w:p>
    <w:p w:rsidR="00777EA0" w:rsidRDefault="00025BF2" w:rsidP="007F23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BF2">
        <w:rPr>
          <w:rFonts w:ascii="Times New Roman" w:eastAsia="Times New Roman" w:hAnsi="Times New Roman" w:cs="Times New Roman"/>
          <w:sz w:val="28"/>
          <w:szCs w:val="28"/>
          <w:lang w:eastAsia="ru-RU"/>
        </w:rPr>
        <w:t>3.1</w:t>
      </w:r>
      <w:r w:rsidR="00AB479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025BF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B335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025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дача документов по результатам предоставления муниципальной услуги при личном обращении заявителя в МФЦ осуществляется работником многофункционального центра, ответственным за выдачу документов в соответствии с соглашением о взаимодействии.</w:t>
      </w:r>
      <w:r w:rsidR="007F23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7EA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м административной процедуры</w:t>
      </w:r>
      <w:r w:rsidR="00777EA0" w:rsidRPr="00777E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7EA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е (выдача) ответа заявителю.</w:t>
      </w:r>
    </w:p>
    <w:p w:rsidR="00025BF2" w:rsidRPr="00025BF2" w:rsidRDefault="00025BF2" w:rsidP="00025B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25BF2" w:rsidRDefault="00025BF2" w:rsidP="00025B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Формы </w:t>
      </w:r>
      <w:proofErr w:type="gramStart"/>
      <w:r w:rsidRPr="00025BF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025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административного регламента</w:t>
      </w:r>
    </w:p>
    <w:p w:rsidR="007F23F3" w:rsidRPr="00025BF2" w:rsidRDefault="007F23F3" w:rsidP="00025B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5BF2" w:rsidRPr="00025BF2" w:rsidRDefault="00025BF2" w:rsidP="005B33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BF2">
        <w:rPr>
          <w:rFonts w:ascii="Times New Roman" w:eastAsia="Times New Roman" w:hAnsi="Times New Roman" w:cs="Times New Roman"/>
          <w:sz w:val="28"/>
          <w:szCs w:val="28"/>
          <w:lang w:eastAsia="ru-RU"/>
        </w:rPr>
        <w:t>4.1 Начальник архивного отдела является ответственным за организацию работы по предоставлению муниципальной услуги.</w:t>
      </w:r>
    </w:p>
    <w:p w:rsidR="00025BF2" w:rsidRPr="00025BF2" w:rsidRDefault="00025BF2" w:rsidP="005B33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 Начальник отдела, ответственный за организацию работы по предоставлению муниципальной услуги, осуществляет текущий </w:t>
      </w:r>
      <w:proofErr w:type="gramStart"/>
      <w:r w:rsidRPr="00025BF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025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, и принятием решений.</w:t>
      </w:r>
    </w:p>
    <w:p w:rsidR="00AE0932" w:rsidRDefault="00025BF2" w:rsidP="005B33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3 </w:t>
      </w:r>
      <w:r w:rsidR="00AE0932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 МКУ ГОГР «ИТЦ»</w:t>
      </w:r>
      <w:r w:rsidRPr="00025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  </w:t>
      </w:r>
      <w:proofErr w:type="gramStart"/>
      <w:r w:rsidRPr="00025BF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025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нотой и качеством предоставления муници</w:t>
      </w:r>
      <w:r w:rsidR="00AE0932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ой услуги архивным отделом.</w:t>
      </w:r>
    </w:p>
    <w:p w:rsidR="00025BF2" w:rsidRDefault="00025BF2" w:rsidP="005B33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4 </w:t>
      </w:r>
      <w:proofErr w:type="gramStart"/>
      <w:r w:rsidRPr="00025BF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025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нотой и качеством исполнения муниципальной услуги включает в себя </w:t>
      </w:r>
      <w:r w:rsidR="00AE0932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вы</w:t>
      </w:r>
      <w:r w:rsidR="00D275E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E0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неплановы</w:t>
      </w:r>
      <w:r w:rsidR="00D275E0">
        <w:rPr>
          <w:rFonts w:ascii="Times New Roman" w:eastAsia="Times New Roman" w:hAnsi="Times New Roman" w:cs="Times New Roman"/>
          <w:sz w:val="28"/>
          <w:szCs w:val="28"/>
          <w:lang w:eastAsia="ru-RU"/>
        </w:rPr>
        <w:t>е проверки</w:t>
      </w:r>
      <w:r w:rsidRPr="00025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целью выявления нарушений прав заявителей, рассмотрение обращений физических и юридических лиц, содержащих жалобы на решения,  действия (бездействие) сотрудников архивного отдела, принятие решений, направленных на устранение, и подготовку ответов на обращения.</w:t>
      </w:r>
      <w:r w:rsidR="009175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иодичность проведения плановых проверок устанавливается директором МКУ ГОГР «ИТЦ». Для проведения плановых и внеплановых проверок МКУ ГОГР «ИТЦ» формируется комиссия, состав которой утверждается директором МКУ ГОГР «ИТЦ».</w:t>
      </w:r>
    </w:p>
    <w:p w:rsidR="00025BF2" w:rsidRPr="00025BF2" w:rsidRDefault="00A90FEF" w:rsidP="005B33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5BF2" w:rsidRPr="00025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5 </w:t>
      </w:r>
      <w:r w:rsidR="009175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плановые проверки проводятся </w:t>
      </w:r>
      <w:r w:rsidR="00025BF2" w:rsidRPr="00025BF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конкретн</w:t>
      </w:r>
      <w:r w:rsidR="0091753C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025BF2" w:rsidRPr="00025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75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алобе </w:t>
      </w:r>
      <w:r w:rsidR="005173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я </w:t>
      </w:r>
      <w:r w:rsidR="00D8513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действия (бездействия) работников архивного отдела.</w:t>
      </w:r>
      <w:r w:rsidR="00025BF2" w:rsidRPr="00025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езультатам проверки составляется справка. В случае выявленных нарушений прав пользователей к виновным лицам применяются меры ответственности в порядке, установленном законодательством Российской Федерации.</w:t>
      </w:r>
      <w:r w:rsidR="00D851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результатах проведенной внеплановой проверки заявитель информируется в письменной форме.</w:t>
      </w:r>
    </w:p>
    <w:p w:rsidR="00742B7A" w:rsidRDefault="00025BF2" w:rsidP="005B33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6 Специалисты, ответственные за предоставление муниципальной услуги, за выполнение административных процедур, несут персональную ответственность </w:t>
      </w:r>
      <w:proofErr w:type="gramStart"/>
      <w:r w:rsidRPr="00025BF2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proofErr w:type="gramEnd"/>
      <w:r w:rsidRPr="00025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2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25BF2" w:rsidRPr="00025BF2" w:rsidRDefault="00025BF2" w:rsidP="00742B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BF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роки и порядок исполнения административных процедур, указанных </w:t>
      </w:r>
      <w:r w:rsidR="00D85131">
        <w:rPr>
          <w:rFonts w:ascii="Times New Roman" w:eastAsia="Times New Roman" w:hAnsi="Times New Roman" w:cs="Times New Roman"/>
          <w:sz w:val="28"/>
          <w:szCs w:val="28"/>
          <w:lang w:eastAsia="ru-RU"/>
        </w:rPr>
        <w:t>в Р</w:t>
      </w:r>
      <w:r w:rsidRPr="00025BF2">
        <w:rPr>
          <w:rFonts w:ascii="Times New Roman" w:eastAsia="Times New Roman" w:hAnsi="Times New Roman" w:cs="Times New Roman"/>
          <w:sz w:val="28"/>
          <w:szCs w:val="28"/>
          <w:lang w:eastAsia="ru-RU"/>
        </w:rPr>
        <w:t>егламенте, своевременность, полноту и достоверность подготовленных документов, запрашиваемых заявителем.</w:t>
      </w:r>
    </w:p>
    <w:p w:rsidR="00025BF2" w:rsidRPr="00025BF2" w:rsidRDefault="00025BF2" w:rsidP="00025B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5BF2" w:rsidRPr="00025BF2" w:rsidRDefault="00AE0932" w:rsidP="00025B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Досудебный (внесудебный) порядок обжалования решений и действий (бездействия) </w:t>
      </w:r>
      <w:r w:rsidR="006C2D8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а, предоставляющего муниципальную услугу, многофункционального центра, а также их должностных лиц, работников</w:t>
      </w:r>
    </w:p>
    <w:p w:rsidR="00025BF2" w:rsidRPr="00025BF2" w:rsidRDefault="00025BF2" w:rsidP="00025B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0932" w:rsidRPr="00AE0932" w:rsidRDefault="00150C72" w:rsidP="00AE093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1</w:t>
      </w:r>
      <w:r w:rsidR="00AE0932" w:rsidRPr="00AE0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итель может обратиться с жалобой</w:t>
      </w:r>
      <w:r w:rsidR="00023E0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E0932" w:rsidRPr="00AE0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м числе в следующих случаях:</w:t>
      </w:r>
    </w:p>
    <w:p w:rsidR="00AE0932" w:rsidRPr="00AE0932" w:rsidRDefault="00AE0932" w:rsidP="00AE093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932">
        <w:rPr>
          <w:rFonts w:ascii="Times New Roman" w:eastAsia="Times New Roman" w:hAnsi="Times New Roman" w:cs="Times New Roman"/>
          <w:sz w:val="28"/>
          <w:szCs w:val="28"/>
          <w:lang w:eastAsia="ru-RU"/>
        </w:rPr>
        <w:t>1) нарушение срока регистрации заявления о предоставлении муниципальной услуги, запроса, указанного в статье 15.1 Федерального закона № 210-ФЗ.</w:t>
      </w:r>
    </w:p>
    <w:p w:rsidR="00AE0932" w:rsidRPr="00AE0932" w:rsidRDefault="00AE0932" w:rsidP="00AE093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932">
        <w:rPr>
          <w:rFonts w:ascii="Times New Roman" w:eastAsia="Times New Roman" w:hAnsi="Times New Roman" w:cs="Times New Roman"/>
          <w:sz w:val="28"/>
          <w:szCs w:val="28"/>
          <w:lang w:eastAsia="ru-RU"/>
        </w:rPr>
        <w:t>2) нарушение срока предоставления муниципальной услуги;</w:t>
      </w:r>
    </w:p>
    <w:p w:rsidR="00AE0932" w:rsidRPr="00AE0932" w:rsidRDefault="00AE0932" w:rsidP="00AE093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932">
        <w:rPr>
          <w:rFonts w:ascii="Times New Roman" w:eastAsia="Times New Roman" w:hAnsi="Times New Roman" w:cs="Times New Roman"/>
          <w:sz w:val="28"/>
          <w:szCs w:val="28"/>
          <w:lang w:eastAsia="ru-RU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Ярославской области, муниципальными правовыми актами для предоставления муниципальной услуги;</w:t>
      </w:r>
    </w:p>
    <w:p w:rsidR="00AE0932" w:rsidRPr="00AE0932" w:rsidRDefault="00AE0932" w:rsidP="00AE093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932">
        <w:rPr>
          <w:rFonts w:ascii="Times New Roman" w:eastAsia="Times New Roman" w:hAnsi="Times New Roman" w:cs="Times New Roman"/>
          <w:sz w:val="28"/>
          <w:szCs w:val="28"/>
          <w:lang w:eastAsia="ru-RU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Ярославской области, муниципальными правовыми актами для предоставления муниципальной услуги, у заявителя;</w:t>
      </w:r>
    </w:p>
    <w:p w:rsidR="00AE0932" w:rsidRPr="00AE0932" w:rsidRDefault="00AE0932" w:rsidP="00AE093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E0932">
        <w:rPr>
          <w:rFonts w:ascii="Times New Roman" w:eastAsia="Times New Roman" w:hAnsi="Times New Roman" w:cs="Times New Roman"/>
          <w:sz w:val="28"/>
          <w:szCs w:val="28"/>
          <w:lang w:eastAsia="ru-RU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Ярославской области, муниципальными правовыми актами;</w:t>
      </w:r>
      <w:proofErr w:type="gramEnd"/>
    </w:p>
    <w:p w:rsidR="00AE0932" w:rsidRPr="00AE0932" w:rsidRDefault="00AE0932" w:rsidP="00AE093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932">
        <w:rPr>
          <w:rFonts w:ascii="Times New Roman" w:eastAsia="Times New Roman" w:hAnsi="Times New Roman" w:cs="Times New Roman"/>
          <w:sz w:val="28"/>
          <w:szCs w:val="28"/>
          <w:lang w:eastAsia="ru-RU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Ярославской области;</w:t>
      </w:r>
    </w:p>
    <w:p w:rsidR="00AE0932" w:rsidRPr="00AE0932" w:rsidRDefault="00AE0932" w:rsidP="00AE093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E0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) отказ органа, должностного лица, </w:t>
      </w:r>
      <w:r w:rsidR="00D8513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яющего муниципальную услугу</w:t>
      </w:r>
      <w:r w:rsidRPr="00AE0932">
        <w:rPr>
          <w:rFonts w:ascii="Times New Roman" w:eastAsia="Times New Roman" w:hAnsi="Times New Roman" w:cs="Times New Roman"/>
          <w:sz w:val="28"/>
          <w:szCs w:val="28"/>
          <w:lang w:eastAsia="ru-RU"/>
        </w:rPr>
        <w:t>, многофункционального центра, работника многофункционального центра, организаций, предусмотренных ч. 1.1 ст. 16 Федерального № 210-ФЗ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AE0932" w:rsidRPr="00AE0932" w:rsidRDefault="00AE0932" w:rsidP="00AE093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932">
        <w:rPr>
          <w:rFonts w:ascii="Times New Roman" w:eastAsia="Times New Roman" w:hAnsi="Times New Roman" w:cs="Times New Roman"/>
          <w:sz w:val="28"/>
          <w:szCs w:val="28"/>
          <w:lang w:eastAsia="ru-RU"/>
        </w:rPr>
        <w:t>8) нарушение срока или порядка выдачи документов по результатам предоставления муниципальной услуги;</w:t>
      </w:r>
    </w:p>
    <w:p w:rsidR="00AE0932" w:rsidRPr="00AE0932" w:rsidRDefault="00AE0932" w:rsidP="00AE093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E0932">
        <w:rPr>
          <w:rFonts w:ascii="Times New Roman" w:eastAsia="Times New Roman" w:hAnsi="Times New Roman" w:cs="Times New Roman"/>
          <w:sz w:val="28"/>
          <w:szCs w:val="28"/>
          <w:lang w:eastAsia="ru-RU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Ярославской области;</w:t>
      </w:r>
      <w:proofErr w:type="gramEnd"/>
    </w:p>
    <w:p w:rsidR="00AE0932" w:rsidRPr="00AE0932" w:rsidRDefault="00AE0932" w:rsidP="00AE093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</w:t>
      </w:r>
      <w:r w:rsidRPr="00AE093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слуги, за исключением случаев, предусмотренных пунктом 4</w:t>
      </w:r>
      <w:r w:rsidR="00F836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E0932">
        <w:rPr>
          <w:rFonts w:ascii="Times New Roman" w:eastAsia="Times New Roman" w:hAnsi="Times New Roman" w:cs="Times New Roman"/>
          <w:sz w:val="28"/>
          <w:szCs w:val="28"/>
          <w:lang w:eastAsia="ru-RU"/>
        </w:rPr>
        <w:t>ч.1 ст. 7 Федерального закона № 210-ФЗ;</w:t>
      </w:r>
    </w:p>
    <w:p w:rsidR="00AE0932" w:rsidRPr="00AE0932" w:rsidRDefault="00AE0932" w:rsidP="00AE093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E0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ях, установленных подпунктами 2, 5, 7, 9, 10 пункта 5.1. раздела 5 </w:t>
      </w:r>
      <w:r w:rsidR="00D85131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AE0932">
        <w:rPr>
          <w:rFonts w:ascii="Times New Roman" w:eastAsia="Times New Roman" w:hAnsi="Times New Roman" w:cs="Times New Roman"/>
          <w:sz w:val="28"/>
          <w:szCs w:val="28"/>
          <w:lang w:eastAsia="ru-RU"/>
        </w:rPr>
        <w:t>егламента, обжалование заявителем решений и действий (бездействий) МФЦ, работника МФЦ возможно в случае, если на МФЦ, решения и действия (бездействия) которого обжалуются, возложена функция по предоставлению соответствующих муниципальных услуг в полном объеме в порядке, определенном ч. 1.3 ст. 16 Федерального закона № 210-ФЗ.</w:t>
      </w:r>
      <w:proofErr w:type="gramEnd"/>
    </w:p>
    <w:p w:rsidR="00AE0932" w:rsidRPr="00AE0932" w:rsidRDefault="00AE0932" w:rsidP="00AE093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E0932">
        <w:rPr>
          <w:rFonts w:ascii="Times New Roman" w:eastAsia="Times New Roman" w:hAnsi="Times New Roman" w:cs="Times New Roman"/>
          <w:sz w:val="28"/>
          <w:szCs w:val="28"/>
          <w:lang w:eastAsia="ru-RU"/>
        </w:rPr>
        <w:t>5.2 Жалоба подается в письменной форме на бумажном носителе, в электронной форме в орган, предоставляющий муниципальную услугу, МФЦ, организации, предусмотренные ч. 1.1 ст. 16 Федерального закона № 210-ФЗ, либо в Управление Федеральной антимонопольной службы по Ярославской области в порядке, установленном антимонопольным законодательством Российской Федерации.</w:t>
      </w:r>
      <w:proofErr w:type="gramEnd"/>
    </w:p>
    <w:p w:rsidR="00AE0932" w:rsidRPr="00AE0932" w:rsidRDefault="00AE0932" w:rsidP="00AE093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932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бы на решения и действия (бездействие)</w:t>
      </w:r>
      <w:r w:rsidR="00D851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ника, </w:t>
      </w:r>
      <w:r w:rsidRPr="00AE0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стно</w:t>
      </w:r>
      <w:r w:rsidR="00F83623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лица органа</w:t>
      </w:r>
      <w:r w:rsidR="00D85131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оставляющего муниципальную услугу</w:t>
      </w:r>
      <w:r w:rsidR="003F311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836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E093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ются</w:t>
      </w:r>
      <w:r w:rsidR="00F836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6A64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у МКУ ГОГР «ИТЦ»</w:t>
      </w:r>
      <w:r w:rsidRPr="00AE093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E0932" w:rsidRPr="00AE0932" w:rsidRDefault="00AE0932" w:rsidP="00AE093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932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, должностного лица многофункционального центра подаются в Департамент информатизации и связи Ярославской области или должностному лицу, уполномоченному нормативным правовым актом Ярославской области. Жалобы на решения и действия (бездействие) организаций, предусмотренных ч. 1.1 ст. 16 Федерального закона № 210-ФЗ, подаются руководителям этих организаций.</w:t>
      </w:r>
    </w:p>
    <w:p w:rsidR="00AE0932" w:rsidRPr="00AE0932" w:rsidRDefault="00AE0932" w:rsidP="00AE093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E0932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ба на решение и действие (бездействие) органа, предоставляющего муниципальную услугу, а также должностного лица органа, предоставляющего муниципальную услугу, работника многофункционального центра, организаций, предусмотренных ч. 1.1 ст. 16 Федерального закона № 210-ФЗ, может быть направлена по почте, через МФЦ, с использованием информационно-телекоммуникационной сети «Интернет», через МФЦ, а также через Единый портал, а также может быть принята при личном приеме заявителя.</w:t>
      </w:r>
      <w:proofErr w:type="gramEnd"/>
    </w:p>
    <w:p w:rsidR="00AE0932" w:rsidRPr="00AE0932" w:rsidRDefault="00AE0932" w:rsidP="00AE093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93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жалобу подает представитель заявителя, он представляет документ, удостоверяющий его личность, и документ, подтверждающий его полномочия на осуществление действий от имени заявителя.</w:t>
      </w:r>
    </w:p>
    <w:p w:rsidR="00AE0932" w:rsidRPr="00AE0932" w:rsidRDefault="00AE0932" w:rsidP="00AE093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93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даче жалобы в электронном виде документы, указанные в данном пункте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AE0932" w:rsidRPr="00AE0932" w:rsidRDefault="0013712F" w:rsidP="00AE093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3</w:t>
      </w:r>
      <w:r w:rsidR="00AE0932" w:rsidRPr="00AE0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алоба должна содержать:</w:t>
      </w:r>
    </w:p>
    <w:p w:rsidR="00AE0932" w:rsidRPr="00AE0932" w:rsidRDefault="0013712F" w:rsidP="00AE093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E0932" w:rsidRPr="00AE0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менование органа, должностного лиц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яющего муниципальную услугу</w:t>
      </w:r>
      <w:r w:rsidR="00AE0932" w:rsidRPr="00AE0932">
        <w:rPr>
          <w:rFonts w:ascii="Times New Roman" w:eastAsia="Times New Roman" w:hAnsi="Times New Roman" w:cs="Times New Roman"/>
          <w:sz w:val="28"/>
          <w:szCs w:val="28"/>
          <w:lang w:eastAsia="ru-RU"/>
        </w:rPr>
        <w:t>, МФЦ, его руководителя и (или) работника, организаций, предусмотренных ч. 1.1. ст. 16 Федерального закона № 210-ФЗ, решения и действия (бездействие) которых обжалуются;</w:t>
      </w:r>
    </w:p>
    <w:p w:rsidR="00AE0932" w:rsidRPr="00AE0932" w:rsidRDefault="00AE0932" w:rsidP="00AE093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E0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фамилию, имя, отчество (последнее - при наличии), сведения о месте жительства заявителя - для физического лица либо наименование, сведения о месте </w:t>
      </w:r>
      <w:r w:rsidRPr="00AE093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хождения заявителя - для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AE0932" w:rsidRPr="00AE0932" w:rsidRDefault="00AE0932" w:rsidP="00AE093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932">
        <w:rPr>
          <w:rFonts w:ascii="Times New Roman" w:eastAsia="Times New Roman" w:hAnsi="Times New Roman" w:cs="Times New Roman"/>
          <w:sz w:val="28"/>
          <w:szCs w:val="28"/>
          <w:lang w:eastAsia="ru-RU"/>
        </w:rPr>
        <w:t>- сведения об обжалуемых решениях и действиях (бездействии) органа,</w:t>
      </w:r>
      <w:r w:rsidR="00137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E093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ого лица</w:t>
      </w:r>
      <w:r w:rsidR="002F29C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3712F" w:rsidRPr="00137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712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яющего муниципальную услугу,</w:t>
      </w:r>
      <w:r w:rsidRPr="00AE0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ФЦ, работника МФЦ, организаций, предусмотренных ч. 1.1 ст. 16 Федерального № 210-ФЗ;</w:t>
      </w:r>
    </w:p>
    <w:p w:rsidR="00AE0932" w:rsidRPr="00AE0932" w:rsidRDefault="00AE0932" w:rsidP="00AE093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оводы, на основании которых заявитель не согласен с решением и действием (бездействием) органа, должностного лица </w:t>
      </w:r>
      <w:r w:rsidR="0013712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яющего муниципальную услугу</w:t>
      </w:r>
      <w:r w:rsidRPr="00AE0932">
        <w:rPr>
          <w:rFonts w:ascii="Times New Roman" w:eastAsia="Times New Roman" w:hAnsi="Times New Roman" w:cs="Times New Roman"/>
          <w:sz w:val="28"/>
          <w:szCs w:val="28"/>
          <w:lang w:eastAsia="ru-RU"/>
        </w:rPr>
        <w:t>, МФЦ, работника МФЦ, организаций, предусмотренных ч. 1.1 ст. 16 Федерального № 210-ФЗ. Заявителем могут быть представлены документы (при наличии), подтверждающие доводы заявителя, либо их копии.</w:t>
      </w:r>
    </w:p>
    <w:p w:rsidR="00AE0932" w:rsidRPr="00AE0932" w:rsidRDefault="0013712F" w:rsidP="00AE093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4 Жалоба, поступившая в </w:t>
      </w:r>
      <w:r w:rsidR="00AE0932" w:rsidRPr="00AE0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яющий муниципальную услугу</w:t>
      </w:r>
      <w:r w:rsidRPr="00AE093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0932" w:rsidRPr="00AE0932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, организацию, предусмотренную ч. 1.1. ст. 16 Федерального закона № 210-ФЗ,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органа, должностного лица органа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яющего муниципальную услугу,</w:t>
      </w:r>
      <w:r w:rsidR="00AE0932" w:rsidRPr="00AE0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ФЦ, работника МФЦ, организаций, предусмотренных ч. 1.1 ст. 16 Федерального № 210-ФЗ, в</w:t>
      </w:r>
      <w:proofErr w:type="gramEnd"/>
      <w:r w:rsidR="00AE0932" w:rsidRPr="00AE0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AE0932" w:rsidRPr="00AE093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е</w:t>
      </w:r>
      <w:proofErr w:type="gramEnd"/>
      <w:r w:rsidR="00AE0932" w:rsidRPr="00AE0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ов у заявителя либо в исправлении допущенных опечаток и ошибок, либо в случае обжалования нарушения установленного срока таких исправлений - в течение 5 рабочих дней со дня ее регистрации.</w:t>
      </w:r>
    </w:p>
    <w:p w:rsidR="00AE0932" w:rsidRPr="00AE0932" w:rsidRDefault="00AE0932" w:rsidP="00AE093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932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ба подлежит регистрации не позднее рабочего дня, следующего за днем ее поступления</w:t>
      </w:r>
      <w:r w:rsidR="0013712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E0932" w:rsidRPr="00AE0932" w:rsidRDefault="0013712F" w:rsidP="00AE093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5</w:t>
      </w:r>
      <w:proofErr w:type="gramStart"/>
      <w:r w:rsidR="00AE0932" w:rsidRPr="00AE0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proofErr w:type="gramEnd"/>
      <w:r w:rsidR="00AE0932" w:rsidRPr="00AE0932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езультатам рассмотрения жалобы принимается одно из следующих решений:</w:t>
      </w:r>
    </w:p>
    <w:p w:rsidR="00AE0932" w:rsidRPr="00AE0932" w:rsidRDefault="00AE0932" w:rsidP="00AE093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E0932">
        <w:rPr>
          <w:rFonts w:ascii="Times New Roman" w:eastAsia="Times New Roman" w:hAnsi="Times New Roman" w:cs="Times New Roman"/>
          <w:sz w:val="28"/>
          <w:szCs w:val="28"/>
          <w:lang w:eastAsia="ru-RU"/>
        </w:rPr>
        <w:t>-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Ярославской области, правовыми актами городского округа город Рыбинск;</w:t>
      </w:r>
      <w:proofErr w:type="gramEnd"/>
    </w:p>
    <w:p w:rsidR="00AE0932" w:rsidRPr="00AE0932" w:rsidRDefault="00AE0932" w:rsidP="00AE093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932">
        <w:rPr>
          <w:rFonts w:ascii="Times New Roman" w:eastAsia="Times New Roman" w:hAnsi="Times New Roman" w:cs="Times New Roman"/>
          <w:sz w:val="28"/>
          <w:szCs w:val="28"/>
          <w:lang w:eastAsia="ru-RU"/>
        </w:rPr>
        <w:t>- в удовлетворении жалобы отказывается.</w:t>
      </w:r>
    </w:p>
    <w:p w:rsidR="00AE0932" w:rsidRPr="00AE0932" w:rsidRDefault="00150C72" w:rsidP="00AE093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A0451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proofErr w:type="gramStart"/>
      <w:r w:rsidR="00AE0932" w:rsidRPr="00AE0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proofErr w:type="gramEnd"/>
      <w:r w:rsidR="00AE0932" w:rsidRPr="00AE0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чае признания жалобы подлежащей удовлетворению в ответе заявителю дается информация о действиях, осуществляемых органом, должностн</w:t>
      </w:r>
      <w:r w:rsidR="002F29CB">
        <w:rPr>
          <w:rFonts w:ascii="Times New Roman" w:eastAsia="Times New Roman" w:hAnsi="Times New Roman" w:cs="Times New Roman"/>
          <w:sz w:val="28"/>
          <w:szCs w:val="28"/>
          <w:lang w:eastAsia="ru-RU"/>
        </w:rPr>
        <w:t>ым лицом органа,</w:t>
      </w:r>
      <w:r w:rsidR="00A04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яющего муниципальную услугу,</w:t>
      </w:r>
      <w:r w:rsidR="002F2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0932" w:rsidRPr="00AE0932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, работником МФЦ, организаций, предусмотренных ч. 1.1 ст. 16 Федерального №</w:t>
      </w:r>
      <w:r w:rsidR="00AE0932" w:rsidRPr="00AE093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10-ФЗ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AE0932" w:rsidRPr="00AE0932" w:rsidRDefault="00AE0932" w:rsidP="00AE093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признания </w:t>
      </w:r>
      <w:proofErr w:type="gramStart"/>
      <w:r w:rsidRPr="00AE0932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бы</w:t>
      </w:r>
      <w:proofErr w:type="gramEnd"/>
      <w:r w:rsidRPr="00AE0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AE0932" w:rsidRPr="00AE0932" w:rsidRDefault="00AE0932" w:rsidP="00AE093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E0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внесения изменений в выданный по результатам предоставления муниципальной услуги документ, направленных на исправление ошибок, допущенных по вине органа, должностного лица органа, </w:t>
      </w:r>
      <w:r w:rsidR="00A0451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яющего муниципальную услугу,</w:t>
      </w:r>
      <w:r w:rsidR="00A0451B" w:rsidRPr="00AE0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E0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ФЦ, его руководителя и (или) работника, организаций, </w:t>
      </w:r>
      <w:r w:rsidRPr="00AE093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усмотренных ч. 1.1 ст. 16 Федерального № 210-ФЗ, плата с заявителя не взимается.</w:t>
      </w:r>
      <w:proofErr w:type="gramEnd"/>
    </w:p>
    <w:p w:rsidR="00AE0932" w:rsidRPr="00AE0932" w:rsidRDefault="00AE0932" w:rsidP="00AE093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позднее дня, следующего за днем принятия </w:t>
      </w:r>
      <w:r w:rsidR="00A0451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, указанного в пункте 5.5</w:t>
      </w:r>
      <w:r w:rsidRPr="00AE0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451B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AE0932">
        <w:rPr>
          <w:rFonts w:ascii="Times New Roman" w:eastAsia="Times New Roman" w:hAnsi="Times New Roman" w:cs="Times New Roman"/>
          <w:sz w:val="28"/>
          <w:szCs w:val="28"/>
          <w:lang w:eastAsia="ru-RU"/>
        </w:rPr>
        <w:t>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AE0932" w:rsidRPr="00AE0932" w:rsidRDefault="00A0451B" w:rsidP="00AE093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7</w:t>
      </w:r>
      <w:proofErr w:type="gramStart"/>
      <w:r w:rsidR="00AE0932" w:rsidRPr="00AE0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proofErr w:type="gramEnd"/>
      <w:r w:rsidR="00AE0932" w:rsidRPr="00AE0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AE0932" w:rsidRDefault="00AE0932" w:rsidP="00AE093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932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A0451B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proofErr w:type="gramStart"/>
      <w:r w:rsidRPr="00AE0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proofErr w:type="gramEnd"/>
      <w:r w:rsidRPr="00AE0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чае установления в ходе или по результатам рассмотрения жалобы признаков состава административного правонарушения, предусмотренного статьёй 121 Закона Ярославской обл</w:t>
      </w:r>
      <w:r w:rsidR="00A0451B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и от 03.12.2007 № 100</w:t>
      </w:r>
      <w:r w:rsidRPr="00AE0932">
        <w:rPr>
          <w:rFonts w:ascii="Times New Roman" w:eastAsia="Times New Roman" w:hAnsi="Times New Roman" w:cs="Times New Roman"/>
          <w:sz w:val="28"/>
          <w:szCs w:val="28"/>
          <w:lang w:eastAsia="ru-RU"/>
        </w:rPr>
        <w:t>-з «Об административных правонарушениях», должностное лицо, уполномоченное на рассмотрение жалоб, незамедлительно направляет соответствующие материалы в Департамент информатизации и связи Ярославской области.</w:t>
      </w:r>
    </w:p>
    <w:p w:rsidR="00AE0932" w:rsidRDefault="00AE0932" w:rsidP="005B33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7044" w:rsidRDefault="005B7044" w:rsidP="005B33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7044" w:rsidRDefault="005B7044" w:rsidP="005B33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748F" w:rsidRPr="004E4AAF" w:rsidRDefault="0032748F" w:rsidP="0032748F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4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ректор МКУ ГОГР «ИТЦ»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Pr="004E4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А.В. Торопов</w:t>
      </w:r>
    </w:p>
    <w:p w:rsidR="00A211D4" w:rsidRDefault="00A211D4" w:rsidP="00A211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7044" w:rsidRDefault="005B7044" w:rsidP="00A211D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B7044" w:rsidRDefault="005B7044" w:rsidP="00A211D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0451B" w:rsidRDefault="00A0451B" w:rsidP="00A211D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0451B" w:rsidRDefault="00A0451B" w:rsidP="00A211D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0451B" w:rsidRDefault="00A0451B" w:rsidP="00A211D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0451B" w:rsidRDefault="00A0451B" w:rsidP="00A211D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0451B" w:rsidRDefault="00A0451B" w:rsidP="00A211D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0451B" w:rsidRDefault="00A0451B" w:rsidP="00A211D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0451B" w:rsidRDefault="00A0451B" w:rsidP="00A211D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0451B" w:rsidRDefault="00A0451B" w:rsidP="00A211D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0451B" w:rsidRDefault="00A0451B" w:rsidP="00A211D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0451B" w:rsidRDefault="00A0451B" w:rsidP="00A211D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0451B" w:rsidRDefault="00A0451B" w:rsidP="00A211D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0451B" w:rsidRDefault="00A0451B" w:rsidP="00A211D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0451B" w:rsidRDefault="00A0451B" w:rsidP="00A211D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0451B" w:rsidRDefault="00A0451B" w:rsidP="00A211D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0451B" w:rsidRDefault="00A0451B" w:rsidP="00A211D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0451B" w:rsidRDefault="00A0451B" w:rsidP="00A211D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0451B" w:rsidRDefault="00A0451B" w:rsidP="00A211D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0451B" w:rsidRDefault="00A0451B" w:rsidP="00A211D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0451B" w:rsidRDefault="00A0451B" w:rsidP="00A211D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0451B" w:rsidRDefault="00A0451B" w:rsidP="00A211D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52F63" w:rsidRDefault="00652F63" w:rsidP="00A211D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52F63" w:rsidRDefault="00652F63" w:rsidP="00A211D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52F63" w:rsidRDefault="00652F63" w:rsidP="00A211D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B6ECC" w:rsidRDefault="00DB6ECC" w:rsidP="00A211D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25BF2" w:rsidRPr="00D35F8D" w:rsidRDefault="00025BF2" w:rsidP="00A211D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35F8D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Приложение 1 </w:t>
      </w:r>
    </w:p>
    <w:p w:rsidR="00025BF2" w:rsidRPr="00D35F8D" w:rsidRDefault="009F49B2" w:rsidP="00025BF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к а</w:t>
      </w:r>
      <w:r w:rsidR="00025BF2" w:rsidRPr="00D35F8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министративному </w:t>
      </w:r>
    </w:p>
    <w:p w:rsidR="00D35F8D" w:rsidRPr="00D35F8D" w:rsidRDefault="00025BF2" w:rsidP="00D35F8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5F8D">
        <w:rPr>
          <w:rFonts w:ascii="Times New Roman" w:eastAsia="Times New Roman" w:hAnsi="Times New Roman" w:cs="Times New Roman"/>
          <w:sz w:val="28"/>
          <w:szCs w:val="28"/>
          <w:lang w:eastAsia="ar-SA"/>
        </w:rPr>
        <w:t>регламенту</w:t>
      </w:r>
      <w:r w:rsidR="00D35F8D" w:rsidRPr="00D35F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я </w:t>
      </w:r>
    </w:p>
    <w:p w:rsidR="00D35F8D" w:rsidRPr="00D35F8D" w:rsidRDefault="00D35F8D" w:rsidP="00D35F8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5F8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услуги</w:t>
      </w:r>
    </w:p>
    <w:p w:rsidR="00D35F8D" w:rsidRPr="00D35F8D" w:rsidRDefault="00D35F8D" w:rsidP="00D35F8D">
      <w:pPr>
        <w:numPr>
          <w:ilvl w:val="0"/>
          <w:numId w:val="1"/>
        </w:numPr>
        <w:suppressAutoHyphens/>
        <w:spacing w:after="0" w:line="240" w:lineRule="auto"/>
        <w:ind w:left="14" w:hanging="14"/>
        <w:jc w:val="right"/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</w:pPr>
      <w:r w:rsidRPr="00D35F8D"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 xml:space="preserve">по исполнению </w:t>
      </w:r>
      <w:r w:rsidRPr="00D35F8D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>запросов</w:t>
      </w:r>
    </w:p>
    <w:p w:rsidR="00D35F8D" w:rsidRPr="00D35F8D" w:rsidRDefault="00D35F8D" w:rsidP="00D35F8D">
      <w:pPr>
        <w:numPr>
          <w:ilvl w:val="0"/>
          <w:numId w:val="1"/>
        </w:numPr>
        <w:suppressAutoHyphens/>
        <w:spacing w:after="0" w:line="240" w:lineRule="auto"/>
        <w:ind w:left="14" w:hanging="14"/>
        <w:jc w:val="right"/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</w:pPr>
      <w:r w:rsidRPr="00D35F8D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 xml:space="preserve">пользователей - физических </w:t>
      </w:r>
    </w:p>
    <w:p w:rsidR="00D35F8D" w:rsidRPr="00D35F8D" w:rsidRDefault="00D35F8D" w:rsidP="00D35F8D">
      <w:pPr>
        <w:numPr>
          <w:ilvl w:val="0"/>
          <w:numId w:val="1"/>
        </w:numPr>
        <w:suppressAutoHyphens/>
        <w:spacing w:after="0" w:line="240" w:lineRule="auto"/>
        <w:ind w:left="14" w:hanging="14"/>
        <w:jc w:val="right"/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</w:pPr>
      <w:r w:rsidRPr="00D35F8D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 xml:space="preserve">и юридических лиц </w:t>
      </w:r>
    </w:p>
    <w:p w:rsidR="00D35F8D" w:rsidRPr="00D35F8D" w:rsidRDefault="00D35F8D" w:rsidP="00D35F8D">
      <w:pPr>
        <w:numPr>
          <w:ilvl w:val="0"/>
          <w:numId w:val="1"/>
        </w:numPr>
        <w:suppressAutoHyphens/>
        <w:spacing w:after="0" w:line="240" w:lineRule="auto"/>
        <w:ind w:left="14" w:hanging="14"/>
        <w:jc w:val="right"/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</w:pPr>
      <w:r w:rsidRPr="00D35F8D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 xml:space="preserve">по архивным документам </w:t>
      </w:r>
    </w:p>
    <w:p w:rsidR="00025BF2" w:rsidRPr="00025BF2" w:rsidRDefault="00025BF2" w:rsidP="00025BF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5B5B5B"/>
          <w:sz w:val="28"/>
          <w:szCs w:val="28"/>
          <w:lang w:eastAsia="ar-SA"/>
        </w:rPr>
      </w:pPr>
    </w:p>
    <w:p w:rsidR="00025BF2" w:rsidRPr="00025BF2" w:rsidRDefault="00025BF2" w:rsidP="00025BF2">
      <w:pPr>
        <w:suppressAutoHyphens/>
        <w:spacing w:after="0" w:line="240" w:lineRule="auto"/>
        <w:rPr>
          <w:rFonts w:ascii="Courier New" w:eastAsia="Times New Roman" w:hAnsi="Courier New" w:cs="Courier New"/>
          <w:color w:val="5B5B5B"/>
          <w:sz w:val="20"/>
          <w:szCs w:val="20"/>
          <w:lang w:eastAsia="ar-SA"/>
        </w:rPr>
      </w:pPr>
    </w:p>
    <w:p w:rsidR="00025BF2" w:rsidRPr="00D35F8D" w:rsidRDefault="00025BF2" w:rsidP="00025BF2">
      <w:pPr>
        <w:widowControl w:val="0"/>
        <w:pBdr>
          <w:bottom w:val="single" w:sz="8" w:space="4" w:color="auto"/>
        </w:pBd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spacing w:val="5"/>
          <w:kern w:val="28"/>
          <w:sz w:val="28"/>
          <w:szCs w:val="28"/>
          <w:lang w:eastAsia="ru-RU"/>
        </w:rPr>
      </w:pPr>
      <w:r w:rsidRPr="00025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bookmarkStart w:id="1" w:name="OLE_LINK1"/>
      <w:bookmarkStart w:id="2" w:name="OLE_LINK2"/>
      <w:r w:rsidR="00863276" w:rsidRPr="00D35F8D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D35F8D">
        <w:rPr>
          <w:rFonts w:ascii="Times New Roman" w:eastAsia="Times New Roman" w:hAnsi="Times New Roman" w:cs="Calibri"/>
          <w:spacing w:val="5"/>
          <w:kern w:val="28"/>
          <w:sz w:val="28"/>
          <w:szCs w:val="28"/>
          <w:lang w:eastAsia="ru-RU"/>
        </w:rPr>
        <w:t xml:space="preserve">аявление в архивный отдел </w:t>
      </w:r>
      <w:r w:rsidRPr="00D35F8D">
        <w:rPr>
          <w:rFonts w:ascii="Times New Roman" w:eastAsia="Times New Roman" w:hAnsi="Times New Roman" w:cs="Times New Roman"/>
          <w:spacing w:val="5"/>
          <w:kern w:val="28"/>
          <w:sz w:val="28"/>
          <w:szCs w:val="28"/>
          <w:lang w:eastAsia="ru-RU"/>
        </w:rPr>
        <w:t>МКУ ГОГР «Информационно-технический центр»</w:t>
      </w:r>
    </w:p>
    <w:p w:rsidR="00025BF2" w:rsidRPr="00D35F8D" w:rsidRDefault="00025BF2" w:rsidP="00025BF2">
      <w:pPr>
        <w:widowControl w:val="0"/>
        <w:pBdr>
          <w:bottom w:val="single" w:sz="8" w:space="4" w:color="auto"/>
        </w:pBd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Calibri"/>
          <w:spacing w:val="5"/>
          <w:kern w:val="28"/>
          <w:sz w:val="28"/>
          <w:szCs w:val="28"/>
          <w:lang w:eastAsia="ru-RU"/>
        </w:rPr>
      </w:pPr>
      <w:r w:rsidRPr="00D35F8D">
        <w:rPr>
          <w:rFonts w:ascii="Times New Roman" w:eastAsia="Times New Roman" w:hAnsi="Times New Roman" w:cs="Calibri"/>
          <w:spacing w:val="5"/>
          <w:kern w:val="28"/>
          <w:sz w:val="28"/>
          <w:szCs w:val="28"/>
          <w:lang w:eastAsia="ru-RU"/>
        </w:rPr>
        <w:t xml:space="preserve">для получения архивной справки по тематическому запросу </w:t>
      </w:r>
    </w:p>
    <w:p w:rsidR="00025BF2" w:rsidRPr="00025BF2" w:rsidRDefault="00025BF2" w:rsidP="00025BF2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025BF2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ФИО заявителя: </w:t>
      </w:r>
    </w:p>
    <w:p w:rsidR="00025BF2" w:rsidRPr="00025BF2" w:rsidRDefault="00025BF2" w:rsidP="00025BF2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025BF2" w:rsidRPr="00025BF2" w:rsidRDefault="00025BF2" w:rsidP="00025BF2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025BF2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Адрес заявителя: </w:t>
      </w:r>
    </w:p>
    <w:p w:rsidR="00025BF2" w:rsidRPr="00025BF2" w:rsidRDefault="00025BF2" w:rsidP="00025BF2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025BF2" w:rsidRPr="00025BF2" w:rsidRDefault="00025BF2" w:rsidP="00025BF2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025BF2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Прошу дать справку по следующей теме: </w:t>
      </w:r>
    </w:p>
    <w:p w:rsidR="00025BF2" w:rsidRPr="00025BF2" w:rsidRDefault="00025BF2" w:rsidP="00025BF2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025BF2" w:rsidRPr="00025BF2" w:rsidRDefault="00025BF2" w:rsidP="00025BF2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025BF2" w:rsidRPr="00025BF2" w:rsidRDefault="00025BF2" w:rsidP="00025BF2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025BF2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Подробнее: </w:t>
      </w:r>
    </w:p>
    <w:p w:rsidR="00025BF2" w:rsidRPr="00025BF2" w:rsidRDefault="00025BF2" w:rsidP="00025BF2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025BF2" w:rsidRPr="00025BF2" w:rsidRDefault="00025BF2" w:rsidP="00025BF2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025BF2" w:rsidRPr="00025BF2" w:rsidRDefault="00025BF2" w:rsidP="00025BF2">
      <w:pPr>
        <w:widowControl w:val="0"/>
        <w:autoSpaceDE w:val="0"/>
        <w:autoSpaceDN w:val="0"/>
        <w:adjustRightInd w:val="0"/>
        <w:spacing w:after="120" w:line="240" w:lineRule="auto"/>
        <w:jc w:val="right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025BF2">
        <w:rPr>
          <w:rFonts w:ascii="Times New Roman" w:eastAsia="Times New Roman" w:hAnsi="Times New Roman" w:cs="Calibri"/>
          <w:sz w:val="28"/>
          <w:szCs w:val="28"/>
          <w:lang w:eastAsia="ru-RU"/>
        </w:rPr>
        <w:t>Подпись заявителя___________________________</w:t>
      </w:r>
    </w:p>
    <w:p w:rsidR="00025BF2" w:rsidRPr="00025BF2" w:rsidRDefault="00025BF2" w:rsidP="00025BF2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025BF2" w:rsidRPr="00025BF2" w:rsidRDefault="00025BF2" w:rsidP="00025BF2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025BF2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Дополнительная информация: </w:t>
      </w:r>
    </w:p>
    <w:p w:rsidR="00025BF2" w:rsidRPr="00025BF2" w:rsidRDefault="00025BF2" w:rsidP="00025BF2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025BF2" w:rsidRPr="00025BF2" w:rsidRDefault="00025BF2" w:rsidP="00025BF2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025BF2" w:rsidRPr="00025BF2" w:rsidRDefault="00025BF2" w:rsidP="00025BF2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025BF2">
        <w:rPr>
          <w:rFonts w:ascii="Times New Roman" w:eastAsia="Times New Roman" w:hAnsi="Times New Roman" w:cs="Calibri"/>
          <w:sz w:val="28"/>
          <w:szCs w:val="28"/>
          <w:lang w:eastAsia="ru-RU"/>
        </w:rPr>
        <w:t>Отметка о регистрации запроса:</w:t>
      </w:r>
    </w:p>
    <w:p w:rsidR="00025BF2" w:rsidRPr="00025BF2" w:rsidRDefault="00025BF2" w:rsidP="00025BF2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025BF2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Номер запроса: </w:t>
      </w:r>
    </w:p>
    <w:p w:rsidR="00025BF2" w:rsidRPr="00025BF2" w:rsidRDefault="00025BF2" w:rsidP="00025BF2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025BF2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Дата регистрации: </w:t>
      </w:r>
    </w:p>
    <w:p w:rsidR="00025BF2" w:rsidRPr="00025BF2" w:rsidRDefault="00025BF2" w:rsidP="00025BF2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025BF2">
        <w:rPr>
          <w:rFonts w:ascii="Times New Roman" w:eastAsia="Times New Roman" w:hAnsi="Times New Roman" w:cs="Calibri"/>
          <w:sz w:val="28"/>
          <w:szCs w:val="28"/>
          <w:lang w:eastAsia="ru-RU"/>
        </w:rPr>
        <w:t>Поступил: на приёме</w:t>
      </w:r>
    </w:p>
    <w:p w:rsidR="00025BF2" w:rsidRPr="00025BF2" w:rsidRDefault="00025BF2" w:rsidP="00025BF2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025BF2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Срок исполнения: </w:t>
      </w:r>
    </w:p>
    <w:p w:rsidR="00025BF2" w:rsidRPr="00025BF2" w:rsidRDefault="00025BF2" w:rsidP="00025BF2">
      <w:pPr>
        <w:widowControl w:val="0"/>
        <w:autoSpaceDE w:val="0"/>
        <w:autoSpaceDN w:val="0"/>
        <w:adjustRightInd w:val="0"/>
        <w:spacing w:after="120" w:line="240" w:lineRule="auto"/>
        <w:rPr>
          <w:rFonts w:ascii="Calibri" w:eastAsia="Times New Roman" w:hAnsi="Calibri" w:cs="Calibri"/>
          <w:lang w:eastAsia="ru-RU"/>
        </w:rPr>
      </w:pPr>
      <w:r w:rsidRPr="00025BF2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Запрос </w:t>
      </w:r>
      <w:proofErr w:type="gramStart"/>
      <w:r w:rsidRPr="00025BF2">
        <w:rPr>
          <w:rFonts w:ascii="Times New Roman" w:eastAsia="Times New Roman" w:hAnsi="Times New Roman" w:cs="Calibri"/>
          <w:sz w:val="28"/>
          <w:szCs w:val="28"/>
          <w:lang w:eastAsia="ru-RU"/>
        </w:rPr>
        <w:t>принял</w:t>
      </w:r>
      <w:proofErr w:type="gramEnd"/>
      <w:r w:rsidRPr="00025BF2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/зарегистрировал: </w:t>
      </w:r>
      <w:bookmarkEnd w:id="1"/>
      <w:bookmarkEnd w:id="2"/>
    </w:p>
    <w:p w:rsidR="00025BF2" w:rsidRPr="00025BF2" w:rsidRDefault="00025BF2" w:rsidP="00025BF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</w:t>
      </w:r>
      <w:r w:rsidRPr="00025BF2">
        <w:rPr>
          <w:rFonts w:ascii="Times New Roman" w:eastAsia="Times New Roman" w:hAnsi="Times New Roman" w:cs="Times New Roman"/>
          <w:sz w:val="24"/>
          <w:szCs w:val="24"/>
          <w:lang w:eastAsia="ru-RU"/>
        </w:rPr>
        <w:t>(дата)</w:t>
      </w:r>
      <w:r w:rsidRPr="00025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</w:p>
    <w:p w:rsidR="00025BF2" w:rsidRPr="00025BF2" w:rsidRDefault="00025BF2" w:rsidP="00025BF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5BF2" w:rsidRPr="00025BF2" w:rsidRDefault="00025BF2" w:rsidP="00025BF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5BF2" w:rsidRDefault="00025BF2" w:rsidP="00025BF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6ECC" w:rsidRDefault="00DB6ECC" w:rsidP="00025BF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5F8D" w:rsidRPr="00D35F8D" w:rsidRDefault="00D35F8D" w:rsidP="00D35F8D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35F8D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Pr="00D35F8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D35F8D" w:rsidRPr="00D35F8D" w:rsidRDefault="00D35F8D" w:rsidP="00D35F8D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35F8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 </w:t>
      </w:r>
      <w:r w:rsidR="009F49B2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D35F8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министративному </w:t>
      </w:r>
    </w:p>
    <w:p w:rsidR="00D35F8D" w:rsidRPr="00D35F8D" w:rsidRDefault="00D35F8D" w:rsidP="00D35F8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5F8D">
        <w:rPr>
          <w:rFonts w:ascii="Times New Roman" w:eastAsia="Times New Roman" w:hAnsi="Times New Roman" w:cs="Times New Roman"/>
          <w:sz w:val="28"/>
          <w:szCs w:val="28"/>
          <w:lang w:eastAsia="ar-SA"/>
        </w:rPr>
        <w:t>регламенту</w:t>
      </w:r>
      <w:r w:rsidRPr="00D35F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я </w:t>
      </w:r>
    </w:p>
    <w:p w:rsidR="00D35F8D" w:rsidRPr="00D35F8D" w:rsidRDefault="00D35F8D" w:rsidP="00D35F8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5F8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услуги</w:t>
      </w:r>
    </w:p>
    <w:p w:rsidR="00D35F8D" w:rsidRPr="00D35F8D" w:rsidRDefault="00D35F8D" w:rsidP="00D35F8D">
      <w:pPr>
        <w:numPr>
          <w:ilvl w:val="0"/>
          <w:numId w:val="1"/>
        </w:numPr>
        <w:suppressAutoHyphens/>
        <w:spacing w:after="0" w:line="240" w:lineRule="auto"/>
        <w:ind w:left="14" w:hanging="14"/>
        <w:jc w:val="right"/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</w:pPr>
      <w:r w:rsidRPr="00D35F8D"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 xml:space="preserve">по исполнению </w:t>
      </w:r>
      <w:r w:rsidRPr="00D35F8D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>запросов</w:t>
      </w:r>
    </w:p>
    <w:p w:rsidR="00D35F8D" w:rsidRPr="00D35F8D" w:rsidRDefault="00D35F8D" w:rsidP="00D35F8D">
      <w:pPr>
        <w:numPr>
          <w:ilvl w:val="0"/>
          <w:numId w:val="1"/>
        </w:numPr>
        <w:suppressAutoHyphens/>
        <w:spacing w:after="0" w:line="240" w:lineRule="auto"/>
        <w:ind w:left="14" w:hanging="14"/>
        <w:jc w:val="right"/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</w:pPr>
      <w:r w:rsidRPr="00D35F8D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 xml:space="preserve">пользователей - физических </w:t>
      </w:r>
    </w:p>
    <w:p w:rsidR="00D35F8D" w:rsidRPr="00D35F8D" w:rsidRDefault="00D35F8D" w:rsidP="00D35F8D">
      <w:pPr>
        <w:numPr>
          <w:ilvl w:val="0"/>
          <w:numId w:val="1"/>
        </w:numPr>
        <w:suppressAutoHyphens/>
        <w:spacing w:after="0" w:line="240" w:lineRule="auto"/>
        <w:ind w:left="14" w:hanging="14"/>
        <w:jc w:val="right"/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</w:pPr>
      <w:r w:rsidRPr="00D35F8D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 xml:space="preserve">и юридических лиц </w:t>
      </w:r>
    </w:p>
    <w:p w:rsidR="00025BF2" w:rsidRDefault="00D35F8D" w:rsidP="00D35F8D">
      <w:pPr>
        <w:spacing w:after="0" w:line="240" w:lineRule="auto"/>
        <w:jc w:val="right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  <w:r w:rsidRPr="00D35F8D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>по архивным документам</w:t>
      </w:r>
    </w:p>
    <w:p w:rsidR="00D35F8D" w:rsidRPr="00025BF2" w:rsidRDefault="00D35F8D" w:rsidP="00D35F8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5BF2" w:rsidRPr="00997158" w:rsidRDefault="00025BF2" w:rsidP="00025BF2">
      <w:pPr>
        <w:widowControl w:val="0"/>
        <w:pBdr>
          <w:bottom w:val="single" w:sz="8" w:space="4" w:color="auto"/>
        </w:pBd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spacing w:val="5"/>
          <w:kern w:val="28"/>
          <w:sz w:val="28"/>
          <w:szCs w:val="28"/>
          <w:lang w:eastAsia="ru-RU"/>
        </w:rPr>
      </w:pPr>
      <w:r w:rsidRPr="00025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997158">
        <w:rPr>
          <w:rFonts w:ascii="Times New Roman" w:eastAsia="Times New Roman" w:hAnsi="Times New Roman" w:cs="Times New Roman"/>
          <w:spacing w:val="5"/>
          <w:kern w:val="28"/>
          <w:sz w:val="28"/>
          <w:szCs w:val="28"/>
          <w:lang w:eastAsia="ru-RU"/>
        </w:rPr>
        <w:t>АРХИВНЫЙ ОТДЕЛ МКУ ГОГР «Информационно-технический центр»</w:t>
      </w:r>
    </w:p>
    <w:p w:rsidR="00025BF2" w:rsidRPr="00997158" w:rsidRDefault="00D35F8D" w:rsidP="00025BF2">
      <w:pPr>
        <w:widowControl w:val="0"/>
        <w:pBdr>
          <w:bottom w:val="single" w:sz="8" w:space="4" w:color="auto"/>
        </w:pBd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spacing w:val="5"/>
          <w:kern w:val="28"/>
          <w:sz w:val="28"/>
          <w:szCs w:val="28"/>
          <w:lang w:eastAsia="ru-RU"/>
        </w:rPr>
      </w:pPr>
      <w:r w:rsidRPr="00997158">
        <w:rPr>
          <w:rFonts w:ascii="Times New Roman" w:eastAsia="Times New Roman" w:hAnsi="Times New Roman" w:cs="Times New Roman"/>
          <w:spacing w:val="5"/>
          <w:kern w:val="28"/>
          <w:sz w:val="28"/>
          <w:szCs w:val="28"/>
          <w:lang w:eastAsia="ru-RU"/>
        </w:rPr>
        <w:t>З</w:t>
      </w:r>
      <w:r w:rsidR="00025BF2" w:rsidRPr="00997158">
        <w:rPr>
          <w:rFonts w:ascii="Times New Roman" w:eastAsia="Times New Roman" w:hAnsi="Times New Roman" w:cs="Times New Roman"/>
          <w:spacing w:val="5"/>
          <w:kern w:val="28"/>
          <w:sz w:val="28"/>
          <w:szCs w:val="28"/>
          <w:lang w:eastAsia="ru-RU"/>
        </w:rPr>
        <w:t xml:space="preserve">аявление для </w:t>
      </w:r>
      <w:r w:rsidR="00AF36EE" w:rsidRPr="00997158">
        <w:rPr>
          <w:rFonts w:ascii="Times New Roman" w:eastAsia="Times New Roman" w:hAnsi="Times New Roman" w:cs="Times New Roman"/>
          <w:spacing w:val="5"/>
          <w:kern w:val="28"/>
          <w:sz w:val="28"/>
          <w:szCs w:val="28"/>
          <w:lang w:eastAsia="ru-RU"/>
        </w:rPr>
        <w:t>получения справки по социально-правовому запросу</w:t>
      </w:r>
      <w:r w:rsidR="00025BF2" w:rsidRPr="00997158">
        <w:rPr>
          <w:rFonts w:ascii="Times New Roman" w:eastAsia="Times New Roman" w:hAnsi="Times New Roman" w:cs="Times New Roman"/>
          <w:spacing w:val="5"/>
          <w:kern w:val="28"/>
          <w:sz w:val="28"/>
          <w:szCs w:val="28"/>
          <w:lang w:eastAsia="ru-RU"/>
        </w:rPr>
        <w:t xml:space="preserve"> </w:t>
      </w:r>
    </w:p>
    <w:p w:rsidR="00025BF2" w:rsidRPr="000B49DE" w:rsidRDefault="00025BF2" w:rsidP="00025BF2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B49DE">
        <w:rPr>
          <w:rFonts w:ascii="Times New Roman" w:eastAsia="Times New Roman" w:hAnsi="Times New Roman" w:cs="Times New Roman"/>
          <w:sz w:val="28"/>
          <w:szCs w:val="28"/>
          <w:lang w:eastAsia="ru-RU"/>
        </w:rPr>
        <w:t>ФИО заявителя:</w:t>
      </w:r>
      <w:r w:rsidRPr="000B49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025BF2" w:rsidRPr="000B49DE" w:rsidRDefault="00025BF2" w:rsidP="00025BF2">
      <w:pPr>
        <w:widowControl w:val="0"/>
        <w:autoSpaceDE w:val="0"/>
        <w:autoSpaceDN w:val="0"/>
        <w:adjustRightInd w:val="0"/>
        <w:spacing w:after="12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25BF2" w:rsidRPr="000B49DE" w:rsidRDefault="00025BF2" w:rsidP="00025BF2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B49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 заявителя: </w:t>
      </w:r>
    </w:p>
    <w:p w:rsidR="00025BF2" w:rsidRPr="00025BF2" w:rsidRDefault="00025BF2" w:rsidP="00025BF2">
      <w:pPr>
        <w:widowControl w:val="0"/>
        <w:autoSpaceDE w:val="0"/>
        <w:autoSpaceDN w:val="0"/>
        <w:adjustRightInd w:val="0"/>
        <w:spacing w:after="12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5BF2" w:rsidRPr="00025BF2" w:rsidRDefault="00025BF2" w:rsidP="00025BF2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шу подготовить справку </w:t>
      </w:r>
    </w:p>
    <w:p w:rsidR="00025BF2" w:rsidRPr="00025BF2" w:rsidRDefault="00025BF2" w:rsidP="00025BF2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BF2">
        <w:rPr>
          <w:rFonts w:ascii="Times New Roman" w:eastAsia="Times New Roman" w:hAnsi="Times New Roman" w:cs="Times New Roman"/>
          <w:sz w:val="28"/>
          <w:szCs w:val="28"/>
          <w:lang w:eastAsia="ru-RU"/>
        </w:rPr>
        <w:t>1. О периоде работы</w:t>
      </w:r>
    </w:p>
    <w:p w:rsidR="00025BF2" w:rsidRPr="00025BF2" w:rsidRDefault="00025BF2" w:rsidP="00025BF2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25B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 О заработной плате</w:t>
      </w:r>
    </w:p>
    <w:p w:rsidR="00025BF2" w:rsidRPr="00025BF2" w:rsidRDefault="00025BF2" w:rsidP="00025BF2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BF2">
        <w:rPr>
          <w:rFonts w:ascii="Times New Roman" w:eastAsia="Times New Roman" w:hAnsi="Times New Roman" w:cs="Times New Roman"/>
          <w:sz w:val="28"/>
          <w:szCs w:val="28"/>
          <w:lang w:eastAsia="ru-RU"/>
        </w:rPr>
        <w:t>3. Об отвлечениях</w:t>
      </w:r>
    </w:p>
    <w:p w:rsidR="00025BF2" w:rsidRPr="00025BF2" w:rsidRDefault="00025BF2" w:rsidP="00025BF2">
      <w:pPr>
        <w:widowControl w:val="0"/>
        <w:autoSpaceDE w:val="0"/>
        <w:autoSpaceDN w:val="0"/>
        <w:adjustRightInd w:val="0"/>
        <w:spacing w:after="12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BF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ь заявителя___________________________</w:t>
      </w:r>
    </w:p>
    <w:p w:rsidR="00025BF2" w:rsidRPr="00025BF2" w:rsidRDefault="00025BF2" w:rsidP="00025BF2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5BF2" w:rsidRPr="00025BF2" w:rsidRDefault="00025BF2" w:rsidP="00025BF2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ая информация: </w:t>
      </w:r>
    </w:p>
    <w:p w:rsidR="00025BF2" w:rsidRPr="00025BF2" w:rsidRDefault="00025BF2" w:rsidP="00025BF2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5BF2" w:rsidRPr="00025BF2" w:rsidRDefault="00025BF2" w:rsidP="00025BF2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5BF2" w:rsidRPr="000B49DE" w:rsidRDefault="00025BF2" w:rsidP="00025BF2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49DE">
        <w:rPr>
          <w:rFonts w:ascii="Times New Roman" w:eastAsia="Times New Roman" w:hAnsi="Times New Roman" w:cs="Times New Roman"/>
          <w:sz w:val="28"/>
          <w:szCs w:val="28"/>
          <w:lang w:eastAsia="ru-RU"/>
        </w:rPr>
        <w:t>Отметка о регистрации запроса:</w:t>
      </w:r>
    </w:p>
    <w:p w:rsidR="00025BF2" w:rsidRPr="000B49DE" w:rsidRDefault="00025BF2" w:rsidP="00025BF2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49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мер запроса: </w:t>
      </w:r>
    </w:p>
    <w:p w:rsidR="00025BF2" w:rsidRPr="000B49DE" w:rsidRDefault="00025BF2" w:rsidP="00025BF2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B49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а регистрации: </w:t>
      </w:r>
    </w:p>
    <w:p w:rsidR="00025BF2" w:rsidRPr="000B49DE" w:rsidRDefault="00025BF2" w:rsidP="00025BF2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B49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упил: </w:t>
      </w:r>
    </w:p>
    <w:p w:rsidR="00025BF2" w:rsidRPr="000B49DE" w:rsidRDefault="00025BF2" w:rsidP="00025BF2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49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исполнения: </w:t>
      </w:r>
    </w:p>
    <w:p w:rsidR="00025BF2" w:rsidRPr="000B49DE" w:rsidRDefault="00025BF2" w:rsidP="00025BF2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49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рос </w:t>
      </w:r>
      <w:proofErr w:type="gramStart"/>
      <w:r w:rsidRPr="000B49D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л</w:t>
      </w:r>
      <w:proofErr w:type="gramEnd"/>
      <w:r w:rsidRPr="000B49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зарегистрировал: </w:t>
      </w:r>
    </w:p>
    <w:p w:rsidR="00025BF2" w:rsidRPr="000B49DE" w:rsidRDefault="00025BF2" w:rsidP="00025BF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5BF2" w:rsidRPr="00025BF2" w:rsidRDefault="00025BF2" w:rsidP="00025BF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</w:t>
      </w:r>
      <w:r w:rsidRPr="00025BF2">
        <w:rPr>
          <w:rFonts w:ascii="Times New Roman" w:eastAsia="Times New Roman" w:hAnsi="Times New Roman" w:cs="Times New Roman"/>
          <w:sz w:val="24"/>
          <w:szCs w:val="24"/>
          <w:lang w:eastAsia="ru-RU"/>
        </w:rPr>
        <w:t>(дата)</w:t>
      </w:r>
      <w:r w:rsidRPr="00025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</w:p>
    <w:p w:rsidR="00025BF2" w:rsidRPr="00025BF2" w:rsidRDefault="00025BF2" w:rsidP="00025BF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5BF2" w:rsidRPr="00025BF2" w:rsidRDefault="00025BF2" w:rsidP="00025BF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5BF2" w:rsidRPr="00025BF2" w:rsidRDefault="00025BF2" w:rsidP="00025BF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5BF2" w:rsidRPr="00025BF2" w:rsidRDefault="00025BF2" w:rsidP="00025BF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5F8D" w:rsidRPr="00D35F8D" w:rsidRDefault="00D35F8D" w:rsidP="00D35F8D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Приложение 3</w:t>
      </w:r>
      <w:r w:rsidRPr="00D35F8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D35F8D" w:rsidRPr="00D35F8D" w:rsidRDefault="00D35F8D" w:rsidP="00D35F8D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35F8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 </w:t>
      </w:r>
      <w:r w:rsidR="009F49B2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D35F8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министративному </w:t>
      </w:r>
    </w:p>
    <w:p w:rsidR="00D35F8D" w:rsidRPr="00D35F8D" w:rsidRDefault="00D35F8D" w:rsidP="00D35F8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5F8D">
        <w:rPr>
          <w:rFonts w:ascii="Times New Roman" w:eastAsia="Times New Roman" w:hAnsi="Times New Roman" w:cs="Times New Roman"/>
          <w:sz w:val="28"/>
          <w:szCs w:val="28"/>
          <w:lang w:eastAsia="ar-SA"/>
        </w:rPr>
        <w:t>регламенту</w:t>
      </w:r>
      <w:r w:rsidRPr="00D35F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я </w:t>
      </w:r>
    </w:p>
    <w:p w:rsidR="00D35F8D" w:rsidRPr="00D35F8D" w:rsidRDefault="00D35F8D" w:rsidP="00D35F8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5F8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услуги</w:t>
      </w:r>
    </w:p>
    <w:p w:rsidR="00D35F8D" w:rsidRPr="00D35F8D" w:rsidRDefault="00D35F8D" w:rsidP="00D35F8D">
      <w:pPr>
        <w:numPr>
          <w:ilvl w:val="0"/>
          <w:numId w:val="1"/>
        </w:numPr>
        <w:suppressAutoHyphens/>
        <w:spacing w:after="0" w:line="240" w:lineRule="auto"/>
        <w:ind w:left="14" w:hanging="14"/>
        <w:jc w:val="right"/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</w:pPr>
      <w:r w:rsidRPr="00D35F8D"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 xml:space="preserve">по исполнению </w:t>
      </w:r>
      <w:r w:rsidRPr="00D35F8D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>запросов</w:t>
      </w:r>
    </w:p>
    <w:p w:rsidR="00D35F8D" w:rsidRPr="00D35F8D" w:rsidRDefault="00D35F8D" w:rsidP="00D35F8D">
      <w:pPr>
        <w:numPr>
          <w:ilvl w:val="0"/>
          <w:numId w:val="1"/>
        </w:numPr>
        <w:suppressAutoHyphens/>
        <w:spacing w:after="0" w:line="240" w:lineRule="auto"/>
        <w:ind w:left="14" w:hanging="14"/>
        <w:jc w:val="right"/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</w:pPr>
      <w:r w:rsidRPr="00D35F8D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 xml:space="preserve">пользователей - физических </w:t>
      </w:r>
    </w:p>
    <w:p w:rsidR="00D35F8D" w:rsidRPr="00D35F8D" w:rsidRDefault="00D35F8D" w:rsidP="00D35F8D">
      <w:pPr>
        <w:numPr>
          <w:ilvl w:val="0"/>
          <w:numId w:val="1"/>
        </w:numPr>
        <w:suppressAutoHyphens/>
        <w:spacing w:after="0" w:line="240" w:lineRule="auto"/>
        <w:ind w:left="14" w:hanging="14"/>
        <w:jc w:val="right"/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</w:pPr>
      <w:r w:rsidRPr="00D35F8D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 xml:space="preserve">и юридических лиц </w:t>
      </w:r>
    </w:p>
    <w:p w:rsidR="00025BF2" w:rsidRPr="00025BF2" w:rsidRDefault="00D35F8D" w:rsidP="00D35F8D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5F8D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>по архивным документам</w:t>
      </w:r>
    </w:p>
    <w:p w:rsidR="00025BF2" w:rsidRPr="00025BF2" w:rsidRDefault="00025BF2" w:rsidP="00D35F8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BF2">
        <w:rPr>
          <w:rFonts w:ascii="Times New Roman" w:eastAsia="Times New Roman" w:hAnsi="Times New Roman" w:cs="Times New Roman"/>
          <w:sz w:val="28"/>
          <w:szCs w:val="28"/>
          <w:lang w:eastAsia="ru-RU"/>
        </w:rPr>
        <w:t>Блок-схема</w:t>
      </w:r>
    </w:p>
    <w:p w:rsidR="00025BF2" w:rsidRPr="00025BF2" w:rsidRDefault="00AC1F7E" w:rsidP="00025B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</w:t>
      </w:r>
      <w:r w:rsidR="00025BF2" w:rsidRPr="00025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услуги по исполнению запрос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телей-физически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5BF2" w:rsidRPr="00025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юридических лиц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архивным документам</w:t>
      </w:r>
    </w:p>
    <w:p w:rsidR="00025BF2" w:rsidRDefault="00025BF2" w:rsidP="00025B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1D9F" w:rsidRDefault="00111D9F" w:rsidP="00025B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1D9F" w:rsidRDefault="0013369B" w:rsidP="00025B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1760717</wp:posOffset>
                </wp:positionH>
                <wp:positionV relativeFrom="paragraph">
                  <wp:posOffset>9221</wp:posOffset>
                </wp:positionV>
                <wp:extent cx="2886323" cy="326004"/>
                <wp:effectExtent l="0" t="0" r="28575" b="17145"/>
                <wp:wrapNone/>
                <wp:docPr id="46" name="Поле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6323" cy="32600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369B" w:rsidRPr="0013369B" w:rsidRDefault="0013369B" w:rsidP="0013369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3369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олучение запрос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6" o:spid="_x0000_s1026" type="#_x0000_t202" style="position:absolute;left:0;text-align:left;margin-left:138.65pt;margin-top:.75pt;width:227.25pt;height:25.6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" fillcolor="white [3201]" strokeweight=".5pt">
                <v:textbox>
                  <w:txbxContent>
                    <w:p w:rsidR="0013369B" w:rsidRPr="0013369B" w:rsidRDefault="0013369B" w:rsidP="0013369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3369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олучение запроса</w:t>
                      </w:r>
                    </w:p>
                  </w:txbxContent>
                </v:textbox>
              </v:shape>
            </w:pict>
          </mc:Fallback>
        </mc:AlternateContent>
      </w:r>
    </w:p>
    <w:p w:rsidR="00111D9F" w:rsidRDefault="00A75164" w:rsidP="00025B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4342903</wp:posOffset>
                </wp:positionH>
                <wp:positionV relativeFrom="paragraph">
                  <wp:posOffset>130755</wp:posOffset>
                </wp:positionV>
                <wp:extent cx="320040" cy="349857"/>
                <wp:effectExtent l="0" t="0" r="60960" b="50800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" cy="34985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" o:spid="_x0000_s1026" type="#_x0000_t32" style="position:absolute;margin-left:341.95pt;margin-top:10.3pt;width:25.2pt;height:27.5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" strokecolor="black [3213]">
                <v:stroke endarrow="ope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1774080</wp:posOffset>
                </wp:positionH>
                <wp:positionV relativeFrom="paragraph">
                  <wp:posOffset>130755</wp:posOffset>
                </wp:positionV>
                <wp:extent cx="320426" cy="349857"/>
                <wp:effectExtent l="38100" t="0" r="22860" b="50800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0426" cy="34985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" o:spid="_x0000_s1026" type="#_x0000_t32" style="position:absolute;margin-left:139.7pt;margin-top:10.3pt;width:25.25pt;height:27.55pt;flip:x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" strokecolor="black [3213]">
                <v:stroke endarrow="ope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3263348</wp:posOffset>
                </wp:positionH>
                <wp:positionV relativeFrom="paragraph">
                  <wp:posOffset>130506</wp:posOffset>
                </wp:positionV>
                <wp:extent cx="0" cy="326252"/>
                <wp:effectExtent l="95250" t="0" r="76200" b="55245"/>
                <wp:wrapNone/>
                <wp:docPr id="1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625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" o:spid="_x0000_s1026" type="#_x0000_t32" style="position:absolute;margin-left:256.95pt;margin-top:10.3pt;width:0;height:25.7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" strokecolor="black [3213]">
                <v:stroke endarrow="open"/>
              </v:shape>
            </w:pict>
          </mc:Fallback>
        </mc:AlternateContent>
      </w:r>
    </w:p>
    <w:p w:rsidR="00111D9F" w:rsidRDefault="00111D9F" w:rsidP="00025B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1D9F" w:rsidRDefault="00A75164" w:rsidP="00025B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049F35F" wp14:editId="500A37E3">
                <wp:simplePos x="0" y="0"/>
                <wp:positionH relativeFrom="column">
                  <wp:posOffset>536217</wp:posOffset>
                </wp:positionH>
                <wp:positionV relativeFrom="paragraph">
                  <wp:posOffset>47818</wp:posOffset>
                </wp:positionV>
                <wp:extent cx="1558456" cy="373380"/>
                <wp:effectExtent l="0" t="0" r="22860" b="26670"/>
                <wp:wrapNone/>
                <wp:docPr id="47" name="Поле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8456" cy="3733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369B" w:rsidRPr="0013369B" w:rsidRDefault="0013369B" w:rsidP="0013369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3369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очто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47" o:spid="_x0000_s1027" type="#_x0000_t202" style="position:absolute;left:0;text-align:left;margin-left:42.2pt;margin-top:3.75pt;width:122.7pt;height:29.4pt;z-index:251721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" fillcolor="white [3201]" strokeweight=".5pt">
                <v:textbox>
                  <w:txbxContent>
                    <w:p w:rsidR="0013369B" w:rsidRPr="0013369B" w:rsidRDefault="0013369B" w:rsidP="0013369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3369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очто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494C3ED" wp14:editId="3A2D3A7B">
                <wp:simplePos x="0" y="0"/>
                <wp:positionH relativeFrom="column">
                  <wp:posOffset>4376696</wp:posOffset>
                </wp:positionH>
                <wp:positionV relativeFrom="paragraph">
                  <wp:posOffset>71672</wp:posOffset>
                </wp:positionV>
                <wp:extent cx="1677449" cy="348615"/>
                <wp:effectExtent l="0" t="0" r="18415" b="13335"/>
                <wp:wrapNone/>
                <wp:docPr id="57" name="Поле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7449" cy="3486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369B" w:rsidRPr="0013369B" w:rsidRDefault="0013369B" w:rsidP="0013369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3369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Личный приё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7" o:spid="_x0000_s1028" type="#_x0000_t202" style="position:absolute;left:0;text-align:left;margin-left:344.6pt;margin-top:5.65pt;width:132.1pt;height:27.4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" fillcolor="white [3201]" strokeweight=".5pt">
                <v:textbox>
                  <w:txbxContent>
                    <w:p w:rsidR="0013369B" w:rsidRPr="0013369B" w:rsidRDefault="0013369B" w:rsidP="0013369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3369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Личный приё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4296349" wp14:editId="72D2E938">
                <wp:simplePos x="0" y="0"/>
                <wp:positionH relativeFrom="column">
                  <wp:posOffset>2531745</wp:posOffset>
                </wp:positionH>
                <wp:positionV relativeFrom="paragraph">
                  <wp:posOffset>47625</wp:posOffset>
                </wp:positionV>
                <wp:extent cx="1478915" cy="372745"/>
                <wp:effectExtent l="0" t="0" r="26035" b="27305"/>
                <wp:wrapNone/>
                <wp:docPr id="54" name="Поле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8915" cy="3727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369B" w:rsidRPr="0013369B" w:rsidRDefault="0013369B" w:rsidP="0013369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3369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E-m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4" o:spid="_x0000_s1029" type="#_x0000_t202" style="position:absolute;left:0;text-align:left;margin-left:199.35pt;margin-top:3.75pt;width:116.45pt;height:29.3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" fillcolor="white [3201]" strokeweight=".5pt">
                <v:textbox>
                  <w:txbxContent>
                    <w:p w:rsidR="0013369B" w:rsidRPr="0013369B" w:rsidRDefault="0013369B" w:rsidP="0013369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13369B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E-mail</w:t>
                      </w:r>
                    </w:p>
                  </w:txbxContent>
                </v:textbox>
              </v:shape>
            </w:pict>
          </mc:Fallback>
        </mc:AlternateContent>
      </w:r>
    </w:p>
    <w:p w:rsidR="00111D9F" w:rsidRDefault="0013369B" w:rsidP="0013369B">
      <w:pPr>
        <w:tabs>
          <w:tab w:val="left" w:pos="798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111D9F" w:rsidRDefault="00A75164" w:rsidP="00025B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1774080</wp:posOffset>
                </wp:positionH>
                <wp:positionV relativeFrom="paragraph">
                  <wp:posOffset>12589</wp:posOffset>
                </wp:positionV>
                <wp:extent cx="471335" cy="1033669"/>
                <wp:effectExtent l="0" t="0" r="62230" b="52705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1335" cy="103366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0" o:spid="_x0000_s1026" type="#_x0000_t32" style="position:absolute;margin-left:139.7pt;margin-top:1pt;width:37.1pt;height:81.4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" strokecolor="black [3213]">
                <v:stroke endarrow="ope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3263348</wp:posOffset>
                </wp:positionH>
                <wp:positionV relativeFrom="paragraph">
                  <wp:posOffset>12590</wp:posOffset>
                </wp:positionV>
                <wp:extent cx="165" cy="1034194"/>
                <wp:effectExtent l="95250" t="0" r="57150" b="52070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5" cy="103419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9" o:spid="_x0000_s1026" type="#_x0000_t32" style="position:absolute;margin-left:256.95pt;margin-top:1pt;width:0;height:81.4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" strokecolor="black [3213]">
                <v:stroke endarrow="ope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5767705</wp:posOffset>
                </wp:positionH>
                <wp:positionV relativeFrom="paragraph">
                  <wp:posOffset>12590</wp:posOffset>
                </wp:positionV>
                <wp:extent cx="0" cy="254441"/>
                <wp:effectExtent l="95250" t="0" r="76200" b="50800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444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7" o:spid="_x0000_s1026" type="#_x0000_t32" style="position:absolute;margin-left:454.15pt;margin-top:1pt;width:0;height:20.0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" strokecolor="black [3213]">
                <v:stroke endarrow="ope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4664931</wp:posOffset>
                </wp:positionH>
                <wp:positionV relativeFrom="paragraph">
                  <wp:posOffset>12258</wp:posOffset>
                </wp:positionV>
                <wp:extent cx="0" cy="254773"/>
                <wp:effectExtent l="95250" t="0" r="76200" b="50165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477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6" o:spid="_x0000_s1026" type="#_x0000_t32" style="position:absolute;margin-left:367.3pt;margin-top:.95pt;width:0;height:20.0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" strokecolor="black [3213]">
                <v:stroke endarrow="open"/>
              </v:shape>
            </w:pict>
          </mc:Fallback>
        </mc:AlternateContent>
      </w:r>
    </w:p>
    <w:p w:rsidR="00111D9F" w:rsidRDefault="0013369B" w:rsidP="00025B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7860F6A" wp14:editId="1D0A314C">
                <wp:simplePos x="0" y="0"/>
                <wp:positionH relativeFrom="column">
                  <wp:posOffset>4066540</wp:posOffset>
                </wp:positionH>
                <wp:positionV relativeFrom="paragraph">
                  <wp:posOffset>62230</wp:posOffset>
                </wp:positionV>
                <wp:extent cx="1064895" cy="349250"/>
                <wp:effectExtent l="0" t="0" r="20955" b="12700"/>
                <wp:wrapNone/>
                <wp:docPr id="58" name="Поле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4895" cy="349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369B" w:rsidRPr="0013369B" w:rsidRDefault="0013369B" w:rsidP="0013369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3369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формл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8" o:spid="_x0000_s1030" type="#_x0000_t202" style="position:absolute;left:0;text-align:left;margin-left:320.2pt;margin-top:4.9pt;width:83.85pt;height:27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" fillcolor="white [3201]" strokeweight=".5pt">
                <v:textbox>
                  <w:txbxContent>
                    <w:p w:rsidR="0013369B" w:rsidRPr="0013369B" w:rsidRDefault="0013369B" w:rsidP="0013369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3369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формлени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7A4EFD3" wp14:editId="1D913AB6">
                <wp:simplePos x="0" y="0"/>
                <wp:positionH relativeFrom="column">
                  <wp:posOffset>5418317</wp:posOffset>
                </wp:positionH>
                <wp:positionV relativeFrom="paragraph">
                  <wp:posOffset>62561</wp:posOffset>
                </wp:positionV>
                <wp:extent cx="1041290" cy="349250"/>
                <wp:effectExtent l="0" t="0" r="26035" b="12700"/>
                <wp:wrapNone/>
                <wp:docPr id="61" name="Поле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1290" cy="349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369B" w:rsidRPr="0013369B" w:rsidRDefault="0013369B" w:rsidP="0013369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3369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тка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1" o:spid="_x0000_s1031" type="#_x0000_t202" style="position:absolute;left:0;text-align:left;margin-left:426.65pt;margin-top:4.95pt;width:82pt;height:27.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" fillcolor="white [3201]" strokeweight=".5pt">
                <v:textbox>
                  <w:txbxContent>
                    <w:p w:rsidR="0013369B" w:rsidRPr="0013369B" w:rsidRDefault="0013369B" w:rsidP="0013369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3369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тказ</w:t>
                      </w:r>
                    </w:p>
                  </w:txbxContent>
                </v:textbox>
              </v:shape>
            </w:pict>
          </mc:Fallback>
        </mc:AlternateContent>
      </w:r>
    </w:p>
    <w:p w:rsidR="00111D9F" w:rsidRDefault="0013369B" w:rsidP="0013369B">
      <w:pPr>
        <w:tabs>
          <w:tab w:val="left" w:pos="932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111D9F" w:rsidRDefault="00A75164" w:rsidP="00025B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4664931</wp:posOffset>
                </wp:positionH>
                <wp:positionV relativeFrom="paragraph">
                  <wp:posOffset>2871</wp:posOffset>
                </wp:positionV>
                <wp:extent cx="0" cy="429978"/>
                <wp:effectExtent l="95250" t="0" r="57150" b="65405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997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8" o:spid="_x0000_s1026" type="#_x0000_t32" style="position:absolute;margin-left:367.3pt;margin-top:.25pt;width:0;height:33.8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" strokecolor="black [3213]">
                <v:stroke endarrow="open"/>
              </v:shape>
            </w:pict>
          </mc:Fallback>
        </mc:AlternateContent>
      </w:r>
    </w:p>
    <w:p w:rsidR="00111D9F" w:rsidRDefault="00111D9F" w:rsidP="00025B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1D9F" w:rsidRDefault="0013369B" w:rsidP="00025B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DBB4BA8" wp14:editId="35523144">
                <wp:simplePos x="0" y="0"/>
                <wp:positionH relativeFrom="column">
                  <wp:posOffset>1680845</wp:posOffset>
                </wp:positionH>
                <wp:positionV relativeFrom="paragraph">
                  <wp:posOffset>23495</wp:posOffset>
                </wp:positionV>
                <wp:extent cx="3402965" cy="444500"/>
                <wp:effectExtent l="0" t="0" r="26035" b="12700"/>
                <wp:wrapNone/>
                <wp:docPr id="62" name="Поле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2965" cy="444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369B" w:rsidRPr="0013369B" w:rsidRDefault="0013369B" w:rsidP="0013369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3369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егистрац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2" o:spid="_x0000_s1032" type="#_x0000_t202" style="position:absolute;left:0;text-align:left;margin-left:132.35pt;margin-top:1.85pt;width:267.95pt;height:35pt;z-index:251726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" fillcolor="white [3201]" strokeweight=".5pt">
                <v:textbox>
                  <w:txbxContent>
                    <w:p w:rsidR="0013369B" w:rsidRPr="0013369B" w:rsidRDefault="0013369B" w:rsidP="0013369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3369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егистрация</w:t>
                      </w:r>
                    </w:p>
                  </w:txbxContent>
                </v:textbox>
              </v:shape>
            </w:pict>
          </mc:Fallback>
        </mc:AlternateContent>
      </w:r>
    </w:p>
    <w:p w:rsidR="00111D9F" w:rsidRDefault="00111D9F" w:rsidP="00025B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1D9F" w:rsidRDefault="00A75164" w:rsidP="00025B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3263513</wp:posOffset>
                </wp:positionH>
                <wp:positionV relativeFrom="paragraph">
                  <wp:posOffset>59469</wp:posOffset>
                </wp:positionV>
                <wp:extent cx="0" cy="350631"/>
                <wp:effectExtent l="95250" t="0" r="95250" b="49530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063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1" o:spid="_x0000_s1026" type="#_x0000_t32" style="position:absolute;margin-left:256.95pt;margin-top:4.7pt;width:0;height:27.6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" strokecolor="black [3213]">
                <v:stroke endarrow="open"/>
              </v:shape>
            </w:pict>
          </mc:Fallback>
        </mc:AlternateContent>
      </w:r>
    </w:p>
    <w:p w:rsidR="00111D9F" w:rsidRDefault="00111D9F" w:rsidP="00025B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369B" w:rsidRDefault="0013369B" w:rsidP="00025B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925830</wp:posOffset>
                </wp:positionH>
                <wp:positionV relativeFrom="paragraph">
                  <wp:posOffset>1160</wp:posOffset>
                </wp:positionV>
                <wp:extent cx="4842344" cy="421419"/>
                <wp:effectExtent l="0" t="0" r="15875" b="17145"/>
                <wp:wrapNone/>
                <wp:docPr id="63" name="Поле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2344" cy="4214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369B" w:rsidRPr="0013369B" w:rsidRDefault="0013369B" w:rsidP="0013369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3369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Исполнение, оформление отве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63" o:spid="_x0000_s1033" type="#_x0000_t202" style="position:absolute;left:0;text-align:left;margin-left:72.9pt;margin-top:.1pt;width:381.3pt;height:33.2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" fillcolor="white [3201]" strokeweight=".5pt">
                <v:textbox>
                  <w:txbxContent>
                    <w:p w:rsidR="0013369B" w:rsidRPr="0013369B" w:rsidRDefault="0013369B" w:rsidP="0013369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3369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Исполнение, оформление ответа</w:t>
                      </w:r>
                    </w:p>
                  </w:txbxContent>
                </v:textbox>
              </v:shape>
            </w:pict>
          </mc:Fallback>
        </mc:AlternateContent>
      </w:r>
    </w:p>
    <w:p w:rsidR="0013369B" w:rsidRDefault="00A75164" w:rsidP="0013369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5670522</wp:posOffset>
                </wp:positionH>
                <wp:positionV relativeFrom="paragraph">
                  <wp:posOffset>218109</wp:posOffset>
                </wp:positionV>
                <wp:extent cx="0" cy="294005"/>
                <wp:effectExtent l="95250" t="0" r="76200" b="48895"/>
                <wp:wrapNone/>
                <wp:docPr id="20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400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0" o:spid="_x0000_s1026" type="#_x0000_t32" style="position:absolute;margin-left:446.5pt;margin-top:17.15pt;width:0;height:23.1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" strokecolor="black [3213]">
                <v:stroke endarrow="ope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4877628</wp:posOffset>
                </wp:positionH>
                <wp:positionV relativeFrom="paragraph">
                  <wp:posOffset>218109</wp:posOffset>
                </wp:positionV>
                <wp:extent cx="0" cy="294198"/>
                <wp:effectExtent l="95250" t="0" r="76200" b="48895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419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8" o:spid="_x0000_s1026" type="#_x0000_t32" style="position:absolute;margin-left:384.05pt;margin-top:17.15pt;width:0;height:23.1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" strokecolor="black [3213]">
                <v:stroke endarrow="ope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3883715</wp:posOffset>
                </wp:positionH>
                <wp:positionV relativeFrom="paragraph">
                  <wp:posOffset>218109</wp:posOffset>
                </wp:positionV>
                <wp:extent cx="0" cy="294005"/>
                <wp:effectExtent l="95250" t="0" r="76200" b="48895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400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7" o:spid="_x0000_s1026" type="#_x0000_t32" style="position:absolute;margin-left:305.8pt;margin-top:17.15pt;width:0;height:23.1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" strokecolor="black [3213]">
                <v:stroke endarrow="ope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2754630</wp:posOffset>
                </wp:positionH>
                <wp:positionV relativeFrom="paragraph">
                  <wp:posOffset>218109</wp:posOffset>
                </wp:positionV>
                <wp:extent cx="0" cy="294198"/>
                <wp:effectExtent l="95250" t="0" r="76200" b="48895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419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6" o:spid="_x0000_s1026" type="#_x0000_t32" style="position:absolute;margin-left:216.9pt;margin-top:17.15pt;width:0;height:23.1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" strokecolor="black [3213]">
                <v:stroke endarrow="ope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1774080</wp:posOffset>
                </wp:positionH>
                <wp:positionV relativeFrom="paragraph">
                  <wp:posOffset>218109</wp:posOffset>
                </wp:positionV>
                <wp:extent cx="2540" cy="294005"/>
                <wp:effectExtent l="95250" t="0" r="73660" b="48895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0" cy="29400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3" o:spid="_x0000_s1026" type="#_x0000_t32" style="position:absolute;margin-left:139.7pt;margin-top:17.15pt;width:.2pt;height:23.1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" strokecolor="black [3213]">
                <v:stroke endarrow="ope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1053051</wp:posOffset>
                </wp:positionH>
                <wp:positionV relativeFrom="paragraph">
                  <wp:posOffset>217695</wp:posOffset>
                </wp:positionV>
                <wp:extent cx="0" cy="294612"/>
                <wp:effectExtent l="95250" t="0" r="76200" b="48895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461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2" o:spid="_x0000_s1026" type="#_x0000_t32" style="position:absolute;margin-left:82.9pt;margin-top:17.15pt;width:0;height:23.2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" strokecolor="black [3213]">
                <v:stroke endarrow="open"/>
              </v:shape>
            </w:pict>
          </mc:Fallback>
        </mc:AlternateContent>
      </w:r>
    </w:p>
    <w:p w:rsidR="001155B9" w:rsidRDefault="001155B9" w:rsidP="0013369B">
      <w:pPr>
        <w:tabs>
          <w:tab w:val="left" w:pos="2342"/>
          <w:tab w:val="center" w:pos="5102"/>
          <w:tab w:val="left" w:pos="9128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CA28462" wp14:editId="01BDB019">
                <wp:simplePos x="0" y="0"/>
                <wp:positionH relativeFrom="column">
                  <wp:posOffset>4543425</wp:posOffset>
                </wp:positionH>
                <wp:positionV relativeFrom="paragraph">
                  <wp:posOffset>149860</wp:posOffset>
                </wp:positionV>
                <wp:extent cx="739140" cy="1263650"/>
                <wp:effectExtent l="0" t="0" r="22860" b="12700"/>
                <wp:wrapNone/>
                <wp:docPr id="101" name="Поле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9140" cy="1263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369B" w:rsidRPr="001155B9" w:rsidRDefault="0013369B" w:rsidP="001155B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155B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исьмо об отказ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01" o:spid="_x0000_s1034" type="#_x0000_t202" style="position:absolute;margin-left:357.75pt;margin-top:11.8pt;width:58.2pt;height:99.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" fillcolor="white [3201]" strokeweight=".5pt">
                <v:textbox>
                  <w:txbxContent>
                    <w:p w:rsidR="0013369B" w:rsidRPr="001155B9" w:rsidRDefault="0013369B" w:rsidP="001155B9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155B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исьмо об отказе</w:t>
                      </w:r>
                    </w:p>
                  </w:txbxContent>
                </v:textbox>
              </v:shape>
            </w:pict>
          </mc:Fallback>
        </mc:AlternateContent>
      </w:r>
      <w:r w:rsidR="0013369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58DC8DE" wp14:editId="7B5FB061">
                <wp:simplePos x="0" y="0"/>
                <wp:positionH relativeFrom="column">
                  <wp:posOffset>3469640</wp:posOffset>
                </wp:positionH>
                <wp:positionV relativeFrom="paragraph">
                  <wp:posOffset>149860</wp:posOffset>
                </wp:positionV>
                <wp:extent cx="763270" cy="1263650"/>
                <wp:effectExtent l="0" t="0" r="17780" b="12700"/>
                <wp:wrapNone/>
                <wp:docPr id="93" name="Поле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3270" cy="1263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55B9" w:rsidRDefault="0013369B" w:rsidP="001155B9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3369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Уведом</w:t>
                            </w:r>
                            <w:proofErr w:type="spellEnd"/>
                            <w:r w:rsidR="001155B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-</w:t>
                            </w:r>
                          </w:p>
                          <w:p w:rsidR="0013369B" w:rsidRPr="0013369B" w:rsidRDefault="0013369B" w:rsidP="001155B9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3369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ление</w:t>
                            </w:r>
                            <w:proofErr w:type="spellEnd"/>
                            <w:r w:rsidRPr="0013369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о пересылк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93" o:spid="_x0000_s1035" type="#_x0000_t202" style="position:absolute;margin-left:273.2pt;margin-top:11.8pt;width:60.1pt;height:99.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" fillcolor="white [3201]" strokeweight=".5pt">
                <v:textbox>
                  <w:txbxContent>
                    <w:p w:rsidR="001155B9" w:rsidRDefault="0013369B" w:rsidP="001155B9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13369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Уведом</w:t>
                      </w:r>
                      <w:proofErr w:type="spellEnd"/>
                      <w:r w:rsidR="001155B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-</w:t>
                      </w:r>
                    </w:p>
                    <w:p w:rsidR="0013369B" w:rsidRPr="0013369B" w:rsidRDefault="0013369B" w:rsidP="001155B9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13369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ление</w:t>
                      </w:r>
                      <w:proofErr w:type="spellEnd"/>
                      <w:r w:rsidRPr="0013369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о пересылке</w:t>
                      </w:r>
                    </w:p>
                  </w:txbxContent>
                </v:textbox>
              </v:shape>
            </w:pict>
          </mc:Fallback>
        </mc:AlternateContent>
      </w:r>
      <w:r w:rsidR="0013369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0FE813C" wp14:editId="5EB0A859">
                <wp:simplePos x="0" y="0"/>
                <wp:positionH relativeFrom="column">
                  <wp:posOffset>2357065</wp:posOffset>
                </wp:positionH>
                <wp:positionV relativeFrom="paragraph">
                  <wp:posOffset>150357</wp:posOffset>
                </wp:positionV>
                <wp:extent cx="850348" cy="1263650"/>
                <wp:effectExtent l="0" t="0" r="26035" b="12700"/>
                <wp:wrapNone/>
                <wp:docPr id="92" name="Поле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0348" cy="1263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369B" w:rsidRPr="0013369B" w:rsidRDefault="0013369B" w:rsidP="0013369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3369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Архивная выпис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92" o:spid="_x0000_s1036" type="#_x0000_t202" style="position:absolute;margin-left:185.6pt;margin-top:11.85pt;width:66.95pt;height:99.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" fillcolor="white [3201]" strokeweight=".5pt">
                <v:textbox>
                  <w:txbxContent>
                    <w:p w:rsidR="0013369B" w:rsidRPr="0013369B" w:rsidRDefault="0013369B" w:rsidP="0013369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3369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Архивная выписка</w:t>
                      </w:r>
                    </w:p>
                  </w:txbxContent>
                </v:textbox>
              </v:shape>
            </w:pict>
          </mc:Fallback>
        </mc:AlternateContent>
      </w:r>
      <w:r w:rsidR="0013369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A373819" wp14:editId="736FE1C8">
                <wp:simplePos x="0" y="0"/>
                <wp:positionH relativeFrom="column">
                  <wp:posOffset>1355200</wp:posOffset>
                </wp:positionH>
                <wp:positionV relativeFrom="paragraph">
                  <wp:posOffset>150357</wp:posOffset>
                </wp:positionV>
                <wp:extent cx="850790" cy="1263650"/>
                <wp:effectExtent l="0" t="0" r="26035" b="12700"/>
                <wp:wrapNone/>
                <wp:docPr id="71" name="Поле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0790" cy="1263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369B" w:rsidRPr="0013369B" w:rsidRDefault="0013369B" w:rsidP="0013369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3369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Архивная коп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1" o:spid="_x0000_s1037" type="#_x0000_t202" style="position:absolute;margin-left:106.7pt;margin-top:11.85pt;width:67pt;height:99.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" fillcolor="white [3201]" strokeweight=".5pt">
                <v:textbox>
                  <w:txbxContent>
                    <w:p w:rsidR="0013369B" w:rsidRPr="0013369B" w:rsidRDefault="0013369B" w:rsidP="0013369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3369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Архивная копия</w:t>
                      </w:r>
                    </w:p>
                  </w:txbxContent>
                </v:textbox>
              </v:shape>
            </w:pict>
          </mc:Fallback>
        </mc:AlternateContent>
      </w:r>
      <w:r w:rsidR="0013369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635B988" wp14:editId="761B6441">
                <wp:simplePos x="0" y="0"/>
                <wp:positionH relativeFrom="column">
                  <wp:posOffset>337185</wp:posOffset>
                </wp:positionH>
                <wp:positionV relativeFrom="paragraph">
                  <wp:posOffset>149860</wp:posOffset>
                </wp:positionV>
                <wp:extent cx="858520" cy="1263650"/>
                <wp:effectExtent l="0" t="0" r="17780" b="12700"/>
                <wp:wrapNone/>
                <wp:docPr id="70" name="Поле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8520" cy="1263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369B" w:rsidRPr="0013369B" w:rsidRDefault="0013369B" w:rsidP="0013369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3369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Архивная справ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0" o:spid="_x0000_s1038" type="#_x0000_t202" style="position:absolute;margin-left:26.55pt;margin-top:11.8pt;width:67.6pt;height:99.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" fillcolor="white [3201]" strokeweight=".5pt">
                <v:textbox>
                  <w:txbxContent>
                    <w:p w:rsidR="0013369B" w:rsidRPr="0013369B" w:rsidRDefault="0013369B" w:rsidP="0013369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3369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Архивная справка</w:t>
                      </w:r>
                    </w:p>
                  </w:txbxContent>
                </v:textbox>
              </v:shape>
            </w:pict>
          </mc:Fallback>
        </mc:AlternateContent>
      </w:r>
      <w:r w:rsidR="0013369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3E20741" wp14:editId="613D02D5">
                <wp:simplePos x="0" y="0"/>
                <wp:positionH relativeFrom="column">
                  <wp:posOffset>5529635</wp:posOffset>
                </wp:positionH>
                <wp:positionV relativeFrom="paragraph">
                  <wp:posOffset>150357</wp:posOffset>
                </wp:positionV>
                <wp:extent cx="755374" cy="1263650"/>
                <wp:effectExtent l="0" t="0" r="26035" b="12700"/>
                <wp:wrapNone/>
                <wp:docPr id="106" name="Поле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374" cy="1263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369B" w:rsidRPr="001155B9" w:rsidRDefault="0013369B" w:rsidP="001155B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155B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правка об отсутствии докумен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06" o:spid="_x0000_s1039" type="#_x0000_t202" style="position:absolute;margin-left:435.4pt;margin-top:11.85pt;width:59.5pt;height:99.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" fillcolor="white [3201]" strokeweight=".5pt">
                <v:textbox>
                  <w:txbxContent>
                    <w:p w:rsidR="0013369B" w:rsidRPr="001155B9" w:rsidRDefault="0013369B" w:rsidP="001155B9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155B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правка об отсутствии документов</w:t>
                      </w:r>
                    </w:p>
                  </w:txbxContent>
                </v:textbox>
              </v:shape>
            </w:pict>
          </mc:Fallback>
        </mc:AlternateContent>
      </w:r>
      <w:r w:rsidR="0013369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3369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3369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1155B9" w:rsidRPr="001155B9" w:rsidRDefault="001155B9" w:rsidP="001155B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55B9" w:rsidRPr="001155B9" w:rsidRDefault="001155B9" w:rsidP="001155B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55B9" w:rsidRDefault="00A75164" w:rsidP="001155B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5529635</wp:posOffset>
                </wp:positionH>
                <wp:positionV relativeFrom="paragraph">
                  <wp:posOffset>328129</wp:posOffset>
                </wp:positionV>
                <wp:extent cx="189341" cy="222250"/>
                <wp:effectExtent l="38100" t="0" r="20320" b="63500"/>
                <wp:wrapNone/>
                <wp:docPr id="31" name="Прямая со стрелко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9341" cy="2222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1" o:spid="_x0000_s1026" type="#_x0000_t32" style="position:absolute;margin-left:435.4pt;margin-top:25.85pt;width:14.9pt;height:17.5pt;flip:x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" strokecolor="black [3213]">
                <v:stroke endarrow="ope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925830</wp:posOffset>
                </wp:positionH>
                <wp:positionV relativeFrom="paragraph">
                  <wp:posOffset>328129</wp:posOffset>
                </wp:positionV>
                <wp:extent cx="127221" cy="222637"/>
                <wp:effectExtent l="0" t="0" r="63500" b="63500"/>
                <wp:wrapNone/>
                <wp:docPr id="30" name="Прямая со стрелко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221" cy="22263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0" o:spid="_x0000_s1026" type="#_x0000_t32" style="position:absolute;margin-left:72.9pt;margin-top:25.85pt;width:10pt;height:17.5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" strokecolor="black [3213]">
                <v:stroke endarrow="ope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4917385</wp:posOffset>
                </wp:positionH>
                <wp:positionV relativeFrom="paragraph">
                  <wp:posOffset>327522</wp:posOffset>
                </wp:positionV>
                <wp:extent cx="0" cy="222857"/>
                <wp:effectExtent l="95250" t="0" r="57150" b="63500"/>
                <wp:wrapNone/>
                <wp:docPr id="29" name="Прямая со стрелко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285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9" o:spid="_x0000_s1026" type="#_x0000_t32" style="position:absolute;margin-left:387.2pt;margin-top:25.8pt;width:0;height:17.5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" strokecolor="black [3213]">
                <v:stroke endarrow="ope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3883715</wp:posOffset>
                </wp:positionH>
                <wp:positionV relativeFrom="paragraph">
                  <wp:posOffset>328129</wp:posOffset>
                </wp:positionV>
                <wp:extent cx="0" cy="222250"/>
                <wp:effectExtent l="95250" t="0" r="57150" b="63500"/>
                <wp:wrapNone/>
                <wp:docPr id="27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22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7" o:spid="_x0000_s1026" type="#_x0000_t32" style="position:absolute;margin-left:305.8pt;margin-top:25.85pt;width:0;height:17.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" strokecolor="black [3213]">
                <v:stroke endarrow="ope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2754630</wp:posOffset>
                </wp:positionH>
                <wp:positionV relativeFrom="paragraph">
                  <wp:posOffset>328129</wp:posOffset>
                </wp:positionV>
                <wp:extent cx="0" cy="222637"/>
                <wp:effectExtent l="95250" t="0" r="57150" b="63500"/>
                <wp:wrapNone/>
                <wp:docPr id="26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263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6" o:spid="_x0000_s1026" type="#_x0000_t32" style="position:absolute;margin-left:216.9pt;margin-top:25.85pt;width:0;height:17.5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" strokecolor="black [3213]">
                <v:stroke endarrow="ope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1774080</wp:posOffset>
                </wp:positionH>
                <wp:positionV relativeFrom="paragraph">
                  <wp:posOffset>327522</wp:posOffset>
                </wp:positionV>
                <wp:extent cx="2540" cy="223244"/>
                <wp:effectExtent l="95250" t="0" r="73660" b="62865"/>
                <wp:wrapNone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0" cy="22324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1" o:spid="_x0000_s1026" type="#_x0000_t32" style="position:absolute;margin-left:139.7pt;margin-top:25.8pt;width:.2pt;height:17.6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" strokecolor="black [3213]">
                <v:stroke endarrow="open"/>
              </v:shape>
            </w:pict>
          </mc:Fallback>
        </mc:AlternateContent>
      </w:r>
    </w:p>
    <w:p w:rsidR="001155B9" w:rsidRDefault="001155B9" w:rsidP="001155B9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822463</wp:posOffset>
                </wp:positionH>
                <wp:positionV relativeFrom="paragraph">
                  <wp:posOffset>188816</wp:posOffset>
                </wp:positionV>
                <wp:extent cx="4882101" cy="461176"/>
                <wp:effectExtent l="0" t="0" r="13970" b="15240"/>
                <wp:wrapNone/>
                <wp:docPr id="107" name="Поле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2101" cy="46117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55B9" w:rsidRPr="001155B9" w:rsidRDefault="001155B9" w:rsidP="001155B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155B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аправление (выдача) отве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07" o:spid="_x0000_s1040" type="#_x0000_t202" style="position:absolute;left:0;text-align:left;margin-left:64.75pt;margin-top:14.85pt;width:384.4pt;height:36.3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" fillcolor="white [3201]" strokeweight=".5pt">
                <v:textbox>
                  <w:txbxContent>
                    <w:p w:rsidR="001155B9" w:rsidRPr="001155B9" w:rsidRDefault="001155B9" w:rsidP="001155B9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155B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аправление (выдача) ответа</w:t>
                      </w:r>
                    </w:p>
                  </w:txbxContent>
                </v:textbox>
              </v:shape>
            </w:pict>
          </mc:Fallback>
        </mc:AlternateContent>
      </w:r>
    </w:p>
    <w:p w:rsidR="001155B9" w:rsidRDefault="00217480" w:rsidP="001155B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_GoBack"/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5084169</wp:posOffset>
                </wp:positionH>
                <wp:positionV relativeFrom="paragraph">
                  <wp:posOffset>287407</wp:posOffset>
                </wp:positionV>
                <wp:extent cx="0" cy="230505"/>
                <wp:effectExtent l="95250" t="0" r="57150" b="55245"/>
                <wp:wrapNone/>
                <wp:docPr id="33" name="Прямая со стрелко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050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3" o:spid="_x0000_s1026" type="#_x0000_t32" style="position:absolute;margin-left:400.35pt;margin-top:22.65pt;width:0;height:18.15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" strokecolor="black [3213]">
                <v:stroke endarrow="open"/>
              </v:shape>
            </w:pict>
          </mc:Fallback>
        </mc:AlternateContent>
      </w:r>
      <w:bookmarkEnd w:id="3"/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1506275</wp:posOffset>
                </wp:positionH>
                <wp:positionV relativeFrom="paragraph">
                  <wp:posOffset>287241</wp:posOffset>
                </wp:positionV>
                <wp:extent cx="0" cy="230753"/>
                <wp:effectExtent l="95250" t="0" r="57150" b="55245"/>
                <wp:wrapNone/>
                <wp:docPr id="32" name="Прямая со стрелко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075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2" o:spid="_x0000_s1026" type="#_x0000_t32" style="position:absolute;margin-left:118.6pt;margin-top:22.6pt;width:0;height:18.1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" strokecolor="black [3213]">
                <v:stroke endarrow="open"/>
              </v:shape>
            </w:pict>
          </mc:Fallback>
        </mc:AlternateContent>
      </w:r>
    </w:p>
    <w:p w:rsidR="00111D9F" w:rsidRPr="001155B9" w:rsidRDefault="001155B9" w:rsidP="001155B9">
      <w:pPr>
        <w:tabs>
          <w:tab w:val="left" w:pos="2166"/>
          <w:tab w:val="left" w:pos="6386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3883715</wp:posOffset>
                </wp:positionH>
                <wp:positionV relativeFrom="paragraph">
                  <wp:posOffset>156044</wp:posOffset>
                </wp:positionV>
                <wp:extent cx="2170706" cy="413385"/>
                <wp:effectExtent l="0" t="0" r="20320" b="24765"/>
                <wp:wrapNone/>
                <wp:docPr id="109" name="Поле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0706" cy="4133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55B9" w:rsidRPr="001155B9" w:rsidRDefault="001155B9" w:rsidP="001155B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155B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Личн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09" o:spid="_x0000_s1041" type="#_x0000_t202" style="position:absolute;margin-left:305.8pt;margin-top:12.3pt;width:170.9pt;height:32.5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" fillcolor="white [3201]" strokeweight=".5pt">
                <v:textbox>
                  <w:txbxContent>
                    <w:p w:rsidR="001155B9" w:rsidRPr="001155B9" w:rsidRDefault="001155B9" w:rsidP="001155B9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155B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Личн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337433</wp:posOffset>
                </wp:positionH>
                <wp:positionV relativeFrom="paragraph">
                  <wp:posOffset>156044</wp:posOffset>
                </wp:positionV>
                <wp:extent cx="2194560" cy="413468"/>
                <wp:effectExtent l="0" t="0" r="15240" b="24765"/>
                <wp:wrapNone/>
                <wp:docPr id="108" name="Поле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4560" cy="41346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55B9" w:rsidRPr="001155B9" w:rsidRDefault="001155B9" w:rsidP="001155B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155B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очто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08" o:spid="_x0000_s1042" type="#_x0000_t202" style="position:absolute;margin-left:26.55pt;margin-top:12.3pt;width:172.8pt;height:32.5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" fillcolor="white [3201]" strokeweight=".5pt">
                <v:textbox>
                  <w:txbxContent>
                    <w:p w:rsidR="001155B9" w:rsidRPr="001155B9" w:rsidRDefault="001155B9" w:rsidP="001155B9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155B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очто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025BF2" w:rsidRPr="00025BF2" w:rsidRDefault="00C769C4" w:rsidP="00025B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2229418</wp:posOffset>
                </wp:positionH>
                <wp:positionV relativeFrom="paragraph">
                  <wp:posOffset>6169218</wp:posOffset>
                </wp:positionV>
                <wp:extent cx="103940" cy="187325"/>
                <wp:effectExtent l="38100" t="0" r="29845" b="60325"/>
                <wp:wrapNone/>
                <wp:docPr id="105" name="Прямая со стрелкой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3940" cy="1873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05" o:spid="_x0000_s1026" type="#_x0000_t32" style="position:absolute;margin-left:175.55pt;margin-top:485.75pt;width:8.2pt;height:14.75pt;flip:x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" strokecolor="black [3213]">
                <v:stroke endarrow="ope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1408091</wp:posOffset>
                </wp:positionH>
                <wp:positionV relativeFrom="paragraph">
                  <wp:posOffset>5415734</wp:posOffset>
                </wp:positionV>
                <wp:extent cx="757129" cy="467237"/>
                <wp:effectExtent l="0" t="0" r="81280" b="47625"/>
                <wp:wrapNone/>
                <wp:docPr id="99" name="Прямая со стрелкой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7129" cy="46723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99" o:spid="_x0000_s1026" type="#_x0000_t32" style="position:absolute;margin-left:110.85pt;margin-top:426.45pt;width:59.6pt;height:36.8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" strokecolor="black [3213]">
                <v:stroke endarrow="ope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2333358</wp:posOffset>
                </wp:positionH>
                <wp:positionV relativeFrom="paragraph">
                  <wp:posOffset>5416744</wp:posOffset>
                </wp:positionV>
                <wp:extent cx="275133" cy="330558"/>
                <wp:effectExtent l="0" t="0" r="67945" b="50800"/>
                <wp:wrapNone/>
                <wp:docPr id="98" name="Прямая со стрелкой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5133" cy="33055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98" o:spid="_x0000_s1026" type="#_x0000_t32" style="position:absolute;margin-left:183.75pt;margin-top:426.5pt;width:21.65pt;height:26.0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" strokecolor="black [3213]">
                <v:stroke endarrow="ope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3366880</wp:posOffset>
                </wp:positionH>
                <wp:positionV relativeFrom="paragraph">
                  <wp:posOffset>2077693</wp:posOffset>
                </wp:positionV>
                <wp:extent cx="81280" cy="428888"/>
                <wp:effectExtent l="76200" t="0" r="33020" b="66675"/>
                <wp:wrapNone/>
                <wp:docPr id="97" name="Прямая со стрелкой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1280" cy="42888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97" o:spid="_x0000_s1026" type="#_x0000_t32" style="position:absolute;margin-left:265.1pt;margin-top:163.6pt;width:6.4pt;height:33.75pt;flip:x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" strokecolor="black [3213]">
                <v:stroke endarrow="ope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ED66E3A" wp14:editId="334FA9BF">
                <wp:simplePos x="0" y="0"/>
                <wp:positionH relativeFrom="column">
                  <wp:posOffset>3565497</wp:posOffset>
                </wp:positionH>
                <wp:positionV relativeFrom="paragraph">
                  <wp:posOffset>6168666</wp:posOffset>
                </wp:positionV>
                <wp:extent cx="204671" cy="187944"/>
                <wp:effectExtent l="0" t="0" r="81280" b="60325"/>
                <wp:wrapNone/>
                <wp:docPr id="75" name="Прямая со стрелкой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4671" cy="18794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75" o:spid="_x0000_s1026" type="#_x0000_t32" style="position:absolute;margin-left:280.75pt;margin-top:485.7pt;width:16.1pt;height:14.8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" strokecolor="black [3213]">
                <v:stroke endarrow="ope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22FD5D6" wp14:editId="502B373A">
                <wp:simplePos x="0" y="0"/>
                <wp:positionH relativeFrom="column">
                  <wp:posOffset>1408091</wp:posOffset>
                </wp:positionH>
                <wp:positionV relativeFrom="paragraph">
                  <wp:posOffset>4332467</wp:posOffset>
                </wp:positionV>
                <wp:extent cx="363789" cy="127221"/>
                <wp:effectExtent l="38100" t="0" r="17780" b="82550"/>
                <wp:wrapNone/>
                <wp:docPr id="74" name="Прямая со стрелкой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3789" cy="12722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74" o:spid="_x0000_s1026" type="#_x0000_t32" style="position:absolute;margin-left:110.85pt;margin-top:341.15pt;width:28.65pt;height:10pt;flip:x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" strokecolor="black [3213]">
                <v:stroke endarrow="ope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4F286A9" wp14:editId="0724CC07">
                <wp:simplePos x="0" y="0"/>
                <wp:positionH relativeFrom="column">
                  <wp:posOffset>4209719</wp:posOffset>
                </wp:positionH>
                <wp:positionV relativeFrom="paragraph">
                  <wp:posOffset>4533793</wp:posOffset>
                </wp:positionV>
                <wp:extent cx="439860" cy="1078833"/>
                <wp:effectExtent l="0" t="0" r="55880" b="64770"/>
                <wp:wrapNone/>
                <wp:docPr id="73" name="Прямая со стрелкой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9860" cy="107883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73" o:spid="_x0000_s1026" type="#_x0000_t32" style="position:absolute;margin-left:331.45pt;margin-top:357pt;width:34.65pt;height:84.9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" strokecolor="black [3213]">
                <v:stroke endarrow="ope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9B3D8B9" wp14:editId="738E032D">
                <wp:simplePos x="0" y="0"/>
                <wp:positionH relativeFrom="column">
                  <wp:posOffset>4169623</wp:posOffset>
                </wp:positionH>
                <wp:positionV relativeFrom="paragraph">
                  <wp:posOffset>4533794</wp:posOffset>
                </wp:positionV>
                <wp:extent cx="0" cy="0"/>
                <wp:effectExtent l="0" t="0" r="0" b="0"/>
                <wp:wrapNone/>
                <wp:docPr id="68" name="Прямая соединительная линия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8" o:spid="_x0000_s1026" style="position:absolute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8.3pt,357pt" to="328.3pt,35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" strokecolor="#4579b8 [3044]"/>
            </w:pict>
          </mc:Fallback>
        </mc:AlternateContent>
      </w:r>
      <w:r w:rsidR="0001756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A1CCA9D" wp14:editId="2D95A6DA">
                <wp:simplePos x="0" y="0"/>
                <wp:positionH relativeFrom="column">
                  <wp:posOffset>3263348</wp:posOffset>
                </wp:positionH>
                <wp:positionV relativeFrom="paragraph">
                  <wp:posOffset>2837402</wp:posOffset>
                </wp:positionV>
                <wp:extent cx="39922" cy="1298905"/>
                <wp:effectExtent l="57150" t="0" r="113030" b="53975"/>
                <wp:wrapNone/>
                <wp:docPr id="80" name="Прямая со стрелкой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922" cy="129890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80" o:spid="_x0000_s1026" type="#_x0000_t32" style="position:absolute;margin-left:256.95pt;margin-top:223.4pt;width:3.15pt;height:102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" strokecolor="black [3213]">
                <v:stroke endarrow="open"/>
              </v:shape>
            </w:pict>
          </mc:Fallback>
        </mc:AlternateContent>
      </w:r>
      <w:r w:rsidR="00EE164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12ECD6A" wp14:editId="5B8B3BA4">
                <wp:simplePos x="0" y="0"/>
                <wp:positionH relativeFrom="column">
                  <wp:posOffset>4130206</wp:posOffset>
                </wp:positionH>
                <wp:positionV relativeFrom="paragraph">
                  <wp:posOffset>5882971</wp:posOffset>
                </wp:positionV>
                <wp:extent cx="365760" cy="39757"/>
                <wp:effectExtent l="38100" t="57150" r="0" b="93980"/>
                <wp:wrapNone/>
                <wp:docPr id="104" name="Прямая со стрелкой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5760" cy="3975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04" o:spid="_x0000_s1026" type="#_x0000_t32" style="position:absolute;margin-left:325.2pt;margin-top:463.25pt;width:28.8pt;height:3.15pt;flip:x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" strokecolor="black [3213]">
                <v:stroke endarrow="open"/>
              </v:shape>
            </w:pict>
          </mc:Fallback>
        </mc:AlternateContent>
      </w:r>
      <w:r w:rsidR="00EE164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77BDE25" wp14:editId="3605E392">
                <wp:simplePos x="0" y="0"/>
                <wp:positionH relativeFrom="column">
                  <wp:posOffset>4070195</wp:posOffset>
                </wp:positionH>
                <wp:positionV relativeFrom="paragraph">
                  <wp:posOffset>5461276</wp:posOffset>
                </wp:positionV>
                <wp:extent cx="497332" cy="286026"/>
                <wp:effectExtent l="38100" t="0" r="17145" b="57150"/>
                <wp:wrapNone/>
                <wp:docPr id="103" name="Прямая со стрелкой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7332" cy="28602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03" o:spid="_x0000_s1026" type="#_x0000_t32" style="position:absolute;margin-left:320.5pt;margin-top:430pt;width:39.15pt;height:22.5pt;flip:x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" strokecolor="black [3213]">
                <v:stroke endarrow="open"/>
              </v:shape>
            </w:pict>
          </mc:Fallback>
        </mc:AlternateContent>
      </w:r>
      <w:r w:rsidR="00EE164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AF81F60" wp14:editId="3BD8565B">
                <wp:simplePos x="0" y="0"/>
                <wp:positionH relativeFrom="column">
                  <wp:posOffset>3366998</wp:posOffset>
                </wp:positionH>
                <wp:positionV relativeFrom="paragraph">
                  <wp:posOffset>5461276</wp:posOffset>
                </wp:positionV>
                <wp:extent cx="43822" cy="286341"/>
                <wp:effectExtent l="76200" t="0" r="70485" b="57150"/>
                <wp:wrapNone/>
                <wp:docPr id="102" name="Прямая со стрелкой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822" cy="28634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02" o:spid="_x0000_s1026" type="#_x0000_t32" style="position:absolute;margin-left:265.1pt;margin-top:430pt;width:3.45pt;height:22.55pt;flip:x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" strokecolor="black [3213]">
                <v:stroke endarrow="open"/>
              </v:shape>
            </w:pict>
          </mc:Fallback>
        </mc:AlternateContent>
      </w:r>
      <w:r w:rsidR="00EE164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575A88A" wp14:editId="3DCF9AE9">
                <wp:simplePos x="0" y="0"/>
                <wp:positionH relativeFrom="column">
                  <wp:posOffset>4710651</wp:posOffset>
                </wp:positionH>
                <wp:positionV relativeFrom="paragraph">
                  <wp:posOffset>4523298</wp:posOffset>
                </wp:positionV>
                <wp:extent cx="270344" cy="412115"/>
                <wp:effectExtent l="0" t="0" r="53975" b="64135"/>
                <wp:wrapNone/>
                <wp:docPr id="100" name="Прямая со стрелкой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0344" cy="41211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00" o:spid="_x0000_s1026" type="#_x0000_t32" style="position:absolute;margin-left:370.9pt;margin-top:356.15pt;width:21.3pt;height:32.4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" strokecolor="black [3213]">
                <v:stroke endarrow="open"/>
              </v:shape>
            </w:pict>
          </mc:Fallback>
        </mc:AlternateContent>
      </w:r>
      <w:r w:rsidR="00EE164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076C252" wp14:editId="4709B049">
                <wp:simplePos x="0" y="0"/>
                <wp:positionH relativeFrom="column">
                  <wp:posOffset>3168098</wp:posOffset>
                </wp:positionH>
                <wp:positionV relativeFrom="paragraph">
                  <wp:posOffset>4523647</wp:posOffset>
                </wp:positionV>
                <wp:extent cx="95415" cy="412401"/>
                <wp:effectExtent l="0" t="0" r="95250" b="64135"/>
                <wp:wrapNone/>
                <wp:docPr id="96" name="Прямая со стрелкой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415" cy="41240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96" o:spid="_x0000_s1026" type="#_x0000_t32" style="position:absolute;margin-left:249.45pt;margin-top:356.2pt;width:7.5pt;height:32.4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" strokecolor="black [3213]">
                <v:stroke endarrow="open"/>
              </v:shape>
            </w:pict>
          </mc:Fallback>
        </mc:AlternateContent>
      </w:r>
      <w:r w:rsidR="00EE164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9BCBAF5" wp14:editId="385D2C0F">
                <wp:simplePos x="0" y="0"/>
                <wp:positionH relativeFrom="column">
                  <wp:posOffset>2440612</wp:posOffset>
                </wp:positionH>
                <wp:positionV relativeFrom="paragraph">
                  <wp:posOffset>4523647</wp:posOffset>
                </wp:positionV>
                <wp:extent cx="115235" cy="455196"/>
                <wp:effectExtent l="57150" t="0" r="37465" b="59690"/>
                <wp:wrapNone/>
                <wp:docPr id="95" name="Прямая со стрелкой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5235" cy="45519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95" o:spid="_x0000_s1026" type="#_x0000_t32" style="position:absolute;margin-left:192.15pt;margin-top:356.2pt;width:9.05pt;height:35.85pt;flip:x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" strokecolor="black [3213]">
                <v:stroke endarrow="open"/>
              </v:shape>
            </w:pict>
          </mc:Fallback>
        </mc:AlternateContent>
      </w:r>
      <w:r w:rsidR="00EE164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9701A3B" wp14:editId="0CAB4106">
                <wp:simplePos x="0" y="0"/>
                <wp:positionH relativeFrom="column">
                  <wp:posOffset>1506275</wp:posOffset>
                </wp:positionH>
                <wp:positionV relativeFrom="paragraph">
                  <wp:posOffset>4523647</wp:posOffset>
                </wp:positionV>
                <wp:extent cx="739472" cy="413119"/>
                <wp:effectExtent l="38100" t="0" r="22860" b="63500"/>
                <wp:wrapNone/>
                <wp:docPr id="94" name="Прямая со стрелкой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9472" cy="4131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94" o:spid="_x0000_s1026" type="#_x0000_t32" style="position:absolute;margin-left:118.6pt;margin-top:356.2pt;width:58.25pt;height:32.55pt;flip:x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" strokecolor="black [3213]">
                <v:stroke endarrow="open"/>
              </v:shape>
            </w:pict>
          </mc:Fallback>
        </mc:AlternateContent>
      </w:r>
      <w:r w:rsidR="00EE164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0EA32C3" wp14:editId="53AA236D">
                <wp:simplePos x="0" y="0"/>
                <wp:positionH relativeFrom="column">
                  <wp:posOffset>4567527</wp:posOffset>
                </wp:positionH>
                <wp:positionV relativeFrom="paragraph">
                  <wp:posOffset>5668286</wp:posOffset>
                </wp:positionV>
                <wp:extent cx="1102995" cy="500518"/>
                <wp:effectExtent l="0" t="0" r="1905" b="0"/>
                <wp:wrapNone/>
                <wp:docPr id="91" name="Поле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2995" cy="5005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369B" w:rsidRPr="00EE1641" w:rsidRDefault="0013369B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Справка об отсу</w:t>
                            </w:r>
                            <w:r w:rsidRPr="00EE1641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т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ст</w:t>
                            </w:r>
                            <w:r w:rsidRPr="00EE1641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вии докумен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91" o:spid="_x0000_s1043" type="#_x0000_t202" style="position:absolute;left:0;text-align:left;margin-left:359.65pt;margin-top:446.3pt;width:86.85pt;height:39.4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" fillcolor="white [3201]" stroked="f" strokeweight=".5pt">
                <v:textbox>
                  <w:txbxContent>
                    <w:p w:rsidR="0013369B" w:rsidRPr="00EE1641" w:rsidRDefault="0013369B">
                      <w:pPr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Справка об отсу</w:t>
                      </w:r>
                      <w:r w:rsidRPr="00EE1641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т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ст</w:t>
                      </w:r>
                      <w:r w:rsidRPr="00EE1641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вии документов</w:t>
                      </w:r>
                    </w:p>
                  </w:txbxContent>
                </v:textbox>
              </v:shape>
            </w:pict>
          </mc:Fallback>
        </mc:AlternateContent>
      </w:r>
      <w:r w:rsidR="00EE164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11DFC77" wp14:editId="366B4257">
                <wp:simplePos x="0" y="0"/>
                <wp:positionH relativeFrom="column">
                  <wp:posOffset>4567527</wp:posOffset>
                </wp:positionH>
                <wp:positionV relativeFrom="paragraph">
                  <wp:posOffset>4993005</wp:posOffset>
                </wp:positionV>
                <wp:extent cx="1103244" cy="413721"/>
                <wp:effectExtent l="0" t="0" r="1905" b="5715"/>
                <wp:wrapNone/>
                <wp:docPr id="90" name="Поле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3244" cy="41372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369B" w:rsidRPr="00EE1641" w:rsidRDefault="0013369B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EE1641">
                              <w:rPr>
                                <w:rFonts w:ascii="Times New Roman" w:hAnsi="Times New Roman" w:cs="Times New Roman"/>
                                <w:b/>
                              </w:rPr>
                              <w:t>Письмо об отказ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90" o:spid="_x0000_s1044" type="#_x0000_t202" style="position:absolute;left:0;text-align:left;margin-left:359.65pt;margin-top:393.15pt;width:86.85pt;height:32.6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" fillcolor="white [3201]" stroked="f" strokeweight=".5pt">
                <v:textbox>
                  <w:txbxContent>
                    <w:p w:rsidR="0013369B" w:rsidRPr="00EE1641" w:rsidRDefault="0013369B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EE1641">
                        <w:rPr>
                          <w:rFonts w:ascii="Times New Roman" w:hAnsi="Times New Roman" w:cs="Times New Roman"/>
                          <w:b/>
                        </w:rPr>
                        <w:t>Письмо об отказе</w:t>
                      </w:r>
                    </w:p>
                  </w:txbxContent>
                </v:textbox>
              </v:shape>
            </w:pict>
          </mc:Fallback>
        </mc:AlternateContent>
      </w:r>
      <w:r w:rsidR="00145CA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BDCC6AA" wp14:editId="6FBE5766">
                <wp:simplePos x="0" y="0"/>
                <wp:positionH relativeFrom="column">
                  <wp:posOffset>4495966</wp:posOffset>
                </wp:positionH>
                <wp:positionV relativeFrom="paragraph">
                  <wp:posOffset>5612627</wp:posOffset>
                </wp:positionV>
                <wp:extent cx="1223175" cy="636104"/>
                <wp:effectExtent l="0" t="0" r="15240" b="12065"/>
                <wp:wrapNone/>
                <wp:docPr id="88" name="Скругленный прямоугольник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3175" cy="636104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88" o:spid="_x0000_s1026" style="position:absolute;margin-left:354pt;margin-top:441.95pt;width:96.3pt;height:50.1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" fillcolor="white [3212]" strokecolor="black [3213]"/>
            </w:pict>
          </mc:Fallback>
        </mc:AlternateContent>
      </w:r>
      <w:r w:rsidR="00145CA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42BD69E" wp14:editId="50D56143">
                <wp:simplePos x="0" y="0"/>
                <wp:positionH relativeFrom="column">
                  <wp:posOffset>4495966</wp:posOffset>
                </wp:positionH>
                <wp:positionV relativeFrom="paragraph">
                  <wp:posOffset>4936766</wp:posOffset>
                </wp:positionV>
                <wp:extent cx="1223175" cy="524510"/>
                <wp:effectExtent l="0" t="0" r="15240" b="27940"/>
                <wp:wrapNone/>
                <wp:docPr id="87" name="Скругленный прямоугольник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3175" cy="524510"/>
                        </a:xfrm>
                        <a:prstGeom prst="round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87" o:spid="_x0000_s1026" style="position:absolute;margin-left:354pt;margin-top:388.7pt;width:96.3pt;height:41.3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" filled="f" strokecolor="black [3213]"/>
            </w:pict>
          </mc:Fallback>
        </mc:AlternateContent>
      </w:r>
      <w:r w:rsidR="00145CA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501168B" wp14:editId="35CA85BF">
                <wp:simplePos x="0" y="0"/>
                <wp:positionH relativeFrom="column">
                  <wp:posOffset>2889802</wp:posOffset>
                </wp:positionH>
                <wp:positionV relativeFrom="paragraph">
                  <wp:posOffset>4936766</wp:posOffset>
                </wp:positionV>
                <wp:extent cx="1490980" cy="524786"/>
                <wp:effectExtent l="0" t="0" r="13970" b="27940"/>
                <wp:wrapNone/>
                <wp:docPr id="84" name="Скругленный прямоугольник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0980" cy="524786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84" o:spid="_x0000_s1026" style="position:absolute;margin-left:227.55pt;margin-top:388.7pt;width:117.4pt;height:41.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" fillcolor="white [3212]" strokecolor="black [3213]"/>
            </w:pict>
          </mc:Fallback>
        </mc:AlternateContent>
      </w:r>
      <w:r w:rsidR="00145CA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579D385" wp14:editId="1DB454B5">
                <wp:simplePos x="0" y="0"/>
                <wp:positionH relativeFrom="column">
                  <wp:posOffset>3017023</wp:posOffset>
                </wp:positionH>
                <wp:positionV relativeFrom="paragraph">
                  <wp:posOffset>4993005</wp:posOffset>
                </wp:positionV>
                <wp:extent cx="1326298" cy="410486"/>
                <wp:effectExtent l="0" t="0" r="26670" b="27940"/>
                <wp:wrapNone/>
                <wp:docPr id="86" name="Поле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6298" cy="4104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369B" w:rsidRPr="00D825C9" w:rsidRDefault="0013369B" w:rsidP="007128C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Уведомление о п</w:t>
                            </w:r>
                            <w:r w:rsidRPr="00D825C9">
                              <w:rPr>
                                <w:rFonts w:ascii="Times New Roman" w:hAnsi="Times New Roman" w:cs="Times New Roman"/>
                                <w:b/>
                              </w:rPr>
                              <w:t>ересыл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к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86" o:spid="_x0000_s1045" type="#_x0000_t202" style="position:absolute;left:0;text-align:left;margin-left:237.55pt;margin-top:393.15pt;width:104.45pt;height:32.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" fillcolor="white [3201]" strokecolor="white [3212]" strokeweight=".5pt">
                <v:textbox>
                  <w:txbxContent>
                    <w:p w:rsidR="0013369B" w:rsidRPr="00D825C9" w:rsidRDefault="0013369B" w:rsidP="007128C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Уведомление о п</w:t>
                      </w:r>
                      <w:r w:rsidRPr="00D825C9">
                        <w:rPr>
                          <w:rFonts w:ascii="Times New Roman" w:hAnsi="Times New Roman" w:cs="Times New Roman"/>
                          <w:b/>
                        </w:rPr>
                        <w:t>ересыл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>ке</w:t>
                      </w:r>
                    </w:p>
                  </w:txbxContent>
                </v:textbox>
              </v:shape>
            </w:pict>
          </mc:Fallback>
        </mc:AlternateContent>
      </w:r>
      <w:r w:rsidR="0006370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A2270DB" wp14:editId="065057E1">
                <wp:simplePos x="0" y="0"/>
                <wp:positionH relativeFrom="column">
                  <wp:posOffset>4710651</wp:posOffset>
                </wp:positionH>
                <wp:positionV relativeFrom="paragraph">
                  <wp:posOffset>1652877</wp:posOffset>
                </wp:positionV>
                <wp:extent cx="960188" cy="329980"/>
                <wp:effectExtent l="0" t="0" r="11430" b="13335"/>
                <wp:wrapNone/>
                <wp:docPr id="83" name="Поле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0188" cy="329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369B" w:rsidRPr="00063708" w:rsidRDefault="0013369B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t xml:space="preserve">     </w:t>
                            </w:r>
                            <w:r w:rsidRPr="00063708">
                              <w:rPr>
                                <w:rFonts w:ascii="Times New Roman" w:hAnsi="Times New Roman" w:cs="Times New Roman"/>
                                <w:b/>
                              </w:rPr>
                              <w:t>Отказ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приеме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83" o:spid="_x0000_s1046" type="#_x0000_t202" style="position:absolute;left:0;text-align:left;margin-left:370.9pt;margin-top:130.15pt;width:75.6pt;height:2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" fillcolor="white [3201]" strokecolor="white [3212]" strokeweight=".5pt">
                <v:textbox>
                  <w:txbxContent>
                    <w:p w:rsidR="0013369B" w:rsidRPr="00063708" w:rsidRDefault="0013369B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t xml:space="preserve">     </w:t>
                      </w:r>
                      <w:r w:rsidRPr="00063708">
                        <w:rPr>
                          <w:rFonts w:ascii="Times New Roman" w:hAnsi="Times New Roman" w:cs="Times New Roman"/>
                          <w:b/>
                        </w:rPr>
                        <w:t>Отказ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 xml:space="preserve"> 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b/>
                        </w:rPr>
                        <w:t>приеме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06370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3480FCE" wp14:editId="0E932D1A">
                <wp:simplePos x="0" y="0"/>
                <wp:positionH relativeFrom="column">
                  <wp:posOffset>4664710</wp:posOffset>
                </wp:positionH>
                <wp:positionV relativeFrom="paragraph">
                  <wp:posOffset>1565275</wp:posOffset>
                </wp:positionV>
                <wp:extent cx="1026160" cy="501650"/>
                <wp:effectExtent l="0" t="0" r="21590" b="12700"/>
                <wp:wrapNone/>
                <wp:docPr id="78" name="Скругленный прямоугольник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6160" cy="5016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3369B" w:rsidRDefault="0013369B" w:rsidP="00AA555F"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ппп</w:t>
                            </w:r>
                            <w:r w:rsidRPr="00EC469A">
                              <w:rPr>
                                <w:rFonts w:ascii="Times New Roman" w:hAnsi="Times New Roman"/>
                                <w:b/>
                              </w:rPr>
                              <w:t>Оформление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78" o:spid="_x0000_s1047" style="position:absolute;left:0;text-align:left;margin-left:367.3pt;margin-top:123.25pt;width:80.8pt;height:39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" fillcolor="white [3212]" strokecolor="black [3213]">
                <v:textbox>
                  <w:txbxContent>
                    <w:p w:rsidR="0013369B" w:rsidRDefault="0013369B" w:rsidP="00AA555F">
                      <w:proofErr w:type="spellStart"/>
                      <w:r>
                        <w:rPr>
                          <w:rFonts w:ascii="Times New Roman" w:hAnsi="Times New Roman"/>
                          <w:b/>
                        </w:rPr>
                        <w:t>ппп</w:t>
                      </w:r>
                      <w:r w:rsidRPr="00EC469A">
                        <w:rPr>
                          <w:rFonts w:ascii="Times New Roman" w:hAnsi="Times New Roman"/>
                          <w:b/>
                        </w:rPr>
                        <w:t>Оформление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</w:p>
    <w:p w:rsidR="00025BF2" w:rsidRPr="00025BF2" w:rsidRDefault="00025BF2" w:rsidP="00025BF2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155B9" w:rsidRDefault="00025BF2" w:rsidP="00025B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="00A14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BC5E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155B9" w:rsidRDefault="001155B9" w:rsidP="00025B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5BF2" w:rsidRPr="00025BF2" w:rsidRDefault="001155B9" w:rsidP="00025B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</w:t>
      </w:r>
      <w:r w:rsidR="00A14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иложение 2</w:t>
      </w:r>
    </w:p>
    <w:p w:rsidR="00025BF2" w:rsidRPr="00025BF2" w:rsidRDefault="00025BF2" w:rsidP="00025B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к постановлению Администрации </w:t>
      </w:r>
    </w:p>
    <w:p w:rsidR="00025BF2" w:rsidRPr="00025BF2" w:rsidRDefault="00025BF2" w:rsidP="00025B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городского округа город Рыбинск</w:t>
      </w:r>
    </w:p>
    <w:p w:rsidR="00025BF2" w:rsidRPr="00025BF2" w:rsidRDefault="00025BF2" w:rsidP="00025B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</w:t>
      </w:r>
      <w:r w:rsidR="00C62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DB6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C62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BC5E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025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 </w:t>
      </w:r>
      <w:r w:rsidR="00C62C0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  <w:r w:rsidRPr="00025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 </w:t>
      </w:r>
      <w:r w:rsidR="00C62C0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</w:t>
      </w:r>
      <w:r w:rsidRPr="00025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</w:p>
    <w:p w:rsidR="00025BF2" w:rsidRDefault="00025BF2" w:rsidP="00025B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5BF2" w:rsidRPr="00025BF2" w:rsidRDefault="00025BF2" w:rsidP="00025B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5BF2" w:rsidRPr="00025BF2" w:rsidRDefault="00025BF2" w:rsidP="00025B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BF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ЫЙ РЕГЛАМЕНТ</w:t>
      </w:r>
    </w:p>
    <w:p w:rsidR="00025BF2" w:rsidRPr="00025BF2" w:rsidRDefault="00025BF2" w:rsidP="00025B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BF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 муниципальной услуги</w:t>
      </w:r>
    </w:p>
    <w:p w:rsidR="00025BF2" w:rsidRPr="00025BF2" w:rsidRDefault="00090FA5" w:rsidP="00025B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иё</w:t>
      </w:r>
      <w:r w:rsidR="00025BF2" w:rsidRPr="00025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 документов на хранение </w:t>
      </w:r>
    </w:p>
    <w:p w:rsidR="00025BF2" w:rsidRPr="00025BF2" w:rsidRDefault="00025BF2" w:rsidP="00025B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BF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юридических и физических лиц</w:t>
      </w:r>
    </w:p>
    <w:p w:rsidR="00025BF2" w:rsidRPr="00025BF2" w:rsidRDefault="00025BF2" w:rsidP="00025B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5BF2" w:rsidRPr="00025BF2" w:rsidRDefault="00025BF2" w:rsidP="00025B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5BF2" w:rsidRPr="00025BF2" w:rsidRDefault="00025BF2" w:rsidP="00025B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 Общие положения</w:t>
      </w:r>
    </w:p>
    <w:p w:rsidR="00025BF2" w:rsidRPr="00025BF2" w:rsidRDefault="00025BF2" w:rsidP="00025B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5BF2" w:rsidRPr="00025BF2" w:rsidRDefault="00025BF2" w:rsidP="00025B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именование муниципальной услуги</w:t>
      </w:r>
    </w:p>
    <w:p w:rsidR="00025BF2" w:rsidRPr="00025BF2" w:rsidRDefault="00025BF2" w:rsidP="00025B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5BF2" w:rsidRPr="00025BF2" w:rsidRDefault="00025BF2" w:rsidP="003129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BF2">
        <w:rPr>
          <w:rFonts w:ascii="Times New Roman" w:eastAsia="Times New Roman" w:hAnsi="Times New Roman" w:cs="Times New Roman"/>
          <w:sz w:val="28"/>
          <w:szCs w:val="28"/>
          <w:lang w:eastAsia="ru-RU"/>
        </w:rPr>
        <w:t>1.1 Административный регламент по предоставлению архивным отделом муниципального казённого учреждения городского округа город Рыбинск «Информационно-технический цент</w:t>
      </w:r>
      <w:r w:rsidR="00090FA5">
        <w:rPr>
          <w:rFonts w:ascii="Times New Roman" w:eastAsia="Times New Roman" w:hAnsi="Times New Roman" w:cs="Times New Roman"/>
          <w:sz w:val="28"/>
          <w:szCs w:val="28"/>
          <w:lang w:eastAsia="ru-RU"/>
        </w:rPr>
        <w:t>р»  муниципальной услуги по приё</w:t>
      </w:r>
      <w:r w:rsidRPr="00025BF2">
        <w:rPr>
          <w:rFonts w:ascii="Times New Roman" w:eastAsia="Times New Roman" w:hAnsi="Times New Roman" w:cs="Times New Roman"/>
          <w:sz w:val="28"/>
          <w:szCs w:val="28"/>
          <w:lang w:eastAsia="ru-RU"/>
        </w:rPr>
        <w:t>му документов на хранение от юридических и физических лиц (далее – Регл</w:t>
      </w:r>
      <w:r w:rsidR="00C62C0A">
        <w:rPr>
          <w:rFonts w:ascii="Times New Roman" w:eastAsia="Times New Roman" w:hAnsi="Times New Roman" w:cs="Times New Roman"/>
          <w:sz w:val="28"/>
          <w:szCs w:val="28"/>
          <w:lang w:eastAsia="ru-RU"/>
        </w:rPr>
        <w:t>амент</w:t>
      </w:r>
      <w:r w:rsidRPr="00025BF2">
        <w:rPr>
          <w:rFonts w:ascii="Times New Roman" w:eastAsia="Times New Roman" w:hAnsi="Times New Roman" w:cs="Times New Roman"/>
          <w:sz w:val="28"/>
          <w:szCs w:val="28"/>
          <w:lang w:eastAsia="ru-RU"/>
        </w:rPr>
        <w:t>) разработан в целях повышения качества предоставления и доступности муниципальной услуги.  Регламент определяет сроки и последовательность действий (административных процедур) архивного отдела муниципального казённого учреждения</w:t>
      </w:r>
      <w:r w:rsidR="00A22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 город Рыбинск</w:t>
      </w:r>
      <w:r w:rsidRPr="00025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Информационно-технический центр» (далее – архивный отдел</w:t>
      </w:r>
      <w:r w:rsidR="00652F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090FA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иё</w:t>
      </w:r>
      <w:r w:rsidRPr="00025BF2">
        <w:rPr>
          <w:rFonts w:ascii="Times New Roman" w:eastAsia="Times New Roman" w:hAnsi="Times New Roman" w:cs="Times New Roman"/>
          <w:sz w:val="28"/>
          <w:szCs w:val="28"/>
          <w:lang w:eastAsia="ru-RU"/>
        </w:rPr>
        <w:t>му документов на хранение от юридических и физических лиц.</w:t>
      </w:r>
    </w:p>
    <w:p w:rsidR="00025BF2" w:rsidRPr="00025BF2" w:rsidRDefault="00025BF2" w:rsidP="00025B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5BF2" w:rsidRPr="00025BF2" w:rsidRDefault="00025BF2" w:rsidP="00025B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BF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ели муниципальной услуги</w:t>
      </w:r>
    </w:p>
    <w:p w:rsidR="00025BF2" w:rsidRPr="00025BF2" w:rsidRDefault="00025BF2" w:rsidP="00025B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25BF2" w:rsidRPr="00025BF2" w:rsidRDefault="00025BF2" w:rsidP="003129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BF2">
        <w:rPr>
          <w:rFonts w:ascii="Times New Roman" w:eastAsia="Times New Roman" w:hAnsi="Times New Roman" w:cs="Times New Roman"/>
          <w:sz w:val="28"/>
          <w:szCs w:val="28"/>
          <w:lang w:eastAsia="ru-RU"/>
        </w:rPr>
        <w:t>1.2 Получателями (далее – также заявителями) муниципальной услуги являются:</w:t>
      </w:r>
    </w:p>
    <w:p w:rsidR="00025BF2" w:rsidRPr="00025BF2" w:rsidRDefault="00025BF2" w:rsidP="00025B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юридические и физические лица, включенные в установленном порядке в список </w:t>
      </w:r>
      <w:r w:rsidR="00652F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й - </w:t>
      </w:r>
      <w:r w:rsidRPr="00025BF2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ов комплектования архивного отдела;</w:t>
      </w:r>
    </w:p>
    <w:p w:rsidR="00025BF2" w:rsidRPr="00025BF2" w:rsidRDefault="00025BF2" w:rsidP="00025B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BF2">
        <w:rPr>
          <w:rFonts w:ascii="Times New Roman" w:eastAsia="Times New Roman" w:hAnsi="Times New Roman" w:cs="Times New Roman"/>
          <w:sz w:val="28"/>
          <w:szCs w:val="28"/>
          <w:lang w:eastAsia="ru-RU"/>
        </w:rPr>
        <w:t>- ликвидирующиеся юридические лица, в том числе в результате банкротства, находящиеся на территории городского округа город Рыбинск;</w:t>
      </w:r>
    </w:p>
    <w:p w:rsidR="00025BF2" w:rsidRPr="00025BF2" w:rsidRDefault="00025BF2" w:rsidP="00025B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BF2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дивидуальные предприниматели, находящиеся на территории городского округа город Рыбин</w:t>
      </w:r>
      <w:proofErr w:type="gramStart"/>
      <w:r w:rsidRPr="00025BF2">
        <w:rPr>
          <w:rFonts w:ascii="Times New Roman" w:eastAsia="Times New Roman" w:hAnsi="Times New Roman" w:cs="Times New Roman"/>
          <w:sz w:val="28"/>
          <w:szCs w:val="28"/>
          <w:lang w:eastAsia="ru-RU"/>
        </w:rPr>
        <w:t>ск в сл</w:t>
      </w:r>
      <w:proofErr w:type="gramEnd"/>
      <w:r w:rsidRPr="00025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е прекращения предпринимательской деятельности. </w:t>
      </w:r>
    </w:p>
    <w:p w:rsidR="00025BF2" w:rsidRPr="00025BF2" w:rsidRDefault="00025BF2" w:rsidP="003129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BF2">
        <w:rPr>
          <w:rFonts w:ascii="Times New Roman" w:eastAsia="Times New Roman" w:hAnsi="Times New Roman" w:cs="Times New Roman"/>
          <w:sz w:val="28"/>
          <w:szCs w:val="28"/>
          <w:lang w:eastAsia="ru-RU"/>
        </w:rPr>
        <w:t>1.3</w:t>
      </w:r>
      <w:proofErr w:type="gramStart"/>
      <w:r w:rsidRPr="00025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proofErr w:type="gramEnd"/>
      <w:r w:rsidRPr="00025BF2">
        <w:rPr>
          <w:rFonts w:ascii="Times New Roman" w:eastAsia="Times New Roman" w:hAnsi="Times New Roman" w:cs="Times New Roman"/>
          <w:sz w:val="28"/>
          <w:szCs w:val="28"/>
          <w:lang w:eastAsia="ru-RU"/>
        </w:rPr>
        <w:t>т имени юридических лиц архивные документы могут передавать лица, действующие в соответствии с законом, иными правовыми актами и учредительными документами без доверенности, представители в силу полномочий,  основанных на доверенности или договоре.</w:t>
      </w:r>
    </w:p>
    <w:p w:rsidR="00025BF2" w:rsidRDefault="00025BF2" w:rsidP="003129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BF2">
        <w:rPr>
          <w:rFonts w:ascii="Times New Roman" w:eastAsia="Times New Roman" w:hAnsi="Times New Roman" w:cs="Times New Roman"/>
          <w:sz w:val="28"/>
          <w:szCs w:val="28"/>
          <w:lang w:eastAsia="ru-RU"/>
        </w:rPr>
        <w:t>1.4</w:t>
      </w:r>
      <w:proofErr w:type="gramStart"/>
      <w:r w:rsidRPr="00025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proofErr w:type="gramEnd"/>
      <w:r w:rsidRPr="00025BF2">
        <w:rPr>
          <w:rFonts w:ascii="Times New Roman" w:eastAsia="Times New Roman" w:hAnsi="Times New Roman" w:cs="Times New Roman"/>
          <w:sz w:val="28"/>
          <w:szCs w:val="28"/>
          <w:lang w:eastAsia="ru-RU"/>
        </w:rPr>
        <w:t>т имени физических лиц документы могут передавать родственники, представители, действующие в силу полномочий, основанных на доверенности или договоре.</w:t>
      </w:r>
    </w:p>
    <w:p w:rsidR="00025BF2" w:rsidRDefault="00025BF2" w:rsidP="00025B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2E5E85" w:rsidRDefault="002E5E85" w:rsidP="00025B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2E5E85" w:rsidRPr="00025BF2" w:rsidRDefault="002E5E85" w:rsidP="00025B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025BF2" w:rsidRPr="00025BF2" w:rsidRDefault="00025BF2" w:rsidP="00025B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BF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рядок информирования о муниципальной услуге</w:t>
      </w:r>
    </w:p>
    <w:p w:rsidR="00025BF2" w:rsidRPr="00025BF2" w:rsidRDefault="00025BF2" w:rsidP="00025B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025BF2" w:rsidRPr="00025BF2" w:rsidRDefault="00025BF2" w:rsidP="003129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BF2">
        <w:rPr>
          <w:rFonts w:ascii="Times New Roman" w:eastAsia="Times New Roman" w:hAnsi="Times New Roman" w:cs="Times New Roman"/>
          <w:sz w:val="28"/>
          <w:szCs w:val="28"/>
          <w:lang w:eastAsia="ru-RU"/>
        </w:rPr>
        <w:t>1.5 Информирование по процедуре предоставления муниципальной услуги проводится:</w:t>
      </w:r>
    </w:p>
    <w:p w:rsidR="00025BF2" w:rsidRPr="00025BF2" w:rsidRDefault="00025BF2" w:rsidP="00025B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BF2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посредственно в помещении (здании) архивного отдела при личном обращении заявителя;</w:t>
      </w:r>
    </w:p>
    <w:p w:rsidR="00025BF2" w:rsidRPr="00025BF2" w:rsidRDefault="00025BF2" w:rsidP="00025B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BF2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средством размещения информации на информационных стендах</w:t>
      </w:r>
      <w:r w:rsidR="00652F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хивного</w:t>
      </w:r>
      <w:r w:rsidRPr="00025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а;</w:t>
      </w:r>
    </w:p>
    <w:p w:rsidR="00025BF2" w:rsidRPr="00025BF2" w:rsidRDefault="00025BF2" w:rsidP="00025B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BF2">
        <w:rPr>
          <w:rFonts w:ascii="Times New Roman" w:eastAsia="Times New Roman" w:hAnsi="Times New Roman" w:cs="Times New Roman"/>
          <w:sz w:val="28"/>
          <w:szCs w:val="28"/>
          <w:lang w:eastAsia="ru-RU"/>
        </w:rPr>
        <w:t>- с использованием средств телефонной связи;</w:t>
      </w:r>
    </w:p>
    <w:p w:rsidR="00025BF2" w:rsidRPr="00025BF2" w:rsidRDefault="00025BF2" w:rsidP="00025B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BF2">
        <w:rPr>
          <w:rFonts w:ascii="Times New Roman" w:eastAsia="Times New Roman" w:hAnsi="Times New Roman" w:cs="Times New Roman"/>
          <w:sz w:val="28"/>
          <w:szCs w:val="28"/>
          <w:lang w:eastAsia="ru-RU"/>
        </w:rPr>
        <w:t>- с использованием средств электронной связи;</w:t>
      </w:r>
    </w:p>
    <w:p w:rsidR="00025BF2" w:rsidRPr="00025BF2" w:rsidRDefault="00025BF2" w:rsidP="00025B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BF2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официальном сайте Администрации городского округа город Рыбинск.</w:t>
      </w:r>
    </w:p>
    <w:p w:rsidR="00025BF2" w:rsidRPr="00025BF2" w:rsidRDefault="00025BF2" w:rsidP="00025B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BF2">
        <w:rPr>
          <w:rFonts w:ascii="Times New Roman" w:eastAsia="Times New Roman" w:hAnsi="Times New Roman" w:cs="Times New Roman"/>
          <w:sz w:val="28"/>
          <w:szCs w:val="28"/>
          <w:lang w:eastAsia="ru-RU"/>
        </w:rPr>
        <w:t>- с использованием федеральной государственной информационной системы «Единый портал государственных и муниципальных услуг».</w:t>
      </w:r>
    </w:p>
    <w:p w:rsidR="00025BF2" w:rsidRPr="00025BF2" w:rsidRDefault="00025BF2" w:rsidP="003129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BF2">
        <w:rPr>
          <w:rFonts w:ascii="Times New Roman" w:eastAsia="Times New Roman" w:hAnsi="Times New Roman" w:cs="Times New Roman"/>
          <w:sz w:val="28"/>
          <w:szCs w:val="28"/>
          <w:lang w:eastAsia="ru-RU"/>
        </w:rPr>
        <w:t>1.6</w:t>
      </w:r>
      <w:proofErr w:type="gramStart"/>
      <w:r w:rsidRPr="00025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proofErr w:type="gramEnd"/>
      <w:r w:rsidRPr="00025BF2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исьменному обращению заявителя</w:t>
      </w:r>
      <w:r w:rsidR="00652F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информировании по предоставлению муниципальной услуги</w:t>
      </w:r>
      <w:r w:rsidRPr="00025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 излагается в простой, четкой  и понятной форме с указанием должности, фамилии, имени, отчества и номера телефона исполнителя и направляется простым почтовым отправлением или по факсу в адрес заявителя в срок, не превышающий 15 дней со дня регистрации обращения.</w:t>
      </w:r>
    </w:p>
    <w:p w:rsidR="00025BF2" w:rsidRPr="00025BF2" w:rsidRDefault="00025BF2" w:rsidP="00652F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BF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информировании по процедуре предоставления муниципальной услуги на обращение, направленное по электронной почте, ответ направляется по электронной почте на электронный адрес заявителя в срок, не превышающий 15 дней со дня регистрации  обращения.</w:t>
      </w:r>
    </w:p>
    <w:p w:rsidR="00025BF2" w:rsidRPr="00025BF2" w:rsidRDefault="00025BF2" w:rsidP="003129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BF2">
        <w:rPr>
          <w:rFonts w:ascii="Times New Roman" w:eastAsia="Times New Roman" w:hAnsi="Times New Roman" w:cs="Times New Roman"/>
          <w:sz w:val="28"/>
          <w:szCs w:val="28"/>
          <w:lang w:eastAsia="ru-RU"/>
        </w:rPr>
        <w:t>1.7</w:t>
      </w:r>
      <w:proofErr w:type="gramStart"/>
      <w:r w:rsidRPr="00025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proofErr w:type="gramEnd"/>
      <w:r w:rsidRPr="00025BF2">
        <w:rPr>
          <w:rFonts w:ascii="Times New Roman" w:eastAsia="Times New Roman" w:hAnsi="Times New Roman" w:cs="Times New Roman"/>
          <w:sz w:val="28"/>
          <w:szCs w:val="28"/>
          <w:lang w:eastAsia="ru-RU"/>
        </w:rPr>
        <w:t>ри необходимости консультации по вопросам получения муниципальной  услуги проводятся непосредственно в местах расположения заявителей. Время проведения консультации заранее согласовывается.</w:t>
      </w:r>
    </w:p>
    <w:p w:rsidR="00025BF2" w:rsidRPr="00025BF2" w:rsidRDefault="00025BF2" w:rsidP="00025B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5BF2" w:rsidRPr="00025BF2" w:rsidRDefault="00025BF2" w:rsidP="00025B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5BF2" w:rsidRPr="00025BF2" w:rsidRDefault="00025BF2" w:rsidP="00025B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BF2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месте нахождения и графике работы</w:t>
      </w:r>
    </w:p>
    <w:p w:rsidR="00025BF2" w:rsidRPr="00025BF2" w:rsidRDefault="00025BF2" w:rsidP="00025B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5BF2" w:rsidRPr="00025BF2" w:rsidRDefault="00025BF2" w:rsidP="003129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8 Местонахождение </w:t>
      </w:r>
      <w:r w:rsidR="00652F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хивного </w:t>
      </w:r>
      <w:r w:rsidRPr="00025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а и его </w:t>
      </w:r>
      <w:proofErr w:type="gramStart"/>
      <w:r w:rsidRPr="00025BF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товой</w:t>
      </w:r>
      <w:proofErr w:type="gramEnd"/>
      <w:r w:rsidRPr="00025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рес: 152900, Ярославская область, г. Рыбинск, ул. Ухтомского, д.8.</w:t>
      </w:r>
    </w:p>
    <w:p w:rsidR="00025BF2" w:rsidRPr="00025BF2" w:rsidRDefault="00025BF2" w:rsidP="003129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BF2">
        <w:rPr>
          <w:rFonts w:ascii="Times New Roman" w:eastAsia="Times New Roman" w:hAnsi="Times New Roman" w:cs="Times New Roman"/>
          <w:sz w:val="28"/>
          <w:szCs w:val="28"/>
          <w:lang w:eastAsia="ru-RU"/>
        </w:rPr>
        <w:t>1.9 График работы:</w:t>
      </w:r>
    </w:p>
    <w:p w:rsidR="00025BF2" w:rsidRPr="00025BF2" w:rsidRDefault="00025BF2" w:rsidP="00025B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BF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едельник-четверг с 8:00 до 17:00 часов, пятница – с 8:00 до 16:00 часов, обеденный перерыв с 12:00 до 13:00 часов.</w:t>
      </w:r>
    </w:p>
    <w:p w:rsidR="00025BF2" w:rsidRPr="00025BF2" w:rsidRDefault="00025BF2" w:rsidP="00025B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BF2">
        <w:rPr>
          <w:rFonts w:ascii="Times New Roman" w:eastAsia="Times New Roman" w:hAnsi="Times New Roman" w:cs="Times New Roman"/>
          <w:sz w:val="28"/>
          <w:szCs w:val="28"/>
          <w:lang w:eastAsia="ru-RU"/>
        </w:rPr>
        <w:t>Выходные дни: суббота, воскресенье.</w:t>
      </w:r>
    </w:p>
    <w:p w:rsidR="00025BF2" w:rsidRPr="00025BF2" w:rsidRDefault="00025BF2" w:rsidP="0031293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0 Электронный адрес архивного отдела: </w:t>
      </w:r>
      <w:hyperlink r:id="rId12" w:history="1">
        <w:r w:rsidRPr="00025BF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ivanovann</w:t>
        </w:r>
        <w:r w:rsidRPr="00025BF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@</w:t>
        </w:r>
        <w:r w:rsidRPr="00025BF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rybadm</w:t>
        </w:r>
        <w:r w:rsidRPr="00025BF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proofErr w:type="spellStart"/>
        <w:r w:rsidRPr="00025BF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ru</w:t>
        </w:r>
        <w:proofErr w:type="spellEnd"/>
      </w:hyperlink>
      <w:r w:rsidRPr="00025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025BF2" w:rsidRPr="00025BF2" w:rsidRDefault="00025BF2" w:rsidP="003129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BF2">
        <w:rPr>
          <w:rFonts w:ascii="Times New Roman" w:eastAsia="Times New Roman" w:hAnsi="Times New Roman" w:cs="Times New Roman"/>
          <w:sz w:val="28"/>
          <w:szCs w:val="28"/>
          <w:lang w:eastAsia="ru-RU"/>
        </w:rPr>
        <w:t>1.11 Телефон для справок по вопросам предоставления муниципальной услуги: (4855)26-34-02.</w:t>
      </w:r>
    </w:p>
    <w:p w:rsidR="00025BF2" w:rsidRPr="00025BF2" w:rsidRDefault="00025BF2" w:rsidP="00025B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5BF2" w:rsidRPr="00025BF2" w:rsidRDefault="00025BF2" w:rsidP="00025B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BF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получения информации по вопросам предоставления муниципальной услуги</w:t>
      </w:r>
    </w:p>
    <w:p w:rsidR="00025BF2" w:rsidRPr="00025BF2" w:rsidRDefault="00025BF2" w:rsidP="00025B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5BF2" w:rsidRPr="00025BF2" w:rsidRDefault="00025BF2" w:rsidP="003129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BF2">
        <w:rPr>
          <w:rFonts w:ascii="Times New Roman" w:eastAsia="Times New Roman" w:hAnsi="Times New Roman" w:cs="Times New Roman"/>
          <w:sz w:val="28"/>
          <w:szCs w:val="28"/>
          <w:lang w:eastAsia="ru-RU"/>
        </w:rPr>
        <w:t>1.12 Консультации по вопросам предоставления муниципальной услуги предоставляются по следующим вопросам:</w:t>
      </w:r>
    </w:p>
    <w:p w:rsidR="00025BF2" w:rsidRPr="00025BF2" w:rsidRDefault="00025BF2" w:rsidP="00025B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BF2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авовая база, на основании которой ведётся приём и подготовка к приёму архивных документов;</w:t>
      </w:r>
    </w:p>
    <w:p w:rsidR="00025BF2" w:rsidRPr="00025BF2" w:rsidRDefault="00025BF2" w:rsidP="00025B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BF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требования к подготовке дел постоянного хранения и по личному составу к постоянному хранению (порядок проведения проверки наличия, проверка качества оформления описей и описания дел, при необходимости – правила составления описей дел постоянного хранения и по личному составу);</w:t>
      </w:r>
    </w:p>
    <w:p w:rsidR="00025BF2" w:rsidRPr="00025BF2" w:rsidRDefault="00025BF2" w:rsidP="00025B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BF2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рядок приёма дел на постоянное хранение.</w:t>
      </w:r>
    </w:p>
    <w:p w:rsidR="00025BF2" w:rsidRPr="00025BF2" w:rsidRDefault="00025BF2" w:rsidP="00025B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5BF2" w:rsidRPr="00025BF2" w:rsidRDefault="00025BF2" w:rsidP="00025B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BF2">
        <w:rPr>
          <w:rFonts w:ascii="Times New Roman" w:eastAsia="Times New Roman" w:hAnsi="Times New Roman" w:cs="Times New Roman"/>
          <w:sz w:val="28"/>
          <w:szCs w:val="28"/>
          <w:lang w:eastAsia="ru-RU"/>
        </w:rPr>
        <w:t>2. Стандарт предоставления муниципальной услуги</w:t>
      </w:r>
    </w:p>
    <w:p w:rsidR="00025BF2" w:rsidRPr="00025BF2" w:rsidRDefault="00025BF2" w:rsidP="00025B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5BF2" w:rsidRPr="00025BF2" w:rsidRDefault="00906B77" w:rsidP="001247D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 </w:t>
      </w:r>
      <w:r w:rsidR="00025BF2" w:rsidRPr="00025BF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ование муниципальной услуги: п</w:t>
      </w:r>
      <w:r w:rsidR="00025BF2" w:rsidRPr="00025BF2">
        <w:rPr>
          <w:rFonts w:ascii="Times New Roman" w:eastAsia="Times New Roman" w:hAnsi="Times New Roman" w:cs="Times New Roman"/>
          <w:sz w:val="28"/>
          <w:szCs w:val="28"/>
          <w:lang w:eastAsia="ru-RU"/>
        </w:rPr>
        <w:t>риём документов на хранение от юридических и физических лиц.</w:t>
      </w:r>
    </w:p>
    <w:p w:rsidR="00906B77" w:rsidRDefault="001247D4" w:rsidP="001247D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2 Наименование</w:t>
      </w:r>
      <w:r w:rsidR="00906B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а, предоставляющего муниципальную услугу – архивный отдел МКУ ГОГР «ИТЦ</w:t>
      </w:r>
      <w:r w:rsidR="00906B77" w:rsidRPr="00025BF2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906B77" w:rsidRDefault="00906B77" w:rsidP="003129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5BF2" w:rsidRPr="00025BF2" w:rsidRDefault="00025BF2" w:rsidP="00025B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BF2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ы предоставления услуги</w:t>
      </w:r>
    </w:p>
    <w:p w:rsidR="00025BF2" w:rsidRPr="00025BF2" w:rsidRDefault="00025BF2" w:rsidP="00025B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025BF2" w:rsidRPr="00025BF2" w:rsidRDefault="00025BF2" w:rsidP="0031293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BF2">
        <w:rPr>
          <w:rFonts w:ascii="Times New Roman" w:eastAsia="Times New Roman" w:hAnsi="Times New Roman" w:cs="Times New Roman"/>
          <w:sz w:val="28"/>
          <w:szCs w:val="28"/>
          <w:lang w:eastAsia="ru-RU"/>
        </w:rPr>
        <w:t>2.3 Форма предоставления услуги – очная.</w:t>
      </w:r>
    </w:p>
    <w:p w:rsidR="00025BF2" w:rsidRPr="00025BF2" w:rsidRDefault="00025BF2" w:rsidP="00025B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5BF2" w:rsidRPr="00025BF2" w:rsidRDefault="00025BF2" w:rsidP="00025B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BF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 предоставления муниципальной услуги</w:t>
      </w:r>
    </w:p>
    <w:p w:rsidR="00025BF2" w:rsidRPr="00025BF2" w:rsidRDefault="00025BF2" w:rsidP="00025B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025BF2" w:rsidRPr="00025BF2" w:rsidRDefault="00025BF2" w:rsidP="003129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BF2">
        <w:rPr>
          <w:rFonts w:ascii="Times New Roman" w:eastAsia="Times New Roman" w:hAnsi="Times New Roman" w:cs="Times New Roman"/>
          <w:sz w:val="28"/>
          <w:szCs w:val="28"/>
          <w:lang w:eastAsia="ru-RU"/>
        </w:rPr>
        <w:t>2.4 Конечным результатом предоставления муниципальной услуги является приём документов на постоянное хранение, акт приёма – передачи дел, подписанный обеими сторонами.</w:t>
      </w:r>
    </w:p>
    <w:p w:rsidR="00025BF2" w:rsidRPr="00025BF2" w:rsidRDefault="00025BF2" w:rsidP="00025B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5BF2" w:rsidRPr="00025BF2" w:rsidRDefault="00025BF2" w:rsidP="00025B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BF2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и предоставления муниципальной услуги</w:t>
      </w:r>
    </w:p>
    <w:p w:rsidR="00025BF2" w:rsidRPr="00025BF2" w:rsidRDefault="00025BF2" w:rsidP="00025B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25BF2" w:rsidRPr="00025BF2" w:rsidRDefault="00025BF2" w:rsidP="003129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BF2">
        <w:rPr>
          <w:rFonts w:ascii="Times New Roman" w:eastAsia="Times New Roman" w:hAnsi="Times New Roman" w:cs="Times New Roman"/>
          <w:sz w:val="28"/>
          <w:szCs w:val="28"/>
          <w:lang w:eastAsia="ru-RU"/>
        </w:rPr>
        <w:t>2.5 Срок предоставления муниципальной услуги устанавливается архивным отделом по согласованию с заявителем.</w:t>
      </w:r>
    </w:p>
    <w:p w:rsidR="00025BF2" w:rsidRPr="00025BF2" w:rsidRDefault="00025BF2" w:rsidP="00025B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5BF2" w:rsidRPr="00025BF2" w:rsidRDefault="00025BF2" w:rsidP="00025B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BF2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о-правовое регулирование предоставления муниципальной услуги</w:t>
      </w:r>
    </w:p>
    <w:p w:rsidR="00025BF2" w:rsidRPr="00025BF2" w:rsidRDefault="00025BF2" w:rsidP="00025B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5BF2" w:rsidRPr="00025BF2" w:rsidRDefault="00025BF2" w:rsidP="003129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BF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B1A09">
        <w:rPr>
          <w:rFonts w:ascii="Times New Roman" w:eastAsia="Times New Roman" w:hAnsi="Times New Roman" w:cs="Times New Roman"/>
          <w:sz w:val="28"/>
          <w:szCs w:val="28"/>
          <w:lang w:eastAsia="ru-RU"/>
        </w:rPr>
        <w:t>.6 Муниципальная услуга  по приё</w:t>
      </w:r>
      <w:r w:rsidRPr="00025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 документов на хранение от юридических и физических лиц осуществляется в соответствии </w:t>
      </w:r>
      <w:proofErr w:type="gramStart"/>
      <w:r w:rsidRPr="00025BF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025BF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11D0D" w:rsidRPr="00245743" w:rsidRDefault="00F11D0D" w:rsidP="00F11D0D">
      <w:pPr>
        <w:keepNext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25B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- </w:t>
      </w:r>
      <w:r w:rsidRPr="0024574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Конституцией Российской Федерации (принята всенародным голосованием 12.12.1993) (с учетом поправок, внесенных Законами РФ о поправках к Конституции РФ от 30.12.2008 № 6-ФКЗ, от 30.12.2008 № 7-ФКЗ, от 05.02.2014 № 2-ФКЗ, от 21.07.2014 № 11-ФКЗ), </w:t>
      </w:r>
      <w:r w:rsidRPr="002457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Российская газета», 25.12.1993, №237;</w:t>
      </w:r>
    </w:p>
    <w:p w:rsidR="00F11D0D" w:rsidRPr="00245743" w:rsidRDefault="00F11D0D" w:rsidP="00F11D0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proofErr w:type="gramStart"/>
      <w:r w:rsidRPr="00245743">
        <w:rPr>
          <w:rFonts w:ascii="Times New Roman" w:eastAsia="Times New Roman" w:hAnsi="Times New Roman" w:cs="Times New Roman"/>
          <w:sz w:val="28"/>
          <w:szCs w:val="28"/>
          <w:lang w:eastAsia="ru-RU"/>
        </w:rPr>
        <w:t>- Федеральным законом от 22.10.2004 № 125-ФЗ «Об архивном деле в Российской Федерации» (Собрание законодательства Российской Федерации,</w:t>
      </w:r>
      <w:r w:rsidRPr="0024574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2004, № 43, ст. 4169; 2006, № 50, ст. 5280; 2007, № 49, ст. 6079; 2008, № 20, ст. 2253; 2010, №19, ст.2291, 2010, №31, ст.4196, 2013, № 7, ст. 611; 2014, № 40, ст. 5320; 2015, № 48, ст. 6723;</w:t>
      </w:r>
      <w:proofErr w:type="gramEnd"/>
      <w:r w:rsidRPr="0024574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24574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2016, №10, ст.1317, 2016, № 22, ст. 3097; 2017, № 25, ст. 3596, 2018, №1, ст.19);</w:t>
      </w:r>
      <w:proofErr w:type="gramEnd"/>
    </w:p>
    <w:p w:rsidR="00025BF2" w:rsidRPr="00025BF2" w:rsidRDefault="00025BF2" w:rsidP="00025B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иказом Министерства культуры и массовых коммуникаций Российской Федерации от 18.01.2007 №19 «Об утверждении Правил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и муниципальных архивах, музеях и библиотеках, организациях Российской академии наук», </w:t>
      </w:r>
      <w:r w:rsidRPr="00025BF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(Бюллетень нормативных актов федеральных органов исполнительной власти, 14.05.2007, №20; </w:t>
      </w:r>
      <w:proofErr w:type="gramStart"/>
      <w:r w:rsidRPr="00025BF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егистрирован</w:t>
      </w:r>
      <w:proofErr w:type="gramEnd"/>
      <w:r w:rsidRPr="00025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инистерстве юстиции Российской Федерации 06.03.2007, регистрационный № 9059);</w:t>
      </w:r>
    </w:p>
    <w:p w:rsidR="00025BF2" w:rsidRPr="00025BF2" w:rsidRDefault="00025BF2" w:rsidP="00025B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сновными Правилами работы архивов организаций, одобренными решением Коллегии </w:t>
      </w:r>
      <w:proofErr w:type="spellStart"/>
      <w:r w:rsidRPr="00025BF2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архива</w:t>
      </w:r>
      <w:proofErr w:type="spellEnd"/>
      <w:r w:rsidRPr="00025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6.02.2002г.;</w:t>
      </w:r>
    </w:p>
    <w:p w:rsidR="00025BF2" w:rsidRPr="00025BF2" w:rsidRDefault="00025BF2" w:rsidP="00025B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BF2">
        <w:rPr>
          <w:rFonts w:ascii="Times New Roman" w:eastAsia="Times New Roman" w:hAnsi="Times New Roman" w:cs="Times New Roman"/>
          <w:sz w:val="28"/>
          <w:szCs w:val="28"/>
          <w:lang w:eastAsia="ru-RU"/>
        </w:rPr>
        <w:t>- перечнем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хранения, утверждённым приказом Минкультуры РФ от 25.08.2010 №558 (Бюллетень нормативных актов федеральных органов исполнительной власти от 19.09.2011 №38);</w:t>
      </w:r>
    </w:p>
    <w:p w:rsidR="00025BF2" w:rsidRPr="00135159" w:rsidRDefault="00025BF2" w:rsidP="00025B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51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Административным Регламентом предоставления государственной услуги по проведению экспертизы ценности архивных документов, принятию решения о включении архивных документов в состав Архивного Фонда Ярославской области, утвержденного постановлением </w:t>
      </w:r>
      <w:r w:rsidR="00135159" w:rsidRPr="0013515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тельства области от 11.05.2012 №414-п;</w:t>
      </w:r>
    </w:p>
    <w:p w:rsidR="00025BF2" w:rsidRPr="00025BF2" w:rsidRDefault="00025BF2" w:rsidP="00025B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BF2">
        <w:rPr>
          <w:rFonts w:ascii="Times New Roman" w:eastAsia="Times New Roman" w:hAnsi="Times New Roman" w:cs="Times New Roman"/>
          <w:sz w:val="28"/>
          <w:szCs w:val="28"/>
          <w:lang w:eastAsia="ru-RU"/>
        </w:rPr>
        <w:t>- Уставом городского округа город Рыбинск (Принят решением Муниципального Совета городского округа город Рыбинск от 27.04.2006 №41, зарегистрирован в главном управлении Министерства юстиции Российской Федерации по Центральному федеральному округу 3 мая 2006 года, редакция от 02.11.2007) («Рыбинские известия», №127, 30.06.2006);</w:t>
      </w:r>
    </w:p>
    <w:p w:rsidR="00025BF2" w:rsidRPr="00025BF2" w:rsidRDefault="00025BF2" w:rsidP="00025B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BF2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становлением Администрации городского округа город Рыбинск от 06.06.2011 №1610 «О порядке разработки и утверждения административных регламентов предоставления муниципальных услуг»;</w:t>
      </w:r>
    </w:p>
    <w:p w:rsidR="00025BF2" w:rsidRPr="00025BF2" w:rsidRDefault="00025BF2" w:rsidP="00025B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BF2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становление Администрации городского округа город Рыбинск от 26.03.2018 №844 «О передаче МКУ ГОГР «ИТЦ» функций по формированию и обеспечению содержания муниципального архива».</w:t>
      </w:r>
    </w:p>
    <w:p w:rsidR="00025BF2" w:rsidRPr="00025BF2" w:rsidRDefault="00025BF2" w:rsidP="00025B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5BF2" w:rsidRPr="00025BF2" w:rsidRDefault="00025BF2" w:rsidP="00025B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BF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документов, необходимых для предоставления муниципальной услуги</w:t>
      </w:r>
    </w:p>
    <w:p w:rsidR="00025BF2" w:rsidRPr="00025BF2" w:rsidRDefault="00025BF2" w:rsidP="00025B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25BF2" w:rsidRPr="00025BF2" w:rsidRDefault="00CE441E" w:rsidP="003129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7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я приё</w:t>
      </w:r>
      <w:r w:rsidR="00025BF2" w:rsidRPr="00025BF2">
        <w:rPr>
          <w:rFonts w:ascii="Times New Roman" w:eastAsia="Times New Roman" w:hAnsi="Times New Roman" w:cs="Times New Roman"/>
          <w:sz w:val="28"/>
          <w:szCs w:val="28"/>
          <w:lang w:eastAsia="ru-RU"/>
        </w:rPr>
        <w:t>ма на постоянное хранении документов, отнесенных к Архивному  фонду Ярославской области, необходимо:</w:t>
      </w:r>
    </w:p>
    <w:p w:rsidR="00025BF2" w:rsidRPr="00025BF2" w:rsidRDefault="00025BF2" w:rsidP="00025B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BF2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 заявителей – юридических лиц и индивидуальных предпринимателей:</w:t>
      </w:r>
    </w:p>
    <w:p w:rsidR="00025BF2" w:rsidRPr="00025BF2" w:rsidRDefault="00025BF2" w:rsidP="00025B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BF2">
        <w:rPr>
          <w:rFonts w:ascii="Times New Roman" w:eastAsia="Times New Roman" w:hAnsi="Times New Roman" w:cs="Times New Roman"/>
          <w:sz w:val="28"/>
          <w:szCs w:val="28"/>
          <w:lang w:eastAsia="ru-RU"/>
        </w:rPr>
        <w:t>- письмо-обращение о намерениях передачи документов на хранение на официальном бланке организации;</w:t>
      </w:r>
    </w:p>
    <w:p w:rsidR="00025BF2" w:rsidRPr="00025BF2" w:rsidRDefault="00025BF2" w:rsidP="00025B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25BF2">
        <w:rPr>
          <w:rFonts w:ascii="Times New Roman" w:eastAsia="Times New Roman" w:hAnsi="Times New Roman" w:cs="Times New Roman"/>
          <w:sz w:val="28"/>
          <w:szCs w:val="28"/>
          <w:lang w:eastAsia="ru-RU"/>
        </w:rPr>
        <w:t>- 4 экземпляра описей дел постоянного хранения и дел по личному составу с  соответствующим научно-справочным аппаратом, утвержденных либо согласованных экспертно-проверочной методической комиссией Управления по делам архивов Правительства Ярославской области (далее  - ЭПМК  Управления по делам архивов) и в случае ликвидации или прекращения предпринимательской деятельности документы, подтверждающие факт ликвидации юридического лица или прекращения предпринимательской деятельности.</w:t>
      </w:r>
      <w:proofErr w:type="gramEnd"/>
    </w:p>
    <w:p w:rsidR="00025BF2" w:rsidRDefault="00A62DD8" w:rsidP="003129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8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я приё</w:t>
      </w:r>
      <w:r w:rsidR="00025BF2" w:rsidRPr="00025BF2">
        <w:rPr>
          <w:rFonts w:ascii="Times New Roman" w:eastAsia="Times New Roman" w:hAnsi="Times New Roman" w:cs="Times New Roman"/>
          <w:sz w:val="28"/>
          <w:szCs w:val="28"/>
          <w:lang w:eastAsia="ru-RU"/>
        </w:rPr>
        <w:t>ма на хранение документов, не относящихся к Архивному фонду Ярославской области, необходимо:</w:t>
      </w:r>
    </w:p>
    <w:p w:rsidR="009F69B0" w:rsidRPr="00025BF2" w:rsidRDefault="009F69B0" w:rsidP="009F69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25BF2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о-обращение о намерениях передачи документов на хранение на официальном бланке организации;</w:t>
      </w:r>
    </w:p>
    <w:p w:rsidR="009F69B0" w:rsidRPr="00025BF2" w:rsidRDefault="009F69B0" w:rsidP="003129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5BF2" w:rsidRPr="00025BF2" w:rsidRDefault="00025BF2" w:rsidP="00025B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BF2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 заявителей – юридических лиц и индивидуальных предпринимателей</w:t>
      </w:r>
      <w:r w:rsidRPr="00025B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 </w:t>
      </w:r>
      <w:r w:rsidRPr="00025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ы, подтверждающие факт ликвидации или прекращения </w:t>
      </w:r>
      <w:r w:rsidRPr="00025BF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едпринимательской деятельности, описи дел постоянного хранения и дел по личному составу с  соответствующим научно-справочным аппаратом, утвержденные либо согласованные ЭПМК Управления по делам архивов Правительства Ярославской области, решение о необходимости и возможности принятия дел на постоянное хранение. В случае если отдельные виды документов не создавались или  были утрачены, заявители представляют справку об отсутствии и причинах отсутствия документов, подлежащих </w:t>
      </w:r>
      <w:r w:rsidR="009F69B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че на постоянное хранение;</w:t>
      </w:r>
    </w:p>
    <w:p w:rsidR="00025BF2" w:rsidRPr="00025BF2" w:rsidRDefault="00025BF2" w:rsidP="00025B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B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Pr="00025BF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заявителей – физических лиц</w:t>
      </w:r>
      <w:r w:rsidRPr="00025B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</w:t>
      </w:r>
      <w:r w:rsidRPr="00025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говор дарения, завещание, договор купли-продажи, решение ЭПМК Управления по делам архивов Правительства Ярославской области о передаче документов на постоянное хранение, сдаточная опись.</w:t>
      </w:r>
    </w:p>
    <w:p w:rsidR="00025BF2" w:rsidRPr="00025BF2" w:rsidRDefault="00025BF2" w:rsidP="00025B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1074" w:rsidRPr="00025BF2" w:rsidRDefault="008F1074" w:rsidP="008F10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BF2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взаимодействию с заявителем при предоставлении муниципальной услуги</w:t>
      </w:r>
    </w:p>
    <w:p w:rsidR="008F1074" w:rsidRPr="00025BF2" w:rsidRDefault="008F1074" w:rsidP="008F10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1074" w:rsidRPr="00233FC2" w:rsidRDefault="008F1074" w:rsidP="008F10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9</w:t>
      </w:r>
      <w:r w:rsidRPr="00025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ивный отдел</w:t>
      </w:r>
      <w:r w:rsidRPr="00233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вправе требовать от заявителя:</w:t>
      </w:r>
    </w:p>
    <w:p w:rsidR="008F1074" w:rsidRPr="00233FC2" w:rsidRDefault="008F1074" w:rsidP="008F10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FC2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влением муниципальной</w:t>
      </w:r>
      <w:r w:rsidRPr="00233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233FC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F1074" w:rsidRPr="00233FC2" w:rsidRDefault="008F1074" w:rsidP="008F10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33FC2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ых услуг, в соответствии с нормативными правовыми актами Российской Федерации, нормативными правовыми актами Ярославской области</w:t>
      </w:r>
      <w:proofErr w:type="gramEnd"/>
      <w:r w:rsidRPr="00233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Pr="00233FC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ми правовыми актами, за исключением документов, включенных в определенный частью 6 статьи 7 Федерального закона № 210-ФЗ «Об организации предоставления государственных и муниципальных услуг» перечень документов, если иное не предусмотрено нормативными правовыми актами, определяющими порядок предоставления муниципальных услуг;</w:t>
      </w:r>
      <w:proofErr w:type="gramEnd"/>
    </w:p>
    <w:p w:rsidR="008F1074" w:rsidRPr="00233FC2" w:rsidRDefault="008F1074" w:rsidP="008F10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FC2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№ 210-ФЗ;</w:t>
      </w:r>
    </w:p>
    <w:p w:rsidR="008F1074" w:rsidRPr="00233FC2" w:rsidRDefault="008F1074" w:rsidP="008F10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едставления документов и информации, отсутствие и (или) недостоверность которых не указывались </w:t>
      </w:r>
      <w:r w:rsidR="00EB1A0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ервоначальном отказе в приё</w:t>
      </w:r>
      <w:r w:rsidRPr="00233FC2">
        <w:rPr>
          <w:rFonts w:ascii="Times New Roman" w:eastAsia="Times New Roman" w:hAnsi="Times New Roman" w:cs="Times New Roman"/>
          <w:sz w:val="28"/>
          <w:szCs w:val="28"/>
          <w:lang w:eastAsia="ru-RU"/>
        </w:rPr>
        <w:t>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8F1074" w:rsidRPr="00233FC2" w:rsidRDefault="008F1074" w:rsidP="008F10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FC2">
        <w:rPr>
          <w:rFonts w:ascii="Times New Roman" w:eastAsia="Times New Roman" w:hAnsi="Times New Roman" w:cs="Times New Roman"/>
          <w:sz w:val="28"/>
          <w:szCs w:val="28"/>
          <w:lang w:eastAsia="ru-RU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8F1074" w:rsidRPr="00233FC2" w:rsidRDefault="008F1074" w:rsidP="008F10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FC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) наличие ошибок в заявлении о предоставлении муниципальной услуги и документах, поданных заявителем пос</w:t>
      </w:r>
      <w:r w:rsidR="00EB1A09">
        <w:rPr>
          <w:rFonts w:ascii="Times New Roman" w:eastAsia="Times New Roman" w:hAnsi="Times New Roman" w:cs="Times New Roman"/>
          <w:sz w:val="28"/>
          <w:szCs w:val="28"/>
          <w:lang w:eastAsia="ru-RU"/>
        </w:rPr>
        <w:t>ле первоначального отказа в приё</w:t>
      </w:r>
      <w:r w:rsidRPr="00233FC2">
        <w:rPr>
          <w:rFonts w:ascii="Times New Roman" w:eastAsia="Times New Roman" w:hAnsi="Times New Roman" w:cs="Times New Roman"/>
          <w:sz w:val="28"/>
          <w:szCs w:val="28"/>
          <w:lang w:eastAsia="ru-RU"/>
        </w:rPr>
        <w:t>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8F1074" w:rsidRPr="00233FC2" w:rsidRDefault="008F1074" w:rsidP="008F10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FC2">
        <w:rPr>
          <w:rFonts w:ascii="Times New Roman" w:eastAsia="Times New Roman" w:hAnsi="Times New Roman" w:cs="Times New Roman"/>
          <w:sz w:val="28"/>
          <w:szCs w:val="28"/>
          <w:lang w:eastAsia="ru-RU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8F1074" w:rsidRDefault="008F1074" w:rsidP="008F10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33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выявление документально подтвержденного факта (признаков) ошибочного или противоправного действия (бездействия) органа, предоставляющего муниципальную услугу, работника организации, предусмотренной ч. 1.1 ст. 16 Федерального закона № 210-ФЗ, </w:t>
      </w:r>
      <w:r w:rsidR="00EB1A0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ервоначальном отказе в приё</w:t>
      </w:r>
      <w:r w:rsidRPr="00233FC2">
        <w:rPr>
          <w:rFonts w:ascii="Times New Roman" w:eastAsia="Times New Roman" w:hAnsi="Times New Roman" w:cs="Times New Roman"/>
          <w:sz w:val="28"/>
          <w:szCs w:val="28"/>
          <w:lang w:eastAsia="ru-RU"/>
        </w:rPr>
        <w:t>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при первоначальном отказе в приеме документов, необходимых</w:t>
      </w:r>
      <w:proofErr w:type="gramEnd"/>
      <w:r w:rsidRPr="00233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редоставления государственной или муниципальной услуги, либо руководителя организации, предусмотренной ч. 1.1 ст. 16 Федерального закона № 210-ФЗ, уведомляется заявитель, а также приносятся извинения за доставленные неудобства.</w:t>
      </w:r>
    </w:p>
    <w:p w:rsidR="00025BF2" w:rsidRPr="00025BF2" w:rsidRDefault="00025BF2" w:rsidP="00025B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5BF2" w:rsidRPr="00025BF2" w:rsidRDefault="00025BF2" w:rsidP="00025B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черпывающий перечень оснований для отказа </w:t>
      </w:r>
    </w:p>
    <w:p w:rsidR="00025BF2" w:rsidRPr="00025BF2" w:rsidRDefault="00025BF2" w:rsidP="00025B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BF2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иёме документов</w:t>
      </w:r>
    </w:p>
    <w:p w:rsidR="00025BF2" w:rsidRPr="00025BF2" w:rsidRDefault="00025BF2" w:rsidP="00025B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5BF2" w:rsidRPr="00025BF2" w:rsidRDefault="00025BF2" w:rsidP="003129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BF2">
        <w:rPr>
          <w:rFonts w:ascii="Times New Roman" w:eastAsia="Times New Roman" w:hAnsi="Times New Roman" w:cs="Times New Roman"/>
          <w:sz w:val="28"/>
          <w:szCs w:val="28"/>
          <w:lang w:eastAsia="ru-RU"/>
        </w:rPr>
        <w:t>2.10 Исчерпывающий перечень оснований для отказа в приёме документов, необходимых для предоставления муниципальной услуги:</w:t>
      </w:r>
    </w:p>
    <w:p w:rsidR="00025BF2" w:rsidRPr="00025BF2" w:rsidRDefault="00025BF2" w:rsidP="00025B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BF2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сутствие утверждения (согласования) ЭПМК Управления по делам архивов Правительства Ярославской области описей дел постоянного хранения и по личному составу.</w:t>
      </w:r>
    </w:p>
    <w:p w:rsidR="00025BF2" w:rsidRDefault="00025BF2" w:rsidP="00025B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5BF2" w:rsidRPr="00025BF2" w:rsidRDefault="00025BF2" w:rsidP="00025B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BF2">
        <w:rPr>
          <w:rFonts w:ascii="Times New Roman" w:eastAsia="Times New Roman" w:hAnsi="Times New Roman" w:cs="Times New Roman"/>
          <w:sz w:val="28"/>
          <w:szCs w:val="28"/>
          <w:lang w:eastAsia="ru-RU"/>
        </w:rPr>
        <w:t>Исчерпывающий перечень оснований для отказа</w:t>
      </w:r>
    </w:p>
    <w:p w:rsidR="00025BF2" w:rsidRPr="00025BF2" w:rsidRDefault="00025BF2" w:rsidP="00025B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едоставлении муниципальной услуги</w:t>
      </w:r>
    </w:p>
    <w:p w:rsidR="00025BF2" w:rsidRPr="00025BF2" w:rsidRDefault="00025BF2" w:rsidP="00025B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25BF2" w:rsidRPr="00025BF2" w:rsidRDefault="00025BF2" w:rsidP="003129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BF2">
        <w:rPr>
          <w:rFonts w:ascii="Times New Roman" w:eastAsia="Times New Roman" w:hAnsi="Times New Roman" w:cs="Times New Roman"/>
          <w:sz w:val="28"/>
          <w:szCs w:val="28"/>
          <w:lang w:eastAsia="ru-RU"/>
        </w:rPr>
        <w:t>2.11 Муниципальная услуга не предоставляется в случаях:</w:t>
      </w:r>
    </w:p>
    <w:p w:rsidR="00025BF2" w:rsidRPr="00025BF2" w:rsidRDefault="00025BF2" w:rsidP="00025B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BF2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 истечения срока ведомственного хранения документов;</w:t>
      </w:r>
    </w:p>
    <w:p w:rsidR="00025BF2" w:rsidRDefault="00025BF2" w:rsidP="00025B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BF2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сутствие у заявителя документально подтвержденного факта ликвидаци</w:t>
      </w:r>
      <w:r w:rsidR="001A77BA">
        <w:rPr>
          <w:rFonts w:ascii="Times New Roman" w:eastAsia="Times New Roman" w:hAnsi="Times New Roman" w:cs="Times New Roman"/>
          <w:sz w:val="28"/>
          <w:szCs w:val="28"/>
          <w:lang w:eastAsia="ru-RU"/>
        </w:rPr>
        <w:t>и или прекращения деятельности.</w:t>
      </w:r>
    </w:p>
    <w:p w:rsidR="001A77BA" w:rsidRPr="00025BF2" w:rsidRDefault="001A77BA" w:rsidP="00025B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5BF2" w:rsidRPr="00025BF2" w:rsidRDefault="00025BF2" w:rsidP="00025B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BF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, размер и основания взимания платы за предоставление услуги</w:t>
      </w:r>
    </w:p>
    <w:p w:rsidR="00025BF2" w:rsidRPr="00025BF2" w:rsidRDefault="00025BF2" w:rsidP="00025B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5BF2" w:rsidRPr="00025BF2" w:rsidRDefault="00025BF2" w:rsidP="003129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BF2">
        <w:rPr>
          <w:rFonts w:ascii="Times New Roman" w:eastAsia="Times New Roman" w:hAnsi="Times New Roman" w:cs="Times New Roman"/>
          <w:sz w:val="28"/>
          <w:szCs w:val="28"/>
          <w:lang w:eastAsia="ru-RU"/>
        </w:rPr>
        <w:t>2.12 Предоставление муниципальной услуги осуществляется на безвозмездной основе.</w:t>
      </w:r>
    </w:p>
    <w:p w:rsidR="00025BF2" w:rsidRDefault="00025BF2" w:rsidP="00F11D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BF2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работы, связанные с отбором, подготовкой и передачей архивных документов на постоянное хранение, в том числе с их упорядочением и транспортировкой, выполняются за счет средств заявителей, передающих документы.</w:t>
      </w:r>
    </w:p>
    <w:p w:rsidR="00EB1A09" w:rsidRDefault="00EB1A09" w:rsidP="00EB0A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1A09" w:rsidRDefault="00EB1A09" w:rsidP="00EB0A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0AAC" w:rsidRPr="00025BF2" w:rsidRDefault="00EB0AAC" w:rsidP="00EB0A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BF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аксимальный срок ожидания в очереди</w:t>
      </w:r>
    </w:p>
    <w:p w:rsidR="00EB0AAC" w:rsidRPr="00025BF2" w:rsidRDefault="00EB0AAC" w:rsidP="00EB0AA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B0AAC" w:rsidRPr="00025BF2" w:rsidRDefault="00EB0AAC" w:rsidP="00EB0AA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025BF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2.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13</w:t>
      </w:r>
      <w:r w:rsidRPr="00025BF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Максимальный срок ожидания в очереди при подаче </w:t>
      </w:r>
      <w:r w:rsidRPr="00025BF2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25BF2">
        <w:rPr>
          <w:rFonts w:ascii="Times New Roman" w:eastAsia="Times New Roman" w:hAnsi="Times New Roman" w:cs="Times New Roman"/>
          <w:sz w:val="28"/>
          <w:szCs w:val="28"/>
          <w:lang w:eastAsia="ru-RU"/>
        </w:rPr>
        <w:t>-обращ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025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намерениях передачи документов на хран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25BF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и при получении результата предоставления муниципальной услуги не должен превышать </w:t>
      </w:r>
      <w:r w:rsidRPr="00025BF2">
        <w:rPr>
          <w:rFonts w:ascii="Times New Roman" w:eastAsia="Times New Roman" w:hAnsi="Times New Roman" w:cs="Times New Roman"/>
          <w:sz w:val="28"/>
          <w:szCs w:val="28"/>
          <w:lang w:eastAsia="x-none"/>
        </w:rPr>
        <w:t>15</w:t>
      </w:r>
      <w:r w:rsidRPr="00025BF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минут.</w:t>
      </w:r>
    </w:p>
    <w:p w:rsidR="00EB0AAC" w:rsidRDefault="00EB0AAC" w:rsidP="00F11D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0AAC" w:rsidRPr="00025BF2" w:rsidRDefault="00EB0AAC" w:rsidP="00EB0A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025BF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Срок регистрации запроса заявителя</w:t>
      </w:r>
    </w:p>
    <w:p w:rsidR="00EB0AAC" w:rsidRPr="00025BF2" w:rsidRDefault="00EB0AAC" w:rsidP="00EB0A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</w:p>
    <w:p w:rsidR="00EB0AAC" w:rsidRPr="00EB0AAC" w:rsidRDefault="00EB0AAC" w:rsidP="00EB0A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BF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2.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14</w:t>
      </w:r>
      <w:r w:rsidRPr="00025BF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Регистрация 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запроса при личном обращении заявителя</w:t>
      </w:r>
      <w:r w:rsidRPr="00025BF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осуществляется в день представления заявителем документов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.</w:t>
      </w:r>
    </w:p>
    <w:p w:rsidR="00025BF2" w:rsidRPr="00025BF2" w:rsidRDefault="00025BF2" w:rsidP="00025B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5BF2" w:rsidRPr="00025BF2" w:rsidRDefault="00025BF2" w:rsidP="00025B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BF2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помещению, в котором предоставляется муниципальная услуга</w:t>
      </w:r>
    </w:p>
    <w:p w:rsidR="00025BF2" w:rsidRPr="00025BF2" w:rsidRDefault="00025BF2" w:rsidP="00025B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B0AAC" w:rsidRPr="00025BF2" w:rsidRDefault="00EB0AAC" w:rsidP="00EB0AA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025BF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2.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15</w:t>
      </w:r>
      <w:r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Для ожида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при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ё</w:t>
      </w:r>
      <w:r w:rsidRPr="00025BF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ма</w:t>
      </w:r>
      <w:proofErr w:type="spellEnd"/>
      <w:r w:rsidRPr="00025BF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заявителям  в архивном отделе отводятся места в помещении, отвечающем санитарным правилам и нормам, оборудованном стульями, столом. Места предоставления муниципальной услуги оборудуются противопожарной системой и средствами пожаротушения, системой охраны. Места информирования, предназначенные для ознакомления заявителей с информационными материалами, оборудуются информационным стендом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с образцами заполнения заявлений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  <w:r w:rsidRPr="00025BF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.</w:t>
      </w:r>
    </w:p>
    <w:p w:rsidR="00025BF2" w:rsidRPr="00EB0AAC" w:rsidRDefault="00025BF2" w:rsidP="00025B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</w:pPr>
    </w:p>
    <w:p w:rsidR="00EB0AAC" w:rsidRPr="00025BF2" w:rsidRDefault="00EB0AAC" w:rsidP="00EB0A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025BF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Показатели доступности и качества муниципальной услуги</w:t>
      </w:r>
    </w:p>
    <w:p w:rsidR="00EB0AAC" w:rsidRPr="00025BF2" w:rsidRDefault="00EB0AAC" w:rsidP="00EB0A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x-none" w:eastAsia="x-none"/>
        </w:rPr>
      </w:pPr>
    </w:p>
    <w:p w:rsidR="00EB0AAC" w:rsidRPr="00025BF2" w:rsidRDefault="00EB0AAC" w:rsidP="00EB0AA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2.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16</w:t>
      </w:r>
      <w:r w:rsidRPr="00025BF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 Показатели доступности и качества муниципальной услуги</w:t>
      </w:r>
      <w:r w:rsidRPr="00025BF2">
        <w:rPr>
          <w:rFonts w:ascii="Times New Roman" w:eastAsia="Times New Roman" w:hAnsi="Times New Roman" w:cs="Times New Roman"/>
          <w:sz w:val="28"/>
          <w:szCs w:val="28"/>
          <w:lang w:eastAsia="x-none"/>
        </w:rPr>
        <w:t>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  <w:r w:rsidRPr="00025BF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:</w:t>
      </w:r>
    </w:p>
    <w:p w:rsidR="00EB0AAC" w:rsidRPr="00025BF2" w:rsidRDefault="00EB0AAC" w:rsidP="00EB0A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025BF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ab/>
        <w:t>- доступность заявителей к сведениям о муниципальной услуге посредством использования различных каналов, в том числе получения информации с использованием сети Интернет;</w:t>
      </w:r>
    </w:p>
    <w:p w:rsidR="00EB0AAC" w:rsidRPr="00025BF2" w:rsidRDefault="00EB0AAC" w:rsidP="00EB0A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025BF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ab/>
        <w:t>-   соблюдение стандарта  предоставления муниципальной услуги;</w:t>
      </w:r>
    </w:p>
    <w:p w:rsidR="00EB0AAC" w:rsidRPr="00025BF2" w:rsidRDefault="00EB0AAC" w:rsidP="00EB0A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025BF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ab/>
        <w:t>- возможность использования заявителем информационно-телекоммуникационных технологий при получении муниципальной услуги;</w:t>
      </w:r>
    </w:p>
    <w:p w:rsidR="00EB0AAC" w:rsidRPr="00025BF2" w:rsidRDefault="00EB0AAC" w:rsidP="00EB0A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025BF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ab/>
        <w:t>-  соблюдение сроков предоставления муниципальной услуги;</w:t>
      </w:r>
    </w:p>
    <w:p w:rsidR="00EB0AAC" w:rsidRPr="00025BF2" w:rsidRDefault="00EB0AAC" w:rsidP="00EB0A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025BF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ab/>
        <w:t>-  отсутствие обоснованных жалоб заявителей</w:t>
      </w:r>
      <w:r w:rsidRPr="00025BF2">
        <w:rPr>
          <w:rFonts w:ascii="Times New Roman" w:eastAsia="Times New Roman" w:hAnsi="Times New Roman" w:cs="Times New Roman"/>
          <w:sz w:val="28"/>
          <w:szCs w:val="28"/>
          <w:lang w:eastAsia="x-none"/>
        </w:rPr>
        <w:t>;</w:t>
      </w:r>
    </w:p>
    <w:p w:rsidR="00EB0AAC" w:rsidRPr="00025BF2" w:rsidRDefault="00EB0AAC" w:rsidP="00EB0A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025BF2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        - возможность подачи заявки гражданам-инвалидам по почте, по электронной почте, через 3-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е лицо при наличии доверенности.</w:t>
      </w:r>
    </w:p>
    <w:p w:rsidR="00EB0AAC" w:rsidRPr="00025BF2" w:rsidRDefault="00EB0AAC" w:rsidP="00EB0A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ab/>
        <w:t>2.17</w:t>
      </w:r>
      <w:proofErr w:type="gramStart"/>
      <w:r w:rsidRPr="00025BF2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В</w:t>
      </w:r>
      <w:proofErr w:type="gramEnd"/>
      <w:r w:rsidRPr="00025BF2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здании должны быть созданы условия для беспрепятственного доступа инвалидов (включая инвалидов, использующих кресла-коляски и собак-проводников) к получению муниципальной услуги в соответствии с требованиями, установленными законодательством и иными нормативными правовыми актами, включая:</w:t>
      </w:r>
    </w:p>
    <w:p w:rsidR="00EB0AAC" w:rsidRPr="00025BF2" w:rsidRDefault="00EB0AAC" w:rsidP="00EB0A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025BF2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- возможность самостоятельного передвижения по зданию и прилегающей территории в целях доступа к месту предоставления муниципальной услуги, передвижения с помощью сотрудников отдела, входа в здание и выхода из него, </w:t>
      </w:r>
      <w:r w:rsidRPr="00025BF2">
        <w:rPr>
          <w:rFonts w:ascii="Times New Roman" w:eastAsia="Times New Roman" w:hAnsi="Times New Roman" w:cs="Times New Roman"/>
          <w:sz w:val="28"/>
          <w:szCs w:val="28"/>
          <w:lang w:eastAsia="x-none"/>
        </w:rPr>
        <w:lastRenderedPageBreak/>
        <w:t>посадки в транспортное средство и высадки из него, в том числе с использованием кресла-коляски;</w:t>
      </w:r>
    </w:p>
    <w:p w:rsidR="00EB0AAC" w:rsidRPr="00025BF2" w:rsidRDefault="00EB0AAC" w:rsidP="00EB0A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025BF2">
        <w:rPr>
          <w:rFonts w:ascii="Times New Roman" w:eastAsia="Times New Roman" w:hAnsi="Times New Roman" w:cs="Times New Roman"/>
          <w:sz w:val="28"/>
          <w:szCs w:val="28"/>
          <w:lang w:eastAsia="x-none"/>
        </w:rPr>
        <w:t>- сопровождение инвалидов, имеющих стойкие расстройства функции зрения и самостоятельного передвижения, и оказание им помощи в здании;</w:t>
      </w:r>
    </w:p>
    <w:p w:rsidR="00EB0AAC" w:rsidRPr="00025BF2" w:rsidRDefault="00EB0AAC" w:rsidP="00EB0A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025BF2">
        <w:rPr>
          <w:rFonts w:ascii="Times New Roman" w:eastAsia="Times New Roman" w:hAnsi="Times New Roman" w:cs="Times New Roman"/>
          <w:sz w:val="28"/>
          <w:szCs w:val="28"/>
          <w:lang w:eastAsia="x-none"/>
        </w:rPr>
        <w:t>- допу</w:t>
      </w:r>
      <w:proofErr w:type="gramStart"/>
      <w:r w:rsidRPr="00025BF2">
        <w:rPr>
          <w:rFonts w:ascii="Times New Roman" w:eastAsia="Times New Roman" w:hAnsi="Times New Roman" w:cs="Times New Roman"/>
          <w:sz w:val="28"/>
          <w:szCs w:val="28"/>
          <w:lang w:eastAsia="x-none"/>
        </w:rPr>
        <w:t>ск в зд</w:t>
      </w:r>
      <w:proofErr w:type="gramEnd"/>
      <w:r w:rsidRPr="00025BF2">
        <w:rPr>
          <w:rFonts w:ascii="Times New Roman" w:eastAsia="Times New Roman" w:hAnsi="Times New Roman" w:cs="Times New Roman"/>
          <w:sz w:val="28"/>
          <w:szCs w:val="28"/>
          <w:lang w:eastAsia="x-none"/>
        </w:rPr>
        <w:t>ание, в котором предоставляется услуга, или к месту предоставления услуги собаки-проводника при наличии документа, подтверждающего ее специальное обучение, выданного по форме и в порядке, которые определяются Министерством труда и социальной защиты Российской Федерации;</w:t>
      </w:r>
    </w:p>
    <w:p w:rsidR="00EB0AAC" w:rsidRPr="00025BF2" w:rsidRDefault="00EB0AAC" w:rsidP="00EB0A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025BF2">
        <w:rPr>
          <w:rFonts w:ascii="Times New Roman" w:eastAsia="Times New Roman" w:hAnsi="Times New Roman" w:cs="Times New Roman"/>
          <w:sz w:val="28"/>
          <w:szCs w:val="28"/>
          <w:lang w:eastAsia="x-none"/>
        </w:rPr>
        <w:t>- надлежащее размещение оборудования и носителей информации, необходимых для обеспечения беспрепятственного доступа инвалидов к местам предоставления муниципальной услуги с учетом ограничений их жизнедеятельности;</w:t>
      </w:r>
    </w:p>
    <w:p w:rsidR="00EB0AAC" w:rsidRPr="00025BF2" w:rsidRDefault="00EB0AAC" w:rsidP="00EB0A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025BF2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- обеспечение доступа в здание </w:t>
      </w:r>
      <w:proofErr w:type="spellStart"/>
      <w:r w:rsidRPr="00025BF2">
        <w:rPr>
          <w:rFonts w:ascii="Times New Roman" w:eastAsia="Times New Roman" w:hAnsi="Times New Roman" w:cs="Times New Roman"/>
          <w:sz w:val="28"/>
          <w:szCs w:val="28"/>
          <w:lang w:eastAsia="x-none"/>
        </w:rPr>
        <w:t>сурдопереводчика</w:t>
      </w:r>
      <w:proofErr w:type="spellEnd"/>
      <w:r w:rsidRPr="00025BF2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, </w:t>
      </w:r>
      <w:proofErr w:type="spellStart"/>
      <w:r w:rsidRPr="00025BF2">
        <w:rPr>
          <w:rFonts w:ascii="Times New Roman" w:eastAsia="Times New Roman" w:hAnsi="Times New Roman" w:cs="Times New Roman"/>
          <w:sz w:val="28"/>
          <w:szCs w:val="28"/>
          <w:lang w:eastAsia="x-none"/>
        </w:rPr>
        <w:t>тифлосурдопереводчика</w:t>
      </w:r>
      <w:proofErr w:type="spellEnd"/>
      <w:r w:rsidRPr="00025BF2">
        <w:rPr>
          <w:rFonts w:ascii="Times New Roman" w:eastAsia="Times New Roman" w:hAnsi="Times New Roman" w:cs="Times New Roman"/>
          <w:sz w:val="28"/>
          <w:szCs w:val="28"/>
          <w:lang w:eastAsia="x-none"/>
        </w:rPr>
        <w:t>.</w:t>
      </w:r>
    </w:p>
    <w:p w:rsidR="00EB0AAC" w:rsidRPr="00025BF2" w:rsidRDefault="00EB0AAC" w:rsidP="00EB0AA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025BF2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В случаях, если здание и помещение (место предоставления муниципальной услуги) невозможно полностью приспособить с учетом потребностей инвалидов, собственники этих объектов до их реконструкции или капитального ремонта принимают согласованные с одним из общественных объединений инвалидов, осуществляющих свою деятельность на территории городского округа город Рыбинск, меры для обеспечения доступа инвалидов к месту предоставления услуги либо, когда </w:t>
      </w:r>
      <w:proofErr w:type="gramStart"/>
      <w:r w:rsidRPr="00025BF2">
        <w:rPr>
          <w:rFonts w:ascii="Times New Roman" w:eastAsia="Times New Roman" w:hAnsi="Times New Roman" w:cs="Times New Roman"/>
          <w:sz w:val="28"/>
          <w:szCs w:val="28"/>
          <w:lang w:eastAsia="x-none"/>
        </w:rPr>
        <w:t>это</w:t>
      </w:r>
      <w:proofErr w:type="gramEnd"/>
      <w:r w:rsidRPr="00025BF2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возможно, обеспечить предоставление необходимых услуг по месту жительства инвалида или в дистанционном режиме.</w:t>
      </w:r>
    </w:p>
    <w:p w:rsidR="00025BF2" w:rsidRPr="00025BF2" w:rsidRDefault="00025BF2" w:rsidP="00025B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1D0D" w:rsidRPr="00025BF2" w:rsidRDefault="00025BF2" w:rsidP="00F11D0D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F11D0D" w:rsidRPr="00025BF2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, последовательность и сроки выполнения административных процедур, требования к порядку их выполнения</w:t>
      </w:r>
    </w:p>
    <w:p w:rsidR="00025BF2" w:rsidRPr="00025BF2" w:rsidRDefault="00025BF2" w:rsidP="00025B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5BF2" w:rsidRPr="00025BF2" w:rsidRDefault="00025BF2" w:rsidP="00025B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BF2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 последовательности действий при предоставлении муниципальной услуги</w:t>
      </w:r>
    </w:p>
    <w:p w:rsidR="00025BF2" w:rsidRPr="00025BF2" w:rsidRDefault="00025BF2" w:rsidP="00025B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5BF2" w:rsidRPr="00025BF2" w:rsidRDefault="00025BF2" w:rsidP="003129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BF2">
        <w:rPr>
          <w:rFonts w:ascii="Times New Roman" w:eastAsia="Times New Roman" w:hAnsi="Times New Roman" w:cs="Times New Roman"/>
          <w:sz w:val="28"/>
          <w:szCs w:val="28"/>
          <w:lang w:eastAsia="ru-RU"/>
        </w:rPr>
        <w:t>3.1 Предоставление муниципальной услуги включает в себя следующие административные процедуры:</w:t>
      </w:r>
    </w:p>
    <w:p w:rsidR="00025BF2" w:rsidRPr="00025BF2" w:rsidRDefault="00025BF2" w:rsidP="00025B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BF2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гласование даты передачи дел на постоянное хранение;</w:t>
      </w:r>
    </w:p>
    <w:p w:rsidR="00025BF2" w:rsidRPr="00025BF2" w:rsidRDefault="00025BF2" w:rsidP="00025B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оверка комплектности документов, необходимых для предоставления муниципальной </w:t>
      </w:r>
      <w:r w:rsidR="00512B27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 (п.п.2.7,2.8 Регламента),</w:t>
      </w:r>
      <w:r w:rsidRPr="00025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ка технического, физического и санитарно-гигиенического состоян</w:t>
      </w:r>
      <w:r w:rsidR="00D464B4">
        <w:rPr>
          <w:rFonts w:ascii="Times New Roman" w:eastAsia="Times New Roman" w:hAnsi="Times New Roman" w:cs="Times New Roman"/>
          <w:sz w:val="28"/>
          <w:szCs w:val="28"/>
          <w:lang w:eastAsia="ru-RU"/>
        </w:rPr>
        <w:t>ия дел, поступающих на хранение, приё</w:t>
      </w:r>
      <w:r w:rsidRPr="00025BF2">
        <w:rPr>
          <w:rFonts w:ascii="Times New Roman" w:eastAsia="Times New Roman" w:hAnsi="Times New Roman" w:cs="Times New Roman"/>
          <w:sz w:val="28"/>
          <w:szCs w:val="28"/>
          <w:lang w:eastAsia="ru-RU"/>
        </w:rPr>
        <w:t>м дел на постоянное хранение;</w:t>
      </w:r>
    </w:p>
    <w:p w:rsidR="00025BF2" w:rsidRPr="00025BF2" w:rsidRDefault="00025BF2" w:rsidP="00025B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BF2">
        <w:rPr>
          <w:rFonts w:ascii="Times New Roman" w:eastAsia="Times New Roman" w:hAnsi="Times New Roman" w:cs="Times New Roman"/>
          <w:sz w:val="28"/>
          <w:szCs w:val="28"/>
          <w:lang w:eastAsia="ru-RU"/>
        </w:rPr>
        <w:t>- о</w:t>
      </w:r>
      <w:r w:rsidR="00EB1A09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ление результатов приё</w:t>
      </w:r>
      <w:r w:rsidRPr="00025BF2">
        <w:rPr>
          <w:rFonts w:ascii="Times New Roman" w:eastAsia="Times New Roman" w:hAnsi="Times New Roman" w:cs="Times New Roman"/>
          <w:sz w:val="28"/>
          <w:szCs w:val="28"/>
          <w:lang w:eastAsia="ru-RU"/>
        </w:rPr>
        <w:t>ма дел.</w:t>
      </w:r>
    </w:p>
    <w:p w:rsidR="00025BF2" w:rsidRPr="00025BF2" w:rsidRDefault="00025BF2" w:rsidP="00025B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BF2">
        <w:rPr>
          <w:rFonts w:ascii="Times New Roman" w:eastAsia="Times New Roman" w:hAnsi="Times New Roman" w:cs="Times New Roman"/>
          <w:sz w:val="28"/>
          <w:szCs w:val="28"/>
          <w:lang w:eastAsia="ru-RU"/>
        </w:rPr>
        <w:t>Блок-схема последовательности действий при предоставлении муниципальной услуги приведена в приложении 1</w:t>
      </w:r>
      <w:r w:rsidR="008606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Регламенту</w:t>
      </w:r>
      <w:r w:rsidRPr="00025BF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25BF2" w:rsidRPr="00025BF2" w:rsidRDefault="00025BF2" w:rsidP="00025B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5BF2" w:rsidRPr="00025BF2" w:rsidRDefault="00025BF2" w:rsidP="00025B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BF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ие даты передачи дел на постоянное хранение</w:t>
      </w:r>
    </w:p>
    <w:p w:rsidR="00025BF2" w:rsidRPr="00025BF2" w:rsidRDefault="00025BF2" w:rsidP="00025B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5BF2" w:rsidRDefault="00025BF2" w:rsidP="003129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 </w:t>
      </w:r>
      <w:r w:rsidR="00D175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анием для начала </w:t>
      </w:r>
      <w:r w:rsidRPr="00025BF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ой процедуры является:</w:t>
      </w:r>
    </w:p>
    <w:p w:rsidR="00860695" w:rsidRPr="00025BF2" w:rsidRDefault="00860695" w:rsidP="008606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25BF2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о-обращение о намерениях передачи документов на хранение на официальном бланке организации;</w:t>
      </w:r>
    </w:p>
    <w:p w:rsidR="00025BF2" w:rsidRDefault="00025BF2" w:rsidP="00025B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ступление </w:t>
      </w:r>
      <w:proofErr w:type="gramStart"/>
      <w:r w:rsidRPr="00025BF2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ы передачи документов Архивного фонда Ярославской области</w:t>
      </w:r>
      <w:proofErr w:type="gramEnd"/>
      <w:r w:rsidRPr="00025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</w:t>
      </w:r>
      <w:r w:rsidR="00EB1A09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тствии с планом-графиком приё</w:t>
      </w:r>
      <w:r w:rsidRPr="00025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 дел (для юридических и физических лиц -  источников комплектования архивного отдела, перечисленных в </w:t>
      </w:r>
      <w:proofErr w:type="spellStart"/>
      <w:r w:rsidRPr="00025BF2">
        <w:rPr>
          <w:rFonts w:ascii="Times New Roman" w:eastAsia="Times New Roman" w:hAnsi="Times New Roman" w:cs="Times New Roman"/>
          <w:sz w:val="28"/>
          <w:szCs w:val="28"/>
          <w:lang w:eastAsia="ru-RU"/>
        </w:rPr>
        <w:t>п.п</w:t>
      </w:r>
      <w:proofErr w:type="spellEnd"/>
      <w:r w:rsidRPr="00025BF2">
        <w:rPr>
          <w:rFonts w:ascii="Times New Roman" w:eastAsia="Times New Roman" w:hAnsi="Times New Roman" w:cs="Times New Roman"/>
          <w:sz w:val="28"/>
          <w:szCs w:val="28"/>
          <w:lang w:eastAsia="ru-RU"/>
        </w:rPr>
        <w:t>. 1.2,1.3,1.4 Регламента);</w:t>
      </w:r>
    </w:p>
    <w:p w:rsidR="00860695" w:rsidRPr="00025BF2" w:rsidRDefault="00860695" w:rsidP="008606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для приё</w:t>
      </w:r>
      <w:r w:rsidRPr="00025BF2">
        <w:rPr>
          <w:rFonts w:ascii="Times New Roman" w:eastAsia="Times New Roman" w:hAnsi="Times New Roman" w:cs="Times New Roman"/>
          <w:sz w:val="28"/>
          <w:szCs w:val="28"/>
          <w:lang w:eastAsia="ru-RU"/>
        </w:rPr>
        <w:t>ма на хранение документов, не относящихся к Арх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ому фонду Ярославской области - поступление </w:t>
      </w:r>
      <w:r w:rsidRPr="00025BF2">
        <w:rPr>
          <w:rFonts w:ascii="Times New Roman" w:eastAsia="Times New Roman" w:hAnsi="Times New Roman" w:cs="Times New Roman"/>
          <w:sz w:val="28"/>
          <w:szCs w:val="28"/>
          <w:lang w:eastAsia="ru-RU"/>
        </w:rPr>
        <w:t>п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ьма-обращения</w:t>
      </w:r>
      <w:r w:rsidRPr="00025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намерениях передачи документов на хранение;</w:t>
      </w:r>
    </w:p>
    <w:p w:rsidR="00025BF2" w:rsidRDefault="00025BF2" w:rsidP="00025B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BF2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гистрация обращения заявителя (для юридических и физических лиц, не являющихся источниками ко</w:t>
      </w:r>
      <w:r w:rsidR="00823F36">
        <w:rPr>
          <w:rFonts w:ascii="Times New Roman" w:eastAsia="Times New Roman" w:hAnsi="Times New Roman" w:cs="Times New Roman"/>
          <w:sz w:val="28"/>
          <w:szCs w:val="28"/>
          <w:lang w:eastAsia="ru-RU"/>
        </w:rPr>
        <w:t>мплектования  архивного отдела).</w:t>
      </w:r>
    </w:p>
    <w:p w:rsidR="00823F36" w:rsidRDefault="00823F36" w:rsidP="003129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1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енным за выполнение административной процедуры являе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архивного отдела</w:t>
      </w:r>
      <w:r w:rsidR="00D1756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25BF2" w:rsidRPr="00025BF2" w:rsidRDefault="00025BF2" w:rsidP="003129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BF2">
        <w:rPr>
          <w:rFonts w:ascii="Times New Roman" w:eastAsia="Times New Roman" w:hAnsi="Times New Roman" w:cs="Times New Roman"/>
          <w:sz w:val="28"/>
          <w:szCs w:val="28"/>
          <w:lang w:eastAsia="ru-RU"/>
        </w:rPr>
        <w:t>3.3 План-график приема документов Архивного фонда Ярославской области составляется архивным отделом один раз в год по согласованию  с организациями-источниками комплектования архивного отдела на основе анализа сроков ведомственного хранения архивных документов, а так же условий их хранения.</w:t>
      </w:r>
    </w:p>
    <w:p w:rsidR="00025BF2" w:rsidRPr="00025BF2" w:rsidRDefault="00025BF2" w:rsidP="003129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BF2">
        <w:rPr>
          <w:rFonts w:ascii="Times New Roman" w:eastAsia="Times New Roman" w:hAnsi="Times New Roman" w:cs="Times New Roman"/>
          <w:sz w:val="28"/>
          <w:szCs w:val="28"/>
          <w:lang w:eastAsia="ru-RU"/>
        </w:rPr>
        <w:t>3.4</w:t>
      </w:r>
      <w:proofErr w:type="gramStart"/>
      <w:r w:rsidRPr="00025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proofErr w:type="gramEnd"/>
      <w:r w:rsidRPr="00025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 обращении заявителей, перечисленных в п.п.1.2,1.3,1.4 </w:t>
      </w:r>
      <w:r w:rsidR="00860695">
        <w:rPr>
          <w:rFonts w:ascii="Times New Roman" w:eastAsia="Times New Roman" w:hAnsi="Times New Roman" w:cs="Times New Roman"/>
          <w:sz w:val="28"/>
          <w:szCs w:val="28"/>
          <w:lang w:eastAsia="ru-RU"/>
        </w:rPr>
        <w:t>Ре</w:t>
      </w:r>
      <w:r w:rsidRPr="00025BF2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мента, сотрудник архивного отдела осуществляет регистрацию заявления в журнале регистрации.</w:t>
      </w:r>
    </w:p>
    <w:p w:rsidR="00025BF2" w:rsidRPr="00025BF2" w:rsidRDefault="00025BF2" w:rsidP="003129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BF2">
        <w:rPr>
          <w:rFonts w:ascii="Times New Roman" w:eastAsia="Times New Roman" w:hAnsi="Times New Roman" w:cs="Times New Roman"/>
          <w:sz w:val="28"/>
          <w:szCs w:val="28"/>
          <w:lang w:eastAsia="ru-RU"/>
        </w:rPr>
        <w:t>3.5</w:t>
      </w:r>
      <w:proofErr w:type="gramStart"/>
      <w:r w:rsidRPr="00025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proofErr w:type="gramEnd"/>
      <w:r w:rsidRPr="00025BF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ле регистрации заявления, обращение рассматривается начальником архивного отдела. В ходе рассмотрения обращения определяется правомочность получения заявителем муниципальной услуги, наличие  необходимых документов согласно п.п.2.7,2.8 Административного регламента, степень подготовки документов на постоянное хранение.</w:t>
      </w:r>
    </w:p>
    <w:p w:rsidR="00025BF2" w:rsidRPr="00025BF2" w:rsidRDefault="00025BF2" w:rsidP="003129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BF2">
        <w:rPr>
          <w:rFonts w:ascii="Times New Roman" w:eastAsia="Times New Roman" w:hAnsi="Times New Roman" w:cs="Times New Roman"/>
          <w:sz w:val="28"/>
          <w:szCs w:val="28"/>
          <w:lang w:eastAsia="ru-RU"/>
        </w:rPr>
        <w:t>3.6</w:t>
      </w:r>
      <w:proofErr w:type="gramStart"/>
      <w:r w:rsidRPr="00025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</w:t>
      </w:r>
      <w:proofErr w:type="gramEnd"/>
      <w:r w:rsidRPr="00025BF2">
        <w:rPr>
          <w:rFonts w:ascii="Times New Roman" w:eastAsia="Times New Roman" w:hAnsi="Times New Roman" w:cs="Times New Roman"/>
          <w:sz w:val="28"/>
          <w:szCs w:val="28"/>
          <w:lang w:eastAsia="ru-RU"/>
        </w:rPr>
        <w:t>о итогам рассмотрения обращения начальник архивного отдела в течение 15 рабочих дней с момента регистрации обращения информирует заявителя о принятом решении.</w:t>
      </w:r>
    </w:p>
    <w:p w:rsidR="00025BF2" w:rsidRPr="00025BF2" w:rsidRDefault="00D17566" w:rsidP="00D175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ом административной процедуры является </w:t>
      </w:r>
      <w:r w:rsidRPr="00025BF2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е возможных сроков</w:t>
      </w:r>
      <w:r w:rsidRPr="00025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</w:t>
      </w:r>
      <w:r w:rsidR="006B66D6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025BF2">
        <w:rPr>
          <w:rFonts w:ascii="Times New Roman" w:eastAsia="Times New Roman" w:hAnsi="Times New Roman" w:cs="Times New Roman"/>
          <w:sz w:val="28"/>
          <w:szCs w:val="28"/>
          <w:lang w:eastAsia="ru-RU"/>
        </w:rPr>
        <w:t>ма документов  в архивный отдел.</w:t>
      </w:r>
    </w:p>
    <w:p w:rsidR="00025BF2" w:rsidRPr="00025BF2" w:rsidRDefault="00025BF2" w:rsidP="00025B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2B27" w:rsidRPr="00025BF2" w:rsidRDefault="00025BF2" w:rsidP="00512B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BF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а комплектности документов, необходимых для предоставления муниципальной услуги</w:t>
      </w:r>
      <w:r w:rsidR="00512B27">
        <w:rPr>
          <w:rFonts w:ascii="Times New Roman" w:eastAsia="Times New Roman" w:hAnsi="Times New Roman" w:cs="Times New Roman"/>
          <w:sz w:val="28"/>
          <w:szCs w:val="28"/>
          <w:lang w:eastAsia="ru-RU"/>
        </w:rPr>
        <w:t>, п</w:t>
      </w:r>
      <w:r w:rsidR="00512B27" w:rsidRPr="00025BF2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ерка технического, физического и санитарно-гигиенического состояния дел, поступающих на хранение</w:t>
      </w:r>
      <w:r w:rsidR="00512B27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ё</w:t>
      </w:r>
      <w:r w:rsidR="00512B27" w:rsidRPr="00025BF2">
        <w:rPr>
          <w:rFonts w:ascii="Times New Roman" w:eastAsia="Times New Roman" w:hAnsi="Times New Roman" w:cs="Times New Roman"/>
          <w:sz w:val="28"/>
          <w:szCs w:val="28"/>
          <w:lang w:eastAsia="ru-RU"/>
        </w:rPr>
        <w:t>м дел на постоянное хранение</w:t>
      </w:r>
    </w:p>
    <w:p w:rsidR="00025BF2" w:rsidRPr="00025BF2" w:rsidRDefault="00025BF2" w:rsidP="00025B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5BF2" w:rsidRPr="00025BF2" w:rsidRDefault="00025BF2" w:rsidP="003129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BF2">
        <w:rPr>
          <w:rFonts w:ascii="Times New Roman" w:eastAsia="Times New Roman" w:hAnsi="Times New Roman" w:cs="Times New Roman"/>
          <w:sz w:val="28"/>
          <w:szCs w:val="28"/>
          <w:lang w:eastAsia="ru-RU"/>
        </w:rPr>
        <w:t>3.7 Основанием для начала административной процедур</w:t>
      </w:r>
      <w:r w:rsidR="00D411C4">
        <w:rPr>
          <w:rFonts w:ascii="Times New Roman" w:eastAsia="Times New Roman" w:hAnsi="Times New Roman" w:cs="Times New Roman"/>
          <w:sz w:val="28"/>
          <w:szCs w:val="28"/>
          <w:lang w:eastAsia="ru-RU"/>
        </w:rPr>
        <w:t>ы является наступление даты приё</w:t>
      </w:r>
      <w:r w:rsidRPr="00025BF2">
        <w:rPr>
          <w:rFonts w:ascii="Times New Roman" w:eastAsia="Times New Roman" w:hAnsi="Times New Roman" w:cs="Times New Roman"/>
          <w:sz w:val="28"/>
          <w:szCs w:val="28"/>
          <w:lang w:eastAsia="ru-RU"/>
        </w:rPr>
        <w:t>ма  документов на постоянное хранение в архивный отдел (согласно плану-графику).</w:t>
      </w:r>
      <w:r w:rsidR="00823F36" w:rsidRPr="00823F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3F36" w:rsidRPr="0004171B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м</w:t>
      </w:r>
      <w:r w:rsidR="00823F3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23F36" w:rsidRPr="00041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выполнение </w:t>
      </w:r>
      <w:r w:rsidR="00D411C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ой процедуры являю</w:t>
      </w:r>
      <w:r w:rsidR="00823F36" w:rsidRPr="00041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</w:t>
      </w:r>
      <w:r w:rsidR="00823F3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и специалист</w:t>
      </w:r>
      <w:r w:rsidR="00823F36" w:rsidRPr="00041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3F36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ивного отдела.</w:t>
      </w:r>
    </w:p>
    <w:p w:rsidR="00025BF2" w:rsidRPr="00025BF2" w:rsidRDefault="00025BF2" w:rsidP="003129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BF2">
        <w:rPr>
          <w:rFonts w:ascii="Times New Roman" w:eastAsia="Times New Roman" w:hAnsi="Times New Roman" w:cs="Times New Roman"/>
          <w:sz w:val="28"/>
          <w:szCs w:val="28"/>
          <w:lang w:eastAsia="ru-RU"/>
        </w:rPr>
        <w:t>3.8 Сотрудник</w:t>
      </w:r>
      <w:r w:rsidR="00D411C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25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хивного отдела осуществляет проверку комплектности документов, на основании которых будет осуществляться при</w:t>
      </w:r>
      <w:r w:rsidR="006B66D6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025BF2">
        <w:rPr>
          <w:rFonts w:ascii="Times New Roman" w:eastAsia="Times New Roman" w:hAnsi="Times New Roman" w:cs="Times New Roman"/>
          <w:sz w:val="28"/>
          <w:szCs w:val="28"/>
          <w:lang w:eastAsia="ru-RU"/>
        </w:rPr>
        <w:t>м дел на постоянное хранение:</w:t>
      </w:r>
    </w:p>
    <w:p w:rsidR="00025BF2" w:rsidRPr="00025BF2" w:rsidRDefault="00025BF2" w:rsidP="00025B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BF2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личие необходимых экземпляров описей;</w:t>
      </w:r>
    </w:p>
    <w:p w:rsidR="00025BF2" w:rsidRPr="00025BF2" w:rsidRDefault="00025BF2" w:rsidP="00025B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BF2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личие научно-справочного аппарата к описям: исторической справки или дополнения к ней, оглавления, списка сокращенных слов и т.д.;</w:t>
      </w:r>
    </w:p>
    <w:p w:rsidR="00025BF2" w:rsidRPr="00025BF2" w:rsidRDefault="00025BF2" w:rsidP="00025B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BF2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личие документа, подтверждающего факт: приватизации, акционирования юридического лица, ликвидации юридического лица, прекращения предпринимательской  деятельности физическим лицом;</w:t>
      </w:r>
    </w:p>
    <w:p w:rsidR="00025BF2" w:rsidRDefault="00025BF2" w:rsidP="00025B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BF2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личие справки об утрате документов (в случае порчи, гибели архивных документов).</w:t>
      </w:r>
    </w:p>
    <w:p w:rsidR="00025BF2" w:rsidRPr="00025BF2" w:rsidRDefault="00D411C4" w:rsidP="00512B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  <w:r w:rsidR="00025BF2" w:rsidRPr="00025BF2">
        <w:rPr>
          <w:rFonts w:ascii="Times New Roman" w:eastAsia="Times New Roman" w:hAnsi="Times New Roman" w:cs="Times New Roman"/>
          <w:sz w:val="28"/>
          <w:szCs w:val="28"/>
          <w:lang w:eastAsia="ru-RU"/>
        </w:rPr>
        <w:t>3.9 Основанием для начала административной процедуры является поступление дел заявителя в архивный отдел.</w:t>
      </w:r>
      <w:r w:rsidR="00823F36" w:rsidRPr="00823F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3F36" w:rsidRPr="0004171B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м</w:t>
      </w:r>
      <w:r w:rsidR="00823F3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23F36" w:rsidRPr="00041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выполнение административной процедуры является </w:t>
      </w:r>
      <w:r w:rsidR="00823F3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и специалист</w:t>
      </w:r>
      <w:r w:rsidR="00823F36" w:rsidRPr="00041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3F36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ивного отдела.</w:t>
      </w:r>
    </w:p>
    <w:p w:rsidR="00025BF2" w:rsidRPr="00025BF2" w:rsidRDefault="00025BF2" w:rsidP="003129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BF2">
        <w:rPr>
          <w:rFonts w:ascii="Times New Roman" w:eastAsia="Times New Roman" w:hAnsi="Times New Roman" w:cs="Times New Roman"/>
          <w:sz w:val="28"/>
          <w:szCs w:val="28"/>
          <w:lang w:eastAsia="ru-RU"/>
        </w:rPr>
        <w:t>3.10 Сотрудник архивного отдела в присутствии представителя заявителя проводит путем визуального осмотра дел проверку технического, физического и санитарно-гигиенического состояния дел и документов.</w:t>
      </w:r>
    </w:p>
    <w:p w:rsidR="00025BF2" w:rsidRPr="00025BF2" w:rsidRDefault="00025BF2" w:rsidP="003129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BF2">
        <w:rPr>
          <w:rFonts w:ascii="Times New Roman" w:eastAsia="Times New Roman" w:hAnsi="Times New Roman" w:cs="Times New Roman"/>
          <w:sz w:val="28"/>
          <w:szCs w:val="28"/>
          <w:lang w:eastAsia="ru-RU"/>
        </w:rPr>
        <w:t>3.11 Проверка технического состояния осуществляется с целью выявления правильности оформления дел (подшивка дел, нумерация листов, наличие листа-заверителя, оформление обложки дела). В ходе проверки удалению подлежат все посторонние, находящиеся  в делах предметы: металлические, картонные, бумажные и другие закладки, скрепки и т.п.</w:t>
      </w:r>
    </w:p>
    <w:p w:rsidR="00025BF2" w:rsidRPr="00025BF2" w:rsidRDefault="00025BF2" w:rsidP="00512B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BF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выявления небольших недостатков их исправление осуществляется представителем заявителя в помещении архивного отдела. В случае выявления большого количества не оформленных дел дела возвращаются заявителю на техническое  оформление.</w:t>
      </w:r>
    </w:p>
    <w:p w:rsidR="00025BF2" w:rsidRPr="00025BF2" w:rsidRDefault="00025BF2" w:rsidP="003129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BF2">
        <w:rPr>
          <w:rFonts w:ascii="Times New Roman" w:eastAsia="Times New Roman" w:hAnsi="Times New Roman" w:cs="Times New Roman"/>
          <w:sz w:val="28"/>
          <w:szCs w:val="28"/>
          <w:lang w:eastAsia="ru-RU"/>
        </w:rPr>
        <w:t>3.12</w:t>
      </w:r>
      <w:proofErr w:type="gramStart"/>
      <w:r w:rsidRPr="00025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proofErr w:type="gramEnd"/>
      <w:r w:rsidRPr="00025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е оценки физического и санитарно-гигиенического состояния дел и документов выявляются документы:</w:t>
      </w:r>
    </w:p>
    <w:p w:rsidR="00025BF2" w:rsidRPr="00025BF2" w:rsidRDefault="00025BF2" w:rsidP="00025B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BF2">
        <w:rPr>
          <w:rFonts w:ascii="Times New Roman" w:eastAsia="Times New Roman" w:hAnsi="Times New Roman" w:cs="Times New Roman"/>
          <w:sz w:val="28"/>
          <w:szCs w:val="28"/>
          <w:lang w:eastAsia="ru-RU"/>
        </w:rPr>
        <w:t>- с повреждением бумаги и текста;</w:t>
      </w:r>
    </w:p>
    <w:p w:rsidR="00025BF2" w:rsidRPr="00025BF2" w:rsidRDefault="00025BF2" w:rsidP="00025B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Pr="00025BF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аженные</w:t>
      </w:r>
      <w:proofErr w:type="gramEnd"/>
      <w:r w:rsidRPr="00025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иологическими вредителями;</w:t>
      </w:r>
    </w:p>
    <w:p w:rsidR="00025BF2" w:rsidRPr="00025BF2" w:rsidRDefault="00025BF2" w:rsidP="00025B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BF2">
        <w:rPr>
          <w:rFonts w:ascii="Times New Roman" w:eastAsia="Times New Roman" w:hAnsi="Times New Roman" w:cs="Times New Roman"/>
          <w:sz w:val="28"/>
          <w:szCs w:val="28"/>
          <w:lang w:eastAsia="ru-RU"/>
        </w:rPr>
        <w:t>- с повышенной влажностью;</w:t>
      </w:r>
    </w:p>
    <w:p w:rsidR="00025BF2" w:rsidRPr="00025BF2" w:rsidRDefault="00025BF2" w:rsidP="00025B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BF2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пыленные.</w:t>
      </w:r>
    </w:p>
    <w:p w:rsidR="00025BF2" w:rsidRPr="00025BF2" w:rsidRDefault="00025BF2" w:rsidP="00025B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бнаружении указанных дефектов составляется акт произвольной формы, отражающий характер дефектов и меры по их устранению (реставрация, дезинфекция, дезинсекция, </w:t>
      </w:r>
      <w:proofErr w:type="spellStart"/>
      <w:r w:rsidRPr="00025BF2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ыливание</w:t>
      </w:r>
      <w:proofErr w:type="spellEnd"/>
      <w:r w:rsidRPr="00025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ысушивание дел). </w:t>
      </w:r>
    </w:p>
    <w:p w:rsidR="00025BF2" w:rsidRPr="00025BF2" w:rsidRDefault="00025BF2" w:rsidP="00025B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3.13 Проверка технического, физического и санитарно-гигиенического состояния дел и документов по согласованию с архивным отделом может проводиться специалистом архивного отдела, отвечающим за предоставление муниципальной услуги, предварительно непосредственно  в помещении заявителя.</w:t>
      </w:r>
    </w:p>
    <w:p w:rsidR="00025BF2" w:rsidRPr="00025BF2" w:rsidRDefault="0031293B" w:rsidP="003129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025BF2" w:rsidRPr="00025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4 Сотрудник архивного отдела производит прием дел </w:t>
      </w:r>
      <w:proofErr w:type="spellStart"/>
      <w:r w:rsidR="00025BF2" w:rsidRPr="00025BF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единично</w:t>
      </w:r>
      <w:proofErr w:type="spellEnd"/>
      <w:r w:rsidR="00025BF2" w:rsidRPr="00025BF2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поставляя наименование дела, его крайние даты, количество листов, указанные на обложке дела с соответствующей описательной статьей в описи постоянного хранения или по личному составу.</w:t>
      </w:r>
      <w:r w:rsidR="00823F36" w:rsidRPr="00823F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3F36" w:rsidRPr="0004171B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м</w:t>
      </w:r>
      <w:r w:rsidR="00823F3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23F36" w:rsidRPr="00041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выполнение административной процедуры является </w:t>
      </w:r>
      <w:r w:rsidR="00823F3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и специалист</w:t>
      </w:r>
      <w:r w:rsidR="00823F36" w:rsidRPr="00041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3F36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ивного отдела.</w:t>
      </w:r>
    </w:p>
    <w:p w:rsidR="00025BF2" w:rsidRPr="00025BF2" w:rsidRDefault="00025BF2" w:rsidP="00025B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3.15</w:t>
      </w:r>
      <w:proofErr w:type="gramStart"/>
      <w:r w:rsidRPr="00025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proofErr w:type="gramEnd"/>
      <w:r w:rsidRPr="00025BF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о ценные дела принимаются с их полистной проверкой.</w:t>
      </w:r>
    </w:p>
    <w:p w:rsidR="00025BF2" w:rsidRDefault="0031293B" w:rsidP="003129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025BF2" w:rsidRPr="00025BF2">
        <w:rPr>
          <w:rFonts w:ascii="Times New Roman" w:eastAsia="Times New Roman" w:hAnsi="Times New Roman" w:cs="Times New Roman"/>
          <w:sz w:val="28"/>
          <w:szCs w:val="28"/>
          <w:lang w:eastAsia="ru-RU"/>
        </w:rPr>
        <w:t>3.16</w:t>
      </w:r>
      <w:proofErr w:type="gramStart"/>
      <w:r w:rsidR="00025BF2" w:rsidRPr="00025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</w:t>
      </w:r>
      <w:proofErr w:type="gramEnd"/>
      <w:r w:rsidR="00025BF2" w:rsidRPr="00025BF2">
        <w:rPr>
          <w:rFonts w:ascii="Times New Roman" w:eastAsia="Times New Roman" w:hAnsi="Times New Roman" w:cs="Times New Roman"/>
          <w:sz w:val="28"/>
          <w:szCs w:val="28"/>
          <w:lang w:eastAsia="ru-RU"/>
        </w:rPr>
        <w:t>а всех экземплярах описи делаются отметки о приеме дел в архивный отдел. Если количество дел в описи больше (меньше) количества реально передаваемых дел, в описи делается новая итоговая запись. Номера отсутствующих дел и причины их отсутствия оговариваются в акте приема-передачи документов на хранение и в прилагаемой к акту справке о причинах отсутствия дел. Утраченные подлинные архивные документы могут быть заменены копиями.</w:t>
      </w:r>
    </w:p>
    <w:p w:rsidR="00D464B4" w:rsidRPr="00A27E55" w:rsidRDefault="00D464B4" w:rsidP="00D464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7E5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м административной процедуры является</w:t>
      </w:r>
      <w:r w:rsidR="00A27E55" w:rsidRPr="00A27E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7AF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я архивных документов</w:t>
      </w:r>
      <w:r w:rsidR="00512B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ниге учёта поступлений</w:t>
      </w:r>
      <w:r w:rsidR="00A27E55" w:rsidRPr="00A27E5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12B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25BF2" w:rsidRPr="00025BF2" w:rsidRDefault="00025BF2" w:rsidP="00025B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5BF2" w:rsidRPr="00025BF2" w:rsidRDefault="00D464B4" w:rsidP="00025B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ие результатов приё</w:t>
      </w:r>
      <w:r w:rsidR="00025BF2" w:rsidRPr="00025BF2">
        <w:rPr>
          <w:rFonts w:ascii="Times New Roman" w:eastAsia="Times New Roman" w:hAnsi="Times New Roman" w:cs="Times New Roman"/>
          <w:sz w:val="28"/>
          <w:szCs w:val="28"/>
          <w:lang w:eastAsia="ru-RU"/>
        </w:rPr>
        <w:t>ма дел</w:t>
      </w:r>
    </w:p>
    <w:p w:rsidR="00025BF2" w:rsidRPr="00025BF2" w:rsidRDefault="00025BF2" w:rsidP="00025B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464B4" w:rsidRDefault="00025BF2" w:rsidP="003129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7 </w:t>
      </w:r>
      <w:r w:rsidR="00D464B4" w:rsidRPr="00D464B4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ем для начала административной процедуры является</w:t>
      </w:r>
      <w:r w:rsidR="00E85A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вершение</w:t>
      </w:r>
      <w:r w:rsidR="00D464B4" w:rsidRPr="00D464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599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и документов</w:t>
      </w:r>
      <w:r w:rsidR="00D464B4" w:rsidRPr="00D464B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25BF2" w:rsidRPr="00025BF2" w:rsidRDefault="0097599B" w:rsidP="003129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ё</w:t>
      </w:r>
      <w:r w:rsidR="00025BF2" w:rsidRPr="00025BF2">
        <w:rPr>
          <w:rFonts w:ascii="Times New Roman" w:eastAsia="Times New Roman" w:hAnsi="Times New Roman" w:cs="Times New Roman"/>
          <w:sz w:val="28"/>
          <w:szCs w:val="28"/>
          <w:lang w:eastAsia="ru-RU"/>
        </w:rPr>
        <w:t>м архивных 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ументов оформляется актом приё</w:t>
      </w:r>
      <w:r w:rsidR="00025BF2" w:rsidRPr="00025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-передачи документов на хранение (приложение №2 к </w:t>
      </w:r>
      <w:r w:rsidR="00512B27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025BF2" w:rsidRPr="00025BF2">
        <w:rPr>
          <w:rFonts w:ascii="Times New Roman" w:eastAsia="Times New Roman" w:hAnsi="Times New Roman" w:cs="Times New Roman"/>
          <w:sz w:val="28"/>
          <w:szCs w:val="28"/>
          <w:lang w:eastAsia="ru-RU"/>
        </w:rPr>
        <w:t>егламенту), который составляется в двух экземплярах. Один экземпляр акта остается в арх</w:t>
      </w:r>
      <w:r w:rsidR="00A27E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вном отделе, второй экземпляр </w:t>
      </w:r>
      <w:r w:rsidR="00025BF2" w:rsidRPr="00025BF2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ется (направляется) заявителю.</w:t>
      </w:r>
      <w:r w:rsidR="00823F36" w:rsidRPr="00823F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3F36" w:rsidRPr="00041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енным за выполнение административной процедуры является </w:t>
      </w:r>
      <w:r w:rsidR="00823F3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архивного отдела.</w:t>
      </w:r>
    </w:p>
    <w:p w:rsidR="00E85A18" w:rsidRPr="00E85A18" w:rsidRDefault="00D464B4" w:rsidP="00404F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5A1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м административной процедуры является подписание акта</w:t>
      </w:r>
      <w:r w:rsidR="00E85A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ёма-передачи, </w:t>
      </w:r>
      <w:r w:rsidR="00E85A18" w:rsidRPr="00E85A18">
        <w:rPr>
          <w:rFonts w:ascii="Times New Roman" w:hAnsi="Times New Roman" w:cs="Times New Roman"/>
          <w:sz w:val="28"/>
          <w:szCs w:val="28"/>
        </w:rPr>
        <w:t xml:space="preserve">который заверяется со стороны </w:t>
      </w:r>
      <w:r w:rsidR="00E85A18" w:rsidRPr="00E85A18">
        <w:rPr>
          <w:rFonts w:ascii="Times New Roman" w:hAnsi="Times New Roman" w:cs="Times New Roman"/>
          <w:color w:val="000000"/>
          <w:sz w:val="28"/>
          <w:szCs w:val="28"/>
        </w:rPr>
        <w:t>архивного отдела подписью руководителя</w:t>
      </w:r>
      <w:r w:rsidR="00E85A18" w:rsidRPr="00E85A18">
        <w:rPr>
          <w:rFonts w:ascii="Times New Roman" w:hAnsi="Times New Roman" w:cs="Times New Roman"/>
          <w:sz w:val="28"/>
          <w:szCs w:val="28"/>
        </w:rPr>
        <w:t xml:space="preserve"> и печатью, со стороны заявителя – подписью руководителя и печатью юридического лица или личной подписью физического лица</w:t>
      </w:r>
      <w:r w:rsidR="00E85A18">
        <w:rPr>
          <w:rFonts w:ascii="Times New Roman" w:hAnsi="Times New Roman" w:cs="Times New Roman"/>
          <w:sz w:val="28"/>
          <w:szCs w:val="28"/>
        </w:rPr>
        <w:t>.</w:t>
      </w:r>
    </w:p>
    <w:p w:rsidR="00E85A18" w:rsidRPr="00025BF2" w:rsidRDefault="00E85A18" w:rsidP="00404F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5BF2" w:rsidRPr="00025BF2" w:rsidRDefault="00025BF2" w:rsidP="00025B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Формы </w:t>
      </w:r>
      <w:proofErr w:type="gramStart"/>
      <w:r w:rsidRPr="00025BF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025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административного регламента</w:t>
      </w:r>
    </w:p>
    <w:p w:rsidR="00025BF2" w:rsidRPr="00025BF2" w:rsidRDefault="00025BF2" w:rsidP="00025B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25BF2" w:rsidRPr="00025BF2" w:rsidRDefault="00025BF2" w:rsidP="003129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 Текущий </w:t>
      </w:r>
      <w:proofErr w:type="gramStart"/>
      <w:r w:rsidRPr="00025BF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025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ем и исполнением положений </w:t>
      </w:r>
      <w:r w:rsidR="00602836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025BF2">
        <w:rPr>
          <w:rFonts w:ascii="Times New Roman" w:eastAsia="Times New Roman" w:hAnsi="Times New Roman" w:cs="Times New Roman"/>
          <w:sz w:val="28"/>
          <w:szCs w:val="28"/>
          <w:lang w:eastAsia="ru-RU"/>
        </w:rPr>
        <w:t>егламента, устанавливающих требования к предоставлению муниципальной услуги, осуществляется начальником архивного отдела.</w:t>
      </w:r>
    </w:p>
    <w:p w:rsidR="00025BF2" w:rsidRPr="00025BF2" w:rsidRDefault="00025BF2" w:rsidP="003129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BF2">
        <w:rPr>
          <w:rFonts w:ascii="Times New Roman" w:eastAsia="Times New Roman" w:hAnsi="Times New Roman" w:cs="Times New Roman"/>
          <w:sz w:val="28"/>
          <w:szCs w:val="28"/>
          <w:lang w:eastAsia="ru-RU"/>
        </w:rPr>
        <w:t>4.2 Текущий контроль осуществляется путем проведения проверок соблюдения специалистами отдела положений настоящего Регламента и иных законодательных и нормативных правовых актов, устанавливающих требования к предоставлению муниципальной услуги.</w:t>
      </w:r>
    </w:p>
    <w:p w:rsidR="00023E0B" w:rsidRDefault="00025BF2" w:rsidP="00023E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3 </w:t>
      </w:r>
      <w:r w:rsidR="00023E0B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 МКУ ГОГР «ИТЦ»</w:t>
      </w:r>
      <w:r w:rsidR="00023E0B" w:rsidRPr="00025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  </w:t>
      </w:r>
      <w:proofErr w:type="gramStart"/>
      <w:r w:rsidR="00023E0B" w:rsidRPr="00025BF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023E0B" w:rsidRPr="00025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нотой и качеством предоставления муници</w:t>
      </w:r>
      <w:r w:rsidR="00023E0B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ой услуги архивным отделом.</w:t>
      </w:r>
    </w:p>
    <w:p w:rsidR="00023E0B" w:rsidRDefault="00023E0B" w:rsidP="00023E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4 </w:t>
      </w:r>
      <w:proofErr w:type="gramStart"/>
      <w:r w:rsidRPr="00025BF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025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нотой и качеством исполнения муниципальной услуги включает в себ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вые и внеплановые проверки</w:t>
      </w:r>
      <w:r w:rsidRPr="00025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целью выявления нарушений прав заявителей, рассмотрение обращений физических и юридических лиц, содержащих жалобы на решения,  действия (бездействие) сотрудников архивного отдела, принятие решений, направленных на устранение, и подготовку ответов на обращения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иодичность проведения плановых проверок устанавливается директором МКУ ГОГР «ИТЦ». Для проведения плановых и внеплановых проверок МКУ ГОГР «ИТЦ» формируется комиссия, состав которой утверждается директором МКУ ГОГР «ИТЦ».</w:t>
      </w:r>
    </w:p>
    <w:p w:rsidR="00023E0B" w:rsidRPr="00025BF2" w:rsidRDefault="00023E0B" w:rsidP="00023E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5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плановые проверки проводятся </w:t>
      </w:r>
      <w:r w:rsidRPr="00025BF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конкрет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025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бе заявителя на действия (бездействия) работников архивного отдела.</w:t>
      </w:r>
      <w:r w:rsidRPr="00025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езультатам проверки составляется справка. В случае выявленных нарушений прав пользователей к виновным лицам применяются меры ответственности в порядке, установленном законодательством Российской Федераци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результатах проведенной внеплановой проверки заявитель информируется в письменной форме.</w:t>
      </w:r>
    </w:p>
    <w:p w:rsidR="00025BF2" w:rsidRPr="00025BF2" w:rsidRDefault="00025BF2" w:rsidP="003129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BF2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023E0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025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исты, ответственные за предоставление муниципальной услуги, за выполнение административных процедур, несут персональную ответственность за сроки и порядок исполнения административных процедур, указанных в настоящем административном регламенте, своевременность, полноту и достоверность подготовленных документов, запрашиваемых заявителем.</w:t>
      </w:r>
    </w:p>
    <w:p w:rsidR="00025BF2" w:rsidRPr="00025BF2" w:rsidRDefault="00025BF2" w:rsidP="00025B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3E0B" w:rsidRPr="003F3117" w:rsidRDefault="00023E0B" w:rsidP="00023E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Pr="003F31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удебный (внесудебный) порядок обжалования решений и действий (бездействия) органа, предоставляющего муниципальную услугу </w:t>
      </w:r>
    </w:p>
    <w:p w:rsidR="00023E0B" w:rsidRPr="008F1074" w:rsidRDefault="00023E0B" w:rsidP="00023E0B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023E0B" w:rsidRPr="003F3117" w:rsidRDefault="00023E0B" w:rsidP="00023E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0EE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3F3117">
        <w:rPr>
          <w:rFonts w:ascii="Times New Roman" w:eastAsia="Times New Roman" w:hAnsi="Times New Roman" w:cs="Times New Roman"/>
          <w:sz w:val="28"/>
          <w:szCs w:val="28"/>
          <w:lang w:eastAsia="ru-RU"/>
        </w:rPr>
        <w:t>.1 Заявитель может обратиться с жалобой, в том числе в следующих случаях:</w:t>
      </w:r>
    </w:p>
    <w:p w:rsidR="00023E0B" w:rsidRPr="003F3117" w:rsidRDefault="00023E0B" w:rsidP="00023E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311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) нарушение срока регистрации заявления о предоставлении муниципальной услуги, запроса, указанного в статье 15.1 Федерального закона № 210-ФЗ.</w:t>
      </w:r>
    </w:p>
    <w:p w:rsidR="00023E0B" w:rsidRPr="003F3117" w:rsidRDefault="00023E0B" w:rsidP="00023E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3117">
        <w:rPr>
          <w:rFonts w:ascii="Times New Roman" w:eastAsia="Times New Roman" w:hAnsi="Times New Roman" w:cs="Times New Roman"/>
          <w:sz w:val="28"/>
          <w:szCs w:val="28"/>
          <w:lang w:eastAsia="ru-RU"/>
        </w:rPr>
        <w:t>2) нарушение срока предоставления муниципальной услуги;</w:t>
      </w:r>
    </w:p>
    <w:p w:rsidR="00023E0B" w:rsidRPr="003F3117" w:rsidRDefault="00023E0B" w:rsidP="00023E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3117">
        <w:rPr>
          <w:rFonts w:ascii="Times New Roman" w:eastAsia="Times New Roman" w:hAnsi="Times New Roman" w:cs="Times New Roman"/>
          <w:sz w:val="28"/>
          <w:szCs w:val="28"/>
          <w:lang w:eastAsia="ru-RU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Ярославской области, муниципальными правовыми актами для предоставления муниципальной услуги;</w:t>
      </w:r>
    </w:p>
    <w:p w:rsidR="00023E0B" w:rsidRPr="003F3117" w:rsidRDefault="003F3117" w:rsidP="00023E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3117">
        <w:rPr>
          <w:rFonts w:ascii="Times New Roman" w:eastAsia="Times New Roman" w:hAnsi="Times New Roman" w:cs="Times New Roman"/>
          <w:sz w:val="28"/>
          <w:szCs w:val="28"/>
          <w:lang w:eastAsia="ru-RU"/>
        </w:rPr>
        <w:t>4) отказ в приё</w:t>
      </w:r>
      <w:r w:rsidR="00023E0B" w:rsidRPr="003F3117">
        <w:rPr>
          <w:rFonts w:ascii="Times New Roman" w:eastAsia="Times New Roman" w:hAnsi="Times New Roman" w:cs="Times New Roman"/>
          <w:sz w:val="28"/>
          <w:szCs w:val="28"/>
          <w:lang w:eastAsia="ru-RU"/>
        </w:rPr>
        <w:t>ме документов, предоставление которых предусмотрено нормативными правовыми актами Российской Федерации, нормативными правовыми актами Ярославской области, муниципальными правовыми актами для предоставления муниципальной услуги, у заявителя;</w:t>
      </w:r>
    </w:p>
    <w:p w:rsidR="00023E0B" w:rsidRPr="003F3117" w:rsidRDefault="00023E0B" w:rsidP="00023E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F3117">
        <w:rPr>
          <w:rFonts w:ascii="Times New Roman" w:eastAsia="Times New Roman" w:hAnsi="Times New Roman" w:cs="Times New Roman"/>
          <w:sz w:val="28"/>
          <w:szCs w:val="28"/>
          <w:lang w:eastAsia="ru-RU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Ярославской области, муниципальными правовыми актами;</w:t>
      </w:r>
      <w:proofErr w:type="gramEnd"/>
    </w:p>
    <w:p w:rsidR="00023E0B" w:rsidRPr="003F3117" w:rsidRDefault="00023E0B" w:rsidP="00023E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3117">
        <w:rPr>
          <w:rFonts w:ascii="Times New Roman" w:eastAsia="Times New Roman" w:hAnsi="Times New Roman" w:cs="Times New Roman"/>
          <w:sz w:val="28"/>
          <w:szCs w:val="28"/>
          <w:lang w:eastAsia="ru-RU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Ярославской области;</w:t>
      </w:r>
    </w:p>
    <w:p w:rsidR="00023E0B" w:rsidRPr="003F3117" w:rsidRDefault="00023E0B" w:rsidP="00023E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F3117">
        <w:rPr>
          <w:rFonts w:ascii="Times New Roman" w:eastAsia="Times New Roman" w:hAnsi="Times New Roman" w:cs="Times New Roman"/>
          <w:sz w:val="28"/>
          <w:szCs w:val="28"/>
          <w:lang w:eastAsia="ru-RU"/>
        </w:rPr>
        <w:t>7) отказ органа, должностного лица, предоставляющего муниципальную услугу, предусмотренных ч. 1.1 ст. 16 Федерального № 210-ФЗ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023E0B" w:rsidRPr="003F3117" w:rsidRDefault="00023E0B" w:rsidP="00023E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3117">
        <w:rPr>
          <w:rFonts w:ascii="Times New Roman" w:eastAsia="Times New Roman" w:hAnsi="Times New Roman" w:cs="Times New Roman"/>
          <w:sz w:val="28"/>
          <w:szCs w:val="28"/>
          <w:lang w:eastAsia="ru-RU"/>
        </w:rPr>
        <w:t>8) нарушение срока или порядка выдачи документов по результатам предоставления муниципальной услуги;</w:t>
      </w:r>
    </w:p>
    <w:p w:rsidR="00023E0B" w:rsidRPr="003F3117" w:rsidRDefault="00023E0B" w:rsidP="00023E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F3117">
        <w:rPr>
          <w:rFonts w:ascii="Times New Roman" w:eastAsia="Times New Roman" w:hAnsi="Times New Roman" w:cs="Times New Roman"/>
          <w:sz w:val="28"/>
          <w:szCs w:val="28"/>
          <w:lang w:eastAsia="ru-RU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Ярославской области;</w:t>
      </w:r>
      <w:proofErr w:type="gramEnd"/>
    </w:p>
    <w:p w:rsidR="00023E0B" w:rsidRPr="003F3117" w:rsidRDefault="00023E0B" w:rsidP="00023E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3117">
        <w:rPr>
          <w:rFonts w:ascii="Times New Roman" w:eastAsia="Times New Roman" w:hAnsi="Times New Roman" w:cs="Times New Roman"/>
          <w:sz w:val="28"/>
          <w:szCs w:val="28"/>
          <w:lang w:eastAsia="ru-RU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</w:t>
      </w:r>
      <w:r w:rsidR="003F3117" w:rsidRPr="003F3117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3F3117">
        <w:rPr>
          <w:rFonts w:ascii="Times New Roman" w:eastAsia="Times New Roman" w:hAnsi="Times New Roman" w:cs="Times New Roman"/>
          <w:sz w:val="28"/>
          <w:szCs w:val="28"/>
          <w:lang w:eastAsia="ru-RU"/>
        </w:rPr>
        <w:t>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.1 ст.</w:t>
      </w:r>
      <w:r w:rsidR="003F31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 Федерального закона № 210-ФЗ.</w:t>
      </w:r>
    </w:p>
    <w:p w:rsidR="00023E0B" w:rsidRPr="003F3117" w:rsidRDefault="00023E0B" w:rsidP="00023E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F3117">
        <w:rPr>
          <w:rFonts w:ascii="Times New Roman" w:eastAsia="Times New Roman" w:hAnsi="Times New Roman" w:cs="Times New Roman"/>
          <w:sz w:val="28"/>
          <w:szCs w:val="28"/>
          <w:lang w:eastAsia="ru-RU"/>
        </w:rPr>
        <w:t>5.2 Жалоба подается в письменной форме на бумажном носителе, в электронной форме в орган, предоставляющий муниципальную услугу, организации, предусмотренные ч. 1.1 ст. 16 Федерального закона № 210-ФЗ, либо в Управление Федеральной антимонопольной службы по Ярославской области в порядке, установленном антимонопольным законодательством Российской Федерации.</w:t>
      </w:r>
      <w:proofErr w:type="gramEnd"/>
    </w:p>
    <w:p w:rsidR="00023E0B" w:rsidRPr="00645B89" w:rsidRDefault="00023E0B" w:rsidP="00023E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B89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бы на решения и действия (бездействие) работника,  должностного лица органа, предоставляющего муниципальную услугу</w:t>
      </w:r>
      <w:r w:rsidR="003F3117" w:rsidRPr="00645B8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45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аются директору МКУ ГОГР «ИТЦ».</w:t>
      </w:r>
    </w:p>
    <w:p w:rsidR="00023E0B" w:rsidRPr="00645B89" w:rsidRDefault="00023E0B" w:rsidP="00023E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B8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Жалоба на решение и действие (бездействие) органа, предоставляющего муниципальную услугу, а также должностного лица органа, предоставляющего муниципальную услугу, организаций, предусмотренных ч. 1.1 ст. 16 Федерального закона № 210-ФЗ, может быть направлена по почте, с использованием информационно-телекоммуникационной сети «Интернет»,  через Единый портал, а также может быть принята при личном при</w:t>
      </w:r>
      <w:r w:rsidR="00645B89" w:rsidRPr="00645B89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645B89">
        <w:rPr>
          <w:rFonts w:ascii="Times New Roman" w:eastAsia="Times New Roman" w:hAnsi="Times New Roman" w:cs="Times New Roman"/>
          <w:sz w:val="28"/>
          <w:szCs w:val="28"/>
          <w:lang w:eastAsia="ru-RU"/>
        </w:rPr>
        <w:t>ме заявителя.</w:t>
      </w:r>
    </w:p>
    <w:p w:rsidR="00023E0B" w:rsidRPr="008F1074" w:rsidRDefault="00645B89" w:rsidP="00023E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645B8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жалобу подаё</w:t>
      </w:r>
      <w:r w:rsidR="00023E0B" w:rsidRPr="00645B89">
        <w:rPr>
          <w:rFonts w:ascii="Times New Roman" w:eastAsia="Times New Roman" w:hAnsi="Times New Roman" w:cs="Times New Roman"/>
          <w:sz w:val="28"/>
          <w:szCs w:val="28"/>
          <w:lang w:eastAsia="ru-RU"/>
        </w:rPr>
        <w:t>т представитель заявителя, он представляет документ, удостоверяющий его личность, и документ, подтверждающий его полномочия на осуществление действий от имени заявителя.</w:t>
      </w:r>
    </w:p>
    <w:p w:rsidR="00023E0B" w:rsidRPr="00645B89" w:rsidRDefault="00023E0B" w:rsidP="00023E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B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даче жалобы в электронном виде документы, указанные в данном пункте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023E0B" w:rsidRPr="006E032D" w:rsidRDefault="00023E0B" w:rsidP="00023E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032D">
        <w:rPr>
          <w:rFonts w:ascii="Times New Roman" w:eastAsia="Times New Roman" w:hAnsi="Times New Roman" w:cs="Times New Roman"/>
          <w:sz w:val="28"/>
          <w:szCs w:val="28"/>
          <w:lang w:eastAsia="ru-RU"/>
        </w:rPr>
        <w:t>5.3 Жалоба должна содержать:</w:t>
      </w:r>
    </w:p>
    <w:p w:rsidR="00023E0B" w:rsidRPr="006E032D" w:rsidRDefault="00023E0B" w:rsidP="00023E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032D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именование органа, должностного лица предоставляющего муниципальную услугу, организаций, предусмотренных ч. 1.1. ст. 16 Федерального закона № 210-ФЗ, решения и действия (бездействие) которых обжалуются;</w:t>
      </w:r>
    </w:p>
    <w:p w:rsidR="00023E0B" w:rsidRPr="006E032D" w:rsidRDefault="00023E0B" w:rsidP="00023E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E032D">
        <w:rPr>
          <w:rFonts w:ascii="Times New Roman" w:eastAsia="Times New Roman" w:hAnsi="Times New Roman" w:cs="Times New Roman"/>
          <w:sz w:val="28"/>
          <w:szCs w:val="28"/>
          <w:lang w:eastAsia="ru-RU"/>
        </w:rPr>
        <w:t>- фамилию, имя, отчество (последнее - при наличии), сведения о месте жительства заявителя - для физического лица либо наименование, сведения о месте нахождения заявителя - для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023E0B" w:rsidRPr="006E032D" w:rsidRDefault="00023E0B" w:rsidP="00023E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032D">
        <w:rPr>
          <w:rFonts w:ascii="Times New Roman" w:eastAsia="Times New Roman" w:hAnsi="Times New Roman" w:cs="Times New Roman"/>
          <w:sz w:val="28"/>
          <w:szCs w:val="28"/>
          <w:lang w:eastAsia="ru-RU"/>
        </w:rPr>
        <w:t>- сведения об обжалуемых решениях и действиях (бездействии) органа, должностного лица, предоставляющего муниципальную услугу, организаций, предусмотренных ч. 1.1 ст. 16 Федерального № 210-ФЗ;</w:t>
      </w:r>
    </w:p>
    <w:p w:rsidR="00023E0B" w:rsidRPr="006E032D" w:rsidRDefault="00023E0B" w:rsidP="00023E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032D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воды, на основании которых заявитель не согласен с решением и действием (бездействием) органа, должностного лица предоставляющего муниципальную услугу,  организаций, предусмотренных ч. 1.1 ст. 16 Федерального № 210-ФЗ. Заявителем могут быть представлены документы (при наличии), подтверждающие доводы заявителя, либо их копии.</w:t>
      </w:r>
    </w:p>
    <w:p w:rsidR="00023E0B" w:rsidRPr="006E032D" w:rsidRDefault="00023E0B" w:rsidP="00023E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E032D">
        <w:rPr>
          <w:rFonts w:ascii="Times New Roman" w:eastAsia="Times New Roman" w:hAnsi="Times New Roman" w:cs="Times New Roman"/>
          <w:sz w:val="28"/>
          <w:szCs w:val="28"/>
          <w:lang w:eastAsia="ru-RU"/>
        </w:rPr>
        <w:t>5.4 Жалоба, поступившая в  орган, предоставляющий муниципальную услугу, организацию, предусмотренную ч. 1.1. ст. 16 Федерального закона № 210-ФЗ,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органа, должностного лица органа, предоставляющего муниципальную услугу, организаций, предусмотренных ч. 1.1 ст. 16 Федерального № 210-ФЗ, в при</w:t>
      </w:r>
      <w:r w:rsidR="006E032D" w:rsidRPr="006E032D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6E032D">
        <w:rPr>
          <w:rFonts w:ascii="Times New Roman" w:eastAsia="Times New Roman" w:hAnsi="Times New Roman" w:cs="Times New Roman"/>
          <w:sz w:val="28"/>
          <w:szCs w:val="28"/>
          <w:lang w:eastAsia="ru-RU"/>
        </w:rPr>
        <w:t>ме документов у заявителя</w:t>
      </w:r>
      <w:proofErr w:type="gramEnd"/>
      <w:r w:rsidRPr="006E0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в исправлении допущенных опечаток и ошибок, либо в случае обжалования нарушения установленного срока таких исправлений - в течение 5 рабочих дней со дня ее регистрации.</w:t>
      </w:r>
    </w:p>
    <w:p w:rsidR="00023E0B" w:rsidRPr="006E032D" w:rsidRDefault="00023E0B" w:rsidP="00023E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032D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ба подлежит регистрации не позднее рабочего дня, следую</w:t>
      </w:r>
      <w:r w:rsidR="006E032D" w:rsidRPr="006E032D">
        <w:rPr>
          <w:rFonts w:ascii="Times New Roman" w:eastAsia="Times New Roman" w:hAnsi="Times New Roman" w:cs="Times New Roman"/>
          <w:sz w:val="28"/>
          <w:szCs w:val="28"/>
          <w:lang w:eastAsia="ru-RU"/>
        </w:rPr>
        <w:t>щего за днем её</w:t>
      </w:r>
      <w:r w:rsidRPr="006E0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ления.</w:t>
      </w:r>
    </w:p>
    <w:p w:rsidR="00023E0B" w:rsidRPr="006E032D" w:rsidRDefault="00023E0B" w:rsidP="00023E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032D">
        <w:rPr>
          <w:rFonts w:ascii="Times New Roman" w:eastAsia="Times New Roman" w:hAnsi="Times New Roman" w:cs="Times New Roman"/>
          <w:sz w:val="28"/>
          <w:szCs w:val="28"/>
          <w:lang w:eastAsia="ru-RU"/>
        </w:rPr>
        <w:t>5.5</w:t>
      </w:r>
      <w:proofErr w:type="gramStart"/>
      <w:r w:rsidRPr="006E0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proofErr w:type="gramEnd"/>
      <w:r w:rsidRPr="006E032D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езультатам рассмотрения жалобы принимается одно из следующих решений:</w:t>
      </w:r>
    </w:p>
    <w:p w:rsidR="00023E0B" w:rsidRPr="006E032D" w:rsidRDefault="00023E0B" w:rsidP="00023E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E0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</w:t>
      </w:r>
      <w:r w:rsidRPr="006E032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оссийской Федерации, нормативными правовыми актами Ярославской области, правовыми актами городского округа город Рыбинск;</w:t>
      </w:r>
      <w:proofErr w:type="gramEnd"/>
    </w:p>
    <w:p w:rsidR="00023E0B" w:rsidRPr="006E032D" w:rsidRDefault="00023E0B" w:rsidP="00023E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032D">
        <w:rPr>
          <w:rFonts w:ascii="Times New Roman" w:eastAsia="Times New Roman" w:hAnsi="Times New Roman" w:cs="Times New Roman"/>
          <w:sz w:val="28"/>
          <w:szCs w:val="28"/>
          <w:lang w:eastAsia="ru-RU"/>
        </w:rPr>
        <w:t>- в удовлетворении жалобы отказывается.</w:t>
      </w:r>
    </w:p>
    <w:p w:rsidR="00023E0B" w:rsidRPr="006E032D" w:rsidRDefault="00023E0B" w:rsidP="00023E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032D">
        <w:rPr>
          <w:rFonts w:ascii="Times New Roman" w:eastAsia="Times New Roman" w:hAnsi="Times New Roman" w:cs="Times New Roman"/>
          <w:sz w:val="28"/>
          <w:szCs w:val="28"/>
          <w:lang w:eastAsia="ru-RU"/>
        </w:rPr>
        <w:t>5.6</w:t>
      </w:r>
      <w:proofErr w:type="gramStart"/>
      <w:r w:rsidRPr="006E0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proofErr w:type="gramEnd"/>
      <w:r w:rsidRPr="006E0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чае признания жалобы подлежащей удовлетворению в ответе заявителю дается информация о действиях, осуществляемых органом, должностным лицом органа, предоставляющего муниципальную услугу, организаций, предусмотренных ч. 1.1 ст. 16 Федерального №</w:t>
      </w:r>
      <w:r w:rsidRPr="006E032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10-ФЗ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023E0B" w:rsidRPr="006E032D" w:rsidRDefault="00023E0B" w:rsidP="00023E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0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признания </w:t>
      </w:r>
      <w:proofErr w:type="gramStart"/>
      <w:r w:rsidRPr="006E032D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бы</w:t>
      </w:r>
      <w:proofErr w:type="gramEnd"/>
      <w:r w:rsidRPr="006E0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023E0B" w:rsidRPr="006E032D" w:rsidRDefault="00023E0B" w:rsidP="00023E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E032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внесения изменений в выданный по результатам предоставления муниципальной услуги документ, направленных на исправление ошибок, допущенных по вине органа, должностного лица органа, предоставляющего муниципальную услугу, организаций, предусмотренных ч. 1.1 ст. 16 Федерального № 210-ФЗ, плата с заявителя не взимается.</w:t>
      </w:r>
      <w:proofErr w:type="gramEnd"/>
    </w:p>
    <w:p w:rsidR="00023E0B" w:rsidRPr="006E032D" w:rsidRDefault="00023E0B" w:rsidP="00023E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032D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зднее дня, следующего за днем принятия решения, указанного в пункте 5.5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023E0B" w:rsidRPr="006E032D" w:rsidRDefault="00023E0B" w:rsidP="00023E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032D">
        <w:rPr>
          <w:rFonts w:ascii="Times New Roman" w:eastAsia="Times New Roman" w:hAnsi="Times New Roman" w:cs="Times New Roman"/>
          <w:sz w:val="28"/>
          <w:szCs w:val="28"/>
          <w:lang w:eastAsia="ru-RU"/>
        </w:rPr>
        <w:t>5.7</w:t>
      </w:r>
      <w:proofErr w:type="gramStart"/>
      <w:r w:rsidRPr="006E0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proofErr w:type="gramEnd"/>
      <w:r w:rsidRPr="006E0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023E0B" w:rsidRPr="00F029F9" w:rsidRDefault="00023E0B" w:rsidP="00023E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9F9">
        <w:rPr>
          <w:rFonts w:ascii="Times New Roman" w:eastAsia="Times New Roman" w:hAnsi="Times New Roman" w:cs="Times New Roman"/>
          <w:sz w:val="28"/>
          <w:szCs w:val="28"/>
          <w:lang w:eastAsia="ru-RU"/>
        </w:rPr>
        <w:t>5.8</w:t>
      </w:r>
      <w:proofErr w:type="gramStart"/>
      <w:r w:rsidRPr="00F02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proofErr w:type="gramEnd"/>
      <w:r w:rsidRPr="00F02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чае установления в ходе или по результатам рассмотрения жалобы признаков состава административного правонарушения, предусмотренного статьёй 121 Закона Ярославской области от 03.12.2007 № 100-з «Об административных правонарушениях», должностное лицо, уполномоченное на рассмотрение жалоб, незамедлительно направляет соответствующие материалы в Департамент информатизации и связи Ярославской области.</w:t>
      </w:r>
    </w:p>
    <w:p w:rsidR="00023E0B" w:rsidRDefault="00023E0B" w:rsidP="00023E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1F22" w:rsidRDefault="00521F22" w:rsidP="00521F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378D" w:rsidRPr="00025BF2" w:rsidRDefault="0022378D" w:rsidP="00025B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748F" w:rsidRPr="004E4AAF" w:rsidRDefault="0032748F" w:rsidP="0032748F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4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ректор МКУ ГОГР «ИТЦ»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Pr="004E4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А.В. Торопов</w:t>
      </w:r>
    </w:p>
    <w:p w:rsidR="00025BF2" w:rsidRPr="00025BF2" w:rsidRDefault="00025BF2" w:rsidP="00025B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0950" w:rsidRDefault="00F40950" w:rsidP="00025BF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1F22" w:rsidRDefault="00521F22" w:rsidP="00025BF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1F22" w:rsidRDefault="00521F22" w:rsidP="00025BF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032D" w:rsidRDefault="006E032D" w:rsidP="00025BF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032D" w:rsidRDefault="006E032D" w:rsidP="00025BF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032D" w:rsidRDefault="006E032D" w:rsidP="00025BF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378D" w:rsidRDefault="0022378D" w:rsidP="00025BF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1F22" w:rsidRDefault="00521F22" w:rsidP="00025BF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748F" w:rsidRDefault="0032748F" w:rsidP="00025BF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5BF2" w:rsidRPr="00025BF2" w:rsidRDefault="00025BF2" w:rsidP="00025BF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BF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1</w:t>
      </w:r>
    </w:p>
    <w:p w:rsidR="00025BF2" w:rsidRPr="00025BF2" w:rsidRDefault="009F49B2" w:rsidP="00025BF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а</w:t>
      </w:r>
      <w:r w:rsidR="00025BF2" w:rsidRPr="00025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тивному </w:t>
      </w:r>
    </w:p>
    <w:p w:rsidR="00CD5EA1" w:rsidRDefault="00025BF2" w:rsidP="00CD5EA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BF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у</w:t>
      </w:r>
      <w:r w:rsidR="00CD5EA1" w:rsidRPr="00CD5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5EA1" w:rsidRPr="00025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я </w:t>
      </w:r>
    </w:p>
    <w:p w:rsidR="00CD5EA1" w:rsidRPr="00025BF2" w:rsidRDefault="00CD5EA1" w:rsidP="00CD5EA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BF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услуги</w:t>
      </w:r>
    </w:p>
    <w:p w:rsidR="00CD5EA1" w:rsidRPr="00025BF2" w:rsidRDefault="00CD5EA1" w:rsidP="00CD5EA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BF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025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 документов на хранение </w:t>
      </w:r>
    </w:p>
    <w:p w:rsidR="00CD5EA1" w:rsidRPr="00025BF2" w:rsidRDefault="00CD5EA1" w:rsidP="00CD5EA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BF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юридических и физических лиц</w:t>
      </w:r>
    </w:p>
    <w:p w:rsidR="00025BF2" w:rsidRDefault="00025BF2" w:rsidP="00025BF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5BF2" w:rsidRPr="00025BF2" w:rsidRDefault="00025BF2" w:rsidP="00025B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BF2">
        <w:rPr>
          <w:rFonts w:ascii="Times New Roman" w:eastAsia="Times New Roman" w:hAnsi="Times New Roman" w:cs="Times New Roman"/>
          <w:sz w:val="28"/>
          <w:szCs w:val="28"/>
          <w:lang w:eastAsia="ru-RU"/>
        </w:rPr>
        <w:t>Блок-схема</w:t>
      </w:r>
    </w:p>
    <w:p w:rsidR="00025BF2" w:rsidRDefault="00025BF2" w:rsidP="00025B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BF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</w:t>
      </w:r>
      <w:r w:rsidR="00CD5EA1">
        <w:rPr>
          <w:rFonts w:ascii="Times New Roman" w:eastAsia="Times New Roman" w:hAnsi="Times New Roman" w:cs="Times New Roman"/>
          <w:sz w:val="28"/>
          <w:szCs w:val="28"/>
          <w:lang w:eastAsia="ru-RU"/>
        </w:rPr>
        <w:t>я муниципальной услуги по приё</w:t>
      </w:r>
      <w:r w:rsidRPr="00025BF2">
        <w:rPr>
          <w:rFonts w:ascii="Times New Roman" w:eastAsia="Times New Roman" w:hAnsi="Times New Roman" w:cs="Times New Roman"/>
          <w:sz w:val="28"/>
          <w:szCs w:val="28"/>
          <w:lang w:eastAsia="ru-RU"/>
        </w:rPr>
        <w:t>му документов на хранение от  юридических  и физических лиц архивным отделом</w:t>
      </w:r>
    </w:p>
    <w:p w:rsidR="00D6451C" w:rsidRPr="00025BF2" w:rsidRDefault="00D6451C" w:rsidP="00025B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5BF2" w:rsidRDefault="00025BF2" w:rsidP="00025BF2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117C62" w:rsidRPr="00025BF2" w:rsidRDefault="00117C62" w:rsidP="00025BF2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025BF2" w:rsidRPr="00025BF2" w:rsidRDefault="000A5036" w:rsidP="00025B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94310</wp:posOffset>
                </wp:positionH>
                <wp:positionV relativeFrom="paragraph">
                  <wp:posOffset>141826</wp:posOffset>
                </wp:positionV>
                <wp:extent cx="3156668" cy="397565"/>
                <wp:effectExtent l="0" t="0" r="24765" b="21590"/>
                <wp:wrapNone/>
                <wp:docPr id="22" name="Поле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6668" cy="3975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369B" w:rsidRPr="00064EFB" w:rsidRDefault="0013369B" w:rsidP="00064EF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064EFB">
                              <w:rPr>
                                <w:rFonts w:ascii="Times New Roman" w:hAnsi="Times New Roman" w:cs="Times New Roman"/>
                                <w:b/>
                              </w:rPr>
                              <w:t>Письмо-обращ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2" o:spid="_x0000_s1048" type="#_x0000_t202" style="position:absolute;left:0;text-align:left;margin-left:15.3pt;margin-top:11.15pt;width:248.55pt;height:31.3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" fillcolor="white [3201]" strokecolor="white [3212]" strokeweight=".5pt">
                <v:textbox>
                  <w:txbxContent>
                    <w:p w:rsidR="0013369B" w:rsidRPr="00064EFB" w:rsidRDefault="0013369B" w:rsidP="00064EF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064EFB">
                        <w:rPr>
                          <w:rFonts w:ascii="Times New Roman" w:hAnsi="Times New Roman" w:cs="Times New Roman"/>
                          <w:b/>
                        </w:rPr>
                        <w:t>Письмо-обращени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114797</wp:posOffset>
                </wp:positionH>
                <wp:positionV relativeFrom="paragraph">
                  <wp:posOffset>52098</wp:posOffset>
                </wp:positionV>
                <wp:extent cx="3299791" cy="612250"/>
                <wp:effectExtent l="0" t="0" r="15240" b="16510"/>
                <wp:wrapNone/>
                <wp:docPr id="2" name="Скругленный 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9791" cy="612250"/>
                        </a:xfrm>
                        <a:prstGeom prst="round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2" o:spid="_x0000_s1026" style="position:absolute;margin-left:9.05pt;margin-top:4.1pt;width:259.85pt;height:48.2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" fillcolor="white [3201]" strokecolor="black [3200]"/>
            </w:pict>
          </mc:Fallback>
        </mc:AlternateContent>
      </w:r>
    </w:p>
    <w:p w:rsidR="00025BF2" w:rsidRPr="00025BF2" w:rsidRDefault="00025BF2" w:rsidP="00025B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5BF2" w:rsidRPr="00025BF2" w:rsidRDefault="00025BF2" w:rsidP="00025B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5BF2" w:rsidRPr="00025BF2" w:rsidRDefault="00D6451C" w:rsidP="00025B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1760247</wp:posOffset>
                </wp:positionH>
                <wp:positionV relativeFrom="paragraph">
                  <wp:posOffset>51573</wp:posOffset>
                </wp:positionV>
                <wp:extent cx="2083711" cy="437322"/>
                <wp:effectExtent l="0" t="0" r="69215" b="96520"/>
                <wp:wrapNone/>
                <wp:docPr id="65" name="Прямая со стрелкой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83711" cy="43732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65" o:spid="_x0000_s1026" type="#_x0000_t32" style="position:absolute;margin-left:138.6pt;margin-top:4.05pt;width:164.05pt;height:34.4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" strokecolor="black [3213]">
                <v:stroke endarrow="ope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1307493</wp:posOffset>
                </wp:positionH>
                <wp:positionV relativeFrom="paragraph">
                  <wp:posOffset>51463</wp:posOffset>
                </wp:positionV>
                <wp:extent cx="453224" cy="349967"/>
                <wp:effectExtent l="38100" t="0" r="23495" b="50165"/>
                <wp:wrapNone/>
                <wp:docPr id="60" name="Прямая со стрелко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3224" cy="34996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60" o:spid="_x0000_s1026" type="#_x0000_t32" style="position:absolute;margin-left:102.95pt;margin-top:4.05pt;width:35.7pt;height:27.55pt;flip:x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" strokecolor="black [3213]">
                <v:stroke endarrow="open"/>
              </v:shape>
            </w:pict>
          </mc:Fallback>
        </mc:AlternateContent>
      </w:r>
    </w:p>
    <w:p w:rsidR="00CD5EA1" w:rsidRDefault="00D6451C" w:rsidP="00CD5EA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3804202</wp:posOffset>
                </wp:positionH>
                <wp:positionV relativeFrom="paragraph">
                  <wp:posOffset>196960</wp:posOffset>
                </wp:positionV>
                <wp:extent cx="2083242" cy="731520"/>
                <wp:effectExtent l="0" t="0" r="12700" b="11430"/>
                <wp:wrapNone/>
                <wp:docPr id="50" name="Скругленный прямоугольник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3242" cy="73152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50" o:spid="_x0000_s1026" style="position:absolute;margin-left:299.55pt;margin-top:15.5pt;width:164.05pt;height:57.6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" fillcolor="white [3212]" strokecolor="black [3213]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114798</wp:posOffset>
                </wp:positionH>
                <wp:positionV relativeFrom="paragraph">
                  <wp:posOffset>196960</wp:posOffset>
                </wp:positionV>
                <wp:extent cx="2536328" cy="731520"/>
                <wp:effectExtent l="0" t="0" r="16510" b="11430"/>
                <wp:wrapNone/>
                <wp:docPr id="23" name="Скругленный 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6328" cy="73152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Скругленный прямоугольник 23" o:spid="_x0000_s1026" style="position:absolute;margin-left:9.05pt;margin-top:15.5pt;width:199.7pt;height:57.6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" fillcolor="white [3212]" strokecolor="black [3213]"/>
            </w:pict>
          </mc:Fallback>
        </mc:AlternateContent>
      </w:r>
    </w:p>
    <w:p w:rsidR="00CD5EA1" w:rsidRDefault="00D6451C" w:rsidP="00CD5EA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3963228</wp:posOffset>
                </wp:positionH>
                <wp:positionV relativeFrom="paragraph">
                  <wp:posOffset>79955</wp:posOffset>
                </wp:positionV>
                <wp:extent cx="1812898" cy="572135"/>
                <wp:effectExtent l="0" t="0" r="16510" b="18415"/>
                <wp:wrapNone/>
                <wp:docPr id="51" name="Поле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2898" cy="5721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369B" w:rsidRPr="00D6451C" w:rsidRDefault="0013369B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Отказ в приё</w:t>
                            </w:r>
                            <w:r w:rsidRPr="00D6451C">
                              <w:rPr>
                                <w:rFonts w:ascii="Times New Roman" w:hAnsi="Times New Roman" w:cs="Times New Roman"/>
                                <w:b/>
                              </w:rPr>
                              <w:t>ме докумен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51" o:spid="_x0000_s1049" type="#_x0000_t202" style="position:absolute;left:0;text-align:left;margin-left:312.05pt;margin-top:6.3pt;width:142.75pt;height:45.0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" fillcolor="white [3201]" strokecolor="white [3212]" strokeweight=".5pt">
                <v:textbox>
                  <w:txbxContent>
                    <w:p w:rsidR="0013369B" w:rsidRPr="00D6451C" w:rsidRDefault="0013369B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Отказ в приё</w:t>
                      </w:r>
                      <w:r w:rsidRPr="00D6451C">
                        <w:rPr>
                          <w:rFonts w:ascii="Times New Roman" w:hAnsi="Times New Roman" w:cs="Times New Roman"/>
                          <w:b/>
                        </w:rPr>
                        <w:t>ме документо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194310</wp:posOffset>
                </wp:positionH>
                <wp:positionV relativeFrom="paragraph">
                  <wp:posOffset>79955</wp:posOffset>
                </wp:positionV>
                <wp:extent cx="2369489" cy="572494"/>
                <wp:effectExtent l="0" t="0" r="12065" b="18415"/>
                <wp:wrapNone/>
                <wp:docPr id="24" name="Поле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9489" cy="5724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369B" w:rsidRPr="00064EFB" w:rsidRDefault="0013369B" w:rsidP="00064EF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064EFB">
                              <w:rPr>
                                <w:rFonts w:ascii="Times New Roman" w:hAnsi="Times New Roman" w:cs="Times New Roman"/>
                                <w:b/>
                              </w:rPr>
                              <w:t>Согласование даты передачи дел на постоянное хран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24" o:spid="_x0000_s1050" type="#_x0000_t202" style="position:absolute;left:0;text-align:left;margin-left:15.3pt;margin-top:6.3pt;width:186.55pt;height:45.1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" fillcolor="white [3201]" strokecolor="white [3212]" strokeweight=".5pt">
                <v:textbox>
                  <w:txbxContent>
                    <w:p w:rsidR="0013369B" w:rsidRPr="00064EFB" w:rsidRDefault="0013369B" w:rsidP="00064EF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064EFB">
                        <w:rPr>
                          <w:rFonts w:ascii="Times New Roman" w:hAnsi="Times New Roman" w:cs="Times New Roman"/>
                          <w:b/>
                        </w:rPr>
                        <w:t>Согласование даты передачи дел на постоянное хранение</w:t>
                      </w:r>
                    </w:p>
                  </w:txbxContent>
                </v:textbox>
              </v:shape>
            </w:pict>
          </mc:Fallback>
        </mc:AlternateContent>
      </w:r>
    </w:p>
    <w:p w:rsidR="00C8583B" w:rsidRDefault="00C8583B" w:rsidP="00CD5EA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4C3C" w:rsidRDefault="009D4C3C" w:rsidP="00CD5EA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4C3C" w:rsidRDefault="00D6451C" w:rsidP="00CD5EA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1307493</wp:posOffset>
                </wp:positionH>
                <wp:positionV relativeFrom="paragraph">
                  <wp:posOffset>110600</wp:posOffset>
                </wp:positionV>
                <wp:extent cx="0" cy="477079"/>
                <wp:effectExtent l="95250" t="0" r="57150" b="56515"/>
                <wp:wrapNone/>
                <wp:docPr id="66" name="Прямая со стрелкой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707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66" o:spid="_x0000_s1026" type="#_x0000_t32" style="position:absolute;margin-left:102.95pt;margin-top:8.7pt;width:0;height:37.5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" strokecolor="black [3213]">
                <v:stroke endarrow="open"/>
              </v:shape>
            </w:pict>
          </mc:Fallback>
        </mc:AlternateContent>
      </w:r>
    </w:p>
    <w:p w:rsidR="009D4C3C" w:rsidRDefault="009D4C3C" w:rsidP="00CD5EA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451C" w:rsidRDefault="00D6451C" w:rsidP="00CD5EA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114797</wp:posOffset>
                </wp:positionH>
                <wp:positionV relativeFrom="paragraph">
                  <wp:posOffset>178740</wp:posOffset>
                </wp:positionV>
                <wp:extent cx="2584174" cy="731078"/>
                <wp:effectExtent l="0" t="0" r="26035" b="12065"/>
                <wp:wrapNone/>
                <wp:docPr id="52" name="Скругленный прямоугольник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4174" cy="731078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52" o:spid="_x0000_s1026" style="position:absolute;margin-left:9.05pt;margin-top:14.05pt;width:203.5pt;height:57.5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" fillcolor="white [3212]" strokecolor="black [3213]"/>
            </w:pict>
          </mc:Fallback>
        </mc:AlternateContent>
      </w:r>
    </w:p>
    <w:p w:rsidR="00D6451C" w:rsidRDefault="00D6451C" w:rsidP="00CD5EA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242018</wp:posOffset>
                </wp:positionH>
                <wp:positionV relativeFrom="paragraph">
                  <wp:posOffset>21977</wp:posOffset>
                </wp:positionV>
                <wp:extent cx="2361537" cy="628153"/>
                <wp:effectExtent l="0" t="0" r="20320" b="19685"/>
                <wp:wrapNone/>
                <wp:docPr id="53" name="Поле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1537" cy="62815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369B" w:rsidRDefault="0013369B" w:rsidP="00064EF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D6451C">
                              <w:rPr>
                                <w:rFonts w:ascii="Times New Roman" w:hAnsi="Times New Roman" w:cs="Times New Roman"/>
                                <w:b/>
                              </w:rPr>
                              <w:t>Проверка комплектности, проверка состояния дел, приём дел</w:t>
                            </w:r>
                          </w:p>
                          <w:p w:rsidR="0013369B" w:rsidRPr="00D6451C" w:rsidRDefault="0013369B" w:rsidP="00064EF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3" o:spid="_x0000_s1051" type="#_x0000_t202" style="position:absolute;left:0;text-align:left;margin-left:19.05pt;margin-top:1.75pt;width:185.95pt;height:49.45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" fillcolor="white [3201]" strokecolor="white [3212]" strokeweight=".5pt">
                <v:textbox>
                  <w:txbxContent>
                    <w:p w:rsidR="0013369B" w:rsidRDefault="0013369B" w:rsidP="00064EF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D6451C">
                        <w:rPr>
                          <w:rFonts w:ascii="Times New Roman" w:hAnsi="Times New Roman" w:cs="Times New Roman"/>
                          <w:b/>
                        </w:rPr>
                        <w:t>Проверка комплектности, проверка состояния дел, приём дел</w:t>
                      </w:r>
                    </w:p>
                    <w:p w:rsidR="0013369B" w:rsidRPr="00D6451C" w:rsidRDefault="0013369B" w:rsidP="00064EF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6451C" w:rsidRDefault="00D6451C" w:rsidP="00CD5EA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451C" w:rsidRDefault="00D6451C" w:rsidP="00CD5EA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451C" w:rsidRDefault="00D6451C" w:rsidP="00CD5EA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1307493</wp:posOffset>
                </wp:positionH>
                <wp:positionV relativeFrom="paragraph">
                  <wp:posOffset>91744</wp:posOffset>
                </wp:positionV>
                <wp:extent cx="0" cy="477713"/>
                <wp:effectExtent l="95250" t="0" r="57150" b="55880"/>
                <wp:wrapNone/>
                <wp:docPr id="67" name="Прямая со стрелкой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771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67" o:spid="_x0000_s1026" type="#_x0000_t32" style="position:absolute;margin-left:102.95pt;margin-top:7.2pt;width:0;height:37.6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" strokecolor="black [3213]">
                <v:stroke endarrow="open"/>
              </v:shape>
            </w:pict>
          </mc:Fallback>
        </mc:AlternateContent>
      </w:r>
    </w:p>
    <w:p w:rsidR="00D6451C" w:rsidRDefault="00D6451C" w:rsidP="00CD5EA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451C" w:rsidRDefault="00D6451C" w:rsidP="00CD5EA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194310</wp:posOffset>
                </wp:positionH>
                <wp:positionV relativeFrom="paragraph">
                  <wp:posOffset>160517</wp:posOffset>
                </wp:positionV>
                <wp:extent cx="2552148" cy="747423"/>
                <wp:effectExtent l="0" t="0" r="19685" b="14605"/>
                <wp:wrapNone/>
                <wp:docPr id="56" name="Скругленный прямоугольник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148" cy="747423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Скругленный прямоугольник 56" o:spid="_x0000_s1026" style="position:absolute;margin-left:15.3pt;margin-top:12.65pt;width:200.95pt;height:58.85pt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" fillcolor="white [3212]" strokecolor="black [3213]"/>
            </w:pict>
          </mc:Fallback>
        </mc:AlternateContent>
      </w:r>
    </w:p>
    <w:p w:rsidR="00D6451C" w:rsidRDefault="00D6451C" w:rsidP="00CD5EA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329482</wp:posOffset>
                </wp:positionH>
                <wp:positionV relativeFrom="paragraph">
                  <wp:posOffset>15737</wp:posOffset>
                </wp:positionV>
                <wp:extent cx="2369130" cy="611947"/>
                <wp:effectExtent l="0" t="0" r="12700" b="17145"/>
                <wp:wrapNone/>
                <wp:docPr id="59" name="Поле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9130" cy="6119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369B" w:rsidRPr="00064EFB" w:rsidRDefault="0013369B" w:rsidP="00064EF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064EFB">
                              <w:rPr>
                                <w:rFonts w:ascii="Times New Roman" w:hAnsi="Times New Roman" w:cs="Times New Roman"/>
                                <w:b/>
                              </w:rPr>
                              <w:t>Оформление результатов приёма де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9" o:spid="_x0000_s1052" type="#_x0000_t202" style="position:absolute;left:0;text-align:left;margin-left:25.95pt;margin-top:1.25pt;width:186.55pt;height:48.2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" fillcolor="white [3201]" strokecolor="white [3212]" strokeweight=".5pt">
                <v:textbox>
                  <w:txbxContent>
                    <w:p w:rsidR="0013369B" w:rsidRPr="00064EFB" w:rsidRDefault="0013369B" w:rsidP="00064EF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064EFB">
                        <w:rPr>
                          <w:rFonts w:ascii="Times New Roman" w:hAnsi="Times New Roman" w:cs="Times New Roman"/>
                          <w:b/>
                        </w:rPr>
                        <w:t>Оформление результатов приёма дел</w:t>
                      </w:r>
                    </w:p>
                  </w:txbxContent>
                </v:textbox>
              </v:shape>
            </w:pict>
          </mc:Fallback>
        </mc:AlternateContent>
      </w:r>
    </w:p>
    <w:p w:rsidR="00D6451C" w:rsidRDefault="00D6451C" w:rsidP="00CD5EA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451C" w:rsidRDefault="00D6451C" w:rsidP="00CD5EA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451C" w:rsidRDefault="00D6451C" w:rsidP="00CD5EA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451C" w:rsidRDefault="00D6451C" w:rsidP="00CD5EA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451C" w:rsidRDefault="00D6451C" w:rsidP="00CD5EA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451C" w:rsidRDefault="00D6451C" w:rsidP="00CD5EA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451C" w:rsidRDefault="00D6451C" w:rsidP="00CD5EA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451C" w:rsidRDefault="00D6451C" w:rsidP="00CD5EA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451C" w:rsidRDefault="00D6451C" w:rsidP="00CD5EA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451C" w:rsidRDefault="00D6451C" w:rsidP="00CD5EA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451C" w:rsidRDefault="00D6451C" w:rsidP="00CD5EA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451C" w:rsidRDefault="00D6451C" w:rsidP="00CD5EA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451C" w:rsidRDefault="00D6451C" w:rsidP="00CD5EA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451C" w:rsidRDefault="00D6451C" w:rsidP="00CD5EA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451C" w:rsidRDefault="00D6451C" w:rsidP="00CD5EA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451C" w:rsidRDefault="00D6451C" w:rsidP="00CD5EA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5EA1" w:rsidRPr="00025BF2" w:rsidRDefault="00CD5EA1" w:rsidP="00CD5EA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2</w:t>
      </w:r>
    </w:p>
    <w:p w:rsidR="00CD5EA1" w:rsidRPr="00025BF2" w:rsidRDefault="00CD5EA1" w:rsidP="00CD5EA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9F49B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25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тивному </w:t>
      </w:r>
    </w:p>
    <w:p w:rsidR="00CD5EA1" w:rsidRDefault="00CD5EA1" w:rsidP="00CD5EA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BF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у</w:t>
      </w:r>
      <w:r w:rsidRPr="00CD5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25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я </w:t>
      </w:r>
    </w:p>
    <w:p w:rsidR="00CD5EA1" w:rsidRPr="00025BF2" w:rsidRDefault="00CD5EA1" w:rsidP="00CD5EA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BF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услуги</w:t>
      </w:r>
    </w:p>
    <w:p w:rsidR="00CD5EA1" w:rsidRPr="00025BF2" w:rsidRDefault="00CD5EA1" w:rsidP="00CD5EA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риему документов на хранение </w:t>
      </w:r>
    </w:p>
    <w:p w:rsidR="00CD5EA1" w:rsidRPr="00025BF2" w:rsidRDefault="00CD5EA1" w:rsidP="00CD5EA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BF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юридических и физических лиц</w:t>
      </w:r>
    </w:p>
    <w:p w:rsidR="00025BF2" w:rsidRDefault="00025BF2" w:rsidP="00CD5EA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4C3C" w:rsidRPr="00025BF2" w:rsidRDefault="009D4C3C" w:rsidP="00CD5EA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5BF2" w:rsidRPr="00025BF2" w:rsidRDefault="00025BF2" w:rsidP="00025BF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5B5B5B"/>
          <w:sz w:val="28"/>
          <w:szCs w:val="28"/>
          <w:lang w:eastAsia="ar-SA"/>
        </w:rPr>
      </w:pPr>
    </w:p>
    <w:p w:rsidR="00025BF2" w:rsidRPr="00025BF2" w:rsidRDefault="00025BF2" w:rsidP="00025B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5BF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4F5B1AA" wp14:editId="40ADB654">
                <wp:simplePos x="0" y="0"/>
                <wp:positionH relativeFrom="column">
                  <wp:posOffset>3080385</wp:posOffset>
                </wp:positionH>
                <wp:positionV relativeFrom="paragraph">
                  <wp:posOffset>8890</wp:posOffset>
                </wp:positionV>
                <wp:extent cx="2857500" cy="2266950"/>
                <wp:effectExtent l="0" t="0" r="19050" b="19050"/>
                <wp:wrapNone/>
                <wp:docPr id="72" name="Блок-схема: процесс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226695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FFFFFF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369B" w:rsidRPr="00AA76E1" w:rsidRDefault="0013369B" w:rsidP="00025BF2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permStart w:id="11417760" w:edGrp="everyone"/>
                            <w:r w:rsidRPr="00AA76E1">
                              <w:rPr>
                                <w:rFonts w:ascii="Times New Roman" w:hAnsi="Times New Roman"/>
                              </w:rPr>
                              <w:t>УТВЕРЖДАЮ</w:t>
                            </w:r>
                          </w:p>
                          <w:p w:rsidR="0013369B" w:rsidRDefault="0013369B" w:rsidP="00025BF2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___________________________________</w:t>
                            </w:r>
                          </w:p>
                          <w:p w:rsidR="0013369B" w:rsidRPr="00AA76E1" w:rsidRDefault="0013369B" w:rsidP="00025BF2">
                            <w:pP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AA76E1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(Наименование должности руководителя</w:t>
                            </w:r>
                            <w:proofErr w:type="gramEnd"/>
                          </w:p>
                          <w:p w:rsidR="0013369B" w:rsidRPr="00CD5EA1" w:rsidRDefault="0013369B" w:rsidP="00025BF2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AA76E1">
                              <w:rPr>
                                <w:rFonts w:ascii="Times New Roman" w:hAnsi="Times New Roman"/>
                                <w:u w:val="single"/>
                              </w:rPr>
                              <w:t xml:space="preserve"> </w:t>
                            </w:r>
                            <w:r w:rsidRPr="00CD5EA1">
                              <w:rPr>
                                <w:rFonts w:ascii="Times New Roman" w:hAnsi="Times New Roman"/>
                              </w:rPr>
                              <w:t>___________________________________</w:t>
                            </w:r>
                          </w:p>
                          <w:p w:rsidR="0013369B" w:rsidRPr="00AA76E1" w:rsidRDefault="0013369B" w:rsidP="00025BF2">
                            <w:pP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AA76E1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организации-приемщика)</w:t>
                            </w:r>
                            <w:proofErr w:type="gramEnd"/>
                          </w:p>
                          <w:p w:rsidR="0013369B" w:rsidRPr="00CD5EA1" w:rsidRDefault="0013369B" w:rsidP="00025BF2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AA76E1">
                              <w:rPr>
                                <w:rFonts w:ascii="Times New Roman" w:hAnsi="Times New Roman"/>
                                <w:u w:val="single"/>
                              </w:rPr>
                              <w:t xml:space="preserve"> </w:t>
                            </w:r>
                            <w:r w:rsidRPr="00CD5EA1">
                              <w:rPr>
                                <w:rFonts w:ascii="Times New Roman" w:hAnsi="Times New Roman"/>
                              </w:rPr>
                              <w:t>__________________________________</w:t>
                            </w:r>
                          </w:p>
                          <w:p w:rsidR="0013369B" w:rsidRPr="00AA76E1" w:rsidRDefault="0013369B" w:rsidP="00025BF2">
                            <w:pPr>
                              <w:rPr>
                                <w:rFonts w:ascii="Times New Roman" w:hAnsi="Times New Roman"/>
                                <w:u w:val="single"/>
                              </w:rPr>
                            </w:pPr>
                          </w:p>
                          <w:p w:rsidR="0013369B" w:rsidRDefault="0013369B" w:rsidP="00025BF2">
                            <w:pPr>
                              <w:rPr>
                                <w:u w:val="single"/>
                              </w:rPr>
                            </w:pPr>
                            <w:r>
                              <w:t xml:space="preserve">____________          </w:t>
                            </w:r>
                            <w:r>
                              <w:rPr>
                                <w:u w:val="single"/>
                              </w:rPr>
                              <w:t>__________________</w:t>
                            </w:r>
                          </w:p>
                          <w:p w:rsidR="0013369B" w:rsidRPr="00172A2C" w:rsidRDefault="0013369B" w:rsidP="00025BF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172A2C">
                              <w:rPr>
                                <w:sz w:val="18"/>
                                <w:szCs w:val="18"/>
                              </w:rPr>
                              <w:t>Подпись                          Расшифровка подписи</w:t>
                            </w:r>
                          </w:p>
                          <w:p w:rsidR="0013369B" w:rsidRDefault="0013369B" w:rsidP="00025BF2"/>
                          <w:p w:rsidR="0013369B" w:rsidRDefault="0013369B" w:rsidP="00025BF2">
                            <w:r>
                              <w:t>_______________</w:t>
                            </w:r>
                          </w:p>
                          <w:p w:rsidR="0013369B" w:rsidRPr="00172A2C" w:rsidRDefault="0013369B" w:rsidP="00025BF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172A2C">
                              <w:rPr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  <w:p w:rsidR="0013369B" w:rsidRDefault="0013369B" w:rsidP="00025BF2"/>
                          <w:p w:rsidR="0013369B" w:rsidRPr="00EE4AE1" w:rsidRDefault="0013369B" w:rsidP="00025BF2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 xml:space="preserve">     </w:t>
                            </w:r>
                            <w:permEnd w:id="1141776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72" o:spid="_x0000_s1053" type="#_x0000_t109" style="position:absolute;margin-left:242.55pt;margin-top:.7pt;width:225pt;height:17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" strokecolor="white">
                <v:stroke dashstyle="1 1" endcap="round"/>
                <v:textbox>
                  <w:txbxContent>
                    <w:p w:rsidR="0013369B" w:rsidRPr="00AA76E1" w:rsidRDefault="0013369B" w:rsidP="00025BF2">
                      <w:pPr>
                        <w:rPr>
                          <w:rFonts w:ascii="Times New Roman" w:hAnsi="Times New Roman"/>
                        </w:rPr>
                      </w:pPr>
                      <w:permStart w:id="11417760" w:edGrp="everyone"/>
                      <w:r w:rsidRPr="00AA76E1">
                        <w:rPr>
                          <w:rFonts w:ascii="Times New Roman" w:hAnsi="Times New Roman"/>
                        </w:rPr>
                        <w:t>УТВЕРЖДАЮ</w:t>
                      </w:r>
                    </w:p>
                    <w:p w:rsidR="0013369B" w:rsidRDefault="0013369B" w:rsidP="00025BF2">
                      <w:pPr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___________________________________</w:t>
                      </w:r>
                    </w:p>
                    <w:p w:rsidR="0013369B" w:rsidRPr="00AA76E1" w:rsidRDefault="0013369B" w:rsidP="00025BF2">
                      <w:pPr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proofErr w:type="gramStart"/>
                      <w:r w:rsidRPr="00AA76E1">
                        <w:rPr>
                          <w:rFonts w:ascii="Times New Roman" w:hAnsi="Times New Roman"/>
                          <w:sz w:val="18"/>
                          <w:szCs w:val="18"/>
                        </w:rPr>
                        <w:t>(Наименование должности руководителя</w:t>
                      </w:r>
                      <w:proofErr w:type="gramEnd"/>
                    </w:p>
                    <w:p w:rsidR="0013369B" w:rsidRPr="00CD5EA1" w:rsidRDefault="0013369B" w:rsidP="00025BF2">
                      <w:pPr>
                        <w:rPr>
                          <w:rFonts w:ascii="Times New Roman" w:hAnsi="Times New Roman"/>
                        </w:rPr>
                      </w:pPr>
                      <w:r w:rsidRPr="00AA76E1">
                        <w:rPr>
                          <w:rFonts w:ascii="Times New Roman" w:hAnsi="Times New Roman"/>
                          <w:u w:val="single"/>
                        </w:rPr>
                        <w:t xml:space="preserve"> </w:t>
                      </w:r>
                      <w:r w:rsidRPr="00CD5EA1">
                        <w:rPr>
                          <w:rFonts w:ascii="Times New Roman" w:hAnsi="Times New Roman"/>
                        </w:rPr>
                        <w:t>___________________________________</w:t>
                      </w:r>
                    </w:p>
                    <w:p w:rsidR="0013369B" w:rsidRPr="00AA76E1" w:rsidRDefault="0013369B" w:rsidP="00025BF2">
                      <w:pPr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proofErr w:type="gramStart"/>
                      <w:r w:rsidRPr="00AA76E1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организации-приемщика)</w:t>
                      </w:r>
                      <w:proofErr w:type="gramEnd"/>
                    </w:p>
                    <w:p w:rsidR="0013369B" w:rsidRPr="00CD5EA1" w:rsidRDefault="0013369B" w:rsidP="00025BF2">
                      <w:pPr>
                        <w:rPr>
                          <w:rFonts w:ascii="Times New Roman" w:hAnsi="Times New Roman"/>
                        </w:rPr>
                      </w:pPr>
                      <w:r w:rsidRPr="00AA76E1">
                        <w:rPr>
                          <w:rFonts w:ascii="Times New Roman" w:hAnsi="Times New Roman"/>
                          <w:u w:val="single"/>
                        </w:rPr>
                        <w:t xml:space="preserve"> </w:t>
                      </w:r>
                      <w:r w:rsidRPr="00CD5EA1">
                        <w:rPr>
                          <w:rFonts w:ascii="Times New Roman" w:hAnsi="Times New Roman"/>
                        </w:rPr>
                        <w:t>__________________________________</w:t>
                      </w:r>
                    </w:p>
                    <w:p w:rsidR="0013369B" w:rsidRPr="00AA76E1" w:rsidRDefault="0013369B" w:rsidP="00025BF2">
                      <w:pPr>
                        <w:rPr>
                          <w:rFonts w:ascii="Times New Roman" w:hAnsi="Times New Roman"/>
                          <w:u w:val="single"/>
                        </w:rPr>
                      </w:pPr>
                    </w:p>
                    <w:p w:rsidR="0013369B" w:rsidRDefault="0013369B" w:rsidP="00025BF2">
                      <w:pPr>
                        <w:rPr>
                          <w:u w:val="single"/>
                        </w:rPr>
                      </w:pPr>
                      <w:r>
                        <w:t xml:space="preserve">____________          </w:t>
                      </w:r>
                      <w:r>
                        <w:rPr>
                          <w:u w:val="single"/>
                        </w:rPr>
                        <w:t>__________________</w:t>
                      </w:r>
                    </w:p>
                    <w:p w:rsidR="0013369B" w:rsidRPr="00172A2C" w:rsidRDefault="0013369B" w:rsidP="00025BF2">
                      <w:pPr>
                        <w:rPr>
                          <w:sz w:val="18"/>
                          <w:szCs w:val="18"/>
                        </w:rPr>
                      </w:pPr>
                      <w:r w:rsidRPr="00172A2C">
                        <w:rPr>
                          <w:sz w:val="18"/>
                          <w:szCs w:val="18"/>
                        </w:rPr>
                        <w:t>Подпись                          Расшифровка подписи</w:t>
                      </w:r>
                    </w:p>
                    <w:p w:rsidR="0013369B" w:rsidRDefault="0013369B" w:rsidP="00025BF2"/>
                    <w:p w:rsidR="0013369B" w:rsidRDefault="0013369B" w:rsidP="00025BF2">
                      <w:r>
                        <w:t>_______________</w:t>
                      </w:r>
                    </w:p>
                    <w:p w:rsidR="0013369B" w:rsidRPr="00172A2C" w:rsidRDefault="0013369B" w:rsidP="00025BF2">
                      <w:pPr>
                        <w:rPr>
                          <w:sz w:val="18"/>
                          <w:szCs w:val="18"/>
                        </w:rPr>
                      </w:pPr>
                      <w:r w:rsidRPr="00172A2C">
                        <w:rPr>
                          <w:sz w:val="18"/>
                          <w:szCs w:val="18"/>
                        </w:rPr>
                        <w:t>Дата</w:t>
                      </w:r>
                    </w:p>
                    <w:p w:rsidR="0013369B" w:rsidRDefault="0013369B" w:rsidP="00025BF2"/>
                    <w:p w:rsidR="0013369B" w:rsidRPr="00EE4AE1" w:rsidRDefault="0013369B" w:rsidP="00025BF2">
                      <w:pPr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 xml:space="preserve">     </w:t>
                      </w:r>
                      <w:permEnd w:id="11417760"/>
                    </w:p>
                  </w:txbxContent>
                </v:textbox>
              </v:shape>
            </w:pict>
          </mc:Fallback>
        </mc:AlternateContent>
      </w:r>
      <w:r w:rsidRPr="00025BF2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Ю</w:t>
      </w:r>
    </w:p>
    <w:p w:rsidR="00025BF2" w:rsidRPr="00CD5EA1" w:rsidRDefault="00025BF2" w:rsidP="00025BF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CD5EA1">
        <w:rPr>
          <w:rFonts w:ascii="Times New Roman" w:eastAsia="Times New Roman" w:hAnsi="Times New Roman" w:cs="Times New Roman"/>
          <w:lang w:eastAsia="ru-RU"/>
        </w:rPr>
        <w:t>_________________________________</w:t>
      </w:r>
    </w:p>
    <w:p w:rsidR="00025BF2" w:rsidRPr="00025BF2" w:rsidRDefault="00025BF2" w:rsidP="00025BF2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25B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proofErr w:type="gramStart"/>
      <w:r w:rsidRPr="00025BF2">
        <w:rPr>
          <w:rFonts w:ascii="Times New Roman" w:eastAsia="Times New Roman" w:hAnsi="Times New Roman" w:cs="Times New Roman"/>
          <w:sz w:val="18"/>
          <w:szCs w:val="18"/>
          <w:lang w:eastAsia="ru-RU"/>
        </w:rPr>
        <w:t>(наименование должности руководителя</w:t>
      </w:r>
      <w:proofErr w:type="gramEnd"/>
    </w:p>
    <w:p w:rsidR="00025BF2" w:rsidRPr="00CD5EA1" w:rsidRDefault="00025BF2" w:rsidP="00025BF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CD5EA1">
        <w:rPr>
          <w:rFonts w:ascii="Times New Roman" w:eastAsia="Times New Roman" w:hAnsi="Times New Roman" w:cs="Times New Roman"/>
          <w:lang w:eastAsia="ru-RU"/>
        </w:rPr>
        <w:t>_________________________________</w:t>
      </w:r>
    </w:p>
    <w:p w:rsidR="00025BF2" w:rsidRPr="00CD5EA1" w:rsidRDefault="00025BF2" w:rsidP="00025BF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CD5EA1">
        <w:rPr>
          <w:rFonts w:ascii="Times New Roman" w:eastAsia="Times New Roman" w:hAnsi="Times New Roman" w:cs="Times New Roman"/>
          <w:lang w:eastAsia="ru-RU"/>
        </w:rPr>
        <w:t>_________________________________</w:t>
      </w:r>
    </w:p>
    <w:p w:rsidR="00025BF2" w:rsidRPr="00025BF2" w:rsidRDefault="00025BF2" w:rsidP="00025BF2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25BF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организации - сдатчика)</w:t>
      </w:r>
    </w:p>
    <w:p w:rsidR="00025BF2" w:rsidRPr="00025BF2" w:rsidRDefault="00025BF2" w:rsidP="00025B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5BF2" w:rsidRPr="00025BF2" w:rsidRDefault="00025BF2" w:rsidP="00025BF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025B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             </w:t>
      </w:r>
      <w:r w:rsidRPr="00CD5EA1">
        <w:rPr>
          <w:rFonts w:ascii="Times New Roman" w:eastAsia="Times New Roman" w:hAnsi="Times New Roman" w:cs="Times New Roman"/>
          <w:lang w:eastAsia="ru-RU"/>
        </w:rPr>
        <w:t>____________</w:t>
      </w:r>
    </w:p>
    <w:p w:rsidR="00025BF2" w:rsidRPr="00025BF2" w:rsidRDefault="00025BF2" w:rsidP="00025BF2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25BF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Подпись                             Расшифровка подписи</w:t>
      </w:r>
    </w:p>
    <w:p w:rsidR="00025BF2" w:rsidRPr="00025BF2" w:rsidRDefault="00025BF2" w:rsidP="00025BF2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25BF2" w:rsidRPr="00025BF2" w:rsidRDefault="00025BF2" w:rsidP="00025B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5BF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</w:p>
    <w:p w:rsidR="00025BF2" w:rsidRPr="00025BF2" w:rsidRDefault="00025BF2" w:rsidP="00025BF2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25BF2">
        <w:rPr>
          <w:rFonts w:ascii="Times New Roman" w:eastAsia="Times New Roman" w:hAnsi="Times New Roman" w:cs="Times New Roman"/>
          <w:sz w:val="18"/>
          <w:szCs w:val="18"/>
          <w:lang w:eastAsia="ru-RU"/>
        </w:rPr>
        <w:t>Дата</w:t>
      </w:r>
    </w:p>
    <w:p w:rsidR="00025BF2" w:rsidRPr="00025BF2" w:rsidRDefault="00025BF2" w:rsidP="00025BF2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5B5B5B"/>
          <w:sz w:val="28"/>
          <w:szCs w:val="28"/>
          <w:lang w:eastAsia="ar-SA"/>
        </w:rPr>
      </w:pPr>
    </w:p>
    <w:p w:rsidR="00025BF2" w:rsidRPr="00CD5EA1" w:rsidRDefault="00025BF2" w:rsidP="00025B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EA1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</w:t>
      </w:r>
    </w:p>
    <w:p w:rsidR="00025BF2" w:rsidRPr="00CD5EA1" w:rsidRDefault="00025BF2" w:rsidP="00025B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EA1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CD5EA1">
        <w:rPr>
          <w:rFonts w:ascii="Times New Roman" w:eastAsia="Times New Roman" w:hAnsi="Times New Roman" w:cs="Times New Roman"/>
          <w:lang w:eastAsia="ru-RU"/>
        </w:rPr>
        <w:t>__________</w:t>
      </w:r>
      <w:r w:rsidRPr="00CD5EA1">
        <w:rPr>
          <w:rFonts w:ascii="Times New Roman" w:eastAsia="Times New Roman" w:hAnsi="Times New Roman" w:cs="Times New Roman"/>
          <w:sz w:val="24"/>
          <w:szCs w:val="24"/>
          <w:lang w:eastAsia="ru-RU"/>
        </w:rPr>
        <w:t>_№_</w:t>
      </w:r>
      <w:r w:rsidRPr="00CD5EA1">
        <w:rPr>
          <w:rFonts w:ascii="Times New Roman" w:eastAsia="Times New Roman" w:hAnsi="Times New Roman" w:cs="Times New Roman"/>
          <w:lang w:eastAsia="ru-RU"/>
        </w:rPr>
        <w:t>____</w:t>
      </w:r>
      <w:r w:rsidRPr="00CD5EA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</w:p>
    <w:p w:rsidR="00025BF2" w:rsidRPr="00025BF2" w:rsidRDefault="00025BF2" w:rsidP="00025BF2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25BF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r w:rsidRPr="00025BF2">
        <w:rPr>
          <w:rFonts w:ascii="Times New Roman" w:eastAsia="Times New Roman" w:hAnsi="Times New Roman" w:cs="Times New Roman"/>
          <w:sz w:val="18"/>
          <w:szCs w:val="18"/>
          <w:lang w:eastAsia="ru-RU"/>
        </w:rPr>
        <w:t>(дата)</w:t>
      </w:r>
    </w:p>
    <w:p w:rsidR="00025BF2" w:rsidRPr="00025BF2" w:rsidRDefault="00025BF2" w:rsidP="00025BF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25BF2">
        <w:rPr>
          <w:rFonts w:ascii="Times New Roman" w:eastAsia="Times New Roman" w:hAnsi="Times New Roman" w:cs="Times New Roman"/>
          <w:lang w:eastAsia="ru-RU"/>
        </w:rPr>
        <w:t>приема-передачи документов</w:t>
      </w:r>
    </w:p>
    <w:p w:rsidR="00025BF2" w:rsidRPr="00025BF2" w:rsidRDefault="00025BF2" w:rsidP="00025BF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25BF2">
        <w:rPr>
          <w:rFonts w:ascii="Times New Roman" w:eastAsia="Times New Roman" w:hAnsi="Times New Roman" w:cs="Times New Roman"/>
          <w:lang w:eastAsia="ru-RU"/>
        </w:rPr>
        <w:t>на хранение</w:t>
      </w:r>
    </w:p>
    <w:p w:rsidR="00025BF2" w:rsidRPr="00025BF2" w:rsidRDefault="00025BF2" w:rsidP="00025BF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025BF2" w:rsidRPr="00CD5EA1" w:rsidRDefault="00025BF2" w:rsidP="00025BF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CD5EA1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__</w:t>
      </w:r>
    </w:p>
    <w:p w:rsidR="00025BF2" w:rsidRPr="00025BF2" w:rsidRDefault="00025BF2" w:rsidP="00025BF2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25BF2">
        <w:rPr>
          <w:rFonts w:ascii="Times New Roman" w:eastAsia="Times New Roman" w:hAnsi="Times New Roman" w:cs="Times New Roman"/>
          <w:sz w:val="18"/>
          <w:szCs w:val="18"/>
          <w:lang w:eastAsia="ru-RU"/>
        </w:rPr>
        <w:t>(основание передачи)</w:t>
      </w:r>
    </w:p>
    <w:p w:rsidR="00025BF2" w:rsidRPr="00CD5EA1" w:rsidRDefault="00CD5EA1" w:rsidP="00025BF2">
      <w:pPr>
        <w:spacing w:after="0" w:line="240" w:lineRule="auto"/>
        <w:ind w:right="-185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 w:rsidR="00025BF2" w:rsidRPr="00CD5EA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</w:t>
      </w:r>
    </w:p>
    <w:p w:rsidR="00025BF2" w:rsidRPr="00025BF2" w:rsidRDefault="00025BF2" w:rsidP="00025BF2">
      <w:pPr>
        <w:spacing w:after="0" w:line="240" w:lineRule="auto"/>
        <w:ind w:right="-185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25BF2">
        <w:rPr>
          <w:rFonts w:ascii="Times New Roman" w:eastAsia="Times New Roman" w:hAnsi="Times New Roman" w:cs="Times New Roman"/>
          <w:sz w:val="18"/>
          <w:szCs w:val="18"/>
          <w:lang w:eastAsia="ru-RU"/>
        </w:rPr>
        <w:t>(название передаваемого фонда)</w:t>
      </w:r>
    </w:p>
    <w:p w:rsidR="00025BF2" w:rsidRPr="00025BF2" w:rsidRDefault="00025BF2" w:rsidP="00025BF2">
      <w:pPr>
        <w:spacing w:after="0" w:line="240" w:lineRule="auto"/>
        <w:ind w:right="-185"/>
        <w:rPr>
          <w:rFonts w:ascii="Times New Roman" w:eastAsia="Times New Roman" w:hAnsi="Times New Roman" w:cs="Times New Roman"/>
          <w:lang w:eastAsia="ru-RU"/>
        </w:rPr>
      </w:pPr>
      <w:r w:rsidRPr="00025BF2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 w:rsidRPr="00CD5EA1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 w:rsidR="00CD5EA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</w:t>
      </w:r>
      <w:r w:rsidRPr="00CD5EA1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025BF2">
        <w:rPr>
          <w:rFonts w:ascii="Times New Roman" w:eastAsia="Times New Roman" w:hAnsi="Times New Roman" w:cs="Times New Roman"/>
          <w:lang w:eastAsia="ru-RU"/>
        </w:rPr>
        <w:t>сдала,</w:t>
      </w:r>
    </w:p>
    <w:p w:rsidR="00025BF2" w:rsidRPr="00025BF2" w:rsidRDefault="00025BF2" w:rsidP="00025BF2">
      <w:pPr>
        <w:spacing w:after="0" w:line="240" w:lineRule="auto"/>
        <w:ind w:right="-185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25BF2">
        <w:rPr>
          <w:rFonts w:ascii="Times New Roman" w:eastAsia="Times New Roman" w:hAnsi="Times New Roman" w:cs="Times New Roman"/>
          <w:sz w:val="18"/>
          <w:szCs w:val="18"/>
          <w:lang w:eastAsia="ru-RU"/>
        </w:rPr>
        <w:t>(название организации-сдатчика)</w:t>
      </w:r>
    </w:p>
    <w:p w:rsidR="00025BF2" w:rsidRPr="00025BF2" w:rsidRDefault="00025BF2" w:rsidP="00025BF2">
      <w:pPr>
        <w:spacing w:after="0" w:line="240" w:lineRule="auto"/>
        <w:ind w:right="-185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25BF2">
        <w:rPr>
          <w:rFonts w:ascii="Times New Roman" w:eastAsia="Times New Roman" w:hAnsi="Times New Roman" w:cs="Times New Roman"/>
          <w:lang w:eastAsia="ru-RU"/>
        </w:rPr>
        <w:t>_</w:t>
      </w:r>
      <w:r w:rsidR="00CD5EA1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</w:t>
      </w:r>
      <w:r w:rsidRPr="00025BF2">
        <w:rPr>
          <w:rFonts w:ascii="Times New Roman" w:eastAsia="Times New Roman" w:hAnsi="Times New Roman" w:cs="Times New Roman"/>
          <w:lang w:eastAsia="ru-RU"/>
        </w:rPr>
        <w:t>принял</w:t>
      </w:r>
      <w:r w:rsidRPr="00025BF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</w:t>
      </w:r>
    </w:p>
    <w:p w:rsidR="00025BF2" w:rsidRPr="00025BF2" w:rsidRDefault="00025BF2" w:rsidP="00025BF2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25BF2">
        <w:rPr>
          <w:rFonts w:ascii="Times New Roman" w:eastAsia="Times New Roman" w:hAnsi="Times New Roman" w:cs="Times New Roman"/>
          <w:sz w:val="18"/>
          <w:szCs w:val="18"/>
          <w:lang w:eastAsia="ru-RU"/>
        </w:rPr>
        <w:t>(название организации-приемщика)</w:t>
      </w:r>
    </w:p>
    <w:p w:rsidR="00025BF2" w:rsidRPr="00025BF2" w:rsidRDefault="00025BF2" w:rsidP="00025BF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25BF2">
        <w:rPr>
          <w:rFonts w:ascii="Times New Roman" w:eastAsia="Times New Roman" w:hAnsi="Times New Roman" w:cs="Times New Roman"/>
          <w:lang w:eastAsia="ru-RU"/>
        </w:rPr>
        <w:t>документы названного фонда и учетные документы к нему:</w:t>
      </w:r>
    </w:p>
    <w:p w:rsidR="00025BF2" w:rsidRPr="00025BF2" w:rsidRDefault="00025BF2" w:rsidP="00025BF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9540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7"/>
        <w:gridCol w:w="3271"/>
        <w:gridCol w:w="1984"/>
        <w:gridCol w:w="1985"/>
        <w:gridCol w:w="1743"/>
      </w:tblGrid>
      <w:tr w:rsidR="00025BF2" w:rsidRPr="00025BF2" w:rsidTr="00F17778">
        <w:tc>
          <w:tcPr>
            <w:tcW w:w="55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25BF2" w:rsidRPr="00025BF2" w:rsidRDefault="00025BF2" w:rsidP="00025BF2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5BF2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  <w:r w:rsidRPr="00025BF2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Pr="00025BF2">
              <w:rPr>
                <w:rFonts w:ascii="Times New Roman" w:eastAsia="Times New Roman" w:hAnsi="Times New Roman" w:cs="Times New Roman"/>
                <w:lang w:eastAsia="ru-RU"/>
              </w:rPr>
              <w:t>пп</w:t>
            </w:r>
            <w:proofErr w:type="spellEnd"/>
          </w:p>
        </w:tc>
        <w:tc>
          <w:tcPr>
            <w:tcW w:w="3271" w:type="dxa"/>
            <w:tcBorders>
              <w:top w:val="single" w:sz="6" w:space="0" w:color="auto"/>
              <w:right w:val="single" w:sz="6" w:space="0" w:color="auto"/>
            </w:tcBorders>
          </w:tcPr>
          <w:p w:rsidR="00025BF2" w:rsidRPr="00025BF2" w:rsidRDefault="00025BF2" w:rsidP="00025BF2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5BF2">
              <w:rPr>
                <w:rFonts w:ascii="Times New Roman" w:eastAsia="Times New Roman" w:hAnsi="Times New Roman" w:cs="Times New Roman"/>
                <w:lang w:eastAsia="ru-RU"/>
              </w:rPr>
              <w:t>Название,</w:t>
            </w:r>
            <w:r w:rsidRPr="00025BF2">
              <w:rPr>
                <w:rFonts w:ascii="Times New Roman" w:eastAsia="Times New Roman" w:hAnsi="Times New Roman" w:cs="Times New Roman"/>
                <w:lang w:eastAsia="ru-RU"/>
              </w:rPr>
              <w:br/>
              <w:t>номер описи</w:t>
            </w:r>
          </w:p>
        </w:tc>
        <w:tc>
          <w:tcPr>
            <w:tcW w:w="1984" w:type="dxa"/>
            <w:tcBorders>
              <w:top w:val="single" w:sz="6" w:space="0" w:color="auto"/>
              <w:right w:val="single" w:sz="6" w:space="0" w:color="auto"/>
            </w:tcBorders>
          </w:tcPr>
          <w:p w:rsidR="00025BF2" w:rsidRPr="00025BF2" w:rsidRDefault="00025BF2" w:rsidP="00025BF2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5BF2">
              <w:rPr>
                <w:rFonts w:ascii="Times New Roman" w:eastAsia="Times New Roman" w:hAnsi="Times New Roman" w:cs="Times New Roman"/>
                <w:lang w:eastAsia="ru-RU"/>
              </w:rPr>
              <w:t>Количество</w:t>
            </w:r>
            <w:r w:rsidRPr="00025BF2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экземпляров </w:t>
            </w:r>
            <w:r w:rsidRPr="00025BF2">
              <w:rPr>
                <w:rFonts w:ascii="Times New Roman" w:eastAsia="Times New Roman" w:hAnsi="Times New Roman" w:cs="Times New Roman"/>
                <w:lang w:eastAsia="ru-RU"/>
              </w:rPr>
              <w:br/>
              <w:t>описи</w:t>
            </w:r>
          </w:p>
        </w:tc>
        <w:tc>
          <w:tcPr>
            <w:tcW w:w="1985" w:type="dxa"/>
            <w:tcBorders>
              <w:top w:val="single" w:sz="6" w:space="0" w:color="auto"/>
              <w:right w:val="single" w:sz="6" w:space="0" w:color="auto"/>
            </w:tcBorders>
          </w:tcPr>
          <w:p w:rsidR="00025BF2" w:rsidRPr="00025BF2" w:rsidRDefault="00025BF2" w:rsidP="00025BF2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5BF2">
              <w:rPr>
                <w:rFonts w:ascii="Times New Roman" w:eastAsia="Times New Roman" w:hAnsi="Times New Roman" w:cs="Times New Roman"/>
                <w:lang w:eastAsia="ru-RU"/>
              </w:rPr>
              <w:t>Количество</w:t>
            </w:r>
            <w:r w:rsidRPr="00025BF2">
              <w:rPr>
                <w:rFonts w:ascii="Times New Roman" w:eastAsia="Times New Roman" w:hAnsi="Times New Roman" w:cs="Times New Roman"/>
                <w:lang w:eastAsia="ru-RU"/>
              </w:rPr>
              <w:br/>
              <w:t>ед. хр.</w:t>
            </w:r>
          </w:p>
        </w:tc>
        <w:tc>
          <w:tcPr>
            <w:tcW w:w="1743" w:type="dxa"/>
            <w:tcBorders>
              <w:top w:val="single" w:sz="6" w:space="0" w:color="auto"/>
              <w:right w:val="single" w:sz="6" w:space="0" w:color="auto"/>
            </w:tcBorders>
          </w:tcPr>
          <w:p w:rsidR="00025BF2" w:rsidRPr="00025BF2" w:rsidRDefault="00025BF2" w:rsidP="00025BF2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5BF2">
              <w:rPr>
                <w:rFonts w:ascii="Times New Roman" w:eastAsia="Times New Roman" w:hAnsi="Times New Roman" w:cs="Times New Roman"/>
                <w:lang w:eastAsia="ru-RU"/>
              </w:rPr>
              <w:t>Примечания</w:t>
            </w:r>
          </w:p>
        </w:tc>
      </w:tr>
      <w:tr w:rsidR="00025BF2" w:rsidRPr="00025BF2" w:rsidTr="00F17778">
        <w:tc>
          <w:tcPr>
            <w:tcW w:w="55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25BF2" w:rsidRPr="00025BF2" w:rsidRDefault="00025BF2" w:rsidP="00025BF2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71" w:type="dxa"/>
            <w:tcBorders>
              <w:top w:val="single" w:sz="6" w:space="0" w:color="auto"/>
              <w:right w:val="single" w:sz="6" w:space="0" w:color="auto"/>
            </w:tcBorders>
          </w:tcPr>
          <w:p w:rsidR="00025BF2" w:rsidRPr="00025BF2" w:rsidRDefault="00025BF2" w:rsidP="00025BF2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single" w:sz="6" w:space="0" w:color="auto"/>
              <w:right w:val="single" w:sz="6" w:space="0" w:color="auto"/>
            </w:tcBorders>
          </w:tcPr>
          <w:p w:rsidR="00025BF2" w:rsidRPr="00025BF2" w:rsidRDefault="00025BF2" w:rsidP="00025BF2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single" w:sz="6" w:space="0" w:color="auto"/>
              <w:right w:val="single" w:sz="6" w:space="0" w:color="auto"/>
            </w:tcBorders>
          </w:tcPr>
          <w:p w:rsidR="00025BF2" w:rsidRPr="00025BF2" w:rsidRDefault="00025BF2" w:rsidP="00025BF2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43" w:type="dxa"/>
            <w:tcBorders>
              <w:top w:val="single" w:sz="6" w:space="0" w:color="auto"/>
              <w:right w:val="single" w:sz="6" w:space="0" w:color="auto"/>
            </w:tcBorders>
          </w:tcPr>
          <w:p w:rsidR="00025BF2" w:rsidRPr="00025BF2" w:rsidRDefault="00025BF2" w:rsidP="00025BF2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025BF2" w:rsidRPr="00025BF2" w:rsidTr="00CD5EA1">
        <w:trPr>
          <w:trHeight w:hRule="exact" w:val="429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F2" w:rsidRPr="00025BF2" w:rsidRDefault="00025BF2" w:rsidP="0002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5BF2" w:rsidRPr="00025BF2" w:rsidRDefault="00025BF2" w:rsidP="0002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25BF2" w:rsidRPr="00025BF2" w:rsidRDefault="00025BF2" w:rsidP="0002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25BF2" w:rsidRPr="00025BF2" w:rsidRDefault="00025BF2" w:rsidP="0002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25BF2" w:rsidRPr="00025BF2" w:rsidRDefault="00025BF2" w:rsidP="0002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F2" w:rsidRPr="00025BF2" w:rsidRDefault="00025BF2" w:rsidP="00025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5BF2" w:rsidRPr="00025BF2" w:rsidRDefault="00025BF2" w:rsidP="0002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F2" w:rsidRPr="00025BF2" w:rsidRDefault="00025BF2" w:rsidP="0002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25BF2" w:rsidRPr="00025BF2" w:rsidRDefault="00025BF2" w:rsidP="0002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25BF2" w:rsidRPr="00025BF2" w:rsidRDefault="00025BF2" w:rsidP="0002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25BF2" w:rsidRPr="00025BF2" w:rsidRDefault="00025BF2" w:rsidP="0002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25BF2" w:rsidRPr="00025BF2" w:rsidRDefault="00025BF2" w:rsidP="0002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25BF2" w:rsidRPr="00025BF2" w:rsidRDefault="00025BF2" w:rsidP="0002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25BF2" w:rsidRPr="00025BF2" w:rsidRDefault="00025BF2" w:rsidP="0002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F2" w:rsidRPr="00025BF2" w:rsidRDefault="00025BF2" w:rsidP="0002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25BF2" w:rsidRPr="00025BF2" w:rsidRDefault="00025BF2" w:rsidP="0002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25BF2" w:rsidRPr="00025BF2" w:rsidRDefault="00025BF2" w:rsidP="0002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25BF2" w:rsidRPr="00025BF2" w:rsidRDefault="00025BF2" w:rsidP="0002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25BF2" w:rsidRPr="00025BF2" w:rsidRDefault="00025BF2" w:rsidP="0002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25BF2" w:rsidRPr="00025BF2" w:rsidRDefault="00025BF2" w:rsidP="0002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25BF2" w:rsidRPr="00025BF2" w:rsidRDefault="00025BF2" w:rsidP="0002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25BF2" w:rsidRPr="00025BF2" w:rsidRDefault="00025BF2" w:rsidP="0002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F2" w:rsidRPr="00025BF2" w:rsidRDefault="00025BF2" w:rsidP="0002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25BF2" w:rsidRPr="00025BF2" w:rsidRDefault="00025BF2" w:rsidP="0002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5BF2" w:rsidRPr="00025BF2" w:rsidRDefault="00025BF2" w:rsidP="0002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025BF2" w:rsidRPr="00025BF2" w:rsidRDefault="00025BF2" w:rsidP="00025B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5BF2" w:rsidRPr="00025BF2" w:rsidRDefault="00025BF2" w:rsidP="00025BF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25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025BF2">
        <w:rPr>
          <w:rFonts w:ascii="Times New Roman" w:eastAsia="Times New Roman" w:hAnsi="Times New Roman" w:cs="Times New Roman"/>
          <w:lang w:eastAsia="ru-RU"/>
        </w:rPr>
        <w:t xml:space="preserve">Итого принято       </w:t>
      </w:r>
      <w:r w:rsidRPr="00CD5EA1">
        <w:rPr>
          <w:rFonts w:ascii="Times New Roman" w:eastAsia="Times New Roman" w:hAnsi="Times New Roman" w:cs="Times New Roman"/>
          <w:lang w:eastAsia="ru-RU"/>
        </w:rPr>
        <w:t>_____________________</w:t>
      </w:r>
      <w:r w:rsidRPr="00025BF2">
        <w:rPr>
          <w:rFonts w:ascii="Times New Roman" w:eastAsia="Times New Roman" w:hAnsi="Times New Roman" w:cs="Times New Roman"/>
          <w:lang w:eastAsia="ru-RU"/>
        </w:rPr>
        <w:t>__</w:t>
      </w:r>
      <w:proofErr w:type="spellStart"/>
      <w:r w:rsidRPr="00025BF2">
        <w:rPr>
          <w:rFonts w:ascii="Times New Roman" w:eastAsia="Times New Roman" w:hAnsi="Times New Roman" w:cs="Times New Roman"/>
          <w:lang w:eastAsia="ru-RU"/>
        </w:rPr>
        <w:t>ед.хр</w:t>
      </w:r>
      <w:proofErr w:type="spellEnd"/>
      <w:r w:rsidRPr="00025BF2">
        <w:rPr>
          <w:rFonts w:ascii="Times New Roman" w:eastAsia="Times New Roman" w:hAnsi="Times New Roman" w:cs="Times New Roman"/>
          <w:lang w:eastAsia="ru-RU"/>
        </w:rPr>
        <w:t>.</w:t>
      </w:r>
    </w:p>
    <w:p w:rsidR="00025BF2" w:rsidRPr="00025BF2" w:rsidRDefault="00025BF2" w:rsidP="00025BF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025BF2" w:rsidRDefault="00CD5EA1" w:rsidP="00025BF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</w:t>
      </w:r>
      <w:r w:rsidR="00025BF2" w:rsidRPr="00025BF2">
        <w:rPr>
          <w:rFonts w:ascii="Times New Roman" w:eastAsia="Times New Roman" w:hAnsi="Times New Roman" w:cs="Times New Roman"/>
          <w:lang w:eastAsia="ru-RU"/>
        </w:rPr>
        <w:t xml:space="preserve"> Фонду присвоен номер</w:t>
      </w:r>
      <w:r w:rsidR="00025BF2" w:rsidRPr="00CD5EA1">
        <w:rPr>
          <w:rFonts w:ascii="Times New Roman" w:eastAsia="Times New Roman" w:hAnsi="Times New Roman" w:cs="Times New Roman"/>
          <w:lang w:eastAsia="ru-RU"/>
        </w:rPr>
        <w:t>________________</w:t>
      </w:r>
      <w:r>
        <w:rPr>
          <w:rFonts w:ascii="Times New Roman" w:eastAsia="Times New Roman" w:hAnsi="Times New Roman" w:cs="Times New Roman"/>
          <w:lang w:eastAsia="ru-RU"/>
        </w:rPr>
        <w:t>_________________</w:t>
      </w:r>
    </w:p>
    <w:p w:rsidR="0022378D" w:rsidRPr="00CD5EA1" w:rsidRDefault="0022378D" w:rsidP="00025BF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10194" w:type="dxa"/>
        <w:tblLayout w:type="fixed"/>
        <w:tblLook w:val="0000" w:firstRow="0" w:lastRow="0" w:firstColumn="0" w:lastColumn="0" w:noHBand="0" w:noVBand="0"/>
      </w:tblPr>
      <w:tblGrid>
        <w:gridCol w:w="4503"/>
        <w:gridCol w:w="992"/>
        <w:gridCol w:w="4699"/>
      </w:tblGrid>
      <w:tr w:rsidR="00025BF2" w:rsidRPr="00025BF2" w:rsidTr="00F17778">
        <w:tc>
          <w:tcPr>
            <w:tcW w:w="4503" w:type="dxa"/>
          </w:tcPr>
          <w:p w:rsidR="00025BF2" w:rsidRPr="00025BF2" w:rsidRDefault="00025BF2" w:rsidP="00025BF2">
            <w:pPr>
              <w:tabs>
                <w:tab w:val="left" w:pos="31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BF2">
              <w:rPr>
                <w:rFonts w:ascii="Times New Roman" w:eastAsia="Times New Roman" w:hAnsi="Times New Roman" w:cs="Times New Roman"/>
                <w:lang w:eastAsia="ru-RU"/>
              </w:rPr>
              <w:t>Передачу произвел</w:t>
            </w:r>
            <w:r w:rsidRPr="00025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025BF2" w:rsidRPr="00025BF2" w:rsidRDefault="00025BF2" w:rsidP="00025BF2">
            <w:pPr>
              <w:tabs>
                <w:tab w:val="left" w:pos="311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5B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________      </w:t>
            </w:r>
          </w:p>
          <w:p w:rsidR="00025BF2" w:rsidRPr="00025BF2" w:rsidRDefault="00025BF2" w:rsidP="00025BF2">
            <w:pPr>
              <w:tabs>
                <w:tab w:val="left" w:pos="31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B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</w:t>
            </w:r>
          </w:p>
          <w:p w:rsidR="00025BF2" w:rsidRPr="00025BF2" w:rsidRDefault="00025BF2" w:rsidP="00025BF2">
            <w:pPr>
              <w:tabs>
                <w:tab w:val="left" w:pos="311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5BF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</w:t>
            </w:r>
            <w:r w:rsidRPr="00025BF2">
              <w:rPr>
                <w:rFonts w:ascii="Times New Roman" w:eastAsia="Times New Roman" w:hAnsi="Times New Roman" w:cs="Times New Roman"/>
                <w:lang w:eastAsia="ru-RU"/>
              </w:rPr>
              <w:t>дата</w:t>
            </w:r>
          </w:p>
        </w:tc>
        <w:tc>
          <w:tcPr>
            <w:tcW w:w="992" w:type="dxa"/>
          </w:tcPr>
          <w:p w:rsidR="00025BF2" w:rsidRPr="00025BF2" w:rsidRDefault="00025BF2" w:rsidP="00025BF2">
            <w:pPr>
              <w:tabs>
                <w:tab w:val="left" w:pos="311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699" w:type="dxa"/>
          </w:tcPr>
          <w:p w:rsidR="00025BF2" w:rsidRPr="00025BF2" w:rsidRDefault="00025BF2" w:rsidP="00025BF2">
            <w:pPr>
              <w:tabs>
                <w:tab w:val="left" w:pos="311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BF2">
              <w:rPr>
                <w:rFonts w:ascii="Times New Roman" w:eastAsia="Times New Roman" w:hAnsi="Times New Roman" w:cs="Times New Roman"/>
                <w:lang w:eastAsia="ru-RU"/>
              </w:rPr>
              <w:t>Прием произвел</w:t>
            </w:r>
            <w:r w:rsidRPr="00025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025BF2" w:rsidRPr="00025BF2" w:rsidRDefault="00025BF2" w:rsidP="00025BF2">
            <w:pPr>
              <w:tabs>
                <w:tab w:val="left" w:pos="311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5B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</w:t>
            </w:r>
            <w:r w:rsidRPr="00025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  <w:p w:rsidR="00025BF2" w:rsidRPr="00025BF2" w:rsidRDefault="00025BF2" w:rsidP="00025BF2">
            <w:pPr>
              <w:tabs>
                <w:tab w:val="left" w:pos="311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25B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_______________</w:t>
            </w:r>
          </w:p>
          <w:p w:rsidR="00025BF2" w:rsidRPr="00025BF2" w:rsidRDefault="00025BF2" w:rsidP="00025BF2">
            <w:pPr>
              <w:tabs>
                <w:tab w:val="left" w:pos="311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5B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</w:t>
            </w:r>
            <w:r w:rsidRPr="00025BF2">
              <w:rPr>
                <w:rFonts w:ascii="Times New Roman" w:eastAsia="Times New Roman" w:hAnsi="Times New Roman" w:cs="Times New Roman"/>
                <w:lang w:eastAsia="ru-RU"/>
              </w:rPr>
              <w:t>дата</w:t>
            </w:r>
          </w:p>
        </w:tc>
      </w:tr>
    </w:tbl>
    <w:p w:rsidR="00543066" w:rsidRDefault="00543066"/>
    <w:sectPr w:rsidR="00543066" w:rsidSect="00025BF2">
      <w:headerReference w:type="default" r:id="rId13"/>
      <w:headerReference w:type="first" r:id="rId14"/>
      <w:pgSz w:w="11906" w:h="16838" w:code="9"/>
      <w:pgMar w:top="82" w:right="567" w:bottom="567" w:left="1134" w:header="454" w:footer="680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656B" w:rsidRDefault="005E656B">
      <w:pPr>
        <w:spacing w:after="0" w:line="240" w:lineRule="auto"/>
      </w:pPr>
      <w:r>
        <w:separator/>
      </w:r>
    </w:p>
  </w:endnote>
  <w:endnote w:type="continuationSeparator" w:id="0">
    <w:p w:rsidR="005E656B" w:rsidRDefault="005E65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656B" w:rsidRDefault="005E656B">
      <w:pPr>
        <w:spacing w:after="0" w:line="240" w:lineRule="auto"/>
      </w:pPr>
      <w:r>
        <w:separator/>
      </w:r>
    </w:p>
  </w:footnote>
  <w:footnote w:type="continuationSeparator" w:id="0">
    <w:p w:rsidR="005E656B" w:rsidRDefault="005E65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477419"/>
      <w:docPartObj>
        <w:docPartGallery w:val="Page Numbers (Top of Page)"/>
        <w:docPartUnique/>
      </w:docPartObj>
    </w:sdtPr>
    <w:sdtEndPr/>
    <w:sdtContent>
      <w:p w:rsidR="0013369B" w:rsidRDefault="0013369B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17480"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005760"/>
      <w:docPartObj>
        <w:docPartGallery w:val="Page Numbers (Top of Page)"/>
        <w:docPartUnique/>
      </w:docPartObj>
    </w:sdtPr>
    <w:sdtEndPr/>
    <w:sdtContent>
      <w:p w:rsidR="0013369B" w:rsidRDefault="0013369B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3369B" w:rsidRDefault="0013369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2801"/>
    <w:rsid w:val="0000302F"/>
    <w:rsid w:val="00004EDE"/>
    <w:rsid w:val="00005117"/>
    <w:rsid w:val="0000533B"/>
    <w:rsid w:val="00005340"/>
    <w:rsid w:val="00005FD8"/>
    <w:rsid w:val="0000666B"/>
    <w:rsid w:val="0001039A"/>
    <w:rsid w:val="00010FCD"/>
    <w:rsid w:val="00011F77"/>
    <w:rsid w:val="00013507"/>
    <w:rsid w:val="0001408D"/>
    <w:rsid w:val="00015318"/>
    <w:rsid w:val="00016260"/>
    <w:rsid w:val="00017566"/>
    <w:rsid w:val="0002039B"/>
    <w:rsid w:val="00020DB7"/>
    <w:rsid w:val="00021C72"/>
    <w:rsid w:val="00023E0B"/>
    <w:rsid w:val="00024D48"/>
    <w:rsid w:val="00024ECC"/>
    <w:rsid w:val="00025A19"/>
    <w:rsid w:val="00025BF2"/>
    <w:rsid w:val="00025E25"/>
    <w:rsid w:val="0002649E"/>
    <w:rsid w:val="00033325"/>
    <w:rsid w:val="00033FF4"/>
    <w:rsid w:val="0003500F"/>
    <w:rsid w:val="000355C5"/>
    <w:rsid w:val="0003633B"/>
    <w:rsid w:val="00036FE1"/>
    <w:rsid w:val="000405D1"/>
    <w:rsid w:val="000412DD"/>
    <w:rsid w:val="0004171B"/>
    <w:rsid w:val="000417C3"/>
    <w:rsid w:val="00041E64"/>
    <w:rsid w:val="00042B23"/>
    <w:rsid w:val="00045500"/>
    <w:rsid w:val="00045664"/>
    <w:rsid w:val="00046097"/>
    <w:rsid w:val="000469DC"/>
    <w:rsid w:val="00047A41"/>
    <w:rsid w:val="000510AA"/>
    <w:rsid w:val="00051185"/>
    <w:rsid w:val="00053859"/>
    <w:rsid w:val="0005442D"/>
    <w:rsid w:val="00054ED9"/>
    <w:rsid w:val="00057413"/>
    <w:rsid w:val="000577F4"/>
    <w:rsid w:val="000579CF"/>
    <w:rsid w:val="00060CD3"/>
    <w:rsid w:val="00061464"/>
    <w:rsid w:val="00061A9D"/>
    <w:rsid w:val="00061B29"/>
    <w:rsid w:val="00061C17"/>
    <w:rsid w:val="00063708"/>
    <w:rsid w:val="00064A9C"/>
    <w:rsid w:val="00064EFB"/>
    <w:rsid w:val="0006514A"/>
    <w:rsid w:val="00067C69"/>
    <w:rsid w:val="000709B8"/>
    <w:rsid w:val="000725FA"/>
    <w:rsid w:val="000730D3"/>
    <w:rsid w:val="000749AD"/>
    <w:rsid w:val="0007573C"/>
    <w:rsid w:val="00080C2F"/>
    <w:rsid w:val="000823A2"/>
    <w:rsid w:val="000830FA"/>
    <w:rsid w:val="000843EC"/>
    <w:rsid w:val="0009074B"/>
    <w:rsid w:val="00090976"/>
    <w:rsid w:val="00090B1D"/>
    <w:rsid w:val="00090CC1"/>
    <w:rsid w:val="00090FA5"/>
    <w:rsid w:val="00093706"/>
    <w:rsid w:val="000940CC"/>
    <w:rsid w:val="00095A4D"/>
    <w:rsid w:val="00096257"/>
    <w:rsid w:val="000970F7"/>
    <w:rsid w:val="000A04F8"/>
    <w:rsid w:val="000A06B7"/>
    <w:rsid w:val="000A164D"/>
    <w:rsid w:val="000A1AFD"/>
    <w:rsid w:val="000A2B51"/>
    <w:rsid w:val="000A2C3B"/>
    <w:rsid w:val="000A4326"/>
    <w:rsid w:val="000A4549"/>
    <w:rsid w:val="000A5036"/>
    <w:rsid w:val="000A5F06"/>
    <w:rsid w:val="000A67B2"/>
    <w:rsid w:val="000A6D33"/>
    <w:rsid w:val="000A70B6"/>
    <w:rsid w:val="000B186C"/>
    <w:rsid w:val="000B2633"/>
    <w:rsid w:val="000B2D31"/>
    <w:rsid w:val="000B2D7D"/>
    <w:rsid w:val="000B376B"/>
    <w:rsid w:val="000B47F6"/>
    <w:rsid w:val="000B49DE"/>
    <w:rsid w:val="000B55BD"/>
    <w:rsid w:val="000B6565"/>
    <w:rsid w:val="000B664A"/>
    <w:rsid w:val="000B6C73"/>
    <w:rsid w:val="000C292A"/>
    <w:rsid w:val="000C3A62"/>
    <w:rsid w:val="000C4A7B"/>
    <w:rsid w:val="000C5085"/>
    <w:rsid w:val="000C6E3D"/>
    <w:rsid w:val="000C6FAE"/>
    <w:rsid w:val="000D01C5"/>
    <w:rsid w:val="000D0822"/>
    <w:rsid w:val="000D192B"/>
    <w:rsid w:val="000D1CA8"/>
    <w:rsid w:val="000D27F6"/>
    <w:rsid w:val="000D2AA7"/>
    <w:rsid w:val="000D2BC4"/>
    <w:rsid w:val="000D32DB"/>
    <w:rsid w:val="000D5F27"/>
    <w:rsid w:val="000D6443"/>
    <w:rsid w:val="000D69D2"/>
    <w:rsid w:val="000D6BBF"/>
    <w:rsid w:val="000E0816"/>
    <w:rsid w:val="000E150C"/>
    <w:rsid w:val="000E1649"/>
    <w:rsid w:val="000E16E5"/>
    <w:rsid w:val="000E2B8B"/>
    <w:rsid w:val="000E3979"/>
    <w:rsid w:val="000E3C96"/>
    <w:rsid w:val="000E481D"/>
    <w:rsid w:val="000E53A4"/>
    <w:rsid w:val="000E5C01"/>
    <w:rsid w:val="000E67B8"/>
    <w:rsid w:val="000F17F0"/>
    <w:rsid w:val="000F1F4A"/>
    <w:rsid w:val="000F56BC"/>
    <w:rsid w:val="000F5E8B"/>
    <w:rsid w:val="000F68D7"/>
    <w:rsid w:val="000F6F48"/>
    <w:rsid w:val="0010080D"/>
    <w:rsid w:val="00102C0E"/>
    <w:rsid w:val="0010348F"/>
    <w:rsid w:val="00103990"/>
    <w:rsid w:val="001041C6"/>
    <w:rsid w:val="00107E12"/>
    <w:rsid w:val="00110F70"/>
    <w:rsid w:val="00111D9F"/>
    <w:rsid w:val="00113A3F"/>
    <w:rsid w:val="001155B9"/>
    <w:rsid w:val="00115AAB"/>
    <w:rsid w:val="00116E01"/>
    <w:rsid w:val="00116FF4"/>
    <w:rsid w:val="0011721A"/>
    <w:rsid w:val="00117411"/>
    <w:rsid w:val="00117C62"/>
    <w:rsid w:val="00120476"/>
    <w:rsid w:val="00120F15"/>
    <w:rsid w:val="0012137F"/>
    <w:rsid w:val="00122657"/>
    <w:rsid w:val="001247D4"/>
    <w:rsid w:val="00124982"/>
    <w:rsid w:val="00124D4A"/>
    <w:rsid w:val="00126A77"/>
    <w:rsid w:val="00130F16"/>
    <w:rsid w:val="0013369B"/>
    <w:rsid w:val="00135159"/>
    <w:rsid w:val="00135413"/>
    <w:rsid w:val="001354E4"/>
    <w:rsid w:val="00135619"/>
    <w:rsid w:val="0013712F"/>
    <w:rsid w:val="00137BFA"/>
    <w:rsid w:val="001415DB"/>
    <w:rsid w:val="00141BF1"/>
    <w:rsid w:val="00141DCE"/>
    <w:rsid w:val="00143470"/>
    <w:rsid w:val="00145415"/>
    <w:rsid w:val="001457BA"/>
    <w:rsid w:val="001459B5"/>
    <w:rsid w:val="001459C8"/>
    <w:rsid w:val="00145CAD"/>
    <w:rsid w:val="001476F7"/>
    <w:rsid w:val="0015018D"/>
    <w:rsid w:val="001503C2"/>
    <w:rsid w:val="001505D1"/>
    <w:rsid w:val="00150C72"/>
    <w:rsid w:val="00150E16"/>
    <w:rsid w:val="0015183A"/>
    <w:rsid w:val="00152618"/>
    <w:rsid w:val="00153057"/>
    <w:rsid w:val="00153881"/>
    <w:rsid w:val="00154D8C"/>
    <w:rsid w:val="001558CB"/>
    <w:rsid w:val="00156BC0"/>
    <w:rsid w:val="001578D4"/>
    <w:rsid w:val="00157ED8"/>
    <w:rsid w:val="00160680"/>
    <w:rsid w:val="00160F3A"/>
    <w:rsid w:val="001635A6"/>
    <w:rsid w:val="001644F6"/>
    <w:rsid w:val="00165066"/>
    <w:rsid w:val="00165CB5"/>
    <w:rsid w:val="00166150"/>
    <w:rsid w:val="001662EA"/>
    <w:rsid w:val="00171E31"/>
    <w:rsid w:val="00171FFC"/>
    <w:rsid w:val="00173C7A"/>
    <w:rsid w:val="001740D3"/>
    <w:rsid w:val="00174AD4"/>
    <w:rsid w:val="00175A48"/>
    <w:rsid w:val="00176DD0"/>
    <w:rsid w:val="00180CEC"/>
    <w:rsid w:val="001816FE"/>
    <w:rsid w:val="00181E77"/>
    <w:rsid w:val="00182126"/>
    <w:rsid w:val="00183134"/>
    <w:rsid w:val="001838A0"/>
    <w:rsid w:val="00183BF0"/>
    <w:rsid w:val="00183E7E"/>
    <w:rsid w:val="00184D1F"/>
    <w:rsid w:val="001875DD"/>
    <w:rsid w:val="001912EC"/>
    <w:rsid w:val="0019309E"/>
    <w:rsid w:val="0019317A"/>
    <w:rsid w:val="001936C2"/>
    <w:rsid w:val="001937E9"/>
    <w:rsid w:val="001965B2"/>
    <w:rsid w:val="00197112"/>
    <w:rsid w:val="00197FAF"/>
    <w:rsid w:val="001A00B7"/>
    <w:rsid w:val="001A088F"/>
    <w:rsid w:val="001A1665"/>
    <w:rsid w:val="001A3103"/>
    <w:rsid w:val="001A3912"/>
    <w:rsid w:val="001A3C32"/>
    <w:rsid w:val="001A4AA0"/>
    <w:rsid w:val="001A4FCB"/>
    <w:rsid w:val="001A58BB"/>
    <w:rsid w:val="001A5C87"/>
    <w:rsid w:val="001A77BA"/>
    <w:rsid w:val="001B0265"/>
    <w:rsid w:val="001B12C0"/>
    <w:rsid w:val="001B15FE"/>
    <w:rsid w:val="001B25F0"/>
    <w:rsid w:val="001B2F0F"/>
    <w:rsid w:val="001B41FC"/>
    <w:rsid w:val="001B42FC"/>
    <w:rsid w:val="001B5A06"/>
    <w:rsid w:val="001B5F40"/>
    <w:rsid w:val="001B62D9"/>
    <w:rsid w:val="001B7142"/>
    <w:rsid w:val="001C030A"/>
    <w:rsid w:val="001C282A"/>
    <w:rsid w:val="001C5641"/>
    <w:rsid w:val="001C739D"/>
    <w:rsid w:val="001D2682"/>
    <w:rsid w:val="001D337F"/>
    <w:rsid w:val="001D37DE"/>
    <w:rsid w:val="001D42EC"/>
    <w:rsid w:val="001D47A5"/>
    <w:rsid w:val="001D48D6"/>
    <w:rsid w:val="001D4A93"/>
    <w:rsid w:val="001D5E6E"/>
    <w:rsid w:val="001D69F1"/>
    <w:rsid w:val="001D775A"/>
    <w:rsid w:val="001E2E5A"/>
    <w:rsid w:val="001E4ACE"/>
    <w:rsid w:val="001E65F7"/>
    <w:rsid w:val="001E6AAB"/>
    <w:rsid w:val="001E70A5"/>
    <w:rsid w:val="001E7B9A"/>
    <w:rsid w:val="001F0D40"/>
    <w:rsid w:val="001F1457"/>
    <w:rsid w:val="001F33C6"/>
    <w:rsid w:val="001F3AAD"/>
    <w:rsid w:val="001F4E51"/>
    <w:rsid w:val="001F513A"/>
    <w:rsid w:val="001F57C2"/>
    <w:rsid w:val="001F699D"/>
    <w:rsid w:val="00200F63"/>
    <w:rsid w:val="00201110"/>
    <w:rsid w:val="00201535"/>
    <w:rsid w:val="0020192A"/>
    <w:rsid w:val="002026E8"/>
    <w:rsid w:val="00203078"/>
    <w:rsid w:val="00203504"/>
    <w:rsid w:val="00203547"/>
    <w:rsid w:val="00205E5F"/>
    <w:rsid w:val="002077C3"/>
    <w:rsid w:val="0021252A"/>
    <w:rsid w:val="0021299E"/>
    <w:rsid w:val="0021302D"/>
    <w:rsid w:val="00213E1E"/>
    <w:rsid w:val="002168C6"/>
    <w:rsid w:val="00217480"/>
    <w:rsid w:val="002214AD"/>
    <w:rsid w:val="0022378D"/>
    <w:rsid w:val="002237CE"/>
    <w:rsid w:val="00224A30"/>
    <w:rsid w:val="0022558D"/>
    <w:rsid w:val="0022565B"/>
    <w:rsid w:val="0022682C"/>
    <w:rsid w:val="00226C4C"/>
    <w:rsid w:val="00227736"/>
    <w:rsid w:val="00233976"/>
    <w:rsid w:val="00233FC2"/>
    <w:rsid w:val="002350CA"/>
    <w:rsid w:val="002369CC"/>
    <w:rsid w:val="00240D6B"/>
    <w:rsid w:val="00241D81"/>
    <w:rsid w:val="00242E5D"/>
    <w:rsid w:val="00245347"/>
    <w:rsid w:val="00245743"/>
    <w:rsid w:val="00245FA4"/>
    <w:rsid w:val="002469CE"/>
    <w:rsid w:val="0024706F"/>
    <w:rsid w:val="002502B0"/>
    <w:rsid w:val="00252AD5"/>
    <w:rsid w:val="002541DE"/>
    <w:rsid w:val="00254970"/>
    <w:rsid w:val="002551C5"/>
    <w:rsid w:val="002552EF"/>
    <w:rsid w:val="00256B75"/>
    <w:rsid w:val="00256F1A"/>
    <w:rsid w:val="00260AAA"/>
    <w:rsid w:val="00260FBF"/>
    <w:rsid w:val="002632DC"/>
    <w:rsid w:val="0026337C"/>
    <w:rsid w:val="00265B9C"/>
    <w:rsid w:val="002660BA"/>
    <w:rsid w:val="002665EC"/>
    <w:rsid w:val="00266EA9"/>
    <w:rsid w:val="002702E1"/>
    <w:rsid w:val="002707D8"/>
    <w:rsid w:val="0027284B"/>
    <w:rsid w:val="0027678E"/>
    <w:rsid w:val="00280CC4"/>
    <w:rsid w:val="002813C8"/>
    <w:rsid w:val="00282457"/>
    <w:rsid w:val="00282966"/>
    <w:rsid w:val="00282A80"/>
    <w:rsid w:val="00282C50"/>
    <w:rsid w:val="002830AF"/>
    <w:rsid w:val="00285DA3"/>
    <w:rsid w:val="002869DB"/>
    <w:rsid w:val="0028763B"/>
    <w:rsid w:val="00291071"/>
    <w:rsid w:val="0029278A"/>
    <w:rsid w:val="002933E7"/>
    <w:rsid w:val="00294096"/>
    <w:rsid w:val="002947D3"/>
    <w:rsid w:val="00295F92"/>
    <w:rsid w:val="00295FD8"/>
    <w:rsid w:val="00296956"/>
    <w:rsid w:val="00296B29"/>
    <w:rsid w:val="002A06A5"/>
    <w:rsid w:val="002A3A29"/>
    <w:rsid w:val="002A4198"/>
    <w:rsid w:val="002A6305"/>
    <w:rsid w:val="002A6A64"/>
    <w:rsid w:val="002A7C88"/>
    <w:rsid w:val="002B010F"/>
    <w:rsid w:val="002B0C21"/>
    <w:rsid w:val="002B12D4"/>
    <w:rsid w:val="002B1D32"/>
    <w:rsid w:val="002B2EBC"/>
    <w:rsid w:val="002B67E4"/>
    <w:rsid w:val="002C0526"/>
    <w:rsid w:val="002C24E8"/>
    <w:rsid w:val="002C3D68"/>
    <w:rsid w:val="002C430C"/>
    <w:rsid w:val="002C4666"/>
    <w:rsid w:val="002C4D3F"/>
    <w:rsid w:val="002C60F9"/>
    <w:rsid w:val="002C63D1"/>
    <w:rsid w:val="002C64AE"/>
    <w:rsid w:val="002C6F67"/>
    <w:rsid w:val="002C7167"/>
    <w:rsid w:val="002D0741"/>
    <w:rsid w:val="002D20D2"/>
    <w:rsid w:val="002D2FA9"/>
    <w:rsid w:val="002D4A65"/>
    <w:rsid w:val="002D4AB0"/>
    <w:rsid w:val="002D7F34"/>
    <w:rsid w:val="002E21A2"/>
    <w:rsid w:val="002E377C"/>
    <w:rsid w:val="002E397E"/>
    <w:rsid w:val="002E5876"/>
    <w:rsid w:val="002E58C3"/>
    <w:rsid w:val="002E5E85"/>
    <w:rsid w:val="002F03FC"/>
    <w:rsid w:val="002F104F"/>
    <w:rsid w:val="002F126B"/>
    <w:rsid w:val="002F1A4F"/>
    <w:rsid w:val="002F22A0"/>
    <w:rsid w:val="002F2845"/>
    <w:rsid w:val="002F29CB"/>
    <w:rsid w:val="002F3D40"/>
    <w:rsid w:val="002F3EFC"/>
    <w:rsid w:val="002F4846"/>
    <w:rsid w:val="002F5595"/>
    <w:rsid w:val="002F63EE"/>
    <w:rsid w:val="002F7D97"/>
    <w:rsid w:val="003000F1"/>
    <w:rsid w:val="0030089A"/>
    <w:rsid w:val="0030123B"/>
    <w:rsid w:val="00301396"/>
    <w:rsid w:val="00305399"/>
    <w:rsid w:val="0030564E"/>
    <w:rsid w:val="00305A06"/>
    <w:rsid w:val="00306B37"/>
    <w:rsid w:val="00310BE4"/>
    <w:rsid w:val="00311506"/>
    <w:rsid w:val="00311A92"/>
    <w:rsid w:val="0031293B"/>
    <w:rsid w:val="00313A2B"/>
    <w:rsid w:val="0031528D"/>
    <w:rsid w:val="00315957"/>
    <w:rsid w:val="00315DF0"/>
    <w:rsid w:val="00315E25"/>
    <w:rsid w:val="003162EA"/>
    <w:rsid w:val="0032072E"/>
    <w:rsid w:val="00321022"/>
    <w:rsid w:val="00321E1D"/>
    <w:rsid w:val="00322A07"/>
    <w:rsid w:val="00324A16"/>
    <w:rsid w:val="00326746"/>
    <w:rsid w:val="00326C25"/>
    <w:rsid w:val="0032748F"/>
    <w:rsid w:val="00327654"/>
    <w:rsid w:val="003301CE"/>
    <w:rsid w:val="0033035B"/>
    <w:rsid w:val="003305A0"/>
    <w:rsid w:val="00330C7D"/>
    <w:rsid w:val="00332110"/>
    <w:rsid w:val="00332A62"/>
    <w:rsid w:val="00333922"/>
    <w:rsid w:val="00335715"/>
    <w:rsid w:val="003400E0"/>
    <w:rsid w:val="00341236"/>
    <w:rsid w:val="00342804"/>
    <w:rsid w:val="00342EF5"/>
    <w:rsid w:val="003433C1"/>
    <w:rsid w:val="003459D2"/>
    <w:rsid w:val="003466DA"/>
    <w:rsid w:val="003503FB"/>
    <w:rsid w:val="00350D10"/>
    <w:rsid w:val="00350E0D"/>
    <w:rsid w:val="003519E5"/>
    <w:rsid w:val="003525FE"/>
    <w:rsid w:val="0035263F"/>
    <w:rsid w:val="00353009"/>
    <w:rsid w:val="00353FC9"/>
    <w:rsid w:val="003563EB"/>
    <w:rsid w:val="0035772E"/>
    <w:rsid w:val="0035792D"/>
    <w:rsid w:val="00360DFC"/>
    <w:rsid w:val="003614F6"/>
    <w:rsid w:val="003626BA"/>
    <w:rsid w:val="0036499C"/>
    <w:rsid w:val="00364F34"/>
    <w:rsid w:val="00365163"/>
    <w:rsid w:val="003660A8"/>
    <w:rsid w:val="00366381"/>
    <w:rsid w:val="00372B4F"/>
    <w:rsid w:val="0037390F"/>
    <w:rsid w:val="00373B65"/>
    <w:rsid w:val="00373DCF"/>
    <w:rsid w:val="00376564"/>
    <w:rsid w:val="003768A1"/>
    <w:rsid w:val="00376E11"/>
    <w:rsid w:val="00377A12"/>
    <w:rsid w:val="003804EA"/>
    <w:rsid w:val="003808CA"/>
    <w:rsid w:val="0038204A"/>
    <w:rsid w:val="003827F3"/>
    <w:rsid w:val="003828B7"/>
    <w:rsid w:val="00383179"/>
    <w:rsid w:val="00383428"/>
    <w:rsid w:val="003834B4"/>
    <w:rsid w:val="00385110"/>
    <w:rsid w:val="003866D9"/>
    <w:rsid w:val="00386D9C"/>
    <w:rsid w:val="00387891"/>
    <w:rsid w:val="00387899"/>
    <w:rsid w:val="00387C06"/>
    <w:rsid w:val="00392C67"/>
    <w:rsid w:val="00393ACF"/>
    <w:rsid w:val="003943BA"/>
    <w:rsid w:val="00394CF7"/>
    <w:rsid w:val="003950F8"/>
    <w:rsid w:val="003A19D3"/>
    <w:rsid w:val="003A2582"/>
    <w:rsid w:val="003A37CA"/>
    <w:rsid w:val="003A3BEF"/>
    <w:rsid w:val="003A416F"/>
    <w:rsid w:val="003A67A3"/>
    <w:rsid w:val="003B480A"/>
    <w:rsid w:val="003B6D2E"/>
    <w:rsid w:val="003C020F"/>
    <w:rsid w:val="003C0BE7"/>
    <w:rsid w:val="003C229D"/>
    <w:rsid w:val="003C3236"/>
    <w:rsid w:val="003C32ED"/>
    <w:rsid w:val="003C3FB5"/>
    <w:rsid w:val="003C3FD1"/>
    <w:rsid w:val="003C5050"/>
    <w:rsid w:val="003C5595"/>
    <w:rsid w:val="003C69BD"/>
    <w:rsid w:val="003C7355"/>
    <w:rsid w:val="003C7A21"/>
    <w:rsid w:val="003C7FEF"/>
    <w:rsid w:val="003D2947"/>
    <w:rsid w:val="003D3A7A"/>
    <w:rsid w:val="003D4F7E"/>
    <w:rsid w:val="003D54C9"/>
    <w:rsid w:val="003D6ABE"/>
    <w:rsid w:val="003D6FB3"/>
    <w:rsid w:val="003D7E98"/>
    <w:rsid w:val="003E0EEF"/>
    <w:rsid w:val="003E202B"/>
    <w:rsid w:val="003E20A6"/>
    <w:rsid w:val="003E2742"/>
    <w:rsid w:val="003E4E01"/>
    <w:rsid w:val="003E60CB"/>
    <w:rsid w:val="003E66B9"/>
    <w:rsid w:val="003E74E3"/>
    <w:rsid w:val="003E78E2"/>
    <w:rsid w:val="003F06D0"/>
    <w:rsid w:val="003F1B23"/>
    <w:rsid w:val="003F2882"/>
    <w:rsid w:val="003F3117"/>
    <w:rsid w:val="003F31B0"/>
    <w:rsid w:val="003F463E"/>
    <w:rsid w:val="003F490E"/>
    <w:rsid w:val="003F6B84"/>
    <w:rsid w:val="003F7D08"/>
    <w:rsid w:val="003F7DDB"/>
    <w:rsid w:val="00400044"/>
    <w:rsid w:val="0040119D"/>
    <w:rsid w:val="00402D28"/>
    <w:rsid w:val="004032A7"/>
    <w:rsid w:val="00403B22"/>
    <w:rsid w:val="00404FF5"/>
    <w:rsid w:val="00405B73"/>
    <w:rsid w:val="00406A80"/>
    <w:rsid w:val="004101BE"/>
    <w:rsid w:val="00410B90"/>
    <w:rsid w:val="00411759"/>
    <w:rsid w:val="00411A3D"/>
    <w:rsid w:val="00413B9A"/>
    <w:rsid w:val="00413F75"/>
    <w:rsid w:val="00414071"/>
    <w:rsid w:val="004147A6"/>
    <w:rsid w:val="004156E1"/>
    <w:rsid w:val="00415B4C"/>
    <w:rsid w:val="00417A26"/>
    <w:rsid w:val="00417B86"/>
    <w:rsid w:val="004208DF"/>
    <w:rsid w:val="004219FC"/>
    <w:rsid w:val="004229D4"/>
    <w:rsid w:val="00422A37"/>
    <w:rsid w:val="00423C96"/>
    <w:rsid w:val="00423D89"/>
    <w:rsid w:val="004240F6"/>
    <w:rsid w:val="00424A9E"/>
    <w:rsid w:val="00425011"/>
    <w:rsid w:val="00425E49"/>
    <w:rsid w:val="004266F2"/>
    <w:rsid w:val="00426822"/>
    <w:rsid w:val="004268CA"/>
    <w:rsid w:val="00427276"/>
    <w:rsid w:val="00427769"/>
    <w:rsid w:val="00431E98"/>
    <w:rsid w:val="00432741"/>
    <w:rsid w:val="00432C73"/>
    <w:rsid w:val="00436207"/>
    <w:rsid w:val="004362C0"/>
    <w:rsid w:val="004367F5"/>
    <w:rsid w:val="00437E63"/>
    <w:rsid w:val="004410C5"/>
    <w:rsid w:val="004413D1"/>
    <w:rsid w:val="004413E8"/>
    <w:rsid w:val="004443EA"/>
    <w:rsid w:val="00445727"/>
    <w:rsid w:val="00450ABF"/>
    <w:rsid w:val="00450CFA"/>
    <w:rsid w:val="00450F20"/>
    <w:rsid w:val="004537A3"/>
    <w:rsid w:val="00453813"/>
    <w:rsid w:val="004547F2"/>
    <w:rsid w:val="00454C9D"/>
    <w:rsid w:val="00457FDC"/>
    <w:rsid w:val="0046195F"/>
    <w:rsid w:val="004620E4"/>
    <w:rsid w:val="00463047"/>
    <w:rsid w:val="004631DD"/>
    <w:rsid w:val="004639A1"/>
    <w:rsid w:val="00464C8F"/>
    <w:rsid w:val="00466760"/>
    <w:rsid w:val="00466FDE"/>
    <w:rsid w:val="0046723E"/>
    <w:rsid w:val="00467BBC"/>
    <w:rsid w:val="00470347"/>
    <w:rsid w:val="004703C4"/>
    <w:rsid w:val="00470E14"/>
    <w:rsid w:val="00470F2D"/>
    <w:rsid w:val="004710F9"/>
    <w:rsid w:val="00473E8E"/>
    <w:rsid w:val="004766D4"/>
    <w:rsid w:val="004766F1"/>
    <w:rsid w:val="004820CE"/>
    <w:rsid w:val="00482C1F"/>
    <w:rsid w:val="00483567"/>
    <w:rsid w:val="00490504"/>
    <w:rsid w:val="00491713"/>
    <w:rsid w:val="00491F1F"/>
    <w:rsid w:val="0049218A"/>
    <w:rsid w:val="0049271D"/>
    <w:rsid w:val="004929A8"/>
    <w:rsid w:val="004933C0"/>
    <w:rsid w:val="00494FFC"/>
    <w:rsid w:val="0049535F"/>
    <w:rsid w:val="004954E1"/>
    <w:rsid w:val="00495B37"/>
    <w:rsid w:val="0049720A"/>
    <w:rsid w:val="00497571"/>
    <w:rsid w:val="00497D3B"/>
    <w:rsid w:val="004A1389"/>
    <w:rsid w:val="004A47B5"/>
    <w:rsid w:val="004A4EAF"/>
    <w:rsid w:val="004A712E"/>
    <w:rsid w:val="004A761E"/>
    <w:rsid w:val="004B0B89"/>
    <w:rsid w:val="004B1A58"/>
    <w:rsid w:val="004B279E"/>
    <w:rsid w:val="004B49DD"/>
    <w:rsid w:val="004B5512"/>
    <w:rsid w:val="004B6690"/>
    <w:rsid w:val="004B66D3"/>
    <w:rsid w:val="004B6DF0"/>
    <w:rsid w:val="004B6E5C"/>
    <w:rsid w:val="004B7EB8"/>
    <w:rsid w:val="004C0244"/>
    <w:rsid w:val="004C1AD3"/>
    <w:rsid w:val="004C1DAF"/>
    <w:rsid w:val="004C2B09"/>
    <w:rsid w:val="004C3535"/>
    <w:rsid w:val="004C4F58"/>
    <w:rsid w:val="004C5C31"/>
    <w:rsid w:val="004C5CE4"/>
    <w:rsid w:val="004C5D6E"/>
    <w:rsid w:val="004C6517"/>
    <w:rsid w:val="004C6F33"/>
    <w:rsid w:val="004C77DD"/>
    <w:rsid w:val="004D11E8"/>
    <w:rsid w:val="004D3A17"/>
    <w:rsid w:val="004D41D2"/>
    <w:rsid w:val="004D4521"/>
    <w:rsid w:val="004D4A09"/>
    <w:rsid w:val="004D5AB3"/>
    <w:rsid w:val="004D6D60"/>
    <w:rsid w:val="004D7E5B"/>
    <w:rsid w:val="004E1055"/>
    <w:rsid w:val="004E15FC"/>
    <w:rsid w:val="004E2B13"/>
    <w:rsid w:val="004E46FB"/>
    <w:rsid w:val="004E6D3C"/>
    <w:rsid w:val="004E7E40"/>
    <w:rsid w:val="004E7F53"/>
    <w:rsid w:val="004F0761"/>
    <w:rsid w:val="004F0F68"/>
    <w:rsid w:val="004F1FE8"/>
    <w:rsid w:val="004F226B"/>
    <w:rsid w:val="004F42B1"/>
    <w:rsid w:val="004F580A"/>
    <w:rsid w:val="004F5DD4"/>
    <w:rsid w:val="004F5F0A"/>
    <w:rsid w:val="005003E8"/>
    <w:rsid w:val="005005FB"/>
    <w:rsid w:val="0050071E"/>
    <w:rsid w:val="0050080F"/>
    <w:rsid w:val="00500C76"/>
    <w:rsid w:val="00502D17"/>
    <w:rsid w:val="00503A93"/>
    <w:rsid w:val="00504553"/>
    <w:rsid w:val="005052F5"/>
    <w:rsid w:val="00506BA9"/>
    <w:rsid w:val="00510C86"/>
    <w:rsid w:val="0051120B"/>
    <w:rsid w:val="005120F8"/>
    <w:rsid w:val="00512890"/>
    <w:rsid w:val="00512B27"/>
    <w:rsid w:val="005137C9"/>
    <w:rsid w:val="00513DBD"/>
    <w:rsid w:val="00514954"/>
    <w:rsid w:val="00516E7D"/>
    <w:rsid w:val="00516F68"/>
    <w:rsid w:val="0051735F"/>
    <w:rsid w:val="0052000B"/>
    <w:rsid w:val="005218DD"/>
    <w:rsid w:val="00521F22"/>
    <w:rsid w:val="00523939"/>
    <w:rsid w:val="00524ACF"/>
    <w:rsid w:val="00524B25"/>
    <w:rsid w:val="0052524F"/>
    <w:rsid w:val="00525668"/>
    <w:rsid w:val="00525A61"/>
    <w:rsid w:val="005279DA"/>
    <w:rsid w:val="00527E9C"/>
    <w:rsid w:val="00530EB4"/>
    <w:rsid w:val="005311E1"/>
    <w:rsid w:val="00531254"/>
    <w:rsid w:val="005346F9"/>
    <w:rsid w:val="005352F9"/>
    <w:rsid w:val="00535A9B"/>
    <w:rsid w:val="00535B68"/>
    <w:rsid w:val="00536DC1"/>
    <w:rsid w:val="00537CC5"/>
    <w:rsid w:val="005412E8"/>
    <w:rsid w:val="00541483"/>
    <w:rsid w:val="00541782"/>
    <w:rsid w:val="00541D5E"/>
    <w:rsid w:val="00542A90"/>
    <w:rsid w:val="00543066"/>
    <w:rsid w:val="00545C11"/>
    <w:rsid w:val="005461C0"/>
    <w:rsid w:val="0054622E"/>
    <w:rsid w:val="00546BC5"/>
    <w:rsid w:val="005510BF"/>
    <w:rsid w:val="00552468"/>
    <w:rsid w:val="00552538"/>
    <w:rsid w:val="00552AFF"/>
    <w:rsid w:val="00554E67"/>
    <w:rsid w:val="0055536D"/>
    <w:rsid w:val="00555BAB"/>
    <w:rsid w:val="005562DF"/>
    <w:rsid w:val="00562879"/>
    <w:rsid w:val="005633C6"/>
    <w:rsid w:val="00565EDC"/>
    <w:rsid w:val="0057134C"/>
    <w:rsid w:val="00572029"/>
    <w:rsid w:val="00572120"/>
    <w:rsid w:val="00572779"/>
    <w:rsid w:val="00573DBF"/>
    <w:rsid w:val="00574792"/>
    <w:rsid w:val="00575E55"/>
    <w:rsid w:val="00576293"/>
    <w:rsid w:val="00580BFF"/>
    <w:rsid w:val="00581167"/>
    <w:rsid w:val="00583D27"/>
    <w:rsid w:val="0058485E"/>
    <w:rsid w:val="005859E4"/>
    <w:rsid w:val="00585F1A"/>
    <w:rsid w:val="005861C3"/>
    <w:rsid w:val="00590205"/>
    <w:rsid w:val="005902B6"/>
    <w:rsid w:val="005953A0"/>
    <w:rsid w:val="005A0AD5"/>
    <w:rsid w:val="005A0CD1"/>
    <w:rsid w:val="005A1192"/>
    <w:rsid w:val="005A3697"/>
    <w:rsid w:val="005A6A2B"/>
    <w:rsid w:val="005A75F8"/>
    <w:rsid w:val="005A7E80"/>
    <w:rsid w:val="005B0A74"/>
    <w:rsid w:val="005B0C3A"/>
    <w:rsid w:val="005B15B8"/>
    <w:rsid w:val="005B3355"/>
    <w:rsid w:val="005B3595"/>
    <w:rsid w:val="005B38AB"/>
    <w:rsid w:val="005B3E4A"/>
    <w:rsid w:val="005B7044"/>
    <w:rsid w:val="005C0051"/>
    <w:rsid w:val="005C0D7A"/>
    <w:rsid w:val="005C16F3"/>
    <w:rsid w:val="005C1A70"/>
    <w:rsid w:val="005C3181"/>
    <w:rsid w:val="005C49DE"/>
    <w:rsid w:val="005C6115"/>
    <w:rsid w:val="005C725B"/>
    <w:rsid w:val="005D2280"/>
    <w:rsid w:val="005D335E"/>
    <w:rsid w:val="005D4530"/>
    <w:rsid w:val="005E11FC"/>
    <w:rsid w:val="005E24B1"/>
    <w:rsid w:val="005E2D73"/>
    <w:rsid w:val="005E3F60"/>
    <w:rsid w:val="005E43D0"/>
    <w:rsid w:val="005E5071"/>
    <w:rsid w:val="005E5AFE"/>
    <w:rsid w:val="005E656B"/>
    <w:rsid w:val="005E7116"/>
    <w:rsid w:val="005E7B3D"/>
    <w:rsid w:val="005E7B8F"/>
    <w:rsid w:val="005F0E86"/>
    <w:rsid w:val="005F15A8"/>
    <w:rsid w:val="005F1ABC"/>
    <w:rsid w:val="005F561D"/>
    <w:rsid w:val="005F58CD"/>
    <w:rsid w:val="005F6611"/>
    <w:rsid w:val="005F6672"/>
    <w:rsid w:val="005F71FD"/>
    <w:rsid w:val="00600732"/>
    <w:rsid w:val="00602547"/>
    <w:rsid w:val="00602765"/>
    <w:rsid w:val="00602836"/>
    <w:rsid w:val="00602B6D"/>
    <w:rsid w:val="00603685"/>
    <w:rsid w:val="00604D53"/>
    <w:rsid w:val="00605A82"/>
    <w:rsid w:val="00605EDE"/>
    <w:rsid w:val="006069C7"/>
    <w:rsid w:val="006100AC"/>
    <w:rsid w:val="00610585"/>
    <w:rsid w:val="00612F53"/>
    <w:rsid w:val="00613798"/>
    <w:rsid w:val="00615F7B"/>
    <w:rsid w:val="006169A0"/>
    <w:rsid w:val="0061727A"/>
    <w:rsid w:val="00620469"/>
    <w:rsid w:val="00621171"/>
    <w:rsid w:val="006228E3"/>
    <w:rsid w:val="00622ABF"/>
    <w:rsid w:val="00622BDF"/>
    <w:rsid w:val="00624B3F"/>
    <w:rsid w:val="00624EAA"/>
    <w:rsid w:val="006266A6"/>
    <w:rsid w:val="00627536"/>
    <w:rsid w:val="00627B42"/>
    <w:rsid w:val="00627FFB"/>
    <w:rsid w:val="00633B71"/>
    <w:rsid w:val="00633E12"/>
    <w:rsid w:val="00635951"/>
    <w:rsid w:val="0063671A"/>
    <w:rsid w:val="00637D13"/>
    <w:rsid w:val="00640EA8"/>
    <w:rsid w:val="0064238C"/>
    <w:rsid w:val="006450F9"/>
    <w:rsid w:val="00645B89"/>
    <w:rsid w:val="00650996"/>
    <w:rsid w:val="0065108B"/>
    <w:rsid w:val="00651449"/>
    <w:rsid w:val="006529B1"/>
    <w:rsid w:val="00652F63"/>
    <w:rsid w:val="00656DEE"/>
    <w:rsid w:val="00656E93"/>
    <w:rsid w:val="00660172"/>
    <w:rsid w:val="00661360"/>
    <w:rsid w:val="00662D5B"/>
    <w:rsid w:val="00665399"/>
    <w:rsid w:val="00665513"/>
    <w:rsid w:val="006705C0"/>
    <w:rsid w:val="00670DEB"/>
    <w:rsid w:val="006727DA"/>
    <w:rsid w:val="006751B3"/>
    <w:rsid w:val="00676582"/>
    <w:rsid w:val="00677103"/>
    <w:rsid w:val="00681971"/>
    <w:rsid w:val="00682B2F"/>
    <w:rsid w:val="00683A95"/>
    <w:rsid w:val="00683B02"/>
    <w:rsid w:val="0068529C"/>
    <w:rsid w:val="0069176C"/>
    <w:rsid w:val="00692EDD"/>
    <w:rsid w:val="00694100"/>
    <w:rsid w:val="006952B4"/>
    <w:rsid w:val="00695320"/>
    <w:rsid w:val="00696A4C"/>
    <w:rsid w:val="00697FC5"/>
    <w:rsid w:val="006A0360"/>
    <w:rsid w:val="006A1D6F"/>
    <w:rsid w:val="006A4CFA"/>
    <w:rsid w:val="006A57EA"/>
    <w:rsid w:val="006A6CCB"/>
    <w:rsid w:val="006A7BEB"/>
    <w:rsid w:val="006B3B97"/>
    <w:rsid w:val="006B3CCC"/>
    <w:rsid w:val="006B580E"/>
    <w:rsid w:val="006B66D6"/>
    <w:rsid w:val="006B6965"/>
    <w:rsid w:val="006B6B0D"/>
    <w:rsid w:val="006B7262"/>
    <w:rsid w:val="006C1974"/>
    <w:rsid w:val="006C2D86"/>
    <w:rsid w:val="006C3172"/>
    <w:rsid w:val="006C354C"/>
    <w:rsid w:val="006C3963"/>
    <w:rsid w:val="006C55D0"/>
    <w:rsid w:val="006C5610"/>
    <w:rsid w:val="006D1AFB"/>
    <w:rsid w:val="006D2008"/>
    <w:rsid w:val="006D2A41"/>
    <w:rsid w:val="006D2B7D"/>
    <w:rsid w:val="006D2D15"/>
    <w:rsid w:val="006D37A4"/>
    <w:rsid w:val="006D47FA"/>
    <w:rsid w:val="006D67D7"/>
    <w:rsid w:val="006D6B0E"/>
    <w:rsid w:val="006E032D"/>
    <w:rsid w:val="006E0433"/>
    <w:rsid w:val="006E054F"/>
    <w:rsid w:val="006E056D"/>
    <w:rsid w:val="006E0927"/>
    <w:rsid w:val="006E449D"/>
    <w:rsid w:val="006E4A38"/>
    <w:rsid w:val="006E4BBF"/>
    <w:rsid w:val="006E6BC7"/>
    <w:rsid w:val="006E7997"/>
    <w:rsid w:val="006F0D78"/>
    <w:rsid w:val="006F1092"/>
    <w:rsid w:val="006F4698"/>
    <w:rsid w:val="006F6E9D"/>
    <w:rsid w:val="0070111D"/>
    <w:rsid w:val="0070126C"/>
    <w:rsid w:val="00701E44"/>
    <w:rsid w:val="007031B9"/>
    <w:rsid w:val="0070341A"/>
    <w:rsid w:val="00706EDA"/>
    <w:rsid w:val="00706FFB"/>
    <w:rsid w:val="00707EEF"/>
    <w:rsid w:val="00710A30"/>
    <w:rsid w:val="007112A4"/>
    <w:rsid w:val="007122B3"/>
    <w:rsid w:val="007128C2"/>
    <w:rsid w:val="00716CDE"/>
    <w:rsid w:val="00716E79"/>
    <w:rsid w:val="007204DB"/>
    <w:rsid w:val="00720F74"/>
    <w:rsid w:val="00721C53"/>
    <w:rsid w:val="00721C87"/>
    <w:rsid w:val="00724158"/>
    <w:rsid w:val="00725BF9"/>
    <w:rsid w:val="007300B8"/>
    <w:rsid w:val="00730908"/>
    <w:rsid w:val="00731759"/>
    <w:rsid w:val="00731A35"/>
    <w:rsid w:val="00731DAB"/>
    <w:rsid w:val="00734097"/>
    <w:rsid w:val="00736420"/>
    <w:rsid w:val="00737DA2"/>
    <w:rsid w:val="00740910"/>
    <w:rsid w:val="00740DC1"/>
    <w:rsid w:val="007421EA"/>
    <w:rsid w:val="00742B7A"/>
    <w:rsid w:val="00745072"/>
    <w:rsid w:val="00746401"/>
    <w:rsid w:val="00746F71"/>
    <w:rsid w:val="00750AA3"/>
    <w:rsid w:val="00750D52"/>
    <w:rsid w:val="00750EAB"/>
    <w:rsid w:val="00754BF0"/>
    <w:rsid w:val="007558B7"/>
    <w:rsid w:val="00756D5F"/>
    <w:rsid w:val="007606C4"/>
    <w:rsid w:val="00760E4B"/>
    <w:rsid w:val="0076157F"/>
    <w:rsid w:val="00762382"/>
    <w:rsid w:val="0076631B"/>
    <w:rsid w:val="007702C4"/>
    <w:rsid w:val="00773E01"/>
    <w:rsid w:val="00775F8B"/>
    <w:rsid w:val="007766E7"/>
    <w:rsid w:val="00776B6C"/>
    <w:rsid w:val="00777C15"/>
    <w:rsid w:val="00777EA0"/>
    <w:rsid w:val="00781182"/>
    <w:rsid w:val="00782546"/>
    <w:rsid w:val="00783D50"/>
    <w:rsid w:val="00786A79"/>
    <w:rsid w:val="00790CD3"/>
    <w:rsid w:val="00792A81"/>
    <w:rsid w:val="00792F14"/>
    <w:rsid w:val="00796047"/>
    <w:rsid w:val="00797E82"/>
    <w:rsid w:val="007A161F"/>
    <w:rsid w:val="007A1D9B"/>
    <w:rsid w:val="007A48E8"/>
    <w:rsid w:val="007A4B00"/>
    <w:rsid w:val="007A5413"/>
    <w:rsid w:val="007A651A"/>
    <w:rsid w:val="007A789D"/>
    <w:rsid w:val="007A7C3B"/>
    <w:rsid w:val="007B2EEB"/>
    <w:rsid w:val="007B2F09"/>
    <w:rsid w:val="007B39B8"/>
    <w:rsid w:val="007B4136"/>
    <w:rsid w:val="007B5DD2"/>
    <w:rsid w:val="007B5F5A"/>
    <w:rsid w:val="007B69A9"/>
    <w:rsid w:val="007B79C3"/>
    <w:rsid w:val="007C02F8"/>
    <w:rsid w:val="007C0332"/>
    <w:rsid w:val="007C0864"/>
    <w:rsid w:val="007C0C89"/>
    <w:rsid w:val="007C0FE5"/>
    <w:rsid w:val="007C14B1"/>
    <w:rsid w:val="007C1E0B"/>
    <w:rsid w:val="007C30F9"/>
    <w:rsid w:val="007C366C"/>
    <w:rsid w:val="007C4554"/>
    <w:rsid w:val="007C532E"/>
    <w:rsid w:val="007C5C8A"/>
    <w:rsid w:val="007C6DB5"/>
    <w:rsid w:val="007D39EE"/>
    <w:rsid w:val="007D4CD1"/>
    <w:rsid w:val="007D54CC"/>
    <w:rsid w:val="007D68D2"/>
    <w:rsid w:val="007D7EA0"/>
    <w:rsid w:val="007E1C73"/>
    <w:rsid w:val="007E4104"/>
    <w:rsid w:val="007E5D2B"/>
    <w:rsid w:val="007E60B4"/>
    <w:rsid w:val="007E75C2"/>
    <w:rsid w:val="007F1264"/>
    <w:rsid w:val="007F133E"/>
    <w:rsid w:val="007F23F3"/>
    <w:rsid w:val="007F2997"/>
    <w:rsid w:val="007F2DD0"/>
    <w:rsid w:val="007F3FE1"/>
    <w:rsid w:val="007F4410"/>
    <w:rsid w:val="007F4FA7"/>
    <w:rsid w:val="007F5DA0"/>
    <w:rsid w:val="007F619F"/>
    <w:rsid w:val="0080107E"/>
    <w:rsid w:val="00802B2E"/>
    <w:rsid w:val="00802F75"/>
    <w:rsid w:val="0080458A"/>
    <w:rsid w:val="008048E0"/>
    <w:rsid w:val="0080637A"/>
    <w:rsid w:val="008070C5"/>
    <w:rsid w:val="00807ED2"/>
    <w:rsid w:val="008120DD"/>
    <w:rsid w:val="00813BCA"/>
    <w:rsid w:val="00817DBF"/>
    <w:rsid w:val="00821B33"/>
    <w:rsid w:val="00823F36"/>
    <w:rsid w:val="00824485"/>
    <w:rsid w:val="00824A14"/>
    <w:rsid w:val="00827169"/>
    <w:rsid w:val="00827314"/>
    <w:rsid w:val="00827574"/>
    <w:rsid w:val="008309A7"/>
    <w:rsid w:val="00831206"/>
    <w:rsid w:val="00831AC6"/>
    <w:rsid w:val="00831FE6"/>
    <w:rsid w:val="008322C1"/>
    <w:rsid w:val="00832DA9"/>
    <w:rsid w:val="00832DC7"/>
    <w:rsid w:val="0083312F"/>
    <w:rsid w:val="008344BC"/>
    <w:rsid w:val="00834E93"/>
    <w:rsid w:val="00835693"/>
    <w:rsid w:val="0083592E"/>
    <w:rsid w:val="00841B2C"/>
    <w:rsid w:val="008431A5"/>
    <w:rsid w:val="00843352"/>
    <w:rsid w:val="008462F5"/>
    <w:rsid w:val="00846481"/>
    <w:rsid w:val="00846A4F"/>
    <w:rsid w:val="00850BDC"/>
    <w:rsid w:val="008511AB"/>
    <w:rsid w:val="0085231C"/>
    <w:rsid w:val="00854F14"/>
    <w:rsid w:val="008562B2"/>
    <w:rsid w:val="00857462"/>
    <w:rsid w:val="00860695"/>
    <w:rsid w:val="008616AF"/>
    <w:rsid w:val="008623BA"/>
    <w:rsid w:val="00863276"/>
    <w:rsid w:val="008639D2"/>
    <w:rsid w:val="00866C6B"/>
    <w:rsid w:val="0086715B"/>
    <w:rsid w:val="008673C6"/>
    <w:rsid w:val="00867C27"/>
    <w:rsid w:val="00867D91"/>
    <w:rsid w:val="00871108"/>
    <w:rsid w:val="00872401"/>
    <w:rsid w:val="008727CA"/>
    <w:rsid w:val="0087291B"/>
    <w:rsid w:val="008734C9"/>
    <w:rsid w:val="008756CC"/>
    <w:rsid w:val="00875A70"/>
    <w:rsid w:val="00876731"/>
    <w:rsid w:val="00876839"/>
    <w:rsid w:val="008801B0"/>
    <w:rsid w:val="0088071E"/>
    <w:rsid w:val="00880CBA"/>
    <w:rsid w:val="00882E89"/>
    <w:rsid w:val="0088435C"/>
    <w:rsid w:val="008847E9"/>
    <w:rsid w:val="00885195"/>
    <w:rsid w:val="0088712E"/>
    <w:rsid w:val="00887C1C"/>
    <w:rsid w:val="00891D9B"/>
    <w:rsid w:val="0089333E"/>
    <w:rsid w:val="0089595F"/>
    <w:rsid w:val="008A20E9"/>
    <w:rsid w:val="008A34FB"/>
    <w:rsid w:val="008A407B"/>
    <w:rsid w:val="008A4275"/>
    <w:rsid w:val="008A4837"/>
    <w:rsid w:val="008A4EB1"/>
    <w:rsid w:val="008A6385"/>
    <w:rsid w:val="008B0B5B"/>
    <w:rsid w:val="008B1BF0"/>
    <w:rsid w:val="008B1CF6"/>
    <w:rsid w:val="008B2803"/>
    <w:rsid w:val="008B2BF2"/>
    <w:rsid w:val="008B31A7"/>
    <w:rsid w:val="008B4737"/>
    <w:rsid w:val="008B563E"/>
    <w:rsid w:val="008B5C0E"/>
    <w:rsid w:val="008B6C11"/>
    <w:rsid w:val="008B77EC"/>
    <w:rsid w:val="008C044C"/>
    <w:rsid w:val="008C3519"/>
    <w:rsid w:val="008C3BBC"/>
    <w:rsid w:val="008C4268"/>
    <w:rsid w:val="008C448B"/>
    <w:rsid w:val="008C56AE"/>
    <w:rsid w:val="008C5CE2"/>
    <w:rsid w:val="008C7191"/>
    <w:rsid w:val="008C7771"/>
    <w:rsid w:val="008D0201"/>
    <w:rsid w:val="008D0927"/>
    <w:rsid w:val="008D0FC9"/>
    <w:rsid w:val="008D21CC"/>
    <w:rsid w:val="008D240D"/>
    <w:rsid w:val="008D489A"/>
    <w:rsid w:val="008D4CE4"/>
    <w:rsid w:val="008D5AA6"/>
    <w:rsid w:val="008E0F87"/>
    <w:rsid w:val="008E2044"/>
    <w:rsid w:val="008E22EE"/>
    <w:rsid w:val="008E29B1"/>
    <w:rsid w:val="008E29D8"/>
    <w:rsid w:val="008E345A"/>
    <w:rsid w:val="008E57F8"/>
    <w:rsid w:val="008E5DB8"/>
    <w:rsid w:val="008E6276"/>
    <w:rsid w:val="008F0337"/>
    <w:rsid w:val="008F1074"/>
    <w:rsid w:val="008F1D1F"/>
    <w:rsid w:val="008F4EBB"/>
    <w:rsid w:val="008F4ED2"/>
    <w:rsid w:val="008F4FA9"/>
    <w:rsid w:val="008F5AF0"/>
    <w:rsid w:val="00901743"/>
    <w:rsid w:val="0090203A"/>
    <w:rsid w:val="009027B4"/>
    <w:rsid w:val="009031F2"/>
    <w:rsid w:val="00906B77"/>
    <w:rsid w:val="009075C2"/>
    <w:rsid w:val="00907DD9"/>
    <w:rsid w:val="00911C29"/>
    <w:rsid w:val="009157A3"/>
    <w:rsid w:val="00916334"/>
    <w:rsid w:val="00917026"/>
    <w:rsid w:val="0091753C"/>
    <w:rsid w:val="00921B3D"/>
    <w:rsid w:val="009232AF"/>
    <w:rsid w:val="00923366"/>
    <w:rsid w:val="00923BDC"/>
    <w:rsid w:val="009254C5"/>
    <w:rsid w:val="009268A8"/>
    <w:rsid w:val="00926A34"/>
    <w:rsid w:val="00926E42"/>
    <w:rsid w:val="00926E74"/>
    <w:rsid w:val="00930575"/>
    <w:rsid w:val="00930D13"/>
    <w:rsid w:val="00931460"/>
    <w:rsid w:val="00934CC0"/>
    <w:rsid w:val="00936E05"/>
    <w:rsid w:val="00937793"/>
    <w:rsid w:val="00940CDF"/>
    <w:rsid w:val="00942007"/>
    <w:rsid w:val="00942863"/>
    <w:rsid w:val="00942B4C"/>
    <w:rsid w:val="0094379F"/>
    <w:rsid w:val="00944249"/>
    <w:rsid w:val="009460D3"/>
    <w:rsid w:val="00947E19"/>
    <w:rsid w:val="00947E5B"/>
    <w:rsid w:val="00950EC6"/>
    <w:rsid w:val="00951A59"/>
    <w:rsid w:val="0095295D"/>
    <w:rsid w:val="009537ED"/>
    <w:rsid w:val="00954CA7"/>
    <w:rsid w:val="00955031"/>
    <w:rsid w:val="00956403"/>
    <w:rsid w:val="00956BF7"/>
    <w:rsid w:val="009572A6"/>
    <w:rsid w:val="0095782D"/>
    <w:rsid w:val="0095793E"/>
    <w:rsid w:val="00957B03"/>
    <w:rsid w:val="00962755"/>
    <w:rsid w:val="009627AC"/>
    <w:rsid w:val="00962D9F"/>
    <w:rsid w:val="00964970"/>
    <w:rsid w:val="00965AD3"/>
    <w:rsid w:val="00967BC7"/>
    <w:rsid w:val="00970C4F"/>
    <w:rsid w:val="00970CC0"/>
    <w:rsid w:val="00971F2A"/>
    <w:rsid w:val="0097599B"/>
    <w:rsid w:val="00976637"/>
    <w:rsid w:val="0097686D"/>
    <w:rsid w:val="00977BE0"/>
    <w:rsid w:val="00977E94"/>
    <w:rsid w:val="009808D0"/>
    <w:rsid w:val="00980BF1"/>
    <w:rsid w:val="00981C15"/>
    <w:rsid w:val="00982D20"/>
    <w:rsid w:val="0098620E"/>
    <w:rsid w:val="0099012E"/>
    <w:rsid w:val="009901B5"/>
    <w:rsid w:val="00993E7D"/>
    <w:rsid w:val="009944C7"/>
    <w:rsid w:val="00994BAA"/>
    <w:rsid w:val="00995E9B"/>
    <w:rsid w:val="0099684F"/>
    <w:rsid w:val="00996866"/>
    <w:rsid w:val="0099708A"/>
    <w:rsid w:val="00997158"/>
    <w:rsid w:val="009A053C"/>
    <w:rsid w:val="009A1442"/>
    <w:rsid w:val="009A2628"/>
    <w:rsid w:val="009A521E"/>
    <w:rsid w:val="009A5429"/>
    <w:rsid w:val="009A6793"/>
    <w:rsid w:val="009A7780"/>
    <w:rsid w:val="009A7839"/>
    <w:rsid w:val="009B0B29"/>
    <w:rsid w:val="009B0E95"/>
    <w:rsid w:val="009B1B1E"/>
    <w:rsid w:val="009B3574"/>
    <w:rsid w:val="009B3B19"/>
    <w:rsid w:val="009B70EF"/>
    <w:rsid w:val="009B7643"/>
    <w:rsid w:val="009C089D"/>
    <w:rsid w:val="009C2F13"/>
    <w:rsid w:val="009C42C6"/>
    <w:rsid w:val="009C484D"/>
    <w:rsid w:val="009C5101"/>
    <w:rsid w:val="009C5EBB"/>
    <w:rsid w:val="009C7F0E"/>
    <w:rsid w:val="009D1215"/>
    <w:rsid w:val="009D1672"/>
    <w:rsid w:val="009D1FE9"/>
    <w:rsid w:val="009D41A0"/>
    <w:rsid w:val="009D4C3C"/>
    <w:rsid w:val="009D7FB0"/>
    <w:rsid w:val="009E0334"/>
    <w:rsid w:val="009E1588"/>
    <w:rsid w:val="009E2B2F"/>
    <w:rsid w:val="009E2BEC"/>
    <w:rsid w:val="009E3948"/>
    <w:rsid w:val="009E6222"/>
    <w:rsid w:val="009E6393"/>
    <w:rsid w:val="009E79B6"/>
    <w:rsid w:val="009F0F37"/>
    <w:rsid w:val="009F322A"/>
    <w:rsid w:val="009F416C"/>
    <w:rsid w:val="009F444C"/>
    <w:rsid w:val="009F49B2"/>
    <w:rsid w:val="009F5CC6"/>
    <w:rsid w:val="009F641F"/>
    <w:rsid w:val="009F67F1"/>
    <w:rsid w:val="009F69B0"/>
    <w:rsid w:val="00A008D7"/>
    <w:rsid w:val="00A02E13"/>
    <w:rsid w:val="00A031E2"/>
    <w:rsid w:val="00A03EC4"/>
    <w:rsid w:val="00A0451B"/>
    <w:rsid w:val="00A061D0"/>
    <w:rsid w:val="00A06EE2"/>
    <w:rsid w:val="00A07D82"/>
    <w:rsid w:val="00A10369"/>
    <w:rsid w:val="00A10A77"/>
    <w:rsid w:val="00A11185"/>
    <w:rsid w:val="00A12DEE"/>
    <w:rsid w:val="00A131F3"/>
    <w:rsid w:val="00A13842"/>
    <w:rsid w:val="00A14325"/>
    <w:rsid w:val="00A14E6D"/>
    <w:rsid w:val="00A15744"/>
    <w:rsid w:val="00A1578C"/>
    <w:rsid w:val="00A15F22"/>
    <w:rsid w:val="00A201E5"/>
    <w:rsid w:val="00A20B0C"/>
    <w:rsid w:val="00A211D4"/>
    <w:rsid w:val="00A21526"/>
    <w:rsid w:val="00A2253B"/>
    <w:rsid w:val="00A2282A"/>
    <w:rsid w:val="00A22B15"/>
    <w:rsid w:val="00A22CB2"/>
    <w:rsid w:val="00A22E16"/>
    <w:rsid w:val="00A230C5"/>
    <w:rsid w:val="00A24A8B"/>
    <w:rsid w:val="00A25119"/>
    <w:rsid w:val="00A26116"/>
    <w:rsid w:val="00A26EFF"/>
    <w:rsid w:val="00A27E55"/>
    <w:rsid w:val="00A305AA"/>
    <w:rsid w:val="00A30B44"/>
    <w:rsid w:val="00A30BEC"/>
    <w:rsid w:val="00A322A3"/>
    <w:rsid w:val="00A33595"/>
    <w:rsid w:val="00A33F0A"/>
    <w:rsid w:val="00A342F3"/>
    <w:rsid w:val="00A35F1F"/>
    <w:rsid w:val="00A36122"/>
    <w:rsid w:val="00A365AB"/>
    <w:rsid w:val="00A37DB2"/>
    <w:rsid w:val="00A401BE"/>
    <w:rsid w:val="00A417FE"/>
    <w:rsid w:val="00A4215F"/>
    <w:rsid w:val="00A4435E"/>
    <w:rsid w:val="00A44562"/>
    <w:rsid w:val="00A4555E"/>
    <w:rsid w:val="00A462C3"/>
    <w:rsid w:val="00A47659"/>
    <w:rsid w:val="00A4766C"/>
    <w:rsid w:val="00A54BB5"/>
    <w:rsid w:val="00A56A25"/>
    <w:rsid w:val="00A56C48"/>
    <w:rsid w:val="00A56DAD"/>
    <w:rsid w:val="00A57651"/>
    <w:rsid w:val="00A576C0"/>
    <w:rsid w:val="00A576E3"/>
    <w:rsid w:val="00A60699"/>
    <w:rsid w:val="00A62C3A"/>
    <w:rsid w:val="00A62DD8"/>
    <w:rsid w:val="00A64115"/>
    <w:rsid w:val="00A64C49"/>
    <w:rsid w:val="00A65ECC"/>
    <w:rsid w:val="00A7039D"/>
    <w:rsid w:val="00A70D7D"/>
    <w:rsid w:val="00A73C28"/>
    <w:rsid w:val="00A75164"/>
    <w:rsid w:val="00A758E6"/>
    <w:rsid w:val="00A760E5"/>
    <w:rsid w:val="00A772BA"/>
    <w:rsid w:val="00A8083F"/>
    <w:rsid w:val="00A80FF3"/>
    <w:rsid w:val="00A812B9"/>
    <w:rsid w:val="00A81B41"/>
    <w:rsid w:val="00A82F09"/>
    <w:rsid w:val="00A83056"/>
    <w:rsid w:val="00A83670"/>
    <w:rsid w:val="00A83751"/>
    <w:rsid w:val="00A83C47"/>
    <w:rsid w:val="00A84C75"/>
    <w:rsid w:val="00A85207"/>
    <w:rsid w:val="00A85B98"/>
    <w:rsid w:val="00A87D08"/>
    <w:rsid w:val="00A90B4C"/>
    <w:rsid w:val="00A90BA5"/>
    <w:rsid w:val="00A90FEF"/>
    <w:rsid w:val="00A95653"/>
    <w:rsid w:val="00A957F4"/>
    <w:rsid w:val="00A95B8A"/>
    <w:rsid w:val="00AA20FA"/>
    <w:rsid w:val="00AA3F38"/>
    <w:rsid w:val="00AA4498"/>
    <w:rsid w:val="00AA555F"/>
    <w:rsid w:val="00AA7525"/>
    <w:rsid w:val="00AB2B6E"/>
    <w:rsid w:val="00AB2EAE"/>
    <w:rsid w:val="00AB4795"/>
    <w:rsid w:val="00AB4EB7"/>
    <w:rsid w:val="00AB7629"/>
    <w:rsid w:val="00AC0E79"/>
    <w:rsid w:val="00AC1BA6"/>
    <w:rsid w:val="00AC1F7E"/>
    <w:rsid w:val="00AC3782"/>
    <w:rsid w:val="00AC6F3E"/>
    <w:rsid w:val="00AC7EF5"/>
    <w:rsid w:val="00AD0760"/>
    <w:rsid w:val="00AD29E8"/>
    <w:rsid w:val="00AD40B9"/>
    <w:rsid w:val="00AD4EDA"/>
    <w:rsid w:val="00AD5DA2"/>
    <w:rsid w:val="00AE0932"/>
    <w:rsid w:val="00AE0CEB"/>
    <w:rsid w:val="00AE0D17"/>
    <w:rsid w:val="00AE48ED"/>
    <w:rsid w:val="00AE5747"/>
    <w:rsid w:val="00AF0236"/>
    <w:rsid w:val="00AF1748"/>
    <w:rsid w:val="00AF24CA"/>
    <w:rsid w:val="00AF36EE"/>
    <w:rsid w:val="00AF5A55"/>
    <w:rsid w:val="00AF66C5"/>
    <w:rsid w:val="00AF7DB3"/>
    <w:rsid w:val="00B006B6"/>
    <w:rsid w:val="00B03B85"/>
    <w:rsid w:val="00B068C4"/>
    <w:rsid w:val="00B07AA3"/>
    <w:rsid w:val="00B11531"/>
    <w:rsid w:val="00B12BF9"/>
    <w:rsid w:val="00B16B4A"/>
    <w:rsid w:val="00B17B0F"/>
    <w:rsid w:val="00B20103"/>
    <w:rsid w:val="00B2032A"/>
    <w:rsid w:val="00B23D18"/>
    <w:rsid w:val="00B24F41"/>
    <w:rsid w:val="00B3102A"/>
    <w:rsid w:val="00B315E7"/>
    <w:rsid w:val="00B33045"/>
    <w:rsid w:val="00B33AE1"/>
    <w:rsid w:val="00B33B55"/>
    <w:rsid w:val="00B34A77"/>
    <w:rsid w:val="00B370C2"/>
    <w:rsid w:val="00B37A9B"/>
    <w:rsid w:val="00B419D6"/>
    <w:rsid w:val="00B4262B"/>
    <w:rsid w:val="00B4281C"/>
    <w:rsid w:val="00B43DB8"/>
    <w:rsid w:val="00B454F7"/>
    <w:rsid w:val="00B45D07"/>
    <w:rsid w:val="00B45F31"/>
    <w:rsid w:val="00B45FC9"/>
    <w:rsid w:val="00B47283"/>
    <w:rsid w:val="00B50935"/>
    <w:rsid w:val="00B518E1"/>
    <w:rsid w:val="00B52801"/>
    <w:rsid w:val="00B531A5"/>
    <w:rsid w:val="00B53AD1"/>
    <w:rsid w:val="00B53B10"/>
    <w:rsid w:val="00B55192"/>
    <w:rsid w:val="00B55607"/>
    <w:rsid w:val="00B564FD"/>
    <w:rsid w:val="00B5747D"/>
    <w:rsid w:val="00B60E32"/>
    <w:rsid w:val="00B62207"/>
    <w:rsid w:val="00B629CB"/>
    <w:rsid w:val="00B63CC3"/>
    <w:rsid w:val="00B649B1"/>
    <w:rsid w:val="00B64F08"/>
    <w:rsid w:val="00B66F8C"/>
    <w:rsid w:val="00B674E7"/>
    <w:rsid w:val="00B7188E"/>
    <w:rsid w:val="00B720E5"/>
    <w:rsid w:val="00B72B82"/>
    <w:rsid w:val="00B74FF5"/>
    <w:rsid w:val="00B76221"/>
    <w:rsid w:val="00B8030B"/>
    <w:rsid w:val="00B8271E"/>
    <w:rsid w:val="00B839EE"/>
    <w:rsid w:val="00B8494B"/>
    <w:rsid w:val="00B84D2A"/>
    <w:rsid w:val="00B90F23"/>
    <w:rsid w:val="00B91A8B"/>
    <w:rsid w:val="00B92F22"/>
    <w:rsid w:val="00B94187"/>
    <w:rsid w:val="00B9512A"/>
    <w:rsid w:val="00B954FF"/>
    <w:rsid w:val="00B95B38"/>
    <w:rsid w:val="00B97A70"/>
    <w:rsid w:val="00BA14D8"/>
    <w:rsid w:val="00BA2BBE"/>
    <w:rsid w:val="00BA423A"/>
    <w:rsid w:val="00BA44C1"/>
    <w:rsid w:val="00BA5AE4"/>
    <w:rsid w:val="00BA6504"/>
    <w:rsid w:val="00BA65AC"/>
    <w:rsid w:val="00BA6AD2"/>
    <w:rsid w:val="00BA7120"/>
    <w:rsid w:val="00BA7A08"/>
    <w:rsid w:val="00BB144B"/>
    <w:rsid w:val="00BB2027"/>
    <w:rsid w:val="00BB2CDD"/>
    <w:rsid w:val="00BB3726"/>
    <w:rsid w:val="00BB3880"/>
    <w:rsid w:val="00BB41BD"/>
    <w:rsid w:val="00BB67D6"/>
    <w:rsid w:val="00BB74A4"/>
    <w:rsid w:val="00BB7892"/>
    <w:rsid w:val="00BC25E3"/>
    <w:rsid w:val="00BC3599"/>
    <w:rsid w:val="00BC38BC"/>
    <w:rsid w:val="00BC3B13"/>
    <w:rsid w:val="00BC45D4"/>
    <w:rsid w:val="00BC4CE9"/>
    <w:rsid w:val="00BC5689"/>
    <w:rsid w:val="00BC5B8D"/>
    <w:rsid w:val="00BC5D1D"/>
    <w:rsid w:val="00BC5E5F"/>
    <w:rsid w:val="00BD0537"/>
    <w:rsid w:val="00BD072C"/>
    <w:rsid w:val="00BD07D6"/>
    <w:rsid w:val="00BD2438"/>
    <w:rsid w:val="00BD2701"/>
    <w:rsid w:val="00BD3667"/>
    <w:rsid w:val="00BD36A2"/>
    <w:rsid w:val="00BD3BE6"/>
    <w:rsid w:val="00BD409A"/>
    <w:rsid w:val="00BD66C1"/>
    <w:rsid w:val="00BD7748"/>
    <w:rsid w:val="00BD78E0"/>
    <w:rsid w:val="00BD7C3E"/>
    <w:rsid w:val="00BD7CD1"/>
    <w:rsid w:val="00BE047C"/>
    <w:rsid w:val="00BE0D71"/>
    <w:rsid w:val="00BE16D0"/>
    <w:rsid w:val="00BE47AB"/>
    <w:rsid w:val="00BE4C12"/>
    <w:rsid w:val="00BE7227"/>
    <w:rsid w:val="00BF07AF"/>
    <w:rsid w:val="00BF134A"/>
    <w:rsid w:val="00BF1F66"/>
    <w:rsid w:val="00BF235E"/>
    <w:rsid w:val="00C0027B"/>
    <w:rsid w:val="00C0073E"/>
    <w:rsid w:val="00C00BB0"/>
    <w:rsid w:val="00C01BDF"/>
    <w:rsid w:val="00C02B76"/>
    <w:rsid w:val="00C04B03"/>
    <w:rsid w:val="00C10025"/>
    <w:rsid w:val="00C117F0"/>
    <w:rsid w:val="00C139AA"/>
    <w:rsid w:val="00C156E4"/>
    <w:rsid w:val="00C1603D"/>
    <w:rsid w:val="00C16E7E"/>
    <w:rsid w:val="00C17373"/>
    <w:rsid w:val="00C22BC2"/>
    <w:rsid w:val="00C254C8"/>
    <w:rsid w:val="00C25871"/>
    <w:rsid w:val="00C26667"/>
    <w:rsid w:val="00C2771D"/>
    <w:rsid w:val="00C3030B"/>
    <w:rsid w:val="00C31817"/>
    <w:rsid w:val="00C31CD3"/>
    <w:rsid w:val="00C325E7"/>
    <w:rsid w:val="00C3270D"/>
    <w:rsid w:val="00C333F6"/>
    <w:rsid w:val="00C33667"/>
    <w:rsid w:val="00C34C40"/>
    <w:rsid w:val="00C34F3D"/>
    <w:rsid w:val="00C366BF"/>
    <w:rsid w:val="00C40E8D"/>
    <w:rsid w:val="00C42100"/>
    <w:rsid w:val="00C42BB1"/>
    <w:rsid w:val="00C42CD5"/>
    <w:rsid w:val="00C43BF2"/>
    <w:rsid w:val="00C44346"/>
    <w:rsid w:val="00C45677"/>
    <w:rsid w:val="00C46226"/>
    <w:rsid w:val="00C5214B"/>
    <w:rsid w:val="00C52FA0"/>
    <w:rsid w:val="00C533FB"/>
    <w:rsid w:val="00C549EF"/>
    <w:rsid w:val="00C54BFB"/>
    <w:rsid w:val="00C55D30"/>
    <w:rsid w:val="00C56F08"/>
    <w:rsid w:val="00C57BF2"/>
    <w:rsid w:val="00C6184B"/>
    <w:rsid w:val="00C6247F"/>
    <w:rsid w:val="00C62919"/>
    <w:rsid w:val="00C62C0A"/>
    <w:rsid w:val="00C62C12"/>
    <w:rsid w:val="00C63CE6"/>
    <w:rsid w:val="00C63DD8"/>
    <w:rsid w:val="00C66602"/>
    <w:rsid w:val="00C7200B"/>
    <w:rsid w:val="00C72C8F"/>
    <w:rsid w:val="00C73A6E"/>
    <w:rsid w:val="00C74939"/>
    <w:rsid w:val="00C75BC3"/>
    <w:rsid w:val="00C769C4"/>
    <w:rsid w:val="00C76A52"/>
    <w:rsid w:val="00C80C20"/>
    <w:rsid w:val="00C82F6D"/>
    <w:rsid w:val="00C8583B"/>
    <w:rsid w:val="00C87E42"/>
    <w:rsid w:val="00C90EA1"/>
    <w:rsid w:val="00C9153E"/>
    <w:rsid w:val="00C925DE"/>
    <w:rsid w:val="00C971DD"/>
    <w:rsid w:val="00CA0C1D"/>
    <w:rsid w:val="00CA1F3D"/>
    <w:rsid w:val="00CA223A"/>
    <w:rsid w:val="00CA48BE"/>
    <w:rsid w:val="00CA4A97"/>
    <w:rsid w:val="00CA61D5"/>
    <w:rsid w:val="00CA64D9"/>
    <w:rsid w:val="00CA6554"/>
    <w:rsid w:val="00CA6736"/>
    <w:rsid w:val="00CA6924"/>
    <w:rsid w:val="00CA7BDC"/>
    <w:rsid w:val="00CB2350"/>
    <w:rsid w:val="00CB2758"/>
    <w:rsid w:val="00CB2E2C"/>
    <w:rsid w:val="00CB3102"/>
    <w:rsid w:val="00CB34AB"/>
    <w:rsid w:val="00CB3BEA"/>
    <w:rsid w:val="00CB44E9"/>
    <w:rsid w:val="00CB4562"/>
    <w:rsid w:val="00CB5540"/>
    <w:rsid w:val="00CB5904"/>
    <w:rsid w:val="00CC101F"/>
    <w:rsid w:val="00CC1794"/>
    <w:rsid w:val="00CC33A8"/>
    <w:rsid w:val="00CC4054"/>
    <w:rsid w:val="00CC5D8D"/>
    <w:rsid w:val="00CC7AF5"/>
    <w:rsid w:val="00CC7BCB"/>
    <w:rsid w:val="00CC7F53"/>
    <w:rsid w:val="00CD0370"/>
    <w:rsid w:val="00CD135F"/>
    <w:rsid w:val="00CD172F"/>
    <w:rsid w:val="00CD2230"/>
    <w:rsid w:val="00CD2477"/>
    <w:rsid w:val="00CD36AE"/>
    <w:rsid w:val="00CD4A52"/>
    <w:rsid w:val="00CD5BF2"/>
    <w:rsid w:val="00CD5EA1"/>
    <w:rsid w:val="00CD65DF"/>
    <w:rsid w:val="00CD6A65"/>
    <w:rsid w:val="00CD6B74"/>
    <w:rsid w:val="00CE0939"/>
    <w:rsid w:val="00CE29E0"/>
    <w:rsid w:val="00CE2B38"/>
    <w:rsid w:val="00CE2C46"/>
    <w:rsid w:val="00CE3FDC"/>
    <w:rsid w:val="00CE441E"/>
    <w:rsid w:val="00CE53B7"/>
    <w:rsid w:val="00CE55C9"/>
    <w:rsid w:val="00CE6011"/>
    <w:rsid w:val="00CE7411"/>
    <w:rsid w:val="00CE7B02"/>
    <w:rsid w:val="00CF0321"/>
    <w:rsid w:val="00CF1731"/>
    <w:rsid w:val="00CF39E1"/>
    <w:rsid w:val="00CF4E35"/>
    <w:rsid w:val="00D007C2"/>
    <w:rsid w:val="00D01574"/>
    <w:rsid w:val="00D02A4D"/>
    <w:rsid w:val="00D03855"/>
    <w:rsid w:val="00D04352"/>
    <w:rsid w:val="00D05173"/>
    <w:rsid w:val="00D056C8"/>
    <w:rsid w:val="00D058DC"/>
    <w:rsid w:val="00D06F19"/>
    <w:rsid w:val="00D07053"/>
    <w:rsid w:val="00D07CAE"/>
    <w:rsid w:val="00D118EB"/>
    <w:rsid w:val="00D13267"/>
    <w:rsid w:val="00D1561F"/>
    <w:rsid w:val="00D157A0"/>
    <w:rsid w:val="00D15BE9"/>
    <w:rsid w:val="00D16D0D"/>
    <w:rsid w:val="00D17566"/>
    <w:rsid w:val="00D17655"/>
    <w:rsid w:val="00D17709"/>
    <w:rsid w:val="00D20A79"/>
    <w:rsid w:val="00D20AD1"/>
    <w:rsid w:val="00D21374"/>
    <w:rsid w:val="00D21578"/>
    <w:rsid w:val="00D22309"/>
    <w:rsid w:val="00D22A2A"/>
    <w:rsid w:val="00D22A52"/>
    <w:rsid w:val="00D23628"/>
    <w:rsid w:val="00D2365E"/>
    <w:rsid w:val="00D23F6B"/>
    <w:rsid w:val="00D2504F"/>
    <w:rsid w:val="00D2542B"/>
    <w:rsid w:val="00D25E3C"/>
    <w:rsid w:val="00D26F9F"/>
    <w:rsid w:val="00D2710E"/>
    <w:rsid w:val="00D275E0"/>
    <w:rsid w:val="00D3122F"/>
    <w:rsid w:val="00D35F8D"/>
    <w:rsid w:val="00D36864"/>
    <w:rsid w:val="00D36EE0"/>
    <w:rsid w:val="00D378A6"/>
    <w:rsid w:val="00D37D18"/>
    <w:rsid w:val="00D411C4"/>
    <w:rsid w:val="00D41E59"/>
    <w:rsid w:val="00D41F5D"/>
    <w:rsid w:val="00D4225E"/>
    <w:rsid w:val="00D464B4"/>
    <w:rsid w:val="00D46649"/>
    <w:rsid w:val="00D46B1D"/>
    <w:rsid w:val="00D46CAC"/>
    <w:rsid w:val="00D50316"/>
    <w:rsid w:val="00D504C8"/>
    <w:rsid w:val="00D50AD1"/>
    <w:rsid w:val="00D51CAE"/>
    <w:rsid w:val="00D53D6C"/>
    <w:rsid w:val="00D54C14"/>
    <w:rsid w:val="00D550C5"/>
    <w:rsid w:val="00D62550"/>
    <w:rsid w:val="00D638C0"/>
    <w:rsid w:val="00D63A79"/>
    <w:rsid w:val="00D64337"/>
    <w:rsid w:val="00D6451C"/>
    <w:rsid w:val="00D6455E"/>
    <w:rsid w:val="00D6611A"/>
    <w:rsid w:val="00D667A0"/>
    <w:rsid w:val="00D67796"/>
    <w:rsid w:val="00D67EB6"/>
    <w:rsid w:val="00D71171"/>
    <w:rsid w:val="00D7168C"/>
    <w:rsid w:val="00D7281D"/>
    <w:rsid w:val="00D73C05"/>
    <w:rsid w:val="00D74AEF"/>
    <w:rsid w:val="00D74FA6"/>
    <w:rsid w:val="00D752F4"/>
    <w:rsid w:val="00D77A5E"/>
    <w:rsid w:val="00D77F54"/>
    <w:rsid w:val="00D80E2E"/>
    <w:rsid w:val="00D81D5A"/>
    <w:rsid w:val="00D825C9"/>
    <w:rsid w:val="00D836EC"/>
    <w:rsid w:val="00D84B9C"/>
    <w:rsid w:val="00D85131"/>
    <w:rsid w:val="00D85591"/>
    <w:rsid w:val="00D86A4E"/>
    <w:rsid w:val="00D8797A"/>
    <w:rsid w:val="00D90258"/>
    <w:rsid w:val="00D90A9D"/>
    <w:rsid w:val="00D918F4"/>
    <w:rsid w:val="00D924E6"/>
    <w:rsid w:val="00D92ECB"/>
    <w:rsid w:val="00D93002"/>
    <w:rsid w:val="00D934C6"/>
    <w:rsid w:val="00D93D1D"/>
    <w:rsid w:val="00D9459C"/>
    <w:rsid w:val="00D9583A"/>
    <w:rsid w:val="00D96193"/>
    <w:rsid w:val="00D97830"/>
    <w:rsid w:val="00DA0292"/>
    <w:rsid w:val="00DA1896"/>
    <w:rsid w:val="00DA221A"/>
    <w:rsid w:val="00DA35CA"/>
    <w:rsid w:val="00DA39D4"/>
    <w:rsid w:val="00DA4995"/>
    <w:rsid w:val="00DA6388"/>
    <w:rsid w:val="00DA7BD4"/>
    <w:rsid w:val="00DB1B38"/>
    <w:rsid w:val="00DB33F0"/>
    <w:rsid w:val="00DB41EC"/>
    <w:rsid w:val="00DB4878"/>
    <w:rsid w:val="00DB4913"/>
    <w:rsid w:val="00DB58A5"/>
    <w:rsid w:val="00DB5FA3"/>
    <w:rsid w:val="00DB6025"/>
    <w:rsid w:val="00DB6ECC"/>
    <w:rsid w:val="00DC5689"/>
    <w:rsid w:val="00DC620C"/>
    <w:rsid w:val="00DC699F"/>
    <w:rsid w:val="00DC6A61"/>
    <w:rsid w:val="00DC6D11"/>
    <w:rsid w:val="00DD0E34"/>
    <w:rsid w:val="00DD1D34"/>
    <w:rsid w:val="00DD23B5"/>
    <w:rsid w:val="00DD251B"/>
    <w:rsid w:val="00DD442F"/>
    <w:rsid w:val="00DD4BA5"/>
    <w:rsid w:val="00DD53C5"/>
    <w:rsid w:val="00DE05D7"/>
    <w:rsid w:val="00DE2464"/>
    <w:rsid w:val="00DE2D61"/>
    <w:rsid w:val="00DE34E9"/>
    <w:rsid w:val="00DE391D"/>
    <w:rsid w:val="00DE4A9C"/>
    <w:rsid w:val="00DE6D34"/>
    <w:rsid w:val="00DE6E62"/>
    <w:rsid w:val="00DE7444"/>
    <w:rsid w:val="00DF10FB"/>
    <w:rsid w:val="00DF1F4A"/>
    <w:rsid w:val="00DF3640"/>
    <w:rsid w:val="00DF4516"/>
    <w:rsid w:val="00DF4D2F"/>
    <w:rsid w:val="00DF54CF"/>
    <w:rsid w:val="00DF5FB5"/>
    <w:rsid w:val="00DF72F9"/>
    <w:rsid w:val="00DF7772"/>
    <w:rsid w:val="00E00ED0"/>
    <w:rsid w:val="00E01071"/>
    <w:rsid w:val="00E01262"/>
    <w:rsid w:val="00E0193B"/>
    <w:rsid w:val="00E036B4"/>
    <w:rsid w:val="00E039D6"/>
    <w:rsid w:val="00E03C73"/>
    <w:rsid w:val="00E056DD"/>
    <w:rsid w:val="00E05FA4"/>
    <w:rsid w:val="00E07387"/>
    <w:rsid w:val="00E073F1"/>
    <w:rsid w:val="00E0758A"/>
    <w:rsid w:val="00E11127"/>
    <w:rsid w:val="00E1129D"/>
    <w:rsid w:val="00E11413"/>
    <w:rsid w:val="00E13CB9"/>
    <w:rsid w:val="00E17B16"/>
    <w:rsid w:val="00E17B7F"/>
    <w:rsid w:val="00E17EA7"/>
    <w:rsid w:val="00E24322"/>
    <w:rsid w:val="00E244B0"/>
    <w:rsid w:val="00E25224"/>
    <w:rsid w:val="00E25734"/>
    <w:rsid w:val="00E25A98"/>
    <w:rsid w:val="00E25C78"/>
    <w:rsid w:val="00E275C9"/>
    <w:rsid w:val="00E27B9C"/>
    <w:rsid w:val="00E30232"/>
    <w:rsid w:val="00E34E34"/>
    <w:rsid w:val="00E34E3A"/>
    <w:rsid w:val="00E35F3F"/>
    <w:rsid w:val="00E3612B"/>
    <w:rsid w:val="00E3744F"/>
    <w:rsid w:val="00E41B50"/>
    <w:rsid w:val="00E438BA"/>
    <w:rsid w:val="00E43C1E"/>
    <w:rsid w:val="00E45451"/>
    <w:rsid w:val="00E46726"/>
    <w:rsid w:val="00E5022A"/>
    <w:rsid w:val="00E50B76"/>
    <w:rsid w:val="00E5185C"/>
    <w:rsid w:val="00E60998"/>
    <w:rsid w:val="00E62F08"/>
    <w:rsid w:val="00E631CA"/>
    <w:rsid w:val="00E63F5F"/>
    <w:rsid w:val="00E64BEB"/>
    <w:rsid w:val="00E64F71"/>
    <w:rsid w:val="00E67589"/>
    <w:rsid w:val="00E6785E"/>
    <w:rsid w:val="00E7228E"/>
    <w:rsid w:val="00E72F8A"/>
    <w:rsid w:val="00E80309"/>
    <w:rsid w:val="00E816D5"/>
    <w:rsid w:val="00E818E1"/>
    <w:rsid w:val="00E81C6B"/>
    <w:rsid w:val="00E8483B"/>
    <w:rsid w:val="00E84DCE"/>
    <w:rsid w:val="00E8577F"/>
    <w:rsid w:val="00E85A18"/>
    <w:rsid w:val="00E912D0"/>
    <w:rsid w:val="00E917AD"/>
    <w:rsid w:val="00E91C73"/>
    <w:rsid w:val="00E93980"/>
    <w:rsid w:val="00E949C7"/>
    <w:rsid w:val="00E94B3E"/>
    <w:rsid w:val="00E94F21"/>
    <w:rsid w:val="00E94F7F"/>
    <w:rsid w:val="00E966C2"/>
    <w:rsid w:val="00E9679E"/>
    <w:rsid w:val="00E970F9"/>
    <w:rsid w:val="00EA3F03"/>
    <w:rsid w:val="00EA4AA1"/>
    <w:rsid w:val="00EA4FEF"/>
    <w:rsid w:val="00EA52B9"/>
    <w:rsid w:val="00EA5A2C"/>
    <w:rsid w:val="00EA73B3"/>
    <w:rsid w:val="00EB0AAC"/>
    <w:rsid w:val="00EB1A09"/>
    <w:rsid w:val="00EB1AEB"/>
    <w:rsid w:val="00EB7354"/>
    <w:rsid w:val="00EB77C3"/>
    <w:rsid w:val="00EB7BA1"/>
    <w:rsid w:val="00EB7BB6"/>
    <w:rsid w:val="00EC09F1"/>
    <w:rsid w:val="00EC1211"/>
    <w:rsid w:val="00EC17B8"/>
    <w:rsid w:val="00EC2BDD"/>
    <w:rsid w:val="00EC5F75"/>
    <w:rsid w:val="00EC63AC"/>
    <w:rsid w:val="00EC6DAE"/>
    <w:rsid w:val="00EC77CB"/>
    <w:rsid w:val="00ED0B4D"/>
    <w:rsid w:val="00ED1E2E"/>
    <w:rsid w:val="00ED334D"/>
    <w:rsid w:val="00ED47A3"/>
    <w:rsid w:val="00ED658F"/>
    <w:rsid w:val="00EE0F8D"/>
    <w:rsid w:val="00EE1067"/>
    <w:rsid w:val="00EE1641"/>
    <w:rsid w:val="00EE30C7"/>
    <w:rsid w:val="00EE34A8"/>
    <w:rsid w:val="00EE4668"/>
    <w:rsid w:val="00EE6571"/>
    <w:rsid w:val="00EE7741"/>
    <w:rsid w:val="00EE790C"/>
    <w:rsid w:val="00EF1BFF"/>
    <w:rsid w:val="00EF215C"/>
    <w:rsid w:val="00EF3623"/>
    <w:rsid w:val="00EF3E8B"/>
    <w:rsid w:val="00EF44B2"/>
    <w:rsid w:val="00EF4822"/>
    <w:rsid w:val="00EF562F"/>
    <w:rsid w:val="00EF58B0"/>
    <w:rsid w:val="00EF7BB6"/>
    <w:rsid w:val="00F01036"/>
    <w:rsid w:val="00F013A4"/>
    <w:rsid w:val="00F02370"/>
    <w:rsid w:val="00F029F9"/>
    <w:rsid w:val="00F03464"/>
    <w:rsid w:val="00F0549F"/>
    <w:rsid w:val="00F064E0"/>
    <w:rsid w:val="00F109CD"/>
    <w:rsid w:val="00F11C91"/>
    <w:rsid w:val="00F11D0D"/>
    <w:rsid w:val="00F13414"/>
    <w:rsid w:val="00F13D83"/>
    <w:rsid w:val="00F169D3"/>
    <w:rsid w:val="00F17778"/>
    <w:rsid w:val="00F17C29"/>
    <w:rsid w:val="00F2057F"/>
    <w:rsid w:val="00F20981"/>
    <w:rsid w:val="00F22DD2"/>
    <w:rsid w:val="00F24E09"/>
    <w:rsid w:val="00F253A9"/>
    <w:rsid w:val="00F2642D"/>
    <w:rsid w:val="00F276AD"/>
    <w:rsid w:val="00F27C04"/>
    <w:rsid w:val="00F27CD4"/>
    <w:rsid w:val="00F30F36"/>
    <w:rsid w:val="00F311B3"/>
    <w:rsid w:val="00F31577"/>
    <w:rsid w:val="00F31B23"/>
    <w:rsid w:val="00F3264B"/>
    <w:rsid w:val="00F331BA"/>
    <w:rsid w:val="00F33AB6"/>
    <w:rsid w:val="00F342C8"/>
    <w:rsid w:val="00F349ED"/>
    <w:rsid w:val="00F35D6A"/>
    <w:rsid w:val="00F36513"/>
    <w:rsid w:val="00F3686F"/>
    <w:rsid w:val="00F372CF"/>
    <w:rsid w:val="00F37E9F"/>
    <w:rsid w:val="00F40414"/>
    <w:rsid w:val="00F40950"/>
    <w:rsid w:val="00F40CDD"/>
    <w:rsid w:val="00F40EE9"/>
    <w:rsid w:val="00F41CE9"/>
    <w:rsid w:val="00F453F6"/>
    <w:rsid w:val="00F46ECE"/>
    <w:rsid w:val="00F476D0"/>
    <w:rsid w:val="00F50498"/>
    <w:rsid w:val="00F5124B"/>
    <w:rsid w:val="00F529F1"/>
    <w:rsid w:val="00F52F3F"/>
    <w:rsid w:val="00F53B00"/>
    <w:rsid w:val="00F5482D"/>
    <w:rsid w:val="00F5489F"/>
    <w:rsid w:val="00F574D4"/>
    <w:rsid w:val="00F618BC"/>
    <w:rsid w:val="00F61A78"/>
    <w:rsid w:val="00F62A98"/>
    <w:rsid w:val="00F67059"/>
    <w:rsid w:val="00F67B43"/>
    <w:rsid w:val="00F7046D"/>
    <w:rsid w:val="00F704E3"/>
    <w:rsid w:val="00F7082A"/>
    <w:rsid w:val="00F717E9"/>
    <w:rsid w:val="00F73FB9"/>
    <w:rsid w:val="00F766B3"/>
    <w:rsid w:val="00F83623"/>
    <w:rsid w:val="00F83B36"/>
    <w:rsid w:val="00F84FE0"/>
    <w:rsid w:val="00F85A99"/>
    <w:rsid w:val="00F8683F"/>
    <w:rsid w:val="00F908A7"/>
    <w:rsid w:val="00F90C29"/>
    <w:rsid w:val="00F94DC4"/>
    <w:rsid w:val="00F95D06"/>
    <w:rsid w:val="00F960EC"/>
    <w:rsid w:val="00F9728A"/>
    <w:rsid w:val="00FA1280"/>
    <w:rsid w:val="00FA17F6"/>
    <w:rsid w:val="00FA2626"/>
    <w:rsid w:val="00FA4999"/>
    <w:rsid w:val="00FA6C16"/>
    <w:rsid w:val="00FA6DCF"/>
    <w:rsid w:val="00FA74A3"/>
    <w:rsid w:val="00FA7B6B"/>
    <w:rsid w:val="00FB2212"/>
    <w:rsid w:val="00FB32D2"/>
    <w:rsid w:val="00FB3307"/>
    <w:rsid w:val="00FB3847"/>
    <w:rsid w:val="00FB3B9F"/>
    <w:rsid w:val="00FB3CBD"/>
    <w:rsid w:val="00FB625B"/>
    <w:rsid w:val="00FB7C13"/>
    <w:rsid w:val="00FB7C4C"/>
    <w:rsid w:val="00FC0CAA"/>
    <w:rsid w:val="00FC29EA"/>
    <w:rsid w:val="00FC35AF"/>
    <w:rsid w:val="00FC650A"/>
    <w:rsid w:val="00FD6DCA"/>
    <w:rsid w:val="00FE1634"/>
    <w:rsid w:val="00FE22B4"/>
    <w:rsid w:val="00FE282B"/>
    <w:rsid w:val="00FE6FFA"/>
    <w:rsid w:val="00FF0C27"/>
    <w:rsid w:val="00FF10DD"/>
    <w:rsid w:val="00FF1B5E"/>
    <w:rsid w:val="00FF238D"/>
    <w:rsid w:val="00FF2784"/>
    <w:rsid w:val="00FF377B"/>
    <w:rsid w:val="00FF4410"/>
    <w:rsid w:val="00FF6C2D"/>
    <w:rsid w:val="00FF7A3C"/>
    <w:rsid w:val="00FF7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25BF2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25BF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25BF2"/>
  </w:style>
  <w:style w:type="paragraph" w:styleId="a3">
    <w:name w:val="List Paragraph"/>
    <w:basedOn w:val="a"/>
    <w:uiPriority w:val="34"/>
    <w:qFormat/>
    <w:rsid w:val="00025BF2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25BF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025BF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025BF2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025BF2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025BF2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025BF2"/>
    <w:rPr>
      <w:rFonts w:ascii="Calibri" w:eastAsia="Times New Roman" w:hAnsi="Calibri" w:cs="Times New Roman"/>
      <w:lang w:eastAsia="ru-RU"/>
    </w:rPr>
  </w:style>
  <w:style w:type="paragraph" w:styleId="aa">
    <w:name w:val="endnote text"/>
    <w:basedOn w:val="a"/>
    <w:link w:val="ab"/>
    <w:uiPriority w:val="99"/>
    <w:semiHidden/>
    <w:unhideWhenUsed/>
    <w:rsid w:val="00025BF2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025BF2"/>
    <w:rPr>
      <w:rFonts w:ascii="Calibri" w:eastAsia="Times New Roman" w:hAnsi="Calibri" w:cs="Times New Roman"/>
      <w:sz w:val="20"/>
      <w:szCs w:val="20"/>
      <w:lang w:eastAsia="ru-RU"/>
    </w:rPr>
  </w:style>
  <w:style w:type="character" w:styleId="ac">
    <w:name w:val="endnote reference"/>
    <w:basedOn w:val="a0"/>
    <w:uiPriority w:val="99"/>
    <w:semiHidden/>
    <w:unhideWhenUsed/>
    <w:rsid w:val="00025BF2"/>
    <w:rPr>
      <w:rFonts w:cs="Times New Roman"/>
      <w:vertAlign w:val="superscript"/>
    </w:rPr>
  </w:style>
  <w:style w:type="table" w:styleId="ad">
    <w:name w:val="Table Grid"/>
    <w:basedOn w:val="a1"/>
    <w:uiPriority w:val="59"/>
    <w:rsid w:val="00025BF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Гиперссылка1"/>
    <w:basedOn w:val="a0"/>
    <w:uiPriority w:val="99"/>
    <w:unhideWhenUsed/>
    <w:rsid w:val="00025BF2"/>
    <w:rPr>
      <w:color w:val="0000FF"/>
      <w:u w:val="single"/>
    </w:rPr>
  </w:style>
  <w:style w:type="character" w:styleId="ae">
    <w:name w:val="Hyperlink"/>
    <w:basedOn w:val="a0"/>
    <w:uiPriority w:val="99"/>
    <w:semiHidden/>
    <w:unhideWhenUsed/>
    <w:rsid w:val="00025BF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25BF2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25BF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25BF2"/>
  </w:style>
  <w:style w:type="paragraph" w:styleId="a3">
    <w:name w:val="List Paragraph"/>
    <w:basedOn w:val="a"/>
    <w:uiPriority w:val="34"/>
    <w:qFormat/>
    <w:rsid w:val="00025BF2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25BF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025BF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025BF2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025BF2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025BF2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025BF2"/>
    <w:rPr>
      <w:rFonts w:ascii="Calibri" w:eastAsia="Times New Roman" w:hAnsi="Calibri" w:cs="Times New Roman"/>
      <w:lang w:eastAsia="ru-RU"/>
    </w:rPr>
  </w:style>
  <w:style w:type="paragraph" w:styleId="aa">
    <w:name w:val="endnote text"/>
    <w:basedOn w:val="a"/>
    <w:link w:val="ab"/>
    <w:uiPriority w:val="99"/>
    <w:semiHidden/>
    <w:unhideWhenUsed/>
    <w:rsid w:val="00025BF2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025BF2"/>
    <w:rPr>
      <w:rFonts w:ascii="Calibri" w:eastAsia="Times New Roman" w:hAnsi="Calibri" w:cs="Times New Roman"/>
      <w:sz w:val="20"/>
      <w:szCs w:val="20"/>
      <w:lang w:eastAsia="ru-RU"/>
    </w:rPr>
  </w:style>
  <w:style w:type="character" w:styleId="ac">
    <w:name w:val="endnote reference"/>
    <w:basedOn w:val="a0"/>
    <w:uiPriority w:val="99"/>
    <w:semiHidden/>
    <w:unhideWhenUsed/>
    <w:rsid w:val="00025BF2"/>
    <w:rPr>
      <w:rFonts w:cs="Times New Roman"/>
      <w:vertAlign w:val="superscript"/>
    </w:rPr>
  </w:style>
  <w:style w:type="table" w:styleId="ad">
    <w:name w:val="Table Grid"/>
    <w:basedOn w:val="a1"/>
    <w:uiPriority w:val="59"/>
    <w:rsid w:val="00025BF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Гиперссылка1"/>
    <w:basedOn w:val="a0"/>
    <w:uiPriority w:val="99"/>
    <w:unhideWhenUsed/>
    <w:rsid w:val="00025BF2"/>
    <w:rPr>
      <w:color w:val="0000FF"/>
      <w:u w:val="single"/>
    </w:rPr>
  </w:style>
  <w:style w:type="character" w:styleId="ae">
    <w:name w:val="Hyperlink"/>
    <w:basedOn w:val="a0"/>
    <w:uiPriority w:val="99"/>
    <w:semiHidden/>
    <w:unhideWhenUsed/>
    <w:rsid w:val="00025BF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58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8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0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54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7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83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56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9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01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0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84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1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91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0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04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70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2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27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76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9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7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48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7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1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8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38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4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1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vanovann@rybadm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fc@mfc76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mfc76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vanovann@rybadm.ru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5E426-520B-4640-AED3-F7A638DD4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6</TotalTime>
  <Pages>37</Pages>
  <Words>12963</Words>
  <Characters>73891</Characters>
  <Application>Microsoft Office Word</Application>
  <DocSecurity>0</DocSecurity>
  <Lines>615</Lines>
  <Paragraphs>1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ова Наталья Николаевна</dc:creator>
  <cp:keywords/>
  <dc:description/>
  <cp:lastModifiedBy>Иванова Наталья Николаевна</cp:lastModifiedBy>
  <cp:revision>214</cp:revision>
  <cp:lastPrinted>2019-12-02T12:23:00Z</cp:lastPrinted>
  <dcterms:created xsi:type="dcterms:W3CDTF">2019-10-29T08:23:00Z</dcterms:created>
  <dcterms:modified xsi:type="dcterms:W3CDTF">2019-12-03T05:36:00Z</dcterms:modified>
</cp:coreProperties>
</file>